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9E1FE" w14:textId="77777777" w:rsidR="00616E06" w:rsidRPr="000E16EB" w:rsidRDefault="00616E06" w:rsidP="000E16EB">
      <w:pPr>
        <w:pStyle w:val="3"/>
      </w:pPr>
      <w:bookmarkStart w:id="0" w:name="_Toc535365085"/>
      <w:bookmarkStart w:id="1" w:name="_Toc71208931"/>
      <w:r w:rsidRPr="000E16EB">
        <w:rPr>
          <w:rFonts w:hint="eastAsia"/>
        </w:rPr>
        <w:t>4</w:t>
      </w:r>
      <w:r w:rsidRPr="000E16EB">
        <w:t>.1.1</w:t>
      </w:r>
      <w:r w:rsidRPr="000E16EB">
        <w:rPr>
          <w:rFonts w:hint="eastAsia"/>
        </w:rPr>
        <w:t>用户</w:t>
      </w:r>
      <w:bookmarkEnd w:id="0"/>
      <w:bookmarkEnd w:id="1"/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65"/>
        <w:gridCol w:w="1827"/>
        <w:gridCol w:w="956"/>
        <w:gridCol w:w="1065"/>
        <w:gridCol w:w="518"/>
        <w:gridCol w:w="1653"/>
        <w:gridCol w:w="1641"/>
        <w:gridCol w:w="1209"/>
      </w:tblGrid>
      <w:tr w:rsidR="000050A5" w:rsidRPr="000D767D" w14:paraId="04C64B69" w14:textId="77777777" w:rsidTr="000050A5">
        <w:trPr>
          <w:trHeight w:val="285"/>
        </w:trPr>
        <w:tc>
          <w:tcPr>
            <w:tcW w:w="765" w:type="dxa"/>
            <w:hideMark/>
          </w:tcPr>
          <w:p w14:paraId="5CCF98A6" w14:textId="09CACA47" w:rsidR="00616E06" w:rsidRPr="000D767D" w:rsidRDefault="00616E06" w:rsidP="00BC5098">
            <w:r>
              <w:rPr>
                <w:rFonts w:hint="eastAsia"/>
              </w:rPr>
              <w:t>表名</w:t>
            </w:r>
          </w:p>
        </w:tc>
        <w:tc>
          <w:tcPr>
            <w:tcW w:w="1827" w:type="dxa"/>
          </w:tcPr>
          <w:p w14:paraId="19C1B71E" w14:textId="0CC9C98F" w:rsidR="00616E06" w:rsidRDefault="00616E06" w:rsidP="00BC5098">
            <w:r>
              <w:rPr>
                <w:rFonts w:hint="eastAsia"/>
              </w:rPr>
              <w:t>user</w:t>
            </w:r>
          </w:p>
        </w:tc>
        <w:tc>
          <w:tcPr>
            <w:tcW w:w="956" w:type="dxa"/>
            <w:hideMark/>
          </w:tcPr>
          <w:p w14:paraId="23200E2B" w14:textId="7C20AE40" w:rsidR="00616E06" w:rsidRPr="000D767D" w:rsidRDefault="00616E06" w:rsidP="00BC5098"/>
        </w:tc>
        <w:tc>
          <w:tcPr>
            <w:tcW w:w="1065" w:type="dxa"/>
            <w:hideMark/>
          </w:tcPr>
          <w:p w14:paraId="1FCC56BF" w14:textId="5200D82B" w:rsidR="00616E06" w:rsidRPr="000D767D" w:rsidRDefault="00616E06" w:rsidP="00BC5098"/>
        </w:tc>
        <w:tc>
          <w:tcPr>
            <w:tcW w:w="518" w:type="dxa"/>
            <w:hideMark/>
          </w:tcPr>
          <w:p w14:paraId="7D28B007" w14:textId="30855121" w:rsidR="00616E06" w:rsidRPr="000D767D" w:rsidRDefault="00616E06" w:rsidP="00BC5098"/>
        </w:tc>
        <w:tc>
          <w:tcPr>
            <w:tcW w:w="1653" w:type="dxa"/>
            <w:hideMark/>
          </w:tcPr>
          <w:p w14:paraId="1CF60A29" w14:textId="5D33159E" w:rsidR="00616E06" w:rsidRPr="000D767D" w:rsidRDefault="00616E06" w:rsidP="00BC5098"/>
        </w:tc>
        <w:tc>
          <w:tcPr>
            <w:tcW w:w="1641" w:type="dxa"/>
            <w:hideMark/>
          </w:tcPr>
          <w:p w14:paraId="25F08610" w14:textId="76AA6829" w:rsidR="00616E06" w:rsidRPr="000D767D" w:rsidRDefault="00616E06" w:rsidP="00BC5098"/>
        </w:tc>
        <w:tc>
          <w:tcPr>
            <w:tcW w:w="1209" w:type="dxa"/>
            <w:hideMark/>
          </w:tcPr>
          <w:p w14:paraId="1753CC03" w14:textId="1BC78EA8" w:rsidR="00616E06" w:rsidRPr="000D767D" w:rsidRDefault="00616E06" w:rsidP="00BC5098"/>
        </w:tc>
      </w:tr>
      <w:tr w:rsidR="000050A5" w:rsidRPr="000D767D" w14:paraId="096F8080" w14:textId="77777777" w:rsidTr="000050A5">
        <w:trPr>
          <w:trHeight w:val="285"/>
        </w:trPr>
        <w:tc>
          <w:tcPr>
            <w:tcW w:w="765" w:type="dxa"/>
          </w:tcPr>
          <w:p w14:paraId="0E9FFC8A" w14:textId="450F9E27" w:rsidR="00616E06" w:rsidRPr="000D767D" w:rsidRDefault="00616E06" w:rsidP="00616E06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1827" w:type="dxa"/>
          </w:tcPr>
          <w:p w14:paraId="46AECE61" w14:textId="1493452A" w:rsidR="00616E06" w:rsidRPr="000D767D" w:rsidRDefault="00616E06" w:rsidP="00616E06">
            <w:r>
              <w:rPr>
                <w:rFonts w:hint="eastAsia"/>
              </w:rPr>
              <w:t>数据别名</w:t>
            </w:r>
          </w:p>
        </w:tc>
        <w:tc>
          <w:tcPr>
            <w:tcW w:w="956" w:type="dxa"/>
          </w:tcPr>
          <w:p w14:paraId="2AA7EF8F" w14:textId="379ABF6F" w:rsidR="00616E06" w:rsidRPr="000D767D" w:rsidRDefault="00616E06" w:rsidP="00616E06">
            <w:r w:rsidRPr="000D767D">
              <w:rPr>
                <w:rFonts w:hint="eastAsia"/>
              </w:rPr>
              <w:t>描述</w:t>
            </w:r>
          </w:p>
        </w:tc>
        <w:tc>
          <w:tcPr>
            <w:tcW w:w="1065" w:type="dxa"/>
          </w:tcPr>
          <w:p w14:paraId="079E07FC" w14:textId="2569893D" w:rsidR="00616E06" w:rsidRPr="000D767D" w:rsidRDefault="00616E06" w:rsidP="00616E06">
            <w:r w:rsidRPr="000D767D">
              <w:rPr>
                <w:rFonts w:hint="eastAsia"/>
              </w:rPr>
              <w:t>数据构成或数据类型</w:t>
            </w:r>
          </w:p>
        </w:tc>
        <w:tc>
          <w:tcPr>
            <w:tcW w:w="518" w:type="dxa"/>
          </w:tcPr>
          <w:p w14:paraId="54A50984" w14:textId="5CC2B13D" w:rsidR="00616E06" w:rsidRPr="000D767D" w:rsidRDefault="00616E06" w:rsidP="00616E06">
            <w:r w:rsidRPr="000D767D">
              <w:rPr>
                <w:rFonts w:hint="eastAsia"/>
              </w:rPr>
              <w:t>数据长度</w:t>
            </w:r>
          </w:p>
        </w:tc>
        <w:tc>
          <w:tcPr>
            <w:tcW w:w="1653" w:type="dxa"/>
          </w:tcPr>
          <w:p w14:paraId="5A6AE4EB" w14:textId="34166753" w:rsidR="00616E06" w:rsidRPr="000D767D" w:rsidRDefault="00616E06" w:rsidP="00616E06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1641" w:type="dxa"/>
          </w:tcPr>
          <w:p w14:paraId="51DCEEA6" w14:textId="5A869FC9" w:rsidR="00616E06" w:rsidRPr="000D767D" w:rsidRDefault="00616E06" w:rsidP="00616E06">
            <w:r w:rsidRPr="000D767D">
              <w:rPr>
                <w:rFonts w:hint="eastAsia"/>
              </w:rPr>
              <w:t>备注</w:t>
            </w:r>
          </w:p>
        </w:tc>
        <w:tc>
          <w:tcPr>
            <w:tcW w:w="1209" w:type="dxa"/>
          </w:tcPr>
          <w:p w14:paraId="23BC49FF" w14:textId="13CD3E6C" w:rsidR="00616E06" w:rsidRPr="000D767D" w:rsidRDefault="0038788E" w:rsidP="00616E06">
            <w:r>
              <w:rPr>
                <w:rFonts w:hint="eastAsia"/>
              </w:rPr>
              <w:t>数据</w:t>
            </w:r>
            <w:r w:rsidR="00616E06" w:rsidRPr="000D767D">
              <w:rPr>
                <w:rFonts w:hint="eastAsia"/>
              </w:rPr>
              <w:t>来源</w:t>
            </w:r>
          </w:p>
        </w:tc>
      </w:tr>
      <w:tr w:rsidR="000050A5" w:rsidRPr="000D767D" w14:paraId="4459D3E9" w14:textId="77777777" w:rsidTr="000050A5">
        <w:trPr>
          <w:trHeight w:val="855"/>
        </w:trPr>
        <w:tc>
          <w:tcPr>
            <w:tcW w:w="765" w:type="dxa"/>
            <w:hideMark/>
          </w:tcPr>
          <w:p w14:paraId="4647B716" w14:textId="20925B16" w:rsidR="00616E06" w:rsidRPr="000D767D" w:rsidRDefault="00616E06" w:rsidP="00BC5098">
            <w:r w:rsidRPr="000D767D">
              <w:rPr>
                <w:rFonts w:hint="eastAsia"/>
              </w:rPr>
              <w:t>用户</w:t>
            </w:r>
            <w:r w:rsidR="00E713EC">
              <w:rPr>
                <w:rFonts w:hint="eastAsia"/>
              </w:rPr>
              <w:t>账号</w:t>
            </w:r>
          </w:p>
        </w:tc>
        <w:tc>
          <w:tcPr>
            <w:tcW w:w="1827" w:type="dxa"/>
          </w:tcPr>
          <w:p w14:paraId="449D1F58" w14:textId="28F05443" w:rsidR="00616E06" w:rsidRPr="000D767D" w:rsidRDefault="00616E06" w:rsidP="00BC5098">
            <w:r>
              <w:rPr>
                <w:rFonts w:hint="eastAsia"/>
              </w:rPr>
              <w:t>user</w:t>
            </w:r>
            <w:r>
              <w:t>_account</w:t>
            </w:r>
          </w:p>
        </w:tc>
        <w:tc>
          <w:tcPr>
            <w:tcW w:w="956" w:type="dxa"/>
            <w:hideMark/>
          </w:tcPr>
          <w:p w14:paraId="4847ACD2" w14:textId="3B303CE6" w:rsidR="00616E06" w:rsidRPr="000D767D" w:rsidRDefault="00616E06" w:rsidP="00BC5098">
            <w:r w:rsidRPr="000D767D">
              <w:rPr>
                <w:rFonts w:hint="eastAsia"/>
              </w:rPr>
              <w:t>用户登陆的账号</w:t>
            </w:r>
          </w:p>
        </w:tc>
        <w:tc>
          <w:tcPr>
            <w:tcW w:w="1065" w:type="dxa"/>
            <w:hideMark/>
          </w:tcPr>
          <w:p w14:paraId="00BDC85D" w14:textId="77777777" w:rsidR="00616E06" w:rsidRPr="000D767D" w:rsidRDefault="00616E06" w:rsidP="00BC5098">
            <w:r w:rsidRPr="000D767D">
              <w:rPr>
                <w:rFonts w:hint="eastAsia"/>
              </w:rPr>
              <w:t>String</w:t>
            </w:r>
          </w:p>
        </w:tc>
        <w:tc>
          <w:tcPr>
            <w:tcW w:w="518" w:type="dxa"/>
            <w:hideMark/>
          </w:tcPr>
          <w:p w14:paraId="0BBC439F" w14:textId="77777777" w:rsidR="00616E06" w:rsidRPr="000D767D" w:rsidRDefault="00616E06" w:rsidP="00BC5098">
            <w:r w:rsidRPr="000D767D">
              <w:rPr>
                <w:rFonts w:hint="eastAsia"/>
              </w:rPr>
              <w:t>20</w:t>
            </w:r>
          </w:p>
        </w:tc>
        <w:tc>
          <w:tcPr>
            <w:tcW w:w="1653" w:type="dxa"/>
            <w:hideMark/>
          </w:tcPr>
          <w:p w14:paraId="507AE834" w14:textId="41186183" w:rsidR="00616E06" w:rsidRPr="000D767D" w:rsidRDefault="00616E06" w:rsidP="00BC5098"/>
        </w:tc>
        <w:tc>
          <w:tcPr>
            <w:tcW w:w="1641" w:type="dxa"/>
            <w:hideMark/>
          </w:tcPr>
          <w:p w14:paraId="162AF623" w14:textId="5B5D4C76" w:rsidR="00616E06" w:rsidRPr="000D767D" w:rsidRDefault="00D44ED9" w:rsidP="00BC5098">
            <w:r>
              <w:rPr>
                <w:rFonts w:hint="eastAsia"/>
              </w:rPr>
              <w:t>使用微信渠道登录的记录微信号；使用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登录的记录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号；使用华为登录的记录手机号</w:t>
            </w:r>
          </w:p>
        </w:tc>
        <w:tc>
          <w:tcPr>
            <w:tcW w:w="1209" w:type="dxa"/>
            <w:hideMark/>
          </w:tcPr>
          <w:p w14:paraId="0931536B" w14:textId="4B11345B" w:rsidR="00616E06" w:rsidRPr="000D767D" w:rsidRDefault="00616E06" w:rsidP="00BC5098">
            <w:r w:rsidRPr="000D767D">
              <w:rPr>
                <w:rFonts w:hint="eastAsia"/>
              </w:rPr>
              <w:t>用户注册</w:t>
            </w:r>
            <w:r w:rsidR="00D44ED9">
              <w:rPr>
                <w:rFonts w:hint="eastAsia"/>
              </w:rPr>
              <w:t>时输入的手机号</w:t>
            </w:r>
          </w:p>
        </w:tc>
      </w:tr>
      <w:tr w:rsidR="000050A5" w:rsidRPr="000D767D" w14:paraId="05D79BC9" w14:textId="77777777" w:rsidTr="000050A5">
        <w:trPr>
          <w:trHeight w:val="570"/>
        </w:trPr>
        <w:tc>
          <w:tcPr>
            <w:tcW w:w="765" w:type="dxa"/>
            <w:hideMark/>
          </w:tcPr>
          <w:p w14:paraId="452379A5" w14:textId="77777777" w:rsidR="00616E06" w:rsidRPr="000D767D" w:rsidRDefault="00616E06" w:rsidP="00BC5098">
            <w:r w:rsidRPr="000D767D">
              <w:rPr>
                <w:rFonts w:hint="eastAsia"/>
              </w:rPr>
              <w:t>密码</w:t>
            </w:r>
          </w:p>
        </w:tc>
        <w:tc>
          <w:tcPr>
            <w:tcW w:w="1827" w:type="dxa"/>
          </w:tcPr>
          <w:p w14:paraId="4E65F355" w14:textId="029E742E" w:rsidR="00616E06" w:rsidRPr="000D767D" w:rsidRDefault="00D44ED9" w:rsidP="00BC5098">
            <w:r>
              <w:rPr>
                <w:rFonts w:hint="eastAsia"/>
              </w:rPr>
              <w:t>u</w:t>
            </w:r>
            <w:r>
              <w:t>ser_password</w:t>
            </w:r>
          </w:p>
        </w:tc>
        <w:tc>
          <w:tcPr>
            <w:tcW w:w="956" w:type="dxa"/>
            <w:hideMark/>
          </w:tcPr>
          <w:p w14:paraId="7CFE8D46" w14:textId="5AC83A00" w:rsidR="00616E06" w:rsidRPr="000D767D" w:rsidRDefault="00616E06" w:rsidP="00BC5098">
            <w:r w:rsidRPr="000D767D">
              <w:rPr>
                <w:rFonts w:hint="eastAsia"/>
              </w:rPr>
              <w:t>校验账号是否正确的凭证</w:t>
            </w:r>
          </w:p>
        </w:tc>
        <w:tc>
          <w:tcPr>
            <w:tcW w:w="1065" w:type="dxa"/>
            <w:hideMark/>
          </w:tcPr>
          <w:p w14:paraId="4C7EAA91" w14:textId="77777777" w:rsidR="00616E06" w:rsidRPr="000D767D" w:rsidRDefault="00616E06" w:rsidP="00BC5098">
            <w:r w:rsidRPr="000D767D">
              <w:rPr>
                <w:rFonts w:hint="eastAsia"/>
              </w:rPr>
              <w:t>String</w:t>
            </w:r>
          </w:p>
        </w:tc>
        <w:tc>
          <w:tcPr>
            <w:tcW w:w="518" w:type="dxa"/>
            <w:hideMark/>
          </w:tcPr>
          <w:p w14:paraId="32626B7F" w14:textId="77777777" w:rsidR="00616E06" w:rsidRPr="000D767D" w:rsidRDefault="00616E06" w:rsidP="00BC5098">
            <w:r w:rsidRPr="000D767D">
              <w:rPr>
                <w:rFonts w:hint="eastAsia"/>
              </w:rPr>
              <w:t>20</w:t>
            </w:r>
          </w:p>
        </w:tc>
        <w:tc>
          <w:tcPr>
            <w:tcW w:w="1653" w:type="dxa"/>
            <w:hideMark/>
          </w:tcPr>
          <w:p w14:paraId="04C2B36B" w14:textId="77777777" w:rsidR="00616E06" w:rsidRPr="000D767D" w:rsidRDefault="00616E06" w:rsidP="00BC5098">
            <w:r w:rsidRPr="000D767D">
              <w:rPr>
                <w:rFonts w:hint="eastAsia"/>
              </w:rPr>
              <w:t>6-20</w:t>
            </w:r>
            <w:r w:rsidRPr="000D767D">
              <w:rPr>
                <w:rFonts w:hint="eastAsia"/>
              </w:rPr>
              <w:t>位</w:t>
            </w:r>
          </w:p>
        </w:tc>
        <w:tc>
          <w:tcPr>
            <w:tcW w:w="1641" w:type="dxa"/>
            <w:hideMark/>
          </w:tcPr>
          <w:p w14:paraId="3C69BFE7" w14:textId="3F6AFD78" w:rsidR="00616E06" w:rsidRPr="000D767D" w:rsidRDefault="00D44ED9" w:rsidP="00BC5098">
            <w:r>
              <w:rPr>
                <w:rFonts w:hint="eastAsia"/>
              </w:rPr>
              <w:t>用户未更改密码前使用系统自动生成的</w:t>
            </w:r>
            <w:r w:rsidR="00A26D25">
              <w:rPr>
                <w:rFonts w:hint="eastAsia"/>
              </w:rPr>
              <w:t>密码；修改后由用户</w:t>
            </w:r>
          </w:p>
        </w:tc>
        <w:tc>
          <w:tcPr>
            <w:tcW w:w="1209" w:type="dxa"/>
            <w:hideMark/>
          </w:tcPr>
          <w:p w14:paraId="3FF3C4F4" w14:textId="77777777" w:rsidR="00616E06" w:rsidRPr="000D767D" w:rsidRDefault="00616E06" w:rsidP="00BC5098">
            <w:r w:rsidRPr="000D767D">
              <w:rPr>
                <w:rFonts w:hint="eastAsia"/>
              </w:rPr>
              <w:t>用户注册，用户登陆，更换密码</w:t>
            </w:r>
          </w:p>
        </w:tc>
      </w:tr>
      <w:tr w:rsidR="000050A5" w:rsidRPr="000D767D" w14:paraId="190FE710" w14:textId="77777777" w:rsidTr="000050A5">
        <w:trPr>
          <w:trHeight w:val="570"/>
        </w:trPr>
        <w:tc>
          <w:tcPr>
            <w:tcW w:w="765" w:type="dxa"/>
            <w:hideMark/>
          </w:tcPr>
          <w:p w14:paraId="3B802B03" w14:textId="77777777" w:rsidR="00616E06" w:rsidRPr="000D767D" w:rsidRDefault="00616E06" w:rsidP="00BC5098">
            <w:r w:rsidRPr="000D767D">
              <w:rPr>
                <w:rFonts w:hint="eastAsia"/>
              </w:rPr>
              <w:t>昵称</w:t>
            </w:r>
          </w:p>
        </w:tc>
        <w:tc>
          <w:tcPr>
            <w:tcW w:w="1827" w:type="dxa"/>
          </w:tcPr>
          <w:p w14:paraId="5EE2D0BF" w14:textId="07935BE4" w:rsidR="00616E06" w:rsidRPr="000D767D" w:rsidRDefault="00D44ED9" w:rsidP="00BC5098">
            <w:r>
              <w:rPr>
                <w:rFonts w:hint="eastAsia"/>
              </w:rPr>
              <w:t>u</w:t>
            </w:r>
            <w:r>
              <w:t>ser_nickname</w:t>
            </w:r>
          </w:p>
        </w:tc>
        <w:tc>
          <w:tcPr>
            <w:tcW w:w="956" w:type="dxa"/>
            <w:hideMark/>
          </w:tcPr>
          <w:p w14:paraId="3EFEE662" w14:textId="3834DBD8" w:rsidR="00616E06" w:rsidRPr="000D767D" w:rsidRDefault="00616E06" w:rsidP="00BC5098">
            <w:r w:rsidRPr="000D767D">
              <w:rPr>
                <w:rFonts w:hint="eastAsia"/>
              </w:rPr>
              <w:t>他人可见的名称</w:t>
            </w:r>
          </w:p>
        </w:tc>
        <w:tc>
          <w:tcPr>
            <w:tcW w:w="1065" w:type="dxa"/>
            <w:hideMark/>
          </w:tcPr>
          <w:p w14:paraId="53D924B4" w14:textId="77777777" w:rsidR="00616E06" w:rsidRPr="000D767D" w:rsidRDefault="00616E06" w:rsidP="00BC5098">
            <w:r w:rsidRPr="000D767D">
              <w:rPr>
                <w:rFonts w:hint="eastAsia"/>
              </w:rPr>
              <w:t>String</w:t>
            </w:r>
          </w:p>
        </w:tc>
        <w:tc>
          <w:tcPr>
            <w:tcW w:w="518" w:type="dxa"/>
            <w:hideMark/>
          </w:tcPr>
          <w:p w14:paraId="4C61E4D5" w14:textId="77777777" w:rsidR="00616E06" w:rsidRPr="000D767D" w:rsidRDefault="00616E06" w:rsidP="00BC5098">
            <w:r w:rsidRPr="000D767D">
              <w:rPr>
                <w:rFonts w:hint="eastAsia"/>
              </w:rPr>
              <w:t>20</w:t>
            </w:r>
          </w:p>
        </w:tc>
        <w:tc>
          <w:tcPr>
            <w:tcW w:w="1653" w:type="dxa"/>
            <w:hideMark/>
          </w:tcPr>
          <w:p w14:paraId="6294983E" w14:textId="08034F92" w:rsidR="00616E06" w:rsidRPr="000D767D" w:rsidRDefault="00A26D25" w:rsidP="00BC5098">
            <w:r>
              <w:t>2-10</w:t>
            </w:r>
            <w:r>
              <w:rPr>
                <w:rFonts w:hint="eastAsia"/>
              </w:rPr>
              <w:t>位中文字符</w:t>
            </w:r>
          </w:p>
        </w:tc>
        <w:tc>
          <w:tcPr>
            <w:tcW w:w="1641" w:type="dxa"/>
            <w:hideMark/>
          </w:tcPr>
          <w:p w14:paraId="79A16CB2" w14:textId="11F59490" w:rsidR="00616E06" w:rsidRPr="000D767D" w:rsidRDefault="00A26D25" w:rsidP="00BC5098">
            <w:r>
              <w:rPr>
                <w:rFonts w:hint="eastAsia"/>
              </w:rPr>
              <w:t>若用户使用微信、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、华为等账号登录，则记录用户在该平台上的昵称</w:t>
            </w:r>
          </w:p>
        </w:tc>
        <w:tc>
          <w:tcPr>
            <w:tcW w:w="1209" w:type="dxa"/>
            <w:hideMark/>
          </w:tcPr>
          <w:p w14:paraId="40D3D144" w14:textId="41026741" w:rsidR="00616E06" w:rsidRPr="000D767D" w:rsidRDefault="00616E06" w:rsidP="00BC5098">
            <w:r w:rsidRPr="000D767D">
              <w:rPr>
                <w:rFonts w:hint="eastAsia"/>
              </w:rPr>
              <w:t>用户更换昵称</w:t>
            </w:r>
            <w:r w:rsidR="00A26D25">
              <w:rPr>
                <w:rFonts w:hint="eastAsia"/>
              </w:rPr>
              <w:t>。</w:t>
            </w:r>
          </w:p>
        </w:tc>
      </w:tr>
      <w:tr w:rsidR="000050A5" w:rsidRPr="000D767D" w14:paraId="5CE13BC1" w14:textId="77777777" w:rsidTr="000050A5">
        <w:trPr>
          <w:trHeight w:val="285"/>
        </w:trPr>
        <w:tc>
          <w:tcPr>
            <w:tcW w:w="765" w:type="dxa"/>
            <w:hideMark/>
          </w:tcPr>
          <w:p w14:paraId="121FFD9F" w14:textId="77777777" w:rsidR="00616E06" w:rsidRPr="000D767D" w:rsidRDefault="00616E06" w:rsidP="00BC5098">
            <w:r w:rsidRPr="000D767D">
              <w:rPr>
                <w:rFonts w:hint="eastAsia"/>
              </w:rPr>
              <w:t>头像</w:t>
            </w:r>
          </w:p>
        </w:tc>
        <w:tc>
          <w:tcPr>
            <w:tcW w:w="1827" w:type="dxa"/>
          </w:tcPr>
          <w:p w14:paraId="48A17B20" w14:textId="3294B2D4" w:rsidR="00616E06" w:rsidRPr="000D767D" w:rsidRDefault="00D44ED9" w:rsidP="00BC5098">
            <w:r>
              <w:rPr>
                <w:rFonts w:hint="eastAsia"/>
              </w:rPr>
              <w:t>u</w:t>
            </w:r>
            <w:r>
              <w:t>ser_pic</w:t>
            </w:r>
            <w:r w:rsidR="00985C73">
              <w:rPr>
                <w:rFonts w:hint="eastAsia"/>
              </w:rPr>
              <w:t>ture</w:t>
            </w:r>
          </w:p>
        </w:tc>
        <w:tc>
          <w:tcPr>
            <w:tcW w:w="956" w:type="dxa"/>
            <w:hideMark/>
          </w:tcPr>
          <w:p w14:paraId="70518810" w14:textId="3E6F2314" w:rsidR="00616E06" w:rsidRPr="000D767D" w:rsidRDefault="00616E06" w:rsidP="00BC5098">
            <w:r w:rsidRPr="000D767D">
              <w:rPr>
                <w:rFonts w:hint="eastAsia"/>
              </w:rPr>
              <w:t>用户头像</w:t>
            </w:r>
          </w:p>
        </w:tc>
        <w:tc>
          <w:tcPr>
            <w:tcW w:w="1065" w:type="dxa"/>
            <w:hideMark/>
          </w:tcPr>
          <w:p w14:paraId="02DDBCB6" w14:textId="707D7F5D" w:rsidR="00616E06" w:rsidRPr="000D767D" w:rsidRDefault="00985C73" w:rsidP="00BC509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18" w:type="dxa"/>
            <w:hideMark/>
          </w:tcPr>
          <w:p w14:paraId="0F9D3F01" w14:textId="77777777" w:rsidR="00616E06" w:rsidRPr="000D767D" w:rsidRDefault="00616E06" w:rsidP="00BC5098"/>
        </w:tc>
        <w:tc>
          <w:tcPr>
            <w:tcW w:w="1653" w:type="dxa"/>
            <w:hideMark/>
          </w:tcPr>
          <w:p w14:paraId="1E86B547" w14:textId="77777777" w:rsidR="00616E06" w:rsidRPr="000D767D" w:rsidRDefault="00616E06" w:rsidP="00BC5098"/>
        </w:tc>
        <w:tc>
          <w:tcPr>
            <w:tcW w:w="1641" w:type="dxa"/>
            <w:hideMark/>
          </w:tcPr>
          <w:p w14:paraId="30E519D8" w14:textId="70F7DFE6" w:rsidR="00616E06" w:rsidRPr="000D767D" w:rsidRDefault="00985C73" w:rsidP="00BC5098">
            <w:r>
              <w:rPr>
                <w:rFonts w:hint="eastAsia"/>
              </w:rPr>
              <w:t>存入的是用户头像的链接</w:t>
            </w:r>
          </w:p>
        </w:tc>
        <w:tc>
          <w:tcPr>
            <w:tcW w:w="1209" w:type="dxa"/>
            <w:hideMark/>
          </w:tcPr>
          <w:p w14:paraId="601D3E05" w14:textId="77777777" w:rsidR="00616E06" w:rsidRPr="000D767D" w:rsidRDefault="00616E06" w:rsidP="00BC5098">
            <w:r w:rsidRPr="000D767D">
              <w:rPr>
                <w:rFonts w:hint="eastAsia"/>
              </w:rPr>
              <w:t>用户更换头像</w:t>
            </w:r>
          </w:p>
        </w:tc>
      </w:tr>
      <w:tr w:rsidR="000050A5" w:rsidRPr="000D767D" w14:paraId="53D20B44" w14:textId="77777777" w:rsidTr="000050A5">
        <w:trPr>
          <w:trHeight w:val="285"/>
        </w:trPr>
        <w:tc>
          <w:tcPr>
            <w:tcW w:w="765" w:type="dxa"/>
            <w:hideMark/>
          </w:tcPr>
          <w:p w14:paraId="47BE3135" w14:textId="245A942C" w:rsidR="00616E06" w:rsidRPr="000D767D" w:rsidRDefault="00D44ED9" w:rsidP="00BC5098">
            <w:r>
              <w:rPr>
                <w:rFonts w:hint="eastAsia"/>
              </w:rPr>
              <w:t>用户定位</w:t>
            </w:r>
          </w:p>
        </w:tc>
        <w:tc>
          <w:tcPr>
            <w:tcW w:w="1827" w:type="dxa"/>
          </w:tcPr>
          <w:p w14:paraId="1233CFB1" w14:textId="0463E603" w:rsidR="00616E06" w:rsidRPr="000D767D" w:rsidRDefault="00D44ED9" w:rsidP="00BC5098">
            <w:r>
              <w:rPr>
                <w:rFonts w:hint="eastAsia"/>
              </w:rPr>
              <w:t>u</w:t>
            </w:r>
            <w:r>
              <w:t>ser_location</w:t>
            </w:r>
          </w:p>
        </w:tc>
        <w:tc>
          <w:tcPr>
            <w:tcW w:w="956" w:type="dxa"/>
            <w:hideMark/>
          </w:tcPr>
          <w:p w14:paraId="66728CC7" w14:textId="2413A4E1" w:rsidR="00616E06" w:rsidRPr="000D767D" w:rsidRDefault="00D44ED9" w:rsidP="00BC5098">
            <w:r>
              <w:rPr>
                <w:rFonts w:hint="eastAsia"/>
              </w:rPr>
              <w:t>用于确定用户所属的社区</w:t>
            </w:r>
          </w:p>
        </w:tc>
        <w:tc>
          <w:tcPr>
            <w:tcW w:w="1065" w:type="dxa"/>
            <w:hideMark/>
          </w:tcPr>
          <w:p w14:paraId="538F95EB" w14:textId="106221E5" w:rsidR="00616E06" w:rsidRPr="000D767D" w:rsidRDefault="00D44ED9" w:rsidP="00BC509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18" w:type="dxa"/>
            <w:hideMark/>
          </w:tcPr>
          <w:p w14:paraId="46773A3A" w14:textId="77777777" w:rsidR="00616E06" w:rsidRPr="000D767D" w:rsidRDefault="00616E06" w:rsidP="00BC5098"/>
        </w:tc>
        <w:tc>
          <w:tcPr>
            <w:tcW w:w="1653" w:type="dxa"/>
            <w:hideMark/>
          </w:tcPr>
          <w:p w14:paraId="6701A573" w14:textId="77777777" w:rsidR="00616E06" w:rsidRPr="000D767D" w:rsidRDefault="00616E06" w:rsidP="00BC5098"/>
        </w:tc>
        <w:tc>
          <w:tcPr>
            <w:tcW w:w="1641" w:type="dxa"/>
            <w:hideMark/>
          </w:tcPr>
          <w:p w14:paraId="45351993" w14:textId="4BD8EAC0" w:rsidR="00616E06" w:rsidRPr="000D767D" w:rsidRDefault="00616E06" w:rsidP="00BC5098">
            <w:r w:rsidRPr="000D767D">
              <w:rPr>
                <w:rFonts w:hint="eastAsia"/>
              </w:rPr>
              <w:t>系统自动记录用户注册成功时的</w:t>
            </w:r>
            <w:r w:rsidR="00D44ED9">
              <w:rPr>
                <w:rFonts w:hint="eastAsia"/>
              </w:rPr>
              <w:t>地址</w:t>
            </w:r>
          </w:p>
        </w:tc>
        <w:tc>
          <w:tcPr>
            <w:tcW w:w="1209" w:type="dxa"/>
            <w:hideMark/>
          </w:tcPr>
          <w:p w14:paraId="1FB449AD" w14:textId="77777777" w:rsidR="00616E06" w:rsidRDefault="00616E06" w:rsidP="00BC5098">
            <w:r w:rsidRPr="000D767D">
              <w:rPr>
                <w:rFonts w:hint="eastAsia"/>
              </w:rPr>
              <w:t>用户注册，用户</w:t>
            </w:r>
            <w:r w:rsidR="00A26D25">
              <w:rPr>
                <w:rFonts w:hint="eastAsia"/>
              </w:rPr>
              <w:t>登录，</w:t>
            </w:r>
          </w:p>
          <w:p w14:paraId="2122EC5A" w14:textId="0988C510" w:rsidR="00A26D25" w:rsidRPr="000D767D" w:rsidRDefault="00A26D25" w:rsidP="00BC5098">
            <w:r>
              <w:rPr>
                <w:rFonts w:hint="eastAsia"/>
              </w:rPr>
              <w:t>用户更换定位地址</w:t>
            </w:r>
          </w:p>
        </w:tc>
      </w:tr>
      <w:tr w:rsidR="000050A5" w:rsidRPr="000D767D" w14:paraId="16467A03" w14:textId="77777777" w:rsidTr="000050A5">
        <w:trPr>
          <w:trHeight w:val="570"/>
        </w:trPr>
        <w:tc>
          <w:tcPr>
            <w:tcW w:w="765" w:type="dxa"/>
            <w:hideMark/>
          </w:tcPr>
          <w:p w14:paraId="430C22C5" w14:textId="77777777" w:rsidR="00616E06" w:rsidRPr="000D767D" w:rsidRDefault="00616E06" w:rsidP="00BC5098">
            <w:r w:rsidRPr="000D767D">
              <w:rPr>
                <w:rFonts w:hint="eastAsia"/>
              </w:rPr>
              <w:t>手机号码</w:t>
            </w:r>
          </w:p>
        </w:tc>
        <w:tc>
          <w:tcPr>
            <w:tcW w:w="1827" w:type="dxa"/>
          </w:tcPr>
          <w:p w14:paraId="4F512FD6" w14:textId="56E7B61B" w:rsidR="00616E06" w:rsidRPr="000D767D" w:rsidRDefault="00A26D25" w:rsidP="00BC5098">
            <w:r>
              <w:rPr>
                <w:rFonts w:hint="eastAsia"/>
              </w:rPr>
              <w:t>user_</w:t>
            </w:r>
            <w:r>
              <w:t>phone</w:t>
            </w:r>
          </w:p>
        </w:tc>
        <w:tc>
          <w:tcPr>
            <w:tcW w:w="956" w:type="dxa"/>
            <w:hideMark/>
          </w:tcPr>
          <w:p w14:paraId="439EA553" w14:textId="4C896E16" w:rsidR="00616E06" w:rsidRPr="000D767D" w:rsidRDefault="00616E06" w:rsidP="00BC5098">
            <w:r w:rsidRPr="000D767D">
              <w:rPr>
                <w:rFonts w:hint="eastAsia"/>
              </w:rPr>
              <w:t>用户使用的手机号码</w:t>
            </w:r>
          </w:p>
        </w:tc>
        <w:tc>
          <w:tcPr>
            <w:tcW w:w="1065" w:type="dxa"/>
            <w:hideMark/>
          </w:tcPr>
          <w:p w14:paraId="38393F1D" w14:textId="77777777" w:rsidR="00616E06" w:rsidRPr="000D767D" w:rsidRDefault="00616E06" w:rsidP="00BC5098">
            <w:r w:rsidRPr="000D767D">
              <w:rPr>
                <w:rFonts w:hint="eastAsia"/>
              </w:rPr>
              <w:t>String</w:t>
            </w:r>
          </w:p>
        </w:tc>
        <w:tc>
          <w:tcPr>
            <w:tcW w:w="518" w:type="dxa"/>
            <w:hideMark/>
          </w:tcPr>
          <w:p w14:paraId="07370CD6" w14:textId="72B012E6" w:rsidR="00616E06" w:rsidRPr="000D767D" w:rsidRDefault="000050A5" w:rsidP="00BC5098">
            <w:r>
              <w:rPr>
                <w:rFonts w:hint="eastAsia"/>
              </w:rPr>
              <w:t>255</w:t>
            </w:r>
          </w:p>
        </w:tc>
        <w:tc>
          <w:tcPr>
            <w:tcW w:w="1653" w:type="dxa"/>
            <w:hideMark/>
          </w:tcPr>
          <w:p w14:paraId="65F4244A" w14:textId="77777777" w:rsidR="00616E06" w:rsidRPr="000D767D" w:rsidRDefault="00616E06" w:rsidP="00BC5098">
            <w:r w:rsidRPr="000D767D">
              <w:rPr>
                <w:rFonts w:hint="eastAsia"/>
              </w:rPr>
              <w:t>只能包含数字</w:t>
            </w:r>
          </w:p>
        </w:tc>
        <w:tc>
          <w:tcPr>
            <w:tcW w:w="1641" w:type="dxa"/>
            <w:hideMark/>
          </w:tcPr>
          <w:p w14:paraId="62210DB6" w14:textId="77777777" w:rsidR="00616E06" w:rsidRPr="000D767D" w:rsidRDefault="00616E06" w:rsidP="00BC5098"/>
        </w:tc>
        <w:tc>
          <w:tcPr>
            <w:tcW w:w="1209" w:type="dxa"/>
            <w:hideMark/>
          </w:tcPr>
          <w:p w14:paraId="2917EF5D" w14:textId="77777777" w:rsidR="00616E06" w:rsidRPr="000D767D" w:rsidRDefault="00616E06" w:rsidP="00BC5098">
            <w:r w:rsidRPr="000D767D">
              <w:rPr>
                <w:rFonts w:hint="eastAsia"/>
              </w:rPr>
              <w:t>用户注册，用户更换手机号码</w:t>
            </w:r>
          </w:p>
        </w:tc>
      </w:tr>
      <w:tr w:rsidR="000050A5" w:rsidRPr="000D767D" w14:paraId="6DD53D30" w14:textId="77777777" w:rsidTr="000050A5">
        <w:trPr>
          <w:trHeight w:val="570"/>
        </w:trPr>
        <w:tc>
          <w:tcPr>
            <w:tcW w:w="765" w:type="dxa"/>
            <w:hideMark/>
          </w:tcPr>
          <w:p w14:paraId="28C3738C" w14:textId="77777777" w:rsidR="00616E06" w:rsidRPr="000D767D" w:rsidRDefault="00616E06" w:rsidP="00BC5098">
            <w:r w:rsidRPr="000D767D">
              <w:rPr>
                <w:rFonts w:hint="eastAsia"/>
              </w:rPr>
              <w:t>状态</w:t>
            </w:r>
          </w:p>
        </w:tc>
        <w:tc>
          <w:tcPr>
            <w:tcW w:w="1827" w:type="dxa"/>
          </w:tcPr>
          <w:p w14:paraId="6E6B18EB" w14:textId="29375ECB" w:rsidR="00616E06" w:rsidRPr="000D767D" w:rsidRDefault="00A26D25" w:rsidP="00BC5098">
            <w:r>
              <w:rPr>
                <w:rFonts w:hint="eastAsia"/>
              </w:rPr>
              <w:t>user</w:t>
            </w:r>
            <w:r>
              <w:t>_state</w:t>
            </w:r>
          </w:p>
        </w:tc>
        <w:tc>
          <w:tcPr>
            <w:tcW w:w="956" w:type="dxa"/>
            <w:hideMark/>
          </w:tcPr>
          <w:p w14:paraId="6D348D03" w14:textId="57F30436" w:rsidR="00616E06" w:rsidRPr="000D767D" w:rsidRDefault="00616E06" w:rsidP="00BC5098">
            <w:r w:rsidRPr="000D767D">
              <w:rPr>
                <w:rFonts w:hint="eastAsia"/>
              </w:rPr>
              <w:t>标志用户状态，用于区分用户是否</w:t>
            </w:r>
            <w:r w:rsidR="000050A5">
              <w:rPr>
                <w:rFonts w:hint="eastAsia"/>
              </w:rPr>
              <w:t>有被封禁的功能，什么功能被封禁</w:t>
            </w:r>
          </w:p>
        </w:tc>
        <w:tc>
          <w:tcPr>
            <w:tcW w:w="1065" w:type="dxa"/>
            <w:hideMark/>
          </w:tcPr>
          <w:p w14:paraId="14128D0D" w14:textId="5013A392" w:rsidR="00616E06" w:rsidRPr="000D767D" w:rsidRDefault="000050A5" w:rsidP="00BC509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18" w:type="dxa"/>
            <w:hideMark/>
          </w:tcPr>
          <w:p w14:paraId="26B9E100" w14:textId="1C76EAB0" w:rsidR="00616E06" w:rsidRPr="000D767D" w:rsidRDefault="00616E06" w:rsidP="00BC5098">
            <w:r w:rsidRPr="000D767D">
              <w:rPr>
                <w:rFonts w:hint="eastAsia"/>
              </w:rPr>
              <w:t>1</w:t>
            </w:r>
            <w:r w:rsidR="000050A5">
              <w:rPr>
                <w:rFonts w:hint="eastAsia"/>
              </w:rPr>
              <w:t>1</w:t>
            </w:r>
          </w:p>
        </w:tc>
        <w:tc>
          <w:tcPr>
            <w:tcW w:w="1653" w:type="dxa"/>
            <w:hideMark/>
          </w:tcPr>
          <w:p w14:paraId="43F97618" w14:textId="73D783E0" w:rsidR="00616E06" w:rsidRPr="000D767D" w:rsidRDefault="000050A5" w:rsidP="00BC5098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</w:p>
        </w:tc>
        <w:tc>
          <w:tcPr>
            <w:tcW w:w="1641" w:type="dxa"/>
            <w:hideMark/>
          </w:tcPr>
          <w:p w14:paraId="5434604B" w14:textId="083C9009" w:rsidR="00616E06" w:rsidRPr="000D767D" w:rsidRDefault="000050A5" w:rsidP="00BC5098">
            <w:r>
              <w:rPr>
                <w:rFonts w:hint="eastAsia"/>
              </w:rPr>
              <w:t>初始默认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；用户无被封禁功用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，用户评论功能被封禁表示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用户团购功能被封禁表示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两个功能都被封禁表示为</w:t>
            </w:r>
            <w:r>
              <w:rPr>
                <w:rFonts w:hint="eastAsia"/>
              </w:rPr>
              <w:t>3</w:t>
            </w:r>
          </w:p>
        </w:tc>
        <w:tc>
          <w:tcPr>
            <w:tcW w:w="1209" w:type="dxa"/>
            <w:hideMark/>
          </w:tcPr>
          <w:p w14:paraId="785EF476" w14:textId="3EF56414" w:rsidR="00616E06" w:rsidRPr="000D767D" w:rsidRDefault="00616E06" w:rsidP="00BC5098">
            <w:r w:rsidRPr="000D767D">
              <w:rPr>
                <w:rFonts w:hint="eastAsia"/>
              </w:rPr>
              <w:t>用户</w:t>
            </w:r>
            <w:r w:rsidR="000050A5">
              <w:rPr>
                <w:rFonts w:hint="eastAsia"/>
              </w:rPr>
              <w:t>被举报到一定次数系统自动封禁</w:t>
            </w:r>
          </w:p>
        </w:tc>
      </w:tr>
      <w:tr w:rsidR="000050A5" w:rsidRPr="000D767D" w14:paraId="0ABB82DC" w14:textId="77777777" w:rsidTr="000050A5">
        <w:trPr>
          <w:trHeight w:val="570"/>
        </w:trPr>
        <w:tc>
          <w:tcPr>
            <w:tcW w:w="765" w:type="dxa"/>
            <w:hideMark/>
          </w:tcPr>
          <w:p w14:paraId="2899510D" w14:textId="062BCA69" w:rsidR="00616E06" w:rsidRPr="000D767D" w:rsidRDefault="003D6DC6" w:rsidP="003D6DC6">
            <w:pPr>
              <w:ind w:firstLineChars="200" w:firstLine="400"/>
            </w:pPr>
            <w:r>
              <w:rPr>
                <w:rFonts w:hint="eastAsia"/>
              </w:rPr>
              <w:lastRenderedPageBreak/>
              <w:t xml:space="preserve"> </w:t>
            </w:r>
            <w:r w:rsidR="00616E06" w:rsidRPr="000D767D">
              <w:rPr>
                <w:rFonts w:hint="eastAsia"/>
              </w:rPr>
              <w:t>用户类型</w:t>
            </w:r>
          </w:p>
        </w:tc>
        <w:tc>
          <w:tcPr>
            <w:tcW w:w="1827" w:type="dxa"/>
          </w:tcPr>
          <w:p w14:paraId="4A9F5A30" w14:textId="28176A73" w:rsidR="00616E06" w:rsidRPr="000D767D" w:rsidRDefault="00A26D25" w:rsidP="00BC5098">
            <w:r>
              <w:rPr>
                <w:rFonts w:hint="eastAsia"/>
              </w:rPr>
              <w:t>user_</w:t>
            </w:r>
            <w:r>
              <w:t>type</w:t>
            </w:r>
          </w:p>
        </w:tc>
        <w:tc>
          <w:tcPr>
            <w:tcW w:w="956" w:type="dxa"/>
            <w:hideMark/>
          </w:tcPr>
          <w:p w14:paraId="1CC727E2" w14:textId="3F22EF7C" w:rsidR="00616E06" w:rsidRPr="000D767D" w:rsidRDefault="00616E06" w:rsidP="00BC5098">
            <w:r w:rsidRPr="000D767D">
              <w:rPr>
                <w:rFonts w:hint="eastAsia"/>
              </w:rPr>
              <w:t>区分</w:t>
            </w:r>
            <w:r w:rsidR="00A26D25">
              <w:rPr>
                <w:rFonts w:hint="eastAsia"/>
              </w:rPr>
              <w:t>普通用户、团长</w:t>
            </w:r>
            <w:r w:rsidRPr="000D767D">
              <w:rPr>
                <w:rFonts w:hint="eastAsia"/>
              </w:rPr>
              <w:t>身份</w:t>
            </w:r>
            <w:r w:rsidR="003D6DC6">
              <w:rPr>
                <w:rFonts w:hint="eastAsia"/>
              </w:rPr>
              <w:t>、管理员</w:t>
            </w:r>
          </w:p>
        </w:tc>
        <w:tc>
          <w:tcPr>
            <w:tcW w:w="1065" w:type="dxa"/>
            <w:hideMark/>
          </w:tcPr>
          <w:p w14:paraId="1F51B982" w14:textId="0AA57E8C" w:rsidR="00616E06" w:rsidRPr="000D767D" w:rsidRDefault="00332503" w:rsidP="00BC5098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518" w:type="dxa"/>
            <w:hideMark/>
          </w:tcPr>
          <w:p w14:paraId="1D4670BE" w14:textId="191622D4" w:rsidR="00616E06" w:rsidRPr="000D767D" w:rsidRDefault="00616E06" w:rsidP="00BC5098">
            <w:r w:rsidRPr="000D767D">
              <w:rPr>
                <w:rFonts w:hint="eastAsia"/>
              </w:rPr>
              <w:t>1</w:t>
            </w:r>
            <w:r w:rsidR="000050A5">
              <w:rPr>
                <w:rFonts w:hint="eastAsia"/>
              </w:rPr>
              <w:t>1</w:t>
            </w:r>
          </w:p>
        </w:tc>
        <w:tc>
          <w:tcPr>
            <w:tcW w:w="1653" w:type="dxa"/>
            <w:hideMark/>
          </w:tcPr>
          <w:p w14:paraId="325FEB90" w14:textId="77777777" w:rsidR="00616E06" w:rsidRPr="000D767D" w:rsidRDefault="00616E06" w:rsidP="00BC5098">
            <w:r w:rsidRPr="000D767D">
              <w:rPr>
                <w:rFonts w:hint="eastAsia"/>
              </w:rPr>
              <w:t>0</w:t>
            </w:r>
            <w:r w:rsidRPr="000D767D">
              <w:rPr>
                <w:rFonts w:hint="eastAsia"/>
              </w:rPr>
              <w:t>、</w:t>
            </w:r>
            <w:r w:rsidRPr="000D767D">
              <w:rPr>
                <w:rFonts w:hint="eastAsia"/>
              </w:rPr>
              <w:t>1</w:t>
            </w:r>
            <w:r w:rsidRPr="000D767D">
              <w:rPr>
                <w:rFonts w:hint="eastAsia"/>
              </w:rPr>
              <w:t>或</w:t>
            </w:r>
            <w:r w:rsidRPr="000D767D">
              <w:rPr>
                <w:rFonts w:hint="eastAsia"/>
              </w:rPr>
              <w:t>2</w:t>
            </w:r>
          </w:p>
        </w:tc>
        <w:tc>
          <w:tcPr>
            <w:tcW w:w="1641" w:type="dxa"/>
            <w:hideMark/>
          </w:tcPr>
          <w:p w14:paraId="24DCB22E" w14:textId="7624AA90" w:rsidR="00616E06" w:rsidRPr="000D767D" w:rsidRDefault="003D6DC6" w:rsidP="00BC5098">
            <w:r>
              <w:rPr>
                <w:rFonts w:hint="eastAsia"/>
              </w:rPr>
              <w:t>普通用户</w:t>
            </w:r>
            <w:r w:rsidR="00616E06" w:rsidRPr="000D767D">
              <w:rPr>
                <w:rFonts w:hint="eastAsia"/>
              </w:rPr>
              <w:t>为</w:t>
            </w:r>
            <w:r w:rsidR="00616E06" w:rsidRPr="000D767D">
              <w:rPr>
                <w:rFonts w:hint="eastAsia"/>
              </w:rPr>
              <w:t>0</w:t>
            </w:r>
            <w:r w:rsidR="00616E06" w:rsidRPr="000D767D">
              <w:rPr>
                <w:rFonts w:hint="eastAsia"/>
              </w:rPr>
              <w:t>，</w:t>
            </w:r>
            <w:r>
              <w:rPr>
                <w:rFonts w:hint="eastAsia"/>
              </w:rPr>
              <w:t>团长</w:t>
            </w:r>
            <w:r w:rsidRPr="000D767D">
              <w:rPr>
                <w:rFonts w:hint="eastAsia"/>
              </w:rPr>
              <w:t>身份</w:t>
            </w:r>
            <w:r w:rsidR="00616E06" w:rsidRPr="000D767D">
              <w:rPr>
                <w:rFonts w:hint="eastAsia"/>
              </w:rPr>
              <w:t>为</w:t>
            </w:r>
            <w:r w:rsidR="00616E06" w:rsidRPr="000D767D">
              <w:rPr>
                <w:rFonts w:hint="eastAsia"/>
              </w:rPr>
              <w:t>1</w:t>
            </w:r>
            <w:r w:rsidR="00C006C7">
              <w:t>,</w:t>
            </w:r>
            <w:r w:rsidR="00C006C7">
              <w:rPr>
                <w:rFonts w:hint="eastAsia"/>
              </w:rPr>
              <w:t>商家型团长为</w:t>
            </w:r>
            <w:r w:rsidR="00C006C7">
              <w:rPr>
                <w:rFonts w:hint="eastAsia"/>
              </w:rPr>
              <w:t>2</w:t>
            </w:r>
          </w:p>
        </w:tc>
        <w:tc>
          <w:tcPr>
            <w:tcW w:w="1209" w:type="dxa"/>
            <w:hideMark/>
          </w:tcPr>
          <w:p w14:paraId="41AC5166" w14:textId="09791BCA" w:rsidR="00616E06" w:rsidRPr="000D767D" w:rsidRDefault="00616E06" w:rsidP="00BC5098">
            <w:r w:rsidRPr="000D767D">
              <w:rPr>
                <w:rFonts w:hint="eastAsia"/>
              </w:rPr>
              <w:t>申请</w:t>
            </w:r>
            <w:r w:rsidR="003D6DC6">
              <w:rPr>
                <w:rFonts w:hint="eastAsia"/>
              </w:rPr>
              <w:t>成为团长，管理员后台登记</w:t>
            </w:r>
          </w:p>
        </w:tc>
      </w:tr>
      <w:tr w:rsidR="000050A5" w:rsidRPr="000D767D" w14:paraId="579FAFC9" w14:textId="77777777" w:rsidTr="000050A5">
        <w:trPr>
          <w:trHeight w:val="570"/>
        </w:trPr>
        <w:tc>
          <w:tcPr>
            <w:tcW w:w="765" w:type="dxa"/>
          </w:tcPr>
          <w:p w14:paraId="10E8CD6B" w14:textId="78CCD895" w:rsidR="00DF2B55" w:rsidRDefault="00DF2B55" w:rsidP="00DF2B55">
            <w:r>
              <w:rPr>
                <w:rFonts w:hint="eastAsia"/>
              </w:rPr>
              <w:t>自提点位置</w:t>
            </w:r>
          </w:p>
        </w:tc>
        <w:tc>
          <w:tcPr>
            <w:tcW w:w="1827" w:type="dxa"/>
          </w:tcPr>
          <w:p w14:paraId="4E1D3832" w14:textId="42F1FBBC" w:rsidR="00DF2B55" w:rsidRDefault="00543195" w:rsidP="00BC5098">
            <w:r>
              <w:rPr>
                <w:rFonts w:hint="eastAsia"/>
              </w:rPr>
              <w:t>user_</w:t>
            </w:r>
            <w:r>
              <w:t>repository</w:t>
            </w:r>
          </w:p>
        </w:tc>
        <w:tc>
          <w:tcPr>
            <w:tcW w:w="956" w:type="dxa"/>
          </w:tcPr>
          <w:p w14:paraId="5201A417" w14:textId="0EDB885E" w:rsidR="00DF2B55" w:rsidRPr="000D767D" w:rsidRDefault="00D53285" w:rsidP="00BC5098">
            <w:r>
              <w:rPr>
                <w:rFonts w:hint="eastAsia"/>
              </w:rPr>
              <w:t>团长提供的自提点位置</w:t>
            </w:r>
          </w:p>
        </w:tc>
        <w:tc>
          <w:tcPr>
            <w:tcW w:w="1065" w:type="dxa"/>
          </w:tcPr>
          <w:p w14:paraId="2400DC9A" w14:textId="6EA399D8" w:rsidR="00DF2B55" w:rsidRDefault="00D53285" w:rsidP="00BC509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18" w:type="dxa"/>
          </w:tcPr>
          <w:p w14:paraId="501BB60B" w14:textId="76A55F54" w:rsidR="00DF2B55" w:rsidRPr="000D767D" w:rsidRDefault="00D53285" w:rsidP="00BC5098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1653" w:type="dxa"/>
          </w:tcPr>
          <w:p w14:paraId="5223A361" w14:textId="77777777" w:rsidR="00DF2B55" w:rsidRPr="000D767D" w:rsidRDefault="00DF2B55" w:rsidP="00BC5098"/>
        </w:tc>
        <w:tc>
          <w:tcPr>
            <w:tcW w:w="1641" w:type="dxa"/>
          </w:tcPr>
          <w:p w14:paraId="3C3FA2D8" w14:textId="626384A5" w:rsidR="00DF2B55" w:rsidRDefault="00D53285" w:rsidP="00BC5098">
            <w:r>
              <w:rPr>
                <w:rFonts w:hint="eastAsia"/>
              </w:rPr>
              <w:t>只用团长用户才会使用，非团长用户无需也无法填写</w:t>
            </w:r>
          </w:p>
        </w:tc>
        <w:tc>
          <w:tcPr>
            <w:tcW w:w="1209" w:type="dxa"/>
          </w:tcPr>
          <w:p w14:paraId="705713CE" w14:textId="72346F7A" w:rsidR="00DF2B55" w:rsidRPr="000D767D" w:rsidRDefault="004D3B4E" w:rsidP="00BC5098">
            <w:r>
              <w:rPr>
                <w:rFonts w:hint="eastAsia"/>
              </w:rPr>
              <w:t>在普通用户申请称为团长时才会进行填写</w:t>
            </w:r>
          </w:p>
        </w:tc>
      </w:tr>
      <w:tr w:rsidR="000050A5" w:rsidRPr="000D767D" w14:paraId="3AA24641" w14:textId="77777777" w:rsidTr="000050A5">
        <w:trPr>
          <w:trHeight w:val="570"/>
        </w:trPr>
        <w:tc>
          <w:tcPr>
            <w:tcW w:w="765" w:type="dxa"/>
          </w:tcPr>
          <w:p w14:paraId="2CEAFE82" w14:textId="1562D0F7" w:rsidR="000E16EB" w:rsidRDefault="000050A5" w:rsidP="00DF2B55">
            <w:r>
              <w:rPr>
                <w:rFonts w:hint="eastAsia"/>
              </w:rPr>
              <w:t>评论</w:t>
            </w:r>
            <w:r w:rsidR="000E16EB">
              <w:rPr>
                <w:rFonts w:hint="eastAsia"/>
              </w:rPr>
              <w:t>被举报次数</w:t>
            </w:r>
          </w:p>
        </w:tc>
        <w:tc>
          <w:tcPr>
            <w:tcW w:w="1827" w:type="dxa"/>
          </w:tcPr>
          <w:p w14:paraId="4E3281BD" w14:textId="29D4B329" w:rsidR="000E16EB" w:rsidRDefault="000E16EB" w:rsidP="00BC5098">
            <w:r>
              <w:rPr>
                <w:rFonts w:hint="eastAsia"/>
              </w:rPr>
              <w:t>report</w:t>
            </w:r>
            <w:r>
              <w:t>_</w:t>
            </w:r>
            <w:r w:rsidR="000050A5">
              <w:rPr>
                <w:rFonts w:hint="eastAsia"/>
              </w:rPr>
              <w:t>comment</w:t>
            </w:r>
            <w:r w:rsidR="000050A5">
              <w:t>C</w:t>
            </w:r>
            <w:r>
              <w:rPr>
                <w:rFonts w:hint="eastAsia"/>
              </w:rPr>
              <w:t>nt</w:t>
            </w:r>
          </w:p>
        </w:tc>
        <w:tc>
          <w:tcPr>
            <w:tcW w:w="956" w:type="dxa"/>
          </w:tcPr>
          <w:p w14:paraId="02A81890" w14:textId="2FED3CF8" w:rsidR="000E16EB" w:rsidRDefault="000E16EB" w:rsidP="00BC5098">
            <w:r>
              <w:rPr>
                <w:rFonts w:hint="eastAsia"/>
              </w:rPr>
              <w:t>用户</w:t>
            </w:r>
            <w:r w:rsidR="000050A5">
              <w:rPr>
                <w:rFonts w:hint="eastAsia"/>
              </w:rPr>
              <w:t>评论</w:t>
            </w:r>
            <w:r>
              <w:rPr>
                <w:rFonts w:hint="eastAsia"/>
              </w:rPr>
              <w:t>被举报次数</w:t>
            </w:r>
          </w:p>
        </w:tc>
        <w:tc>
          <w:tcPr>
            <w:tcW w:w="1065" w:type="dxa"/>
          </w:tcPr>
          <w:p w14:paraId="05C30B2E" w14:textId="20845DB3" w:rsidR="000E16EB" w:rsidRDefault="000E16EB" w:rsidP="00BC509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18" w:type="dxa"/>
          </w:tcPr>
          <w:p w14:paraId="2690A667" w14:textId="7DC16DD2" w:rsidR="000E16EB" w:rsidRDefault="000E16EB" w:rsidP="00BC5098">
            <w:r>
              <w:rPr>
                <w:rFonts w:hint="eastAsia"/>
              </w:rPr>
              <w:t>11</w:t>
            </w:r>
          </w:p>
        </w:tc>
        <w:tc>
          <w:tcPr>
            <w:tcW w:w="1653" w:type="dxa"/>
          </w:tcPr>
          <w:p w14:paraId="164C7ADA" w14:textId="77777777" w:rsidR="000E16EB" w:rsidRPr="000D767D" w:rsidRDefault="000E16EB" w:rsidP="00BC5098"/>
        </w:tc>
        <w:tc>
          <w:tcPr>
            <w:tcW w:w="1641" w:type="dxa"/>
          </w:tcPr>
          <w:p w14:paraId="0F11C5B1" w14:textId="111FCD56" w:rsidR="000E16EB" w:rsidRDefault="000E16EB" w:rsidP="00BC5098">
            <w:r>
              <w:rPr>
                <w:rFonts w:hint="eastAsia"/>
              </w:rPr>
              <w:t>初始为</w:t>
            </w:r>
            <w:r>
              <w:rPr>
                <w:rFonts w:hint="eastAsia"/>
              </w:rPr>
              <w:t>0</w:t>
            </w:r>
          </w:p>
        </w:tc>
        <w:tc>
          <w:tcPr>
            <w:tcW w:w="1209" w:type="dxa"/>
          </w:tcPr>
          <w:p w14:paraId="37D9D3E2" w14:textId="56D34DAB" w:rsidR="000E16EB" w:rsidRDefault="000E16EB" w:rsidP="00BC5098">
            <w:r>
              <w:rPr>
                <w:rFonts w:hint="eastAsia"/>
              </w:rPr>
              <w:t>用户的评论每被成功举报过一次则加</w:t>
            </w:r>
            <w:r>
              <w:rPr>
                <w:rFonts w:hint="eastAsia"/>
              </w:rPr>
              <w:t>1</w:t>
            </w:r>
          </w:p>
        </w:tc>
      </w:tr>
      <w:tr w:rsidR="000050A5" w:rsidRPr="000D767D" w14:paraId="1694D664" w14:textId="77777777" w:rsidTr="000050A5">
        <w:trPr>
          <w:trHeight w:val="570"/>
        </w:trPr>
        <w:tc>
          <w:tcPr>
            <w:tcW w:w="765" w:type="dxa"/>
          </w:tcPr>
          <w:p w14:paraId="65E42EAA" w14:textId="28C1B9EB" w:rsidR="000050A5" w:rsidRDefault="000050A5" w:rsidP="000050A5">
            <w:r>
              <w:rPr>
                <w:rFonts w:hint="eastAsia"/>
              </w:rPr>
              <w:t>团购被举报次数</w:t>
            </w:r>
          </w:p>
        </w:tc>
        <w:tc>
          <w:tcPr>
            <w:tcW w:w="1827" w:type="dxa"/>
          </w:tcPr>
          <w:p w14:paraId="7DDF0E50" w14:textId="5D02E1EE" w:rsidR="000050A5" w:rsidRDefault="000050A5" w:rsidP="000050A5">
            <w:r>
              <w:rPr>
                <w:rFonts w:hint="eastAsia"/>
              </w:rPr>
              <w:t>report</w:t>
            </w:r>
            <w:r>
              <w:t>_groupC</w:t>
            </w:r>
            <w:r>
              <w:rPr>
                <w:rFonts w:hint="eastAsia"/>
              </w:rPr>
              <w:t>nt</w:t>
            </w:r>
          </w:p>
        </w:tc>
        <w:tc>
          <w:tcPr>
            <w:tcW w:w="956" w:type="dxa"/>
          </w:tcPr>
          <w:p w14:paraId="71351C1B" w14:textId="143281F3" w:rsidR="000050A5" w:rsidRDefault="000050A5" w:rsidP="000050A5">
            <w:r>
              <w:rPr>
                <w:rFonts w:hint="eastAsia"/>
              </w:rPr>
              <w:t>用户团购被举报次数</w:t>
            </w:r>
          </w:p>
        </w:tc>
        <w:tc>
          <w:tcPr>
            <w:tcW w:w="1065" w:type="dxa"/>
          </w:tcPr>
          <w:p w14:paraId="1D841A31" w14:textId="215FECE4" w:rsidR="000050A5" w:rsidRDefault="000050A5" w:rsidP="000050A5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18" w:type="dxa"/>
          </w:tcPr>
          <w:p w14:paraId="6FED904E" w14:textId="780FBBDE" w:rsidR="000050A5" w:rsidRDefault="000050A5" w:rsidP="000050A5">
            <w:r>
              <w:rPr>
                <w:rFonts w:hint="eastAsia"/>
              </w:rPr>
              <w:t>11</w:t>
            </w:r>
          </w:p>
        </w:tc>
        <w:tc>
          <w:tcPr>
            <w:tcW w:w="1653" w:type="dxa"/>
          </w:tcPr>
          <w:p w14:paraId="07C5FD9F" w14:textId="77777777" w:rsidR="000050A5" w:rsidRPr="000D767D" w:rsidRDefault="000050A5" w:rsidP="000050A5"/>
        </w:tc>
        <w:tc>
          <w:tcPr>
            <w:tcW w:w="1641" w:type="dxa"/>
          </w:tcPr>
          <w:p w14:paraId="519F64D9" w14:textId="0EA73A13" w:rsidR="000050A5" w:rsidRDefault="000050A5" w:rsidP="000050A5">
            <w:r>
              <w:rPr>
                <w:rFonts w:hint="eastAsia"/>
              </w:rPr>
              <w:t>初始为</w:t>
            </w:r>
            <w:r>
              <w:rPr>
                <w:rFonts w:hint="eastAsia"/>
              </w:rPr>
              <w:t>0</w:t>
            </w:r>
          </w:p>
        </w:tc>
        <w:tc>
          <w:tcPr>
            <w:tcW w:w="1209" w:type="dxa"/>
          </w:tcPr>
          <w:p w14:paraId="6AECB97D" w14:textId="289B02F6" w:rsidR="000050A5" w:rsidRDefault="000050A5" w:rsidP="000050A5">
            <w:r>
              <w:rPr>
                <w:rFonts w:hint="eastAsia"/>
              </w:rPr>
              <w:t>用户的团购每被成功举报过一次则加</w:t>
            </w:r>
            <w:r>
              <w:rPr>
                <w:rFonts w:hint="eastAsia"/>
              </w:rPr>
              <w:t>1</w:t>
            </w:r>
          </w:p>
        </w:tc>
      </w:tr>
    </w:tbl>
    <w:p w14:paraId="46505850" w14:textId="586CE880" w:rsidR="00BC5098" w:rsidRDefault="00BC5098"/>
    <w:p w14:paraId="65206937" w14:textId="20A6DECA" w:rsidR="00616E06" w:rsidRDefault="00616E06"/>
    <w:p w14:paraId="3CBDB02B" w14:textId="08B34D38" w:rsidR="003D6DC6" w:rsidRPr="003D6DC6" w:rsidRDefault="003D6DC6">
      <w:pPr>
        <w:rPr>
          <w:sz w:val="32"/>
          <w:szCs w:val="32"/>
        </w:rPr>
      </w:pPr>
      <w:r w:rsidRPr="003D6DC6">
        <w:rPr>
          <w:rFonts w:hint="eastAsia"/>
          <w:sz w:val="32"/>
          <w:szCs w:val="32"/>
        </w:rPr>
        <w:t>用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6DC6" w14:paraId="6ACEB343" w14:textId="77777777" w:rsidTr="003D6DC6">
        <w:tc>
          <w:tcPr>
            <w:tcW w:w="8296" w:type="dxa"/>
          </w:tcPr>
          <w:p w14:paraId="53F7F2C8" w14:textId="1094C5B7" w:rsidR="003D6DC6" w:rsidRPr="00E065A5" w:rsidRDefault="003D6DC6" w:rsidP="003D6DC6">
            <w:pPr>
              <w:rPr>
                <w:sz w:val="32"/>
                <w:szCs w:val="32"/>
              </w:rPr>
            </w:pPr>
            <w:r>
              <w:rPr>
                <w:rFonts w:hint="eastAsia"/>
              </w:rPr>
              <w:t>名称：</w:t>
            </w:r>
            <w:r w:rsidR="00E065A5" w:rsidRPr="00E065A5">
              <w:rPr>
                <w:rFonts w:hint="eastAsia"/>
                <w:sz w:val="24"/>
              </w:rPr>
              <w:t>用户</w:t>
            </w:r>
          </w:p>
          <w:p w14:paraId="6A29D78B" w14:textId="3ED1908C" w:rsidR="003D6DC6" w:rsidRDefault="003D6DC6" w:rsidP="003D6DC6">
            <w:r>
              <w:rPr>
                <w:rFonts w:hint="eastAsia"/>
              </w:rPr>
              <w:t>别名：</w:t>
            </w:r>
            <w:r w:rsidR="00C419C1">
              <w:rPr>
                <w:rFonts w:hint="eastAsia"/>
              </w:rPr>
              <w:t>user</w:t>
            </w:r>
          </w:p>
          <w:p w14:paraId="623ED71F" w14:textId="77777777" w:rsidR="003D6DC6" w:rsidRDefault="003D6DC6" w:rsidP="003D6DC6">
            <w:r>
              <w:rPr>
                <w:rFonts w:hint="eastAsia"/>
              </w:rPr>
              <w:t>描述：</w:t>
            </w:r>
            <w:r>
              <w:t>平台用户</w:t>
            </w:r>
            <w:r>
              <w:rPr>
                <w:rFonts w:hint="eastAsia"/>
              </w:rPr>
              <w:t>信息</w:t>
            </w:r>
          </w:p>
          <w:p w14:paraId="1C079AEA" w14:textId="5C54253F" w:rsidR="003D6DC6" w:rsidRPr="003D6DC6" w:rsidRDefault="003D6DC6">
            <w:r>
              <w:rPr>
                <w:rFonts w:hint="eastAsia"/>
              </w:rPr>
              <w:t>定义：</w:t>
            </w:r>
            <w:r w:rsidR="00E713EC" w:rsidRPr="000D767D">
              <w:rPr>
                <w:rFonts w:hint="eastAsia"/>
              </w:rPr>
              <w:t>用户</w:t>
            </w:r>
            <w:r w:rsidR="00E713EC">
              <w:rPr>
                <w:rFonts w:hint="eastAsia"/>
              </w:rPr>
              <w:t>账号</w:t>
            </w:r>
            <w:r>
              <w:t>+</w:t>
            </w:r>
            <w:r w:rsidR="00E713EC">
              <w:rPr>
                <w:rFonts w:hint="eastAsia"/>
              </w:rPr>
              <w:t>密码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昵称</w:t>
            </w:r>
            <w:r>
              <w:rPr>
                <w:rFonts w:hint="eastAsia"/>
              </w:rPr>
              <w:t>+</w:t>
            </w:r>
            <w:r w:rsidR="00E713EC" w:rsidRPr="000D767D">
              <w:rPr>
                <w:rFonts w:hint="eastAsia"/>
              </w:rPr>
              <w:t>头像</w:t>
            </w:r>
            <w:r>
              <w:rPr>
                <w:rFonts w:hint="eastAsia"/>
              </w:rPr>
              <w:t>+</w:t>
            </w:r>
            <w:r w:rsidR="00E713EC">
              <w:rPr>
                <w:rFonts w:hint="eastAsia"/>
              </w:rPr>
              <w:t>用户定位</w:t>
            </w:r>
            <w:r>
              <w:rPr>
                <w:rFonts w:hint="eastAsia"/>
              </w:rPr>
              <w:t>+</w:t>
            </w:r>
            <w:r w:rsidR="00E713EC" w:rsidRPr="000D767D">
              <w:rPr>
                <w:rFonts w:hint="eastAsia"/>
              </w:rPr>
              <w:t>手机号码</w:t>
            </w:r>
            <w:r w:rsidR="00E713EC">
              <w:rPr>
                <w:rFonts w:hint="eastAsia"/>
              </w:rPr>
              <w:t>+</w:t>
            </w:r>
            <w:r w:rsidR="00E713EC" w:rsidRPr="000D767D">
              <w:rPr>
                <w:rFonts w:hint="eastAsia"/>
              </w:rPr>
              <w:t>状态</w:t>
            </w:r>
            <w:r w:rsidR="00E713EC">
              <w:rPr>
                <w:rFonts w:hint="eastAsia"/>
              </w:rPr>
              <w:t>+</w:t>
            </w:r>
            <w:r w:rsidR="00E713EC">
              <w:rPr>
                <w:rFonts w:hint="eastAsia"/>
              </w:rPr>
              <w:t>用户类型</w:t>
            </w:r>
            <w:r w:rsidR="000E16EB">
              <w:rPr>
                <w:rFonts w:hint="eastAsia"/>
              </w:rPr>
              <w:t>+</w:t>
            </w:r>
            <w:r w:rsidR="000E16EB">
              <w:rPr>
                <w:rFonts w:hint="eastAsia"/>
              </w:rPr>
              <w:t>自提点位置</w:t>
            </w:r>
            <w:r w:rsidR="000E16EB">
              <w:rPr>
                <w:rFonts w:hint="eastAsia"/>
              </w:rPr>
              <w:t>+</w:t>
            </w:r>
            <w:r w:rsidR="000E16EB">
              <w:rPr>
                <w:rFonts w:hint="eastAsia"/>
              </w:rPr>
              <w:t>被举报次数</w:t>
            </w:r>
          </w:p>
        </w:tc>
      </w:tr>
    </w:tbl>
    <w:p w14:paraId="0F3FF4E5" w14:textId="24A174E6" w:rsidR="003D6DC6" w:rsidRDefault="003D6DC6"/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8296"/>
      </w:tblGrid>
      <w:tr w:rsidR="00E713EC" w14:paraId="30BB2541" w14:textId="77777777" w:rsidTr="00E713EC">
        <w:tc>
          <w:tcPr>
            <w:tcW w:w="8296" w:type="dxa"/>
          </w:tcPr>
          <w:p w14:paraId="4052A0FB" w14:textId="3465481A" w:rsidR="00E713EC" w:rsidRDefault="00E713EC" w:rsidP="00E713EC">
            <w:r>
              <w:rPr>
                <w:rFonts w:hint="eastAsia"/>
              </w:rPr>
              <w:t>名称：用户账号</w:t>
            </w:r>
            <w:r>
              <w:rPr>
                <w:rFonts w:hint="eastAsia"/>
              </w:rPr>
              <w:t>(</w:t>
            </w:r>
            <w:r>
              <w:t>主键</w:t>
            </w:r>
            <w:r>
              <w:t>)</w:t>
            </w:r>
          </w:p>
          <w:p w14:paraId="3CF6A290" w14:textId="1432DB65" w:rsidR="00E713EC" w:rsidRDefault="00E713EC" w:rsidP="00E713EC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ser_</w:t>
            </w:r>
            <w:r>
              <w:t>account</w:t>
            </w:r>
          </w:p>
          <w:p w14:paraId="5CC73EEF" w14:textId="7F7D727C" w:rsidR="00E713EC" w:rsidRDefault="00E713EC" w:rsidP="00E713EC">
            <w:r>
              <w:rPr>
                <w:rFonts w:hint="eastAsia"/>
              </w:rPr>
              <w:t>描述：</w:t>
            </w:r>
            <w:r>
              <w:t>每位</w:t>
            </w:r>
            <w:r>
              <w:rPr>
                <w:rFonts w:hint="eastAsia"/>
              </w:rPr>
              <w:t>用户的登陆账号</w:t>
            </w:r>
          </w:p>
          <w:p w14:paraId="62C641BF" w14:textId="2CD7E8C1" w:rsidR="00E713EC" w:rsidRDefault="00E713EC" w:rsidP="00E713EC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String</w:t>
            </w:r>
          </w:p>
          <w:p w14:paraId="686DD64A" w14:textId="1427CE4A" w:rsidR="00E713EC" w:rsidRDefault="00E713EC" w:rsidP="00E713EC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user</w:t>
            </w:r>
          </w:p>
        </w:tc>
      </w:tr>
    </w:tbl>
    <w:p w14:paraId="610E5300" w14:textId="5621B5DD" w:rsidR="00E713EC" w:rsidRDefault="00E713E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13EC" w14:paraId="33387EAB" w14:textId="77777777" w:rsidTr="00E713EC">
        <w:tc>
          <w:tcPr>
            <w:tcW w:w="8296" w:type="dxa"/>
          </w:tcPr>
          <w:p w14:paraId="22E1E3E9" w14:textId="1B6207C6" w:rsidR="00E713EC" w:rsidRDefault="00E713EC" w:rsidP="00E713EC">
            <w:r>
              <w:rPr>
                <w:rFonts w:hint="eastAsia"/>
              </w:rPr>
              <w:t>名称：</w:t>
            </w:r>
            <w:r w:rsidR="00985C73">
              <w:rPr>
                <w:rFonts w:hint="eastAsia"/>
              </w:rPr>
              <w:t>密码</w:t>
            </w:r>
          </w:p>
          <w:p w14:paraId="4EF11412" w14:textId="07605D6C" w:rsidR="00E713EC" w:rsidRDefault="00E713EC" w:rsidP="00E713EC">
            <w:r>
              <w:t>别名</w:t>
            </w:r>
            <w:r>
              <w:rPr>
                <w:rFonts w:hint="eastAsia"/>
              </w:rPr>
              <w:t>：</w:t>
            </w:r>
            <w:r w:rsidR="00985C73">
              <w:rPr>
                <w:rFonts w:hint="eastAsia"/>
              </w:rPr>
              <w:t>u</w:t>
            </w:r>
            <w:r w:rsidR="00985C73">
              <w:t>ser_password</w:t>
            </w:r>
          </w:p>
          <w:p w14:paraId="119BD9BF" w14:textId="18E103B7" w:rsidR="00E713EC" w:rsidRDefault="00E713EC" w:rsidP="00E713EC">
            <w:r>
              <w:rPr>
                <w:rFonts w:hint="eastAsia"/>
              </w:rPr>
              <w:t>描述：</w:t>
            </w:r>
            <w:r>
              <w:t>每位</w:t>
            </w:r>
            <w:r>
              <w:rPr>
                <w:rFonts w:hint="eastAsia"/>
              </w:rPr>
              <w:t>用户的登陆</w:t>
            </w:r>
            <w:r w:rsidR="00985C73">
              <w:rPr>
                <w:rFonts w:hint="eastAsia"/>
              </w:rPr>
              <w:t>密码</w:t>
            </w:r>
          </w:p>
          <w:p w14:paraId="22FD3ABF" w14:textId="77777777" w:rsidR="00E713EC" w:rsidRDefault="00E713EC" w:rsidP="00E713EC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String</w:t>
            </w:r>
          </w:p>
          <w:p w14:paraId="384E69AA" w14:textId="67C37A5D" w:rsidR="00E713EC" w:rsidRDefault="00E713EC" w:rsidP="00E713EC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user</w:t>
            </w:r>
          </w:p>
        </w:tc>
      </w:tr>
    </w:tbl>
    <w:p w14:paraId="60C39640" w14:textId="77777777" w:rsidR="00E713EC" w:rsidRDefault="00E713EC" w:rsidP="00E713E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13EC" w14:paraId="118E088C" w14:textId="77777777" w:rsidTr="00BC5098">
        <w:tc>
          <w:tcPr>
            <w:tcW w:w="8296" w:type="dxa"/>
          </w:tcPr>
          <w:p w14:paraId="513A3ED7" w14:textId="4269BC5A" w:rsidR="00E713EC" w:rsidRDefault="00E713EC" w:rsidP="00E713EC">
            <w:r>
              <w:rPr>
                <w:rFonts w:hint="eastAsia"/>
              </w:rPr>
              <w:t>名称：</w:t>
            </w:r>
            <w:r w:rsidR="00985C73">
              <w:rPr>
                <w:rFonts w:hint="eastAsia"/>
              </w:rPr>
              <w:t>昵称</w:t>
            </w:r>
          </w:p>
          <w:p w14:paraId="42899E04" w14:textId="110E28E2" w:rsidR="00E713EC" w:rsidRDefault="00E713EC" w:rsidP="00E713EC">
            <w:r>
              <w:t>别名</w:t>
            </w:r>
            <w:r>
              <w:rPr>
                <w:rFonts w:hint="eastAsia"/>
              </w:rPr>
              <w:t>：</w:t>
            </w:r>
            <w:r w:rsidR="00985C73">
              <w:rPr>
                <w:rFonts w:hint="eastAsia"/>
              </w:rPr>
              <w:t>u</w:t>
            </w:r>
            <w:r w:rsidR="00985C73">
              <w:t>ser_nickname</w:t>
            </w:r>
          </w:p>
          <w:p w14:paraId="347FC61D" w14:textId="3C28C6CA" w:rsidR="00E713EC" w:rsidRDefault="00E713EC" w:rsidP="00E713EC">
            <w:r>
              <w:rPr>
                <w:rFonts w:hint="eastAsia"/>
              </w:rPr>
              <w:t>描述：</w:t>
            </w:r>
            <w:r>
              <w:t>每位</w:t>
            </w:r>
            <w:r>
              <w:rPr>
                <w:rFonts w:hint="eastAsia"/>
              </w:rPr>
              <w:t>用户的</w:t>
            </w:r>
            <w:r w:rsidR="00985C73">
              <w:rPr>
                <w:rFonts w:hint="eastAsia"/>
              </w:rPr>
              <w:t>在本平台的昵称</w:t>
            </w:r>
          </w:p>
          <w:p w14:paraId="24E00507" w14:textId="77777777" w:rsidR="00E713EC" w:rsidRDefault="00E713EC" w:rsidP="00E713EC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String</w:t>
            </w:r>
          </w:p>
          <w:p w14:paraId="4A67F77B" w14:textId="412DA3C0" w:rsidR="00E713EC" w:rsidRDefault="00E713EC" w:rsidP="00E713EC">
            <w:r>
              <w:rPr>
                <w:rFonts w:hint="eastAsia"/>
              </w:rPr>
              <w:lastRenderedPageBreak/>
              <w:t>位置：</w:t>
            </w:r>
            <w:r>
              <w:rPr>
                <w:rFonts w:hint="eastAsia"/>
              </w:rPr>
              <w:t>user</w:t>
            </w:r>
          </w:p>
        </w:tc>
      </w:tr>
    </w:tbl>
    <w:p w14:paraId="1C1F46AB" w14:textId="77777777" w:rsidR="00E713EC" w:rsidRDefault="00E713EC" w:rsidP="00E713E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13EC" w14:paraId="0E4D345E" w14:textId="77777777" w:rsidTr="00BC5098">
        <w:tc>
          <w:tcPr>
            <w:tcW w:w="8296" w:type="dxa"/>
          </w:tcPr>
          <w:p w14:paraId="0EEFDE29" w14:textId="3038A4D0" w:rsidR="00E713EC" w:rsidRDefault="00E713EC" w:rsidP="00E713EC">
            <w:r>
              <w:rPr>
                <w:rFonts w:hint="eastAsia"/>
              </w:rPr>
              <w:t>名称：</w:t>
            </w:r>
            <w:r w:rsidR="00985C73">
              <w:rPr>
                <w:rFonts w:hint="eastAsia"/>
              </w:rPr>
              <w:t>头像</w:t>
            </w:r>
          </w:p>
          <w:p w14:paraId="232A8378" w14:textId="417D9208" w:rsidR="00E713EC" w:rsidRDefault="00E713EC" w:rsidP="00E713EC">
            <w:r>
              <w:t>别名</w:t>
            </w:r>
            <w:r>
              <w:rPr>
                <w:rFonts w:hint="eastAsia"/>
              </w:rPr>
              <w:t>：</w:t>
            </w:r>
            <w:r w:rsidR="00985C73">
              <w:rPr>
                <w:rFonts w:hint="eastAsia"/>
              </w:rPr>
              <w:t>u</w:t>
            </w:r>
            <w:r w:rsidR="00985C73">
              <w:t>ser_pic</w:t>
            </w:r>
            <w:r w:rsidR="00985C73">
              <w:rPr>
                <w:rFonts w:hint="eastAsia"/>
              </w:rPr>
              <w:t>ture</w:t>
            </w:r>
          </w:p>
          <w:p w14:paraId="31024B64" w14:textId="4C55D125" w:rsidR="00E713EC" w:rsidRDefault="00E713EC" w:rsidP="00E713EC">
            <w:r>
              <w:rPr>
                <w:rFonts w:hint="eastAsia"/>
              </w:rPr>
              <w:t>描述：</w:t>
            </w:r>
            <w:r>
              <w:t>每位</w:t>
            </w:r>
            <w:r>
              <w:rPr>
                <w:rFonts w:hint="eastAsia"/>
              </w:rPr>
              <w:t>用户的</w:t>
            </w:r>
            <w:r w:rsidR="00985C73">
              <w:rPr>
                <w:rFonts w:hint="eastAsia"/>
              </w:rPr>
              <w:t>头像</w:t>
            </w:r>
          </w:p>
          <w:p w14:paraId="40130907" w14:textId="1A4E1FBA" w:rsidR="00E713EC" w:rsidRDefault="00E713EC" w:rsidP="00E713EC">
            <w:r>
              <w:rPr>
                <w:rFonts w:hint="eastAsia"/>
              </w:rPr>
              <w:t>定义：</w:t>
            </w:r>
            <w:r w:rsidR="00985C73">
              <w:t>S</w:t>
            </w:r>
            <w:r w:rsidR="00985C73">
              <w:rPr>
                <w:rFonts w:hint="eastAsia"/>
              </w:rPr>
              <w:t>tring</w:t>
            </w:r>
          </w:p>
          <w:p w14:paraId="76E6C62A" w14:textId="354E393F" w:rsidR="00E713EC" w:rsidRDefault="00E713EC" w:rsidP="00E713EC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user</w:t>
            </w:r>
          </w:p>
        </w:tc>
      </w:tr>
    </w:tbl>
    <w:p w14:paraId="42DEBE69" w14:textId="77777777" w:rsidR="00E713EC" w:rsidRDefault="00E713EC" w:rsidP="00E713E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13EC" w14:paraId="64D6A701" w14:textId="77777777" w:rsidTr="00BC5098">
        <w:tc>
          <w:tcPr>
            <w:tcW w:w="8296" w:type="dxa"/>
          </w:tcPr>
          <w:p w14:paraId="14F6E85A" w14:textId="0980BCB9" w:rsidR="00E713EC" w:rsidRDefault="00E713EC" w:rsidP="00E713EC">
            <w:r>
              <w:rPr>
                <w:rFonts w:hint="eastAsia"/>
              </w:rPr>
              <w:t>名称：用户</w:t>
            </w:r>
            <w:r w:rsidR="00985C73">
              <w:rPr>
                <w:rFonts w:hint="eastAsia"/>
              </w:rPr>
              <w:t>定位</w:t>
            </w:r>
          </w:p>
          <w:p w14:paraId="5F3C7C97" w14:textId="0DBDB1D7" w:rsidR="00E713EC" w:rsidRDefault="00E713EC" w:rsidP="00E713EC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ser_</w:t>
            </w:r>
            <w:r w:rsidR="00985C73">
              <w:rPr>
                <w:rFonts w:hint="eastAsia"/>
              </w:rPr>
              <w:t>location</w:t>
            </w:r>
          </w:p>
          <w:p w14:paraId="2E849A07" w14:textId="2FA51B58" w:rsidR="00E713EC" w:rsidRDefault="00E713EC" w:rsidP="00E713EC">
            <w:r>
              <w:rPr>
                <w:rFonts w:hint="eastAsia"/>
              </w:rPr>
              <w:t>描述：</w:t>
            </w:r>
            <w:r>
              <w:t>每位</w:t>
            </w:r>
            <w:r>
              <w:rPr>
                <w:rFonts w:hint="eastAsia"/>
              </w:rPr>
              <w:t>用户的登陆</w:t>
            </w:r>
            <w:r w:rsidR="00985C73">
              <w:rPr>
                <w:rFonts w:hint="eastAsia"/>
              </w:rPr>
              <w:t>时所在地址</w:t>
            </w:r>
          </w:p>
          <w:p w14:paraId="3015CAF9" w14:textId="77777777" w:rsidR="00E713EC" w:rsidRDefault="00E713EC" w:rsidP="00E713EC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String</w:t>
            </w:r>
          </w:p>
          <w:p w14:paraId="763B87D3" w14:textId="4F18706C" w:rsidR="00E713EC" w:rsidRDefault="00E713EC" w:rsidP="00E713EC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user</w:t>
            </w:r>
          </w:p>
        </w:tc>
      </w:tr>
    </w:tbl>
    <w:p w14:paraId="19D1CD39" w14:textId="77777777" w:rsidR="00E713EC" w:rsidRDefault="00E713EC" w:rsidP="00E713E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13EC" w14:paraId="37852710" w14:textId="77777777" w:rsidTr="00BC5098">
        <w:tc>
          <w:tcPr>
            <w:tcW w:w="8296" w:type="dxa"/>
          </w:tcPr>
          <w:p w14:paraId="779DC163" w14:textId="25ACE1C9" w:rsidR="00E713EC" w:rsidRDefault="00E713EC" w:rsidP="00E713EC">
            <w:r>
              <w:rPr>
                <w:rFonts w:hint="eastAsia"/>
              </w:rPr>
              <w:t>名称：</w:t>
            </w:r>
            <w:r w:rsidR="00E52FB2">
              <w:rPr>
                <w:rFonts w:hint="eastAsia"/>
              </w:rPr>
              <w:t>手机号码</w:t>
            </w:r>
          </w:p>
          <w:p w14:paraId="7A10F137" w14:textId="2505F7C6" w:rsidR="00E713EC" w:rsidRDefault="00E713EC" w:rsidP="00E713EC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ser_</w:t>
            </w:r>
            <w:r w:rsidR="00E52FB2">
              <w:rPr>
                <w:rFonts w:hint="eastAsia"/>
              </w:rPr>
              <w:t>phone</w:t>
            </w:r>
          </w:p>
          <w:p w14:paraId="7702CDBA" w14:textId="5EDC93A4" w:rsidR="00E713EC" w:rsidRDefault="00E713EC" w:rsidP="00E713EC">
            <w:r>
              <w:rPr>
                <w:rFonts w:hint="eastAsia"/>
              </w:rPr>
              <w:t>描述：</w:t>
            </w:r>
            <w:r>
              <w:t>每位</w:t>
            </w:r>
            <w:r>
              <w:rPr>
                <w:rFonts w:hint="eastAsia"/>
              </w:rPr>
              <w:t>用户</w:t>
            </w:r>
            <w:r w:rsidR="006B1CBF">
              <w:rPr>
                <w:rFonts w:hint="eastAsia"/>
              </w:rPr>
              <w:t>登记联系方式</w:t>
            </w:r>
          </w:p>
          <w:p w14:paraId="419B576D" w14:textId="77777777" w:rsidR="00E713EC" w:rsidRDefault="00E713EC" w:rsidP="00E713EC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String</w:t>
            </w:r>
          </w:p>
          <w:p w14:paraId="20BAC0DA" w14:textId="7F75B800" w:rsidR="00E713EC" w:rsidRDefault="00E713EC" w:rsidP="00E713EC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user</w:t>
            </w:r>
          </w:p>
        </w:tc>
      </w:tr>
    </w:tbl>
    <w:p w14:paraId="0A386FAD" w14:textId="77777777" w:rsidR="00E713EC" w:rsidRDefault="00E713EC" w:rsidP="00E713E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13EC" w14:paraId="34E44BAC" w14:textId="77777777" w:rsidTr="00BC5098">
        <w:tc>
          <w:tcPr>
            <w:tcW w:w="8296" w:type="dxa"/>
          </w:tcPr>
          <w:p w14:paraId="6220DC2C" w14:textId="64966F23" w:rsidR="00E713EC" w:rsidRDefault="00E713EC" w:rsidP="00E713EC">
            <w:r>
              <w:rPr>
                <w:rFonts w:hint="eastAsia"/>
              </w:rPr>
              <w:t>名称：</w:t>
            </w:r>
            <w:r w:rsidR="006B1CBF">
              <w:rPr>
                <w:rFonts w:hint="eastAsia"/>
              </w:rPr>
              <w:t>状态</w:t>
            </w:r>
          </w:p>
          <w:p w14:paraId="21AB6DB6" w14:textId="7CC728BB" w:rsidR="00E713EC" w:rsidRDefault="00E713EC" w:rsidP="00E713EC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ser_</w:t>
            </w:r>
            <w:r w:rsidR="006B1CBF">
              <w:rPr>
                <w:rFonts w:hint="eastAsia"/>
              </w:rPr>
              <w:t>state</w:t>
            </w:r>
          </w:p>
          <w:p w14:paraId="489C9DE8" w14:textId="5A3B573E" w:rsidR="00E713EC" w:rsidRDefault="00E713EC" w:rsidP="00E713EC">
            <w:r>
              <w:rPr>
                <w:rFonts w:hint="eastAsia"/>
              </w:rPr>
              <w:t>描述：</w:t>
            </w:r>
            <w:r w:rsidR="000050A5" w:rsidRPr="000D767D">
              <w:rPr>
                <w:rFonts w:hint="eastAsia"/>
              </w:rPr>
              <w:t>标志用户状态，用于区分用户是否</w:t>
            </w:r>
            <w:r w:rsidR="000050A5">
              <w:rPr>
                <w:rFonts w:hint="eastAsia"/>
              </w:rPr>
              <w:t>有被封禁的功能，什么功能被封禁；用户无被封禁功用</w:t>
            </w:r>
            <w:r w:rsidR="000050A5">
              <w:rPr>
                <w:rFonts w:hint="eastAsia"/>
              </w:rPr>
              <w:t>0</w:t>
            </w:r>
            <w:r w:rsidR="000050A5">
              <w:rPr>
                <w:rFonts w:hint="eastAsia"/>
              </w:rPr>
              <w:t>表示，用户评论功能被封禁表示为</w:t>
            </w:r>
            <w:r w:rsidR="000050A5">
              <w:rPr>
                <w:rFonts w:hint="eastAsia"/>
              </w:rPr>
              <w:t>1</w:t>
            </w:r>
            <w:r w:rsidR="000050A5">
              <w:rPr>
                <w:rFonts w:hint="eastAsia"/>
              </w:rPr>
              <w:t>，用户团购功能被封禁表示为</w:t>
            </w:r>
            <w:r w:rsidR="000050A5">
              <w:rPr>
                <w:rFonts w:hint="eastAsia"/>
              </w:rPr>
              <w:t>2</w:t>
            </w:r>
            <w:r w:rsidR="000050A5">
              <w:rPr>
                <w:rFonts w:hint="eastAsia"/>
              </w:rPr>
              <w:t>，两个功能都被封禁表示为</w:t>
            </w:r>
            <w:r w:rsidR="000050A5">
              <w:rPr>
                <w:rFonts w:hint="eastAsia"/>
              </w:rPr>
              <w:t>3</w:t>
            </w:r>
          </w:p>
          <w:p w14:paraId="3B62AF5D" w14:textId="799709C7" w:rsidR="00E713EC" w:rsidRDefault="00E713EC" w:rsidP="00E713EC">
            <w:r>
              <w:rPr>
                <w:rFonts w:hint="eastAsia"/>
              </w:rPr>
              <w:t>定义：</w:t>
            </w:r>
            <w:r w:rsidR="000050A5">
              <w:rPr>
                <w:rFonts w:hint="eastAsia"/>
              </w:rPr>
              <w:t>int</w:t>
            </w:r>
          </w:p>
          <w:p w14:paraId="3220F1AD" w14:textId="53EE53B5" w:rsidR="00E713EC" w:rsidRDefault="00E713EC" w:rsidP="00E713EC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user</w:t>
            </w:r>
          </w:p>
        </w:tc>
      </w:tr>
    </w:tbl>
    <w:p w14:paraId="69BF4926" w14:textId="77777777" w:rsidR="00E713EC" w:rsidRDefault="00E713EC" w:rsidP="00E713E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0C5E" w14:paraId="42126782" w14:textId="77777777" w:rsidTr="00E60C5E">
        <w:tc>
          <w:tcPr>
            <w:tcW w:w="8296" w:type="dxa"/>
          </w:tcPr>
          <w:p w14:paraId="58DC2B55" w14:textId="33725212" w:rsidR="00E60C5E" w:rsidRDefault="00E60C5E" w:rsidP="00E60C5E">
            <w:r>
              <w:rPr>
                <w:rFonts w:hint="eastAsia"/>
              </w:rPr>
              <w:t>名称：用户类型</w:t>
            </w:r>
          </w:p>
          <w:p w14:paraId="11773D37" w14:textId="26CEB318" w:rsidR="00E60C5E" w:rsidRDefault="00E60C5E" w:rsidP="00E60C5E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ser_type</w:t>
            </w:r>
          </w:p>
          <w:p w14:paraId="26741896" w14:textId="1F61E784" w:rsidR="00E60C5E" w:rsidRDefault="00E60C5E" w:rsidP="00E60C5E">
            <w:r>
              <w:rPr>
                <w:rFonts w:hint="eastAsia"/>
              </w:rPr>
              <w:t>描述：</w:t>
            </w:r>
            <w:r>
              <w:t>每位</w:t>
            </w:r>
            <w:r>
              <w:rPr>
                <w:rFonts w:hint="eastAsia"/>
              </w:rPr>
              <w:t>用户的类型，判断是普通用户，还是团长，还是管理员</w:t>
            </w:r>
          </w:p>
          <w:p w14:paraId="4EDFEF69" w14:textId="47655EAA" w:rsidR="00E60C5E" w:rsidRDefault="00E60C5E" w:rsidP="00E60C5E">
            <w:r>
              <w:rPr>
                <w:rFonts w:hint="eastAsia"/>
              </w:rPr>
              <w:t>定义：</w:t>
            </w:r>
            <w:r w:rsidR="00332503">
              <w:t>int</w:t>
            </w:r>
          </w:p>
          <w:p w14:paraId="791552B2" w14:textId="7FF05C78" w:rsidR="00E60C5E" w:rsidRDefault="00E60C5E" w:rsidP="00E60C5E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user</w:t>
            </w:r>
          </w:p>
        </w:tc>
      </w:tr>
    </w:tbl>
    <w:p w14:paraId="55DD1A36" w14:textId="2325BE6D" w:rsidR="006B1CBF" w:rsidRDefault="006B1CBF" w:rsidP="00E713E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16EB" w14:paraId="64EC2F65" w14:textId="77777777" w:rsidTr="000E16EB">
        <w:tc>
          <w:tcPr>
            <w:tcW w:w="8296" w:type="dxa"/>
          </w:tcPr>
          <w:p w14:paraId="7FC1C907" w14:textId="3E4FD6B1" w:rsidR="000E16EB" w:rsidRDefault="000E16EB" w:rsidP="000E16EB">
            <w:r>
              <w:rPr>
                <w:rFonts w:hint="eastAsia"/>
              </w:rPr>
              <w:t>名称：</w:t>
            </w:r>
            <w:r w:rsidR="00383DEC">
              <w:rPr>
                <w:rFonts w:hint="eastAsia"/>
              </w:rPr>
              <w:t>评论</w:t>
            </w:r>
            <w:r>
              <w:rPr>
                <w:rFonts w:hint="eastAsia"/>
              </w:rPr>
              <w:t>被举报次数</w:t>
            </w:r>
          </w:p>
          <w:p w14:paraId="484A14F8" w14:textId="3E1319A3" w:rsidR="000E16EB" w:rsidRDefault="000E16EB" w:rsidP="000E16EB">
            <w:r>
              <w:t>别名</w:t>
            </w:r>
            <w:r>
              <w:rPr>
                <w:rFonts w:hint="eastAsia"/>
              </w:rPr>
              <w:t>：</w:t>
            </w:r>
            <w:r w:rsidR="00383DEC">
              <w:rPr>
                <w:rFonts w:hint="eastAsia"/>
              </w:rPr>
              <w:t>report</w:t>
            </w:r>
            <w:r w:rsidR="00383DEC">
              <w:t>_</w:t>
            </w:r>
            <w:r w:rsidR="00383DEC">
              <w:rPr>
                <w:rFonts w:hint="eastAsia"/>
              </w:rPr>
              <w:t>comment</w:t>
            </w:r>
            <w:r w:rsidR="00383DEC">
              <w:t>C</w:t>
            </w:r>
            <w:r w:rsidR="00383DEC">
              <w:rPr>
                <w:rFonts w:hint="eastAsia"/>
              </w:rPr>
              <w:t>nt</w:t>
            </w:r>
          </w:p>
          <w:p w14:paraId="5D1338A5" w14:textId="165ED49F" w:rsidR="000E16EB" w:rsidRDefault="000E16EB" w:rsidP="000E16EB">
            <w:r>
              <w:rPr>
                <w:rFonts w:hint="eastAsia"/>
              </w:rPr>
              <w:t>描述：</w:t>
            </w:r>
            <w:r w:rsidR="00383DEC">
              <w:rPr>
                <w:rFonts w:hint="eastAsia"/>
              </w:rPr>
              <w:t>用户评论被举报次数</w:t>
            </w:r>
          </w:p>
          <w:p w14:paraId="457107E1" w14:textId="77777777" w:rsidR="000E16EB" w:rsidRDefault="000E16EB" w:rsidP="000E16EB">
            <w:r>
              <w:rPr>
                <w:rFonts w:hint="eastAsia"/>
              </w:rPr>
              <w:t>定义：</w:t>
            </w:r>
            <w:r>
              <w:t>int</w:t>
            </w:r>
          </w:p>
          <w:p w14:paraId="20187278" w14:textId="1C4818D5" w:rsidR="000E16EB" w:rsidRDefault="000E16EB" w:rsidP="000E16EB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user</w:t>
            </w:r>
          </w:p>
        </w:tc>
      </w:tr>
    </w:tbl>
    <w:p w14:paraId="30A4E997" w14:textId="77777777" w:rsidR="00383DEC" w:rsidRDefault="00383DEC" w:rsidP="00383DE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3DEC" w14:paraId="5AB97C48" w14:textId="77777777" w:rsidTr="00A30535">
        <w:tc>
          <w:tcPr>
            <w:tcW w:w="8296" w:type="dxa"/>
          </w:tcPr>
          <w:p w14:paraId="41A21DD2" w14:textId="2CCB6ED3" w:rsidR="00383DEC" w:rsidRDefault="00383DEC" w:rsidP="00A30535">
            <w:r>
              <w:rPr>
                <w:rFonts w:hint="eastAsia"/>
              </w:rPr>
              <w:t>名称：</w:t>
            </w:r>
            <w:r>
              <w:rPr>
                <w:rFonts w:hint="eastAsia"/>
              </w:rPr>
              <w:t>团购</w:t>
            </w:r>
            <w:r>
              <w:rPr>
                <w:rFonts w:hint="eastAsia"/>
              </w:rPr>
              <w:t>被举报次数</w:t>
            </w:r>
          </w:p>
          <w:p w14:paraId="035EE493" w14:textId="157E47D4" w:rsidR="00383DEC" w:rsidRDefault="00383DEC" w:rsidP="00A30535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report</w:t>
            </w:r>
            <w:r>
              <w:t>_</w:t>
            </w:r>
            <w:r>
              <w:rPr>
                <w:rFonts w:hint="eastAsia"/>
              </w:rPr>
              <w:t>group</w:t>
            </w:r>
            <w:r>
              <w:t>C</w:t>
            </w:r>
            <w:r>
              <w:rPr>
                <w:rFonts w:hint="eastAsia"/>
              </w:rPr>
              <w:t>nt</w:t>
            </w:r>
          </w:p>
          <w:p w14:paraId="6A73825D" w14:textId="7E782226" w:rsidR="00383DEC" w:rsidRDefault="00383DEC" w:rsidP="00A30535">
            <w:r>
              <w:rPr>
                <w:rFonts w:hint="eastAsia"/>
              </w:rPr>
              <w:t>描述：用户</w:t>
            </w:r>
            <w:r>
              <w:rPr>
                <w:rFonts w:hint="eastAsia"/>
              </w:rPr>
              <w:t>团购</w:t>
            </w:r>
            <w:r>
              <w:rPr>
                <w:rFonts w:hint="eastAsia"/>
              </w:rPr>
              <w:t>被举报次数</w:t>
            </w:r>
          </w:p>
          <w:p w14:paraId="6C5D1501" w14:textId="77777777" w:rsidR="00383DEC" w:rsidRDefault="00383DEC" w:rsidP="00A30535">
            <w:r>
              <w:rPr>
                <w:rFonts w:hint="eastAsia"/>
              </w:rPr>
              <w:t>定义：</w:t>
            </w:r>
            <w:r>
              <w:t>int</w:t>
            </w:r>
          </w:p>
          <w:p w14:paraId="49FBC4CB" w14:textId="77777777" w:rsidR="00383DEC" w:rsidRDefault="00383DEC" w:rsidP="00A30535">
            <w:r>
              <w:rPr>
                <w:rFonts w:hint="eastAsia"/>
              </w:rPr>
              <w:lastRenderedPageBreak/>
              <w:t>位置：</w:t>
            </w:r>
            <w:r>
              <w:rPr>
                <w:rFonts w:hint="eastAsia"/>
              </w:rPr>
              <w:t>user</w:t>
            </w:r>
          </w:p>
        </w:tc>
      </w:tr>
    </w:tbl>
    <w:p w14:paraId="7A071B95" w14:textId="77777777" w:rsidR="000E16EB" w:rsidRDefault="000E16EB" w:rsidP="00E713EC"/>
    <w:p w14:paraId="29BA5BF0" w14:textId="5354AB1A" w:rsidR="00CD07BD" w:rsidRDefault="00332503" w:rsidP="00CD07BD">
      <w:pPr>
        <w:pStyle w:val="3"/>
      </w:pPr>
      <w:r>
        <w:rPr>
          <w:rFonts w:hint="eastAsia"/>
        </w:rPr>
        <w:t>4</w:t>
      </w:r>
      <w:r>
        <w:t>.1.2</w:t>
      </w:r>
      <w:r w:rsidR="002F518F">
        <w:rPr>
          <w:rFonts w:hint="eastAsia"/>
        </w:rPr>
        <w:t>团购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23"/>
        <w:gridCol w:w="2149"/>
        <w:gridCol w:w="899"/>
        <w:gridCol w:w="1039"/>
        <w:gridCol w:w="518"/>
        <w:gridCol w:w="1555"/>
        <w:gridCol w:w="1584"/>
        <w:gridCol w:w="1167"/>
      </w:tblGrid>
      <w:tr w:rsidR="00CF6312" w:rsidRPr="000D767D" w14:paraId="10AB081B" w14:textId="77777777" w:rsidTr="00BC5098">
        <w:trPr>
          <w:trHeight w:val="285"/>
        </w:trPr>
        <w:tc>
          <w:tcPr>
            <w:tcW w:w="781" w:type="dxa"/>
            <w:hideMark/>
          </w:tcPr>
          <w:p w14:paraId="4E441BFB" w14:textId="77777777" w:rsidR="00CD07BD" w:rsidRPr="000D767D" w:rsidRDefault="00CD07BD" w:rsidP="00BC5098">
            <w:r>
              <w:rPr>
                <w:rFonts w:hint="eastAsia"/>
              </w:rPr>
              <w:t>表名</w:t>
            </w:r>
          </w:p>
        </w:tc>
        <w:tc>
          <w:tcPr>
            <w:tcW w:w="1427" w:type="dxa"/>
          </w:tcPr>
          <w:p w14:paraId="25F24786" w14:textId="7F93CF0B" w:rsidR="00CD07BD" w:rsidRDefault="00F70A8D" w:rsidP="00BC5098">
            <w:r>
              <w:t>G</w:t>
            </w:r>
            <w:r>
              <w:rPr>
                <w:rFonts w:hint="eastAsia"/>
              </w:rPr>
              <w:t>roup</w:t>
            </w:r>
          </w:p>
        </w:tc>
        <w:tc>
          <w:tcPr>
            <w:tcW w:w="994" w:type="dxa"/>
            <w:hideMark/>
          </w:tcPr>
          <w:p w14:paraId="5AAEA344" w14:textId="77777777" w:rsidR="00CD07BD" w:rsidRPr="000D767D" w:rsidRDefault="00CD07BD" w:rsidP="00BC5098"/>
        </w:tc>
        <w:tc>
          <w:tcPr>
            <w:tcW w:w="1105" w:type="dxa"/>
            <w:hideMark/>
          </w:tcPr>
          <w:p w14:paraId="78BA3B65" w14:textId="77777777" w:rsidR="00CD07BD" w:rsidRPr="000D767D" w:rsidRDefault="00CD07BD" w:rsidP="00BC5098"/>
        </w:tc>
        <w:tc>
          <w:tcPr>
            <w:tcW w:w="518" w:type="dxa"/>
            <w:hideMark/>
          </w:tcPr>
          <w:p w14:paraId="1B858DC6" w14:textId="77777777" w:rsidR="00CD07BD" w:rsidRPr="000D767D" w:rsidRDefault="00CD07BD" w:rsidP="00BC5098"/>
        </w:tc>
        <w:tc>
          <w:tcPr>
            <w:tcW w:w="1779" w:type="dxa"/>
            <w:hideMark/>
          </w:tcPr>
          <w:p w14:paraId="6D9CB6F9" w14:textId="77777777" w:rsidR="00CD07BD" w:rsidRPr="000D767D" w:rsidRDefault="00CD07BD" w:rsidP="00BC5098"/>
        </w:tc>
        <w:tc>
          <w:tcPr>
            <w:tcW w:w="1755" w:type="dxa"/>
            <w:hideMark/>
          </w:tcPr>
          <w:p w14:paraId="30246AB0" w14:textId="77777777" w:rsidR="00CD07BD" w:rsidRPr="000D767D" w:rsidRDefault="00CD07BD" w:rsidP="00BC5098"/>
        </w:tc>
        <w:tc>
          <w:tcPr>
            <w:tcW w:w="1275" w:type="dxa"/>
            <w:hideMark/>
          </w:tcPr>
          <w:p w14:paraId="001DC213" w14:textId="77777777" w:rsidR="00CD07BD" w:rsidRPr="000D767D" w:rsidRDefault="00CD07BD" w:rsidP="00BC5098"/>
        </w:tc>
      </w:tr>
      <w:tr w:rsidR="00CF6312" w:rsidRPr="000D767D" w14:paraId="692BBFB4" w14:textId="77777777" w:rsidTr="00BC5098">
        <w:trPr>
          <w:trHeight w:val="285"/>
        </w:trPr>
        <w:tc>
          <w:tcPr>
            <w:tcW w:w="781" w:type="dxa"/>
          </w:tcPr>
          <w:p w14:paraId="0C62A5F1" w14:textId="77777777" w:rsidR="00CD07BD" w:rsidRPr="000D767D" w:rsidRDefault="00CD07BD" w:rsidP="00BC5098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1427" w:type="dxa"/>
          </w:tcPr>
          <w:p w14:paraId="3F84BDE3" w14:textId="77777777" w:rsidR="00CD07BD" w:rsidRPr="000D767D" w:rsidRDefault="00CD07BD" w:rsidP="00BC5098">
            <w:r>
              <w:rPr>
                <w:rFonts w:hint="eastAsia"/>
              </w:rPr>
              <w:t>数据别名</w:t>
            </w:r>
          </w:p>
        </w:tc>
        <w:tc>
          <w:tcPr>
            <w:tcW w:w="994" w:type="dxa"/>
          </w:tcPr>
          <w:p w14:paraId="6275875C" w14:textId="77777777" w:rsidR="00CD07BD" w:rsidRPr="000D767D" w:rsidRDefault="00CD07BD" w:rsidP="00BC5098">
            <w:r w:rsidRPr="000D767D">
              <w:rPr>
                <w:rFonts w:hint="eastAsia"/>
              </w:rPr>
              <w:t>描述</w:t>
            </w:r>
          </w:p>
        </w:tc>
        <w:tc>
          <w:tcPr>
            <w:tcW w:w="1105" w:type="dxa"/>
          </w:tcPr>
          <w:p w14:paraId="51D6B4EE" w14:textId="77777777" w:rsidR="00CD07BD" w:rsidRPr="000D767D" w:rsidRDefault="00CD07BD" w:rsidP="00BC5098">
            <w:r w:rsidRPr="000D767D">
              <w:rPr>
                <w:rFonts w:hint="eastAsia"/>
              </w:rPr>
              <w:t>数据构成或数据类型</w:t>
            </w:r>
          </w:p>
        </w:tc>
        <w:tc>
          <w:tcPr>
            <w:tcW w:w="518" w:type="dxa"/>
          </w:tcPr>
          <w:p w14:paraId="34E7E681" w14:textId="77777777" w:rsidR="00CD07BD" w:rsidRPr="000D767D" w:rsidRDefault="00CD07BD" w:rsidP="00BC5098">
            <w:r w:rsidRPr="000D767D">
              <w:rPr>
                <w:rFonts w:hint="eastAsia"/>
              </w:rPr>
              <w:t>数据长度</w:t>
            </w:r>
          </w:p>
        </w:tc>
        <w:tc>
          <w:tcPr>
            <w:tcW w:w="1779" w:type="dxa"/>
          </w:tcPr>
          <w:p w14:paraId="3F82A6C0" w14:textId="77777777" w:rsidR="00CD07BD" w:rsidRPr="000D767D" w:rsidRDefault="00CD07BD" w:rsidP="00BC5098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1755" w:type="dxa"/>
          </w:tcPr>
          <w:p w14:paraId="1243DCF5" w14:textId="77777777" w:rsidR="00CD07BD" w:rsidRPr="000D767D" w:rsidRDefault="00CD07BD" w:rsidP="00BC5098">
            <w:r w:rsidRPr="000D767D">
              <w:rPr>
                <w:rFonts w:hint="eastAsia"/>
              </w:rPr>
              <w:t>备注</w:t>
            </w:r>
          </w:p>
        </w:tc>
        <w:tc>
          <w:tcPr>
            <w:tcW w:w="1275" w:type="dxa"/>
          </w:tcPr>
          <w:p w14:paraId="5080683D" w14:textId="3B2BAFBE" w:rsidR="00CD07BD" w:rsidRPr="000D767D" w:rsidRDefault="0038788E" w:rsidP="00BC5098">
            <w:r>
              <w:rPr>
                <w:rFonts w:hint="eastAsia"/>
              </w:rPr>
              <w:t>数据</w:t>
            </w:r>
            <w:r w:rsidRPr="000D767D">
              <w:rPr>
                <w:rFonts w:hint="eastAsia"/>
              </w:rPr>
              <w:t>来源</w:t>
            </w:r>
          </w:p>
        </w:tc>
      </w:tr>
      <w:tr w:rsidR="00CF6312" w:rsidRPr="000D767D" w14:paraId="2E0E3CFA" w14:textId="77777777" w:rsidTr="00BC5098">
        <w:trPr>
          <w:trHeight w:val="285"/>
        </w:trPr>
        <w:tc>
          <w:tcPr>
            <w:tcW w:w="781" w:type="dxa"/>
          </w:tcPr>
          <w:p w14:paraId="01F8EE65" w14:textId="0FB38768" w:rsidR="00CD07BD" w:rsidRPr="000D767D" w:rsidRDefault="002F518F" w:rsidP="00BC5098">
            <w:r>
              <w:rPr>
                <w:rFonts w:hint="eastAsia"/>
              </w:rPr>
              <w:t>团购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27" w:type="dxa"/>
          </w:tcPr>
          <w:p w14:paraId="45DE3DC8" w14:textId="60ADFF7B" w:rsidR="00CD07BD" w:rsidRDefault="002F518F" w:rsidP="00BC5098">
            <w:r>
              <w:rPr>
                <w:rFonts w:hint="eastAsia"/>
              </w:rPr>
              <w:t>group</w:t>
            </w:r>
            <w:r>
              <w:t>_id</w:t>
            </w:r>
          </w:p>
        </w:tc>
        <w:tc>
          <w:tcPr>
            <w:tcW w:w="994" w:type="dxa"/>
          </w:tcPr>
          <w:p w14:paraId="79F4F81F" w14:textId="2449D857" w:rsidR="00CD07BD" w:rsidRPr="000D767D" w:rsidRDefault="000A0B48" w:rsidP="00BC5098">
            <w:r>
              <w:rPr>
                <w:rFonts w:hint="eastAsia"/>
              </w:rPr>
              <w:t>每一个发起的团购的唯一标识</w:t>
            </w:r>
          </w:p>
        </w:tc>
        <w:tc>
          <w:tcPr>
            <w:tcW w:w="1105" w:type="dxa"/>
          </w:tcPr>
          <w:p w14:paraId="45DFC5A2" w14:textId="52D0B84A" w:rsidR="00CD07BD" w:rsidRPr="000D767D" w:rsidRDefault="0038788E" w:rsidP="00BC509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18" w:type="dxa"/>
          </w:tcPr>
          <w:p w14:paraId="34ADA1CF" w14:textId="69359038" w:rsidR="00CD07BD" w:rsidRPr="000D767D" w:rsidRDefault="0038788E" w:rsidP="00BC5098">
            <w:r>
              <w:rPr>
                <w:rFonts w:hint="eastAsia"/>
              </w:rPr>
              <w:t>11</w:t>
            </w:r>
          </w:p>
        </w:tc>
        <w:tc>
          <w:tcPr>
            <w:tcW w:w="1779" w:type="dxa"/>
          </w:tcPr>
          <w:p w14:paraId="04254065" w14:textId="77777777" w:rsidR="00CD07BD" w:rsidRPr="000D767D" w:rsidRDefault="00CD07BD" w:rsidP="00BC5098"/>
        </w:tc>
        <w:tc>
          <w:tcPr>
            <w:tcW w:w="1755" w:type="dxa"/>
          </w:tcPr>
          <w:p w14:paraId="24240D07" w14:textId="77777777" w:rsidR="00CD07BD" w:rsidRPr="000D767D" w:rsidRDefault="00CD07BD" w:rsidP="00BC5098"/>
        </w:tc>
        <w:tc>
          <w:tcPr>
            <w:tcW w:w="1275" w:type="dxa"/>
          </w:tcPr>
          <w:p w14:paraId="16149113" w14:textId="140BA1CF" w:rsidR="00CD07BD" w:rsidRPr="000D767D" w:rsidRDefault="0038788E" w:rsidP="00BC5098">
            <w:r>
              <w:rPr>
                <w:rFonts w:hint="eastAsia"/>
              </w:rPr>
              <w:t>成功发起团购</w:t>
            </w:r>
            <w:r w:rsidR="00072D47">
              <w:rPr>
                <w:rFonts w:hint="eastAsia"/>
              </w:rPr>
              <w:t>后由系统自动生成</w:t>
            </w:r>
          </w:p>
        </w:tc>
      </w:tr>
      <w:tr w:rsidR="00CF6312" w:rsidRPr="000D767D" w14:paraId="2EED2F1B" w14:textId="77777777" w:rsidTr="006D552F">
        <w:trPr>
          <w:trHeight w:val="1008"/>
        </w:trPr>
        <w:tc>
          <w:tcPr>
            <w:tcW w:w="781" w:type="dxa"/>
          </w:tcPr>
          <w:p w14:paraId="6A5AE7E2" w14:textId="6B498592" w:rsidR="00CD07BD" w:rsidRPr="000D767D" w:rsidRDefault="000765AB" w:rsidP="00BC5098">
            <w:r>
              <w:rPr>
                <w:rFonts w:hint="eastAsia"/>
              </w:rPr>
              <w:t>团长账号</w:t>
            </w:r>
          </w:p>
        </w:tc>
        <w:tc>
          <w:tcPr>
            <w:tcW w:w="1427" w:type="dxa"/>
          </w:tcPr>
          <w:p w14:paraId="3C7EADBB" w14:textId="6E29ED18" w:rsidR="00CD07BD" w:rsidRDefault="000765AB" w:rsidP="00BC5098">
            <w:r>
              <w:rPr>
                <w:rFonts w:hint="eastAsia"/>
              </w:rPr>
              <w:t>group_</w:t>
            </w:r>
            <w:r w:rsidR="00FA3C34">
              <w:rPr>
                <w:rFonts w:hint="eastAsia"/>
              </w:rPr>
              <w:t>captain</w:t>
            </w:r>
            <w:r w:rsidR="001B2DB3">
              <w:rPr>
                <w:rFonts w:hint="eastAsia"/>
              </w:rPr>
              <w:t>_</w:t>
            </w:r>
            <w:r w:rsidR="000F6390">
              <w:rPr>
                <w:rFonts w:hint="eastAsia"/>
              </w:rPr>
              <w:t>a</w:t>
            </w:r>
            <w:r w:rsidR="001B2DB3">
              <w:rPr>
                <w:rFonts w:hint="eastAsia"/>
              </w:rPr>
              <w:t>ccount</w:t>
            </w:r>
          </w:p>
        </w:tc>
        <w:tc>
          <w:tcPr>
            <w:tcW w:w="994" w:type="dxa"/>
          </w:tcPr>
          <w:p w14:paraId="62DBB699" w14:textId="7CD7A500" w:rsidR="00CD07BD" w:rsidRPr="000D767D" w:rsidRDefault="001B2DB3" w:rsidP="00BC5098">
            <w:r>
              <w:rPr>
                <w:rFonts w:hint="eastAsia"/>
              </w:rPr>
              <w:t>发起该团购的团长的账号</w:t>
            </w:r>
          </w:p>
        </w:tc>
        <w:tc>
          <w:tcPr>
            <w:tcW w:w="1105" w:type="dxa"/>
          </w:tcPr>
          <w:p w14:paraId="21F8F95B" w14:textId="0E088E90" w:rsidR="00CD07BD" w:rsidRPr="000D767D" w:rsidRDefault="001B2DB3" w:rsidP="00BC509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18" w:type="dxa"/>
          </w:tcPr>
          <w:p w14:paraId="6782CF81" w14:textId="535D6F93" w:rsidR="00CD07BD" w:rsidRPr="000D767D" w:rsidRDefault="001B2DB3" w:rsidP="00BC5098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779" w:type="dxa"/>
          </w:tcPr>
          <w:p w14:paraId="205F7197" w14:textId="77777777" w:rsidR="00CD07BD" w:rsidRPr="000D767D" w:rsidRDefault="00CD07BD" w:rsidP="00BC5098"/>
        </w:tc>
        <w:tc>
          <w:tcPr>
            <w:tcW w:w="1755" w:type="dxa"/>
          </w:tcPr>
          <w:p w14:paraId="08956CA6" w14:textId="77777777" w:rsidR="00CD07BD" w:rsidRPr="000D767D" w:rsidRDefault="00CD07BD" w:rsidP="00BC5098"/>
        </w:tc>
        <w:tc>
          <w:tcPr>
            <w:tcW w:w="1275" w:type="dxa"/>
          </w:tcPr>
          <w:p w14:paraId="6775D805" w14:textId="34E8C8E2" w:rsidR="00CD07BD" w:rsidRPr="000D767D" w:rsidRDefault="00454E0C" w:rsidP="00BC5098">
            <w:r>
              <w:rPr>
                <w:rFonts w:hint="eastAsia"/>
              </w:rPr>
              <w:t>成功发起团购自动自动获取</w:t>
            </w:r>
          </w:p>
        </w:tc>
      </w:tr>
      <w:tr w:rsidR="00CF6312" w:rsidRPr="000D767D" w14:paraId="38F3E16B" w14:textId="77777777" w:rsidTr="00BC5098">
        <w:trPr>
          <w:trHeight w:val="285"/>
        </w:trPr>
        <w:tc>
          <w:tcPr>
            <w:tcW w:w="781" w:type="dxa"/>
          </w:tcPr>
          <w:p w14:paraId="1E07B4D2" w14:textId="644A01FF" w:rsidR="00CD07BD" w:rsidRPr="000D767D" w:rsidRDefault="00454E0C" w:rsidP="00BC5098">
            <w:r>
              <w:rPr>
                <w:rFonts w:hint="eastAsia"/>
              </w:rPr>
              <w:t>团购简介</w:t>
            </w:r>
          </w:p>
        </w:tc>
        <w:tc>
          <w:tcPr>
            <w:tcW w:w="1427" w:type="dxa"/>
          </w:tcPr>
          <w:p w14:paraId="28B0A738" w14:textId="1C783ADB" w:rsidR="00CD07BD" w:rsidRDefault="00454E0C" w:rsidP="00BC5098">
            <w:r>
              <w:rPr>
                <w:rFonts w:hint="eastAsia"/>
              </w:rPr>
              <w:t>g</w:t>
            </w:r>
            <w:r>
              <w:t>roup</w:t>
            </w:r>
            <w:r w:rsidR="0028574B">
              <w:t>_description</w:t>
            </w:r>
          </w:p>
        </w:tc>
        <w:tc>
          <w:tcPr>
            <w:tcW w:w="994" w:type="dxa"/>
          </w:tcPr>
          <w:p w14:paraId="1C0BDB66" w14:textId="18DFBB6E" w:rsidR="00CD07BD" w:rsidRPr="000D767D" w:rsidRDefault="0028574B" w:rsidP="00BC5098">
            <w:r>
              <w:rPr>
                <w:rFonts w:hint="eastAsia"/>
              </w:rPr>
              <w:t>团长为该团购添加的简介</w:t>
            </w:r>
          </w:p>
        </w:tc>
        <w:tc>
          <w:tcPr>
            <w:tcW w:w="1105" w:type="dxa"/>
          </w:tcPr>
          <w:p w14:paraId="0DEC998C" w14:textId="545FC3D6" w:rsidR="00CD07BD" w:rsidRPr="0028574B" w:rsidRDefault="0028574B" w:rsidP="00BC509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18" w:type="dxa"/>
          </w:tcPr>
          <w:p w14:paraId="48CB39E5" w14:textId="3BAC8EF8" w:rsidR="00CD07BD" w:rsidRPr="000D767D" w:rsidRDefault="0028574B" w:rsidP="00BC5098">
            <w:r>
              <w:rPr>
                <w:rFonts w:hint="eastAsia"/>
              </w:rPr>
              <w:t>255</w:t>
            </w:r>
          </w:p>
        </w:tc>
        <w:tc>
          <w:tcPr>
            <w:tcW w:w="1779" w:type="dxa"/>
          </w:tcPr>
          <w:p w14:paraId="3778DC36" w14:textId="77777777" w:rsidR="00CD07BD" w:rsidRPr="000D767D" w:rsidRDefault="00CD07BD" w:rsidP="00BC5098"/>
        </w:tc>
        <w:tc>
          <w:tcPr>
            <w:tcW w:w="1755" w:type="dxa"/>
          </w:tcPr>
          <w:p w14:paraId="32A4CB2D" w14:textId="1BCF8B2F" w:rsidR="00CD07BD" w:rsidRPr="000D767D" w:rsidRDefault="00F06A42" w:rsidP="00BC5098">
            <w:r>
              <w:rPr>
                <w:rFonts w:hint="eastAsia"/>
              </w:rPr>
              <w:t>可以为空</w:t>
            </w:r>
          </w:p>
        </w:tc>
        <w:tc>
          <w:tcPr>
            <w:tcW w:w="1275" w:type="dxa"/>
          </w:tcPr>
          <w:p w14:paraId="771342BA" w14:textId="6FCA23E4" w:rsidR="00CD07BD" w:rsidRPr="000D767D" w:rsidRDefault="00F06A42" w:rsidP="00BC5098">
            <w:r>
              <w:rPr>
                <w:rFonts w:hint="eastAsia"/>
              </w:rPr>
              <w:t>团长在</w:t>
            </w:r>
            <w:r w:rsidR="006D552F">
              <w:rPr>
                <w:rFonts w:hint="eastAsia"/>
              </w:rPr>
              <w:t>发起团购前</w:t>
            </w:r>
            <w:r>
              <w:rPr>
                <w:rFonts w:hint="eastAsia"/>
              </w:rPr>
              <w:t>添加</w:t>
            </w:r>
          </w:p>
        </w:tc>
      </w:tr>
      <w:tr w:rsidR="00CF6312" w:rsidRPr="000D767D" w14:paraId="108F8352" w14:textId="77777777" w:rsidTr="00BC5098">
        <w:trPr>
          <w:trHeight w:val="285"/>
        </w:trPr>
        <w:tc>
          <w:tcPr>
            <w:tcW w:w="781" w:type="dxa"/>
          </w:tcPr>
          <w:p w14:paraId="1C121513" w14:textId="07F16C55" w:rsidR="00F06A42" w:rsidRDefault="00F06A42" w:rsidP="00BC5098">
            <w:r>
              <w:rPr>
                <w:rFonts w:hint="eastAsia"/>
              </w:rPr>
              <w:t>团购</w:t>
            </w:r>
            <w:r w:rsidR="004D7873">
              <w:rPr>
                <w:rFonts w:hint="eastAsia"/>
              </w:rPr>
              <w:t>时限</w:t>
            </w:r>
          </w:p>
        </w:tc>
        <w:tc>
          <w:tcPr>
            <w:tcW w:w="1427" w:type="dxa"/>
          </w:tcPr>
          <w:p w14:paraId="7CBF4CFF" w14:textId="57F4235D" w:rsidR="00F06A42" w:rsidRDefault="004D7873" w:rsidP="00BC5098">
            <w:r>
              <w:rPr>
                <w:rFonts w:hint="eastAsia"/>
              </w:rPr>
              <w:t>group</w:t>
            </w:r>
            <w:r>
              <w:t>_</w:t>
            </w:r>
            <w:r>
              <w:rPr>
                <w:rFonts w:hint="eastAsia"/>
              </w:rPr>
              <w:t>time</w:t>
            </w:r>
          </w:p>
        </w:tc>
        <w:tc>
          <w:tcPr>
            <w:tcW w:w="994" w:type="dxa"/>
          </w:tcPr>
          <w:p w14:paraId="51F9BD55" w14:textId="1982D5EA" w:rsidR="00F06A42" w:rsidRDefault="004D7873" w:rsidP="00BC5098">
            <w:r>
              <w:rPr>
                <w:rFonts w:hint="eastAsia"/>
              </w:rPr>
              <w:t>该团购持续的时间</w:t>
            </w:r>
          </w:p>
        </w:tc>
        <w:tc>
          <w:tcPr>
            <w:tcW w:w="1105" w:type="dxa"/>
          </w:tcPr>
          <w:p w14:paraId="74E158E4" w14:textId="2CD3BAAC" w:rsidR="00F06A42" w:rsidRDefault="000F6390" w:rsidP="00BC5098">
            <w:r>
              <w:rPr>
                <w:rFonts w:hint="eastAsia"/>
              </w:rPr>
              <w:t>I</w:t>
            </w:r>
            <w:r w:rsidR="0083511B">
              <w:t>nt</w:t>
            </w:r>
          </w:p>
        </w:tc>
        <w:tc>
          <w:tcPr>
            <w:tcW w:w="518" w:type="dxa"/>
          </w:tcPr>
          <w:p w14:paraId="041C1C11" w14:textId="5AE9B788" w:rsidR="00F06A42" w:rsidRDefault="0083511B" w:rsidP="00BC5098">
            <w:r>
              <w:rPr>
                <w:rFonts w:hint="eastAsia"/>
              </w:rPr>
              <w:t>5</w:t>
            </w:r>
          </w:p>
        </w:tc>
        <w:tc>
          <w:tcPr>
            <w:tcW w:w="1779" w:type="dxa"/>
          </w:tcPr>
          <w:p w14:paraId="456D67C1" w14:textId="07D8F445" w:rsidR="00F06A42" w:rsidRPr="000D767D" w:rsidRDefault="006D552F" w:rsidP="00BC5098">
            <w:r>
              <w:rPr>
                <w:rFonts w:hint="eastAsia"/>
              </w:rPr>
              <w:t>1</w:t>
            </w:r>
            <w:r>
              <w:t>-12</w:t>
            </w:r>
            <w:r>
              <w:rPr>
                <w:rFonts w:hint="eastAsia"/>
              </w:rPr>
              <w:t>小时</w:t>
            </w:r>
          </w:p>
        </w:tc>
        <w:tc>
          <w:tcPr>
            <w:tcW w:w="1755" w:type="dxa"/>
          </w:tcPr>
          <w:p w14:paraId="11323E11" w14:textId="77777777" w:rsidR="00F06A42" w:rsidRPr="000D767D" w:rsidRDefault="00F06A42" w:rsidP="00BC5098"/>
        </w:tc>
        <w:tc>
          <w:tcPr>
            <w:tcW w:w="1275" w:type="dxa"/>
          </w:tcPr>
          <w:p w14:paraId="4F83DBAE" w14:textId="10B76EF2" w:rsidR="00F06A42" w:rsidRDefault="006D552F" w:rsidP="00BC5098">
            <w:r>
              <w:rPr>
                <w:rFonts w:hint="eastAsia"/>
              </w:rPr>
              <w:t>团长在发起团购前添加</w:t>
            </w:r>
          </w:p>
        </w:tc>
      </w:tr>
      <w:tr w:rsidR="00CF6312" w:rsidRPr="000D767D" w14:paraId="4CBADDFB" w14:textId="77777777" w:rsidTr="00BC5098">
        <w:trPr>
          <w:trHeight w:val="285"/>
        </w:trPr>
        <w:tc>
          <w:tcPr>
            <w:tcW w:w="781" w:type="dxa"/>
          </w:tcPr>
          <w:p w14:paraId="0D83A0E2" w14:textId="2A1DAF10" w:rsidR="006D552F" w:rsidRDefault="006D552F" w:rsidP="00BC5098">
            <w:r>
              <w:rPr>
                <w:rFonts w:hint="eastAsia"/>
              </w:rPr>
              <w:t>团购</w:t>
            </w:r>
            <w:r w:rsidR="00E7014E">
              <w:rPr>
                <w:rFonts w:hint="eastAsia"/>
              </w:rPr>
              <w:t>人数上限</w:t>
            </w:r>
          </w:p>
        </w:tc>
        <w:tc>
          <w:tcPr>
            <w:tcW w:w="1427" w:type="dxa"/>
          </w:tcPr>
          <w:p w14:paraId="0DBFB1E1" w14:textId="5EB9A4AE" w:rsidR="006D552F" w:rsidRDefault="00E7014E" w:rsidP="00BC5098">
            <w:r>
              <w:rPr>
                <w:rFonts w:hint="eastAsia"/>
              </w:rPr>
              <w:t>group</w:t>
            </w:r>
            <w:r>
              <w:t>_max_capcity</w:t>
            </w:r>
          </w:p>
        </w:tc>
        <w:tc>
          <w:tcPr>
            <w:tcW w:w="994" w:type="dxa"/>
          </w:tcPr>
          <w:p w14:paraId="0E17CBEC" w14:textId="533F2091" w:rsidR="006D552F" w:rsidRDefault="00F978E2" w:rsidP="00BC5098">
            <w:r>
              <w:rPr>
                <w:rFonts w:hint="eastAsia"/>
              </w:rPr>
              <w:t>该团购最多可以参加的人数</w:t>
            </w:r>
          </w:p>
        </w:tc>
        <w:tc>
          <w:tcPr>
            <w:tcW w:w="1105" w:type="dxa"/>
          </w:tcPr>
          <w:p w14:paraId="41F6E5A4" w14:textId="77F6AE37" w:rsidR="006D552F" w:rsidRDefault="00F978E2" w:rsidP="00BC509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18" w:type="dxa"/>
          </w:tcPr>
          <w:p w14:paraId="37D4944D" w14:textId="4D866D4A" w:rsidR="006D552F" w:rsidRDefault="00F978E2" w:rsidP="00BC5098">
            <w:r>
              <w:rPr>
                <w:rFonts w:hint="eastAsia"/>
              </w:rPr>
              <w:t>5</w:t>
            </w:r>
          </w:p>
        </w:tc>
        <w:tc>
          <w:tcPr>
            <w:tcW w:w="1779" w:type="dxa"/>
          </w:tcPr>
          <w:p w14:paraId="714A3200" w14:textId="77777777" w:rsidR="006D552F" w:rsidRDefault="006D552F" w:rsidP="00BC5098"/>
        </w:tc>
        <w:tc>
          <w:tcPr>
            <w:tcW w:w="1755" w:type="dxa"/>
          </w:tcPr>
          <w:p w14:paraId="466D16A5" w14:textId="54DFAAD5" w:rsidR="006D552F" w:rsidRPr="000D767D" w:rsidRDefault="00F978E2" w:rsidP="00BC5098">
            <w:r>
              <w:rPr>
                <w:rFonts w:hint="eastAsia"/>
              </w:rPr>
              <w:t>可以为空，为空则表示没有上限</w:t>
            </w:r>
          </w:p>
        </w:tc>
        <w:tc>
          <w:tcPr>
            <w:tcW w:w="1275" w:type="dxa"/>
          </w:tcPr>
          <w:p w14:paraId="620AA077" w14:textId="6017CC5F" w:rsidR="006D552F" w:rsidRDefault="00F978E2" w:rsidP="00BC5098">
            <w:r>
              <w:rPr>
                <w:rFonts w:hint="eastAsia"/>
              </w:rPr>
              <w:t>团长在发起团购前添加</w:t>
            </w:r>
          </w:p>
        </w:tc>
      </w:tr>
      <w:tr w:rsidR="000F6390" w:rsidRPr="000D767D" w14:paraId="3E3228A2" w14:textId="77777777" w:rsidTr="00BC5098">
        <w:trPr>
          <w:trHeight w:val="285"/>
        </w:trPr>
        <w:tc>
          <w:tcPr>
            <w:tcW w:w="781" w:type="dxa"/>
          </w:tcPr>
          <w:p w14:paraId="45077915" w14:textId="2C57F204" w:rsidR="000F6390" w:rsidRDefault="000F6390" w:rsidP="00BC5098">
            <w:r>
              <w:rPr>
                <w:rFonts w:hint="eastAsia"/>
              </w:rPr>
              <w:t>团购范围</w:t>
            </w:r>
          </w:p>
        </w:tc>
        <w:tc>
          <w:tcPr>
            <w:tcW w:w="1427" w:type="dxa"/>
          </w:tcPr>
          <w:p w14:paraId="4ABCFA16" w14:textId="0124E7A6" w:rsidR="000F6390" w:rsidRDefault="007863B8" w:rsidP="00BC5098">
            <w:r>
              <w:rPr>
                <w:rFonts w:hint="eastAsia"/>
              </w:rPr>
              <w:t>g</w:t>
            </w:r>
            <w:r w:rsidR="000F6390">
              <w:rPr>
                <w:rFonts w:hint="eastAsia"/>
              </w:rPr>
              <w:t>roup</w:t>
            </w:r>
            <w:r w:rsidR="000F6390">
              <w:t>_area_limit</w:t>
            </w:r>
          </w:p>
        </w:tc>
        <w:tc>
          <w:tcPr>
            <w:tcW w:w="994" w:type="dxa"/>
          </w:tcPr>
          <w:p w14:paraId="4ED30791" w14:textId="05EF1BDD" w:rsidR="000F6390" w:rsidRDefault="000F6390" w:rsidP="00BC5098">
            <w:r>
              <w:rPr>
                <w:rFonts w:hint="eastAsia"/>
              </w:rPr>
              <w:t>该团购辐射的范围</w:t>
            </w:r>
          </w:p>
        </w:tc>
        <w:tc>
          <w:tcPr>
            <w:tcW w:w="1105" w:type="dxa"/>
          </w:tcPr>
          <w:p w14:paraId="10D61CE5" w14:textId="2624319C" w:rsidR="000F6390" w:rsidRDefault="000F6390" w:rsidP="00BC5098">
            <w:r>
              <w:rPr>
                <w:rFonts w:hint="eastAsia"/>
              </w:rPr>
              <w:t>Int</w:t>
            </w:r>
          </w:p>
        </w:tc>
        <w:tc>
          <w:tcPr>
            <w:tcW w:w="518" w:type="dxa"/>
          </w:tcPr>
          <w:p w14:paraId="011F4128" w14:textId="7319A9C5" w:rsidR="000F6390" w:rsidRDefault="007863B8" w:rsidP="00BC5098">
            <w:r>
              <w:rPr>
                <w:rFonts w:hint="eastAsia"/>
              </w:rPr>
              <w:t>5</w:t>
            </w:r>
          </w:p>
        </w:tc>
        <w:tc>
          <w:tcPr>
            <w:tcW w:w="1779" w:type="dxa"/>
          </w:tcPr>
          <w:p w14:paraId="27134558" w14:textId="77777777" w:rsidR="000F6390" w:rsidRDefault="000F6390" w:rsidP="00BC5098"/>
        </w:tc>
        <w:tc>
          <w:tcPr>
            <w:tcW w:w="1755" w:type="dxa"/>
          </w:tcPr>
          <w:p w14:paraId="29580216" w14:textId="5A43A512" w:rsidR="000F6390" w:rsidRDefault="000F6390" w:rsidP="00BC5098">
            <w:r>
              <w:rPr>
                <w:rFonts w:hint="eastAsia"/>
              </w:rPr>
              <w:t>为同城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还是同社区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1275" w:type="dxa"/>
          </w:tcPr>
          <w:p w14:paraId="3054BF0D" w14:textId="34D2E8E0" w:rsidR="000F6390" w:rsidRDefault="000F6390" w:rsidP="00BC5098">
            <w:r>
              <w:rPr>
                <w:rFonts w:hint="eastAsia"/>
              </w:rPr>
              <w:t>团长在发起团购前添加</w:t>
            </w:r>
          </w:p>
        </w:tc>
      </w:tr>
      <w:tr w:rsidR="000F6390" w:rsidRPr="007863B8" w14:paraId="6D853449" w14:textId="77777777" w:rsidTr="00BC5098">
        <w:trPr>
          <w:trHeight w:val="285"/>
        </w:trPr>
        <w:tc>
          <w:tcPr>
            <w:tcW w:w="781" w:type="dxa"/>
          </w:tcPr>
          <w:p w14:paraId="2572CACE" w14:textId="77F15849" w:rsidR="000F6390" w:rsidRDefault="000F6390" w:rsidP="00BC5098">
            <w:r>
              <w:rPr>
                <w:rFonts w:hint="eastAsia"/>
              </w:rPr>
              <w:t>团购</w:t>
            </w:r>
            <w:r w:rsidR="007863B8">
              <w:rPr>
                <w:rFonts w:hint="eastAsia"/>
              </w:rPr>
              <w:t>类型</w:t>
            </w:r>
          </w:p>
        </w:tc>
        <w:tc>
          <w:tcPr>
            <w:tcW w:w="1427" w:type="dxa"/>
          </w:tcPr>
          <w:p w14:paraId="3FDB132F" w14:textId="64D142AE" w:rsidR="000F6390" w:rsidRDefault="007863B8" w:rsidP="00BC5098">
            <w:r>
              <w:t>g</w:t>
            </w:r>
            <w:r>
              <w:rPr>
                <w:rFonts w:hint="eastAsia"/>
              </w:rPr>
              <w:t>roup</w:t>
            </w:r>
            <w:r>
              <w:t>_</w:t>
            </w:r>
            <w:r>
              <w:rPr>
                <w:rFonts w:hint="eastAsia"/>
              </w:rPr>
              <w:t>type</w:t>
            </w:r>
            <w:r>
              <w:t>_</w:t>
            </w:r>
          </w:p>
        </w:tc>
        <w:tc>
          <w:tcPr>
            <w:tcW w:w="994" w:type="dxa"/>
          </w:tcPr>
          <w:p w14:paraId="527BBD74" w14:textId="44141291" w:rsidR="000F6390" w:rsidRDefault="007863B8" w:rsidP="00BC5098">
            <w:r>
              <w:rPr>
                <w:rFonts w:hint="eastAsia"/>
              </w:rPr>
              <w:t>团购所属类型</w:t>
            </w:r>
          </w:p>
        </w:tc>
        <w:tc>
          <w:tcPr>
            <w:tcW w:w="1105" w:type="dxa"/>
          </w:tcPr>
          <w:p w14:paraId="701FDAA3" w14:textId="51191B84" w:rsidR="000F6390" w:rsidRDefault="007863B8" w:rsidP="00BC5098">
            <w:r>
              <w:rPr>
                <w:rFonts w:hint="eastAsia"/>
              </w:rPr>
              <w:t>Int</w:t>
            </w:r>
          </w:p>
        </w:tc>
        <w:tc>
          <w:tcPr>
            <w:tcW w:w="518" w:type="dxa"/>
          </w:tcPr>
          <w:p w14:paraId="111394B5" w14:textId="3A92F196" w:rsidR="000F6390" w:rsidRDefault="007863B8" w:rsidP="00BC5098">
            <w:r>
              <w:rPr>
                <w:rFonts w:hint="eastAsia"/>
              </w:rPr>
              <w:t>5</w:t>
            </w:r>
          </w:p>
        </w:tc>
        <w:tc>
          <w:tcPr>
            <w:tcW w:w="1779" w:type="dxa"/>
          </w:tcPr>
          <w:p w14:paraId="373C900A" w14:textId="77777777" w:rsidR="000F6390" w:rsidRDefault="000F6390" w:rsidP="00BC5098"/>
        </w:tc>
        <w:tc>
          <w:tcPr>
            <w:tcW w:w="1755" w:type="dxa"/>
          </w:tcPr>
          <w:p w14:paraId="296E9086" w14:textId="4F41028F" w:rsidR="000F6390" w:rsidRDefault="007863B8" w:rsidP="00BC5098">
            <w:r>
              <w:rPr>
                <w:rFonts w:hint="eastAsia"/>
              </w:rPr>
              <w:t>为下单即拿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还是即日自提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1275" w:type="dxa"/>
          </w:tcPr>
          <w:p w14:paraId="11AB23B3" w14:textId="46329A3E" w:rsidR="000F6390" w:rsidRDefault="007863B8" w:rsidP="00BC5098">
            <w:r>
              <w:rPr>
                <w:rFonts w:hint="eastAsia"/>
              </w:rPr>
              <w:t>团长在发起团购前添加</w:t>
            </w:r>
          </w:p>
        </w:tc>
      </w:tr>
      <w:tr w:rsidR="00CF6312" w:rsidRPr="000D767D" w14:paraId="50240CC2" w14:textId="77777777" w:rsidTr="00BC5098">
        <w:trPr>
          <w:trHeight w:val="285"/>
        </w:trPr>
        <w:tc>
          <w:tcPr>
            <w:tcW w:w="781" w:type="dxa"/>
          </w:tcPr>
          <w:p w14:paraId="339F9711" w14:textId="0D9044C8" w:rsidR="00F978E2" w:rsidRDefault="00243FBD" w:rsidP="00BC5098">
            <w:r>
              <w:rPr>
                <w:rFonts w:hint="eastAsia"/>
              </w:rPr>
              <w:t>团购推荐数</w:t>
            </w:r>
          </w:p>
        </w:tc>
        <w:tc>
          <w:tcPr>
            <w:tcW w:w="1427" w:type="dxa"/>
          </w:tcPr>
          <w:p w14:paraId="0C7341D8" w14:textId="4DFBB803" w:rsidR="00F978E2" w:rsidRDefault="00F00B46" w:rsidP="00BC5098">
            <w:r>
              <w:rPr>
                <w:rFonts w:hint="eastAsia"/>
              </w:rPr>
              <w:t>group</w:t>
            </w:r>
            <w:r>
              <w:t>_totalRec</w:t>
            </w:r>
            <w:r w:rsidR="00F70A8D">
              <w:t>ommend</w:t>
            </w:r>
          </w:p>
        </w:tc>
        <w:tc>
          <w:tcPr>
            <w:tcW w:w="994" w:type="dxa"/>
          </w:tcPr>
          <w:p w14:paraId="3CB1A6B4" w14:textId="762F0B39" w:rsidR="00F978E2" w:rsidRDefault="00F70A8D" w:rsidP="00BC5098">
            <w:r>
              <w:rPr>
                <w:rFonts w:hint="eastAsia"/>
              </w:rPr>
              <w:t>记录该团购被推荐的次数</w:t>
            </w:r>
          </w:p>
        </w:tc>
        <w:tc>
          <w:tcPr>
            <w:tcW w:w="1105" w:type="dxa"/>
          </w:tcPr>
          <w:p w14:paraId="065519D1" w14:textId="6358C050" w:rsidR="00F978E2" w:rsidRDefault="00F70A8D" w:rsidP="00BC509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18" w:type="dxa"/>
          </w:tcPr>
          <w:p w14:paraId="09CC12EA" w14:textId="41FD20DC" w:rsidR="00F978E2" w:rsidRDefault="00F70A8D" w:rsidP="00BC5098">
            <w:r>
              <w:rPr>
                <w:rFonts w:hint="eastAsia"/>
              </w:rPr>
              <w:t>11</w:t>
            </w:r>
          </w:p>
        </w:tc>
        <w:tc>
          <w:tcPr>
            <w:tcW w:w="1779" w:type="dxa"/>
          </w:tcPr>
          <w:p w14:paraId="74FE4005" w14:textId="77777777" w:rsidR="00F978E2" w:rsidRDefault="00F978E2" w:rsidP="00BC5098"/>
        </w:tc>
        <w:tc>
          <w:tcPr>
            <w:tcW w:w="1755" w:type="dxa"/>
          </w:tcPr>
          <w:p w14:paraId="58EAF5AD" w14:textId="295C8AB0" w:rsidR="00F978E2" w:rsidRDefault="00F70A8D" w:rsidP="00BC5098">
            <w:r>
              <w:rPr>
                <w:rFonts w:hint="eastAsia"/>
              </w:rPr>
              <w:t>初始为</w:t>
            </w:r>
            <w:r>
              <w:rPr>
                <w:rFonts w:hint="eastAsia"/>
              </w:rPr>
              <w:t>0</w:t>
            </w:r>
          </w:p>
        </w:tc>
        <w:tc>
          <w:tcPr>
            <w:tcW w:w="1275" w:type="dxa"/>
          </w:tcPr>
          <w:p w14:paraId="48DFE369" w14:textId="66C3699D" w:rsidR="00F978E2" w:rsidRDefault="00F70A8D" w:rsidP="00BC5098">
            <w:r>
              <w:rPr>
                <w:rFonts w:hint="eastAsia"/>
              </w:rPr>
              <w:t>团购发起后到结束前，每次被用户推荐都会加</w:t>
            </w:r>
            <w:r>
              <w:rPr>
                <w:rFonts w:hint="eastAsia"/>
              </w:rPr>
              <w:t>1</w:t>
            </w:r>
          </w:p>
        </w:tc>
      </w:tr>
      <w:tr w:rsidR="00CF6312" w:rsidRPr="000D767D" w14:paraId="7593448D" w14:textId="77777777" w:rsidTr="00BC5098">
        <w:trPr>
          <w:trHeight w:val="285"/>
        </w:trPr>
        <w:tc>
          <w:tcPr>
            <w:tcW w:w="781" w:type="dxa"/>
          </w:tcPr>
          <w:p w14:paraId="7D479A23" w14:textId="1879C907" w:rsidR="00243FBD" w:rsidRDefault="00243FBD" w:rsidP="00BC5098">
            <w:r>
              <w:rPr>
                <w:rFonts w:hint="eastAsia"/>
              </w:rPr>
              <w:t>团购评论</w:t>
            </w:r>
            <w:r>
              <w:rPr>
                <w:rFonts w:hint="eastAsia"/>
              </w:rPr>
              <w:lastRenderedPageBreak/>
              <w:t>数</w:t>
            </w:r>
          </w:p>
        </w:tc>
        <w:tc>
          <w:tcPr>
            <w:tcW w:w="1427" w:type="dxa"/>
          </w:tcPr>
          <w:p w14:paraId="3EF13603" w14:textId="4986500E" w:rsidR="00243FBD" w:rsidRDefault="00F70A8D" w:rsidP="00BC5098">
            <w:r>
              <w:rPr>
                <w:rFonts w:hint="eastAsia"/>
              </w:rPr>
              <w:lastRenderedPageBreak/>
              <w:t>g</w:t>
            </w:r>
            <w:r>
              <w:t>roup_totalComment</w:t>
            </w:r>
            <w:r w:rsidR="001060F1">
              <w:rPr>
                <w:rFonts w:hint="eastAsia"/>
              </w:rPr>
              <w:t>s</w:t>
            </w:r>
          </w:p>
        </w:tc>
        <w:tc>
          <w:tcPr>
            <w:tcW w:w="994" w:type="dxa"/>
          </w:tcPr>
          <w:p w14:paraId="46B1F053" w14:textId="464F0E0A" w:rsidR="00243FBD" w:rsidRDefault="00F70A8D" w:rsidP="00BC5098">
            <w:r>
              <w:rPr>
                <w:rFonts w:hint="eastAsia"/>
              </w:rPr>
              <w:t>记录该团购被</w:t>
            </w:r>
            <w:r>
              <w:rPr>
                <w:rFonts w:hint="eastAsia"/>
              </w:rPr>
              <w:lastRenderedPageBreak/>
              <w:t>评论的次数</w:t>
            </w:r>
          </w:p>
        </w:tc>
        <w:tc>
          <w:tcPr>
            <w:tcW w:w="1105" w:type="dxa"/>
          </w:tcPr>
          <w:p w14:paraId="335D74D3" w14:textId="2F960651" w:rsidR="00243FBD" w:rsidRDefault="00F70A8D" w:rsidP="00BC5098">
            <w:r>
              <w:lastRenderedPageBreak/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18" w:type="dxa"/>
          </w:tcPr>
          <w:p w14:paraId="23577FDF" w14:textId="55A974BD" w:rsidR="00243FBD" w:rsidRDefault="00F70A8D" w:rsidP="00BC5098">
            <w:r>
              <w:rPr>
                <w:rFonts w:hint="eastAsia"/>
              </w:rPr>
              <w:t>11</w:t>
            </w:r>
          </w:p>
        </w:tc>
        <w:tc>
          <w:tcPr>
            <w:tcW w:w="1779" w:type="dxa"/>
          </w:tcPr>
          <w:p w14:paraId="6ED150D8" w14:textId="77777777" w:rsidR="00243FBD" w:rsidRDefault="00243FBD" w:rsidP="00BC5098"/>
        </w:tc>
        <w:tc>
          <w:tcPr>
            <w:tcW w:w="1755" w:type="dxa"/>
          </w:tcPr>
          <w:p w14:paraId="6F176F91" w14:textId="69A6FA59" w:rsidR="00243FBD" w:rsidRDefault="00F70A8D" w:rsidP="00BC5098">
            <w:r>
              <w:rPr>
                <w:rFonts w:hint="eastAsia"/>
              </w:rPr>
              <w:t>初始为</w:t>
            </w:r>
            <w:r>
              <w:rPr>
                <w:rFonts w:hint="eastAsia"/>
              </w:rPr>
              <w:t>0</w:t>
            </w:r>
          </w:p>
        </w:tc>
        <w:tc>
          <w:tcPr>
            <w:tcW w:w="1275" w:type="dxa"/>
          </w:tcPr>
          <w:p w14:paraId="71200CAD" w14:textId="57535C9C" w:rsidR="00243FBD" w:rsidRDefault="00F70A8D" w:rsidP="00BC5098">
            <w:r>
              <w:rPr>
                <w:rFonts w:hint="eastAsia"/>
              </w:rPr>
              <w:t>团购发起后每次被</w:t>
            </w:r>
            <w:r>
              <w:rPr>
                <w:rFonts w:hint="eastAsia"/>
              </w:rPr>
              <w:lastRenderedPageBreak/>
              <w:t>用户评论都会加</w:t>
            </w:r>
            <w:r>
              <w:rPr>
                <w:rFonts w:hint="eastAsia"/>
              </w:rPr>
              <w:t>1</w:t>
            </w:r>
          </w:p>
        </w:tc>
      </w:tr>
      <w:tr w:rsidR="00CF6312" w:rsidRPr="000D767D" w14:paraId="054A6070" w14:textId="77777777" w:rsidTr="00BC5098">
        <w:trPr>
          <w:trHeight w:val="285"/>
        </w:trPr>
        <w:tc>
          <w:tcPr>
            <w:tcW w:w="781" w:type="dxa"/>
          </w:tcPr>
          <w:p w14:paraId="567222A2" w14:textId="38ACBDBE" w:rsidR="00385135" w:rsidRDefault="00385135" w:rsidP="00BC5098">
            <w:r>
              <w:rPr>
                <w:rFonts w:hint="eastAsia"/>
              </w:rPr>
              <w:lastRenderedPageBreak/>
              <w:t>团购视频</w:t>
            </w:r>
          </w:p>
        </w:tc>
        <w:tc>
          <w:tcPr>
            <w:tcW w:w="1427" w:type="dxa"/>
          </w:tcPr>
          <w:p w14:paraId="73A77884" w14:textId="64A2CE66" w:rsidR="00385135" w:rsidRDefault="00385135" w:rsidP="00BC5098">
            <w:r>
              <w:rPr>
                <w:rFonts w:hint="eastAsia"/>
              </w:rPr>
              <w:t>group_</w:t>
            </w:r>
            <w:r>
              <w:t>vedio</w:t>
            </w:r>
          </w:p>
        </w:tc>
        <w:tc>
          <w:tcPr>
            <w:tcW w:w="994" w:type="dxa"/>
          </w:tcPr>
          <w:p w14:paraId="7AC74DB8" w14:textId="0E14D329" w:rsidR="00385135" w:rsidRDefault="00385135" w:rsidP="00BC5098">
            <w:r>
              <w:rPr>
                <w:rFonts w:hint="eastAsia"/>
              </w:rPr>
              <w:t>用于记录该团购附加的视频链接</w:t>
            </w:r>
          </w:p>
        </w:tc>
        <w:tc>
          <w:tcPr>
            <w:tcW w:w="1105" w:type="dxa"/>
          </w:tcPr>
          <w:p w14:paraId="4AFD9018" w14:textId="18DE5316" w:rsidR="00385135" w:rsidRDefault="00385135" w:rsidP="00BC5098">
            <w:r>
              <w:rPr>
                <w:rFonts w:hint="eastAsia"/>
              </w:rPr>
              <w:t>String</w:t>
            </w:r>
          </w:p>
        </w:tc>
        <w:tc>
          <w:tcPr>
            <w:tcW w:w="518" w:type="dxa"/>
          </w:tcPr>
          <w:p w14:paraId="7C8DB31F" w14:textId="43F7EBB5" w:rsidR="00385135" w:rsidRDefault="00385135" w:rsidP="00BC5098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1779" w:type="dxa"/>
          </w:tcPr>
          <w:p w14:paraId="631D9443" w14:textId="77777777" w:rsidR="00385135" w:rsidRDefault="00385135" w:rsidP="00BC5098"/>
        </w:tc>
        <w:tc>
          <w:tcPr>
            <w:tcW w:w="1755" w:type="dxa"/>
          </w:tcPr>
          <w:p w14:paraId="00CDACAE" w14:textId="220C3EF2" w:rsidR="00385135" w:rsidRDefault="00385135" w:rsidP="00BC5098">
            <w:r>
              <w:rPr>
                <w:rFonts w:hint="eastAsia"/>
              </w:rPr>
              <w:t>可以为空</w:t>
            </w:r>
          </w:p>
        </w:tc>
        <w:tc>
          <w:tcPr>
            <w:tcW w:w="1275" w:type="dxa"/>
          </w:tcPr>
          <w:p w14:paraId="6D66369F" w14:textId="77777777" w:rsidR="00385135" w:rsidRDefault="00385135" w:rsidP="00BC5098"/>
        </w:tc>
      </w:tr>
      <w:tr w:rsidR="00CF6312" w:rsidRPr="000D767D" w14:paraId="042AF773" w14:textId="77777777" w:rsidTr="00BC5098">
        <w:trPr>
          <w:trHeight w:val="285"/>
        </w:trPr>
        <w:tc>
          <w:tcPr>
            <w:tcW w:w="781" w:type="dxa"/>
          </w:tcPr>
          <w:p w14:paraId="339FD1BC" w14:textId="2D30431B" w:rsidR="000749D4" w:rsidRDefault="000749D4" w:rsidP="00BC5098">
            <w:r>
              <w:rPr>
                <w:rFonts w:hint="eastAsia"/>
              </w:rPr>
              <w:t>是否结束</w:t>
            </w:r>
          </w:p>
        </w:tc>
        <w:tc>
          <w:tcPr>
            <w:tcW w:w="1427" w:type="dxa"/>
          </w:tcPr>
          <w:p w14:paraId="153DE979" w14:textId="3DF20F1D" w:rsidR="000749D4" w:rsidRDefault="000749D4" w:rsidP="00BC5098">
            <w:r>
              <w:rPr>
                <w:rFonts w:hint="eastAsia"/>
              </w:rPr>
              <w:t>is</w:t>
            </w:r>
            <w:r>
              <w:t>F</w:t>
            </w:r>
            <w:r>
              <w:rPr>
                <w:rFonts w:hint="eastAsia"/>
              </w:rPr>
              <w:t>inish</w:t>
            </w:r>
          </w:p>
        </w:tc>
        <w:tc>
          <w:tcPr>
            <w:tcW w:w="994" w:type="dxa"/>
          </w:tcPr>
          <w:p w14:paraId="03328813" w14:textId="1F4E1BD9" w:rsidR="000749D4" w:rsidRDefault="000749D4" w:rsidP="00BC5098">
            <w:r>
              <w:rPr>
                <w:rFonts w:hint="eastAsia"/>
              </w:rPr>
              <w:t>用于记录团购是否结束</w:t>
            </w:r>
          </w:p>
        </w:tc>
        <w:tc>
          <w:tcPr>
            <w:tcW w:w="1105" w:type="dxa"/>
          </w:tcPr>
          <w:p w14:paraId="449AEE75" w14:textId="2D3AFD2C" w:rsidR="000749D4" w:rsidRDefault="000749D4" w:rsidP="00BC5098">
            <w:r>
              <w:rPr>
                <w:rFonts w:hint="eastAsia"/>
              </w:rPr>
              <w:t>bit</w:t>
            </w:r>
          </w:p>
        </w:tc>
        <w:tc>
          <w:tcPr>
            <w:tcW w:w="518" w:type="dxa"/>
          </w:tcPr>
          <w:p w14:paraId="06BAE922" w14:textId="2292BD4D" w:rsidR="000749D4" w:rsidRDefault="000749D4" w:rsidP="00BC5098">
            <w:r>
              <w:rPr>
                <w:rFonts w:hint="eastAsia"/>
              </w:rPr>
              <w:t>1</w:t>
            </w:r>
          </w:p>
        </w:tc>
        <w:tc>
          <w:tcPr>
            <w:tcW w:w="1779" w:type="dxa"/>
          </w:tcPr>
          <w:p w14:paraId="4B8E73AD" w14:textId="77777777" w:rsidR="000749D4" w:rsidRDefault="000749D4" w:rsidP="00BC5098"/>
        </w:tc>
        <w:tc>
          <w:tcPr>
            <w:tcW w:w="1755" w:type="dxa"/>
          </w:tcPr>
          <w:p w14:paraId="32F881C6" w14:textId="3D0DB472" w:rsidR="000749D4" w:rsidRDefault="000749D4" w:rsidP="00BC5098">
            <w:r>
              <w:rPr>
                <w:rFonts w:hint="eastAsia"/>
              </w:rPr>
              <w:t>初始为</w:t>
            </w:r>
            <w:r>
              <w:rPr>
                <w:rFonts w:hint="eastAsia"/>
              </w:rPr>
              <w:t>0</w:t>
            </w:r>
          </w:p>
        </w:tc>
        <w:tc>
          <w:tcPr>
            <w:tcW w:w="1275" w:type="dxa"/>
          </w:tcPr>
          <w:p w14:paraId="02975F2D" w14:textId="2A9E1064" w:rsidR="000749D4" w:rsidRDefault="000749D4" w:rsidP="00BC5098">
            <w:r>
              <w:rPr>
                <w:rFonts w:hint="eastAsia"/>
              </w:rPr>
              <w:t>团购时限结束后自动记录</w:t>
            </w:r>
          </w:p>
        </w:tc>
      </w:tr>
      <w:tr w:rsidR="00CF6312" w:rsidRPr="000D767D" w14:paraId="71F4E417" w14:textId="77777777" w:rsidTr="00BC5098">
        <w:trPr>
          <w:trHeight w:val="285"/>
        </w:trPr>
        <w:tc>
          <w:tcPr>
            <w:tcW w:w="781" w:type="dxa"/>
          </w:tcPr>
          <w:p w14:paraId="18DA0244" w14:textId="6C7270A7" w:rsidR="00955D1A" w:rsidRDefault="00955D1A" w:rsidP="00BC5098">
            <w:r>
              <w:rPr>
                <w:rFonts w:hint="eastAsia"/>
              </w:rPr>
              <w:t>是否发货</w:t>
            </w:r>
          </w:p>
        </w:tc>
        <w:tc>
          <w:tcPr>
            <w:tcW w:w="1427" w:type="dxa"/>
          </w:tcPr>
          <w:p w14:paraId="7E95AEBC" w14:textId="3244F755" w:rsidR="00955D1A" w:rsidRDefault="00955D1A" w:rsidP="00BC5098">
            <w:r>
              <w:t>I</w:t>
            </w:r>
            <w:r>
              <w:rPr>
                <w:rFonts w:hint="eastAsia"/>
              </w:rPr>
              <w:t>s</w:t>
            </w:r>
            <w:r>
              <w:t>S</w:t>
            </w:r>
            <w:r>
              <w:rPr>
                <w:rFonts w:hint="eastAsia"/>
              </w:rPr>
              <w:t>end</w:t>
            </w:r>
          </w:p>
        </w:tc>
        <w:tc>
          <w:tcPr>
            <w:tcW w:w="994" w:type="dxa"/>
          </w:tcPr>
          <w:p w14:paraId="4F5D5FCD" w14:textId="3B4D8F91" w:rsidR="00955D1A" w:rsidRDefault="00955D1A" w:rsidP="00BC5098">
            <w:r>
              <w:rPr>
                <w:rFonts w:hint="eastAsia"/>
              </w:rPr>
              <w:t>用于记录团购商品是否送出</w:t>
            </w:r>
          </w:p>
        </w:tc>
        <w:tc>
          <w:tcPr>
            <w:tcW w:w="1105" w:type="dxa"/>
          </w:tcPr>
          <w:p w14:paraId="4C311EE7" w14:textId="798B4AA0" w:rsidR="00955D1A" w:rsidRDefault="00955D1A" w:rsidP="00BC5098">
            <w:r>
              <w:rPr>
                <w:rFonts w:hint="eastAsia"/>
              </w:rPr>
              <w:t>bit</w:t>
            </w:r>
          </w:p>
        </w:tc>
        <w:tc>
          <w:tcPr>
            <w:tcW w:w="518" w:type="dxa"/>
          </w:tcPr>
          <w:p w14:paraId="137B5F2F" w14:textId="0359165A" w:rsidR="00955D1A" w:rsidRDefault="00955D1A" w:rsidP="00BC5098">
            <w:r>
              <w:rPr>
                <w:rFonts w:hint="eastAsia"/>
              </w:rPr>
              <w:t>1</w:t>
            </w:r>
          </w:p>
        </w:tc>
        <w:tc>
          <w:tcPr>
            <w:tcW w:w="1779" w:type="dxa"/>
          </w:tcPr>
          <w:p w14:paraId="7EFF4AB0" w14:textId="77777777" w:rsidR="00955D1A" w:rsidRDefault="00955D1A" w:rsidP="00BC5098"/>
        </w:tc>
        <w:tc>
          <w:tcPr>
            <w:tcW w:w="1755" w:type="dxa"/>
          </w:tcPr>
          <w:p w14:paraId="22E1401E" w14:textId="31D613B5" w:rsidR="00955D1A" w:rsidRDefault="00955D1A" w:rsidP="00BC5098">
            <w:r>
              <w:rPr>
                <w:rFonts w:hint="eastAsia"/>
              </w:rPr>
              <w:t>初始为</w:t>
            </w:r>
            <w:r>
              <w:rPr>
                <w:rFonts w:hint="eastAsia"/>
              </w:rPr>
              <w:t>0</w:t>
            </w:r>
          </w:p>
        </w:tc>
        <w:tc>
          <w:tcPr>
            <w:tcW w:w="1275" w:type="dxa"/>
          </w:tcPr>
          <w:p w14:paraId="3665943E" w14:textId="33AEA0F3" w:rsidR="00955D1A" w:rsidRDefault="00955D1A" w:rsidP="00BC5098">
            <w:r>
              <w:rPr>
                <w:rFonts w:hint="eastAsia"/>
              </w:rPr>
              <w:t>发货后由团长点击“发货”后自动记录</w:t>
            </w:r>
          </w:p>
        </w:tc>
      </w:tr>
      <w:tr w:rsidR="00CF6312" w:rsidRPr="000D767D" w14:paraId="261F51B4" w14:textId="77777777" w:rsidTr="00BC5098">
        <w:trPr>
          <w:trHeight w:val="285"/>
        </w:trPr>
        <w:tc>
          <w:tcPr>
            <w:tcW w:w="781" w:type="dxa"/>
          </w:tcPr>
          <w:p w14:paraId="12A294DE" w14:textId="5E5729E2" w:rsidR="00CF6312" w:rsidRDefault="00CF6312" w:rsidP="00BC5098">
            <w:r>
              <w:rPr>
                <w:rFonts w:hint="eastAsia"/>
              </w:rPr>
              <w:t>被举报次数</w:t>
            </w:r>
          </w:p>
        </w:tc>
        <w:tc>
          <w:tcPr>
            <w:tcW w:w="1427" w:type="dxa"/>
          </w:tcPr>
          <w:p w14:paraId="0235C964" w14:textId="1E815F3B" w:rsidR="00CF6312" w:rsidRDefault="00CF6312" w:rsidP="00BC5098">
            <w:r>
              <w:t>Group_reportCnt</w:t>
            </w:r>
          </w:p>
        </w:tc>
        <w:tc>
          <w:tcPr>
            <w:tcW w:w="994" w:type="dxa"/>
          </w:tcPr>
          <w:p w14:paraId="647BB267" w14:textId="2723B4FC" w:rsidR="00CF6312" w:rsidRDefault="00CF6312" w:rsidP="00BC5098">
            <w:r>
              <w:rPr>
                <w:rFonts w:hint="eastAsia"/>
              </w:rPr>
              <w:t>用于记录该团购被举报次数</w:t>
            </w:r>
          </w:p>
        </w:tc>
        <w:tc>
          <w:tcPr>
            <w:tcW w:w="1105" w:type="dxa"/>
          </w:tcPr>
          <w:p w14:paraId="787818A5" w14:textId="728FE1C3" w:rsidR="00CF6312" w:rsidRDefault="00CF6312" w:rsidP="00BC509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18" w:type="dxa"/>
          </w:tcPr>
          <w:p w14:paraId="3256731E" w14:textId="47210AA4" w:rsidR="00CF6312" w:rsidRDefault="00CF6312" w:rsidP="00BC5098">
            <w:r>
              <w:rPr>
                <w:rFonts w:hint="eastAsia"/>
              </w:rPr>
              <w:t>11</w:t>
            </w:r>
          </w:p>
        </w:tc>
        <w:tc>
          <w:tcPr>
            <w:tcW w:w="1779" w:type="dxa"/>
          </w:tcPr>
          <w:p w14:paraId="398B256F" w14:textId="77777777" w:rsidR="00CF6312" w:rsidRDefault="00CF6312" w:rsidP="00BC5098"/>
        </w:tc>
        <w:tc>
          <w:tcPr>
            <w:tcW w:w="1755" w:type="dxa"/>
          </w:tcPr>
          <w:p w14:paraId="2A27DD81" w14:textId="76BA1172" w:rsidR="00CF6312" w:rsidRDefault="00CF6312" w:rsidP="00BC5098">
            <w:r>
              <w:rPr>
                <w:rFonts w:hint="eastAsia"/>
              </w:rPr>
              <w:t>初始为</w:t>
            </w:r>
            <w:r>
              <w:rPr>
                <w:rFonts w:hint="eastAsia"/>
              </w:rPr>
              <w:t>0</w:t>
            </w:r>
          </w:p>
        </w:tc>
        <w:tc>
          <w:tcPr>
            <w:tcW w:w="1275" w:type="dxa"/>
          </w:tcPr>
          <w:p w14:paraId="566970F5" w14:textId="33773307" w:rsidR="00CF6312" w:rsidRDefault="00CF6312" w:rsidP="00BC5098">
            <w:r>
              <w:rPr>
                <w:rFonts w:hint="eastAsia"/>
              </w:rPr>
              <w:t>每当用户点击举报并成功举报后加</w:t>
            </w:r>
            <w:r>
              <w:rPr>
                <w:rFonts w:hint="eastAsia"/>
              </w:rPr>
              <w:t>1</w:t>
            </w:r>
          </w:p>
        </w:tc>
      </w:tr>
    </w:tbl>
    <w:p w14:paraId="776DE701" w14:textId="77777777" w:rsidR="00CD07BD" w:rsidRDefault="00CD07BD" w:rsidP="00CD07BD"/>
    <w:p w14:paraId="580809FB" w14:textId="04578761" w:rsidR="00F70A8D" w:rsidRPr="00737976" w:rsidRDefault="0089053D" w:rsidP="00CD07BD">
      <w:pPr>
        <w:rPr>
          <w:sz w:val="32"/>
          <w:szCs w:val="32"/>
        </w:rPr>
      </w:pPr>
      <w:r w:rsidRPr="00737976">
        <w:rPr>
          <w:rFonts w:hint="eastAsia"/>
          <w:sz w:val="32"/>
          <w:szCs w:val="32"/>
        </w:rPr>
        <w:t>团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9053D" w14:paraId="257EF7CB" w14:textId="77777777" w:rsidTr="0089053D">
        <w:tc>
          <w:tcPr>
            <w:tcW w:w="8296" w:type="dxa"/>
          </w:tcPr>
          <w:p w14:paraId="399F6C10" w14:textId="1C0A943D" w:rsidR="0089053D" w:rsidRDefault="0089053D" w:rsidP="0089053D">
            <w:r>
              <w:rPr>
                <w:rFonts w:hint="eastAsia"/>
              </w:rPr>
              <w:t>名称：</w:t>
            </w:r>
            <w:r w:rsidR="00E065A5">
              <w:rPr>
                <w:rFonts w:hint="eastAsia"/>
              </w:rPr>
              <w:t>团购</w:t>
            </w:r>
          </w:p>
          <w:p w14:paraId="34016C4B" w14:textId="53E52DB4" w:rsidR="0089053D" w:rsidRDefault="0089053D" w:rsidP="0089053D">
            <w:r>
              <w:rPr>
                <w:rFonts w:hint="eastAsia"/>
              </w:rPr>
              <w:t>别名：</w:t>
            </w:r>
            <w:r w:rsidR="00E065A5">
              <w:rPr>
                <w:rFonts w:hint="eastAsia"/>
              </w:rPr>
              <w:t>gruop</w:t>
            </w:r>
          </w:p>
          <w:p w14:paraId="35A441DA" w14:textId="4D71623D" w:rsidR="0089053D" w:rsidRDefault="0089053D" w:rsidP="0089053D">
            <w:r>
              <w:rPr>
                <w:rFonts w:hint="eastAsia"/>
              </w:rPr>
              <w:t>描述：团购信息</w:t>
            </w:r>
          </w:p>
          <w:p w14:paraId="13405163" w14:textId="18E5DEC6" w:rsidR="0089053D" w:rsidRDefault="0089053D" w:rsidP="0089053D">
            <w:r>
              <w:rPr>
                <w:rFonts w:hint="eastAsia"/>
              </w:rPr>
              <w:t>定义：团购</w:t>
            </w:r>
            <w:r>
              <w:rPr>
                <w:rFonts w:hint="eastAsia"/>
              </w:rPr>
              <w:t>I</w:t>
            </w:r>
            <w:r>
              <w:t>D +</w:t>
            </w:r>
            <w:r>
              <w:rPr>
                <w:rFonts w:hint="eastAsia"/>
              </w:rPr>
              <w:t>团长账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团购简介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团购时限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团购人数上限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团购推荐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团购评论数</w:t>
            </w:r>
            <w:r w:rsidR="000749D4">
              <w:rPr>
                <w:rFonts w:hint="eastAsia"/>
              </w:rPr>
              <w:t>+</w:t>
            </w:r>
            <w:r w:rsidR="000749D4">
              <w:rPr>
                <w:rFonts w:hint="eastAsia"/>
              </w:rPr>
              <w:t>是否结束</w:t>
            </w:r>
            <w:r w:rsidR="00955D1A">
              <w:rPr>
                <w:rFonts w:hint="eastAsia"/>
              </w:rPr>
              <w:t>+</w:t>
            </w:r>
            <w:r w:rsidR="00955D1A">
              <w:rPr>
                <w:rFonts w:hint="eastAsia"/>
              </w:rPr>
              <w:t>是否发货</w:t>
            </w:r>
            <w:r w:rsidR="00CF6312">
              <w:rPr>
                <w:rFonts w:hint="eastAsia"/>
              </w:rPr>
              <w:t>+</w:t>
            </w:r>
            <w:r w:rsidR="00CF6312">
              <w:rPr>
                <w:rFonts w:hint="eastAsia"/>
              </w:rPr>
              <w:t>被举报次数</w:t>
            </w:r>
          </w:p>
        </w:tc>
      </w:tr>
    </w:tbl>
    <w:p w14:paraId="3E8DDD84" w14:textId="77777777" w:rsidR="00F70A8D" w:rsidRDefault="00F70A8D" w:rsidP="00CD07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9053D" w14:paraId="355E6DE2" w14:textId="77777777" w:rsidTr="0089053D">
        <w:tc>
          <w:tcPr>
            <w:tcW w:w="8296" w:type="dxa"/>
          </w:tcPr>
          <w:p w14:paraId="02AA3BE4" w14:textId="7922993D" w:rsidR="0089053D" w:rsidRDefault="0089053D" w:rsidP="0089053D">
            <w:r>
              <w:rPr>
                <w:rFonts w:hint="eastAsia"/>
              </w:rPr>
              <w:t>名称：</w:t>
            </w:r>
            <w:r w:rsidR="00E065A5">
              <w:rPr>
                <w:rFonts w:hint="eastAsia"/>
              </w:rPr>
              <w:t>团购</w:t>
            </w:r>
            <w:r w:rsidR="00E065A5">
              <w:rPr>
                <w:rFonts w:hint="eastAsia"/>
              </w:rPr>
              <w:t>I</w:t>
            </w:r>
            <w:r w:rsidR="00E065A5">
              <w:t>D</w:t>
            </w:r>
          </w:p>
          <w:p w14:paraId="57C84390" w14:textId="684514D2" w:rsidR="0089053D" w:rsidRDefault="0089053D" w:rsidP="0089053D">
            <w:r>
              <w:t>别名</w:t>
            </w:r>
            <w:r>
              <w:rPr>
                <w:rFonts w:hint="eastAsia"/>
              </w:rPr>
              <w:t>：</w:t>
            </w:r>
            <w:r w:rsidR="00E065A5">
              <w:rPr>
                <w:rFonts w:hint="eastAsia"/>
              </w:rPr>
              <w:t>group</w:t>
            </w:r>
            <w:r w:rsidR="00E065A5">
              <w:t>_id</w:t>
            </w:r>
          </w:p>
          <w:p w14:paraId="38D4CBD3" w14:textId="625C7897" w:rsidR="0089053D" w:rsidRDefault="0089053D" w:rsidP="0089053D">
            <w:r>
              <w:rPr>
                <w:rFonts w:hint="eastAsia"/>
              </w:rPr>
              <w:t>描述：</w:t>
            </w:r>
            <w:r w:rsidR="00C419C1">
              <w:rPr>
                <w:rFonts w:hint="eastAsia"/>
              </w:rPr>
              <w:t>每一个发起的团购的唯一标识</w:t>
            </w:r>
          </w:p>
          <w:p w14:paraId="569C2655" w14:textId="7B1952A8" w:rsidR="0089053D" w:rsidRDefault="0089053D" w:rsidP="0089053D">
            <w:r>
              <w:rPr>
                <w:rFonts w:hint="eastAsia"/>
              </w:rPr>
              <w:t>定义：</w:t>
            </w:r>
            <w:r w:rsidR="00483165">
              <w:rPr>
                <w:rFonts w:hint="eastAsia"/>
              </w:rPr>
              <w:t>int</w:t>
            </w:r>
          </w:p>
          <w:p w14:paraId="2B5D4CF7" w14:textId="48C5012D" w:rsidR="0089053D" w:rsidRDefault="0089053D" w:rsidP="0089053D">
            <w:r>
              <w:rPr>
                <w:rFonts w:hint="eastAsia"/>
              </w:rPr>
              <w:t>位置：</w:t>
            </w:r>
            <w:r w:rsidR="00C419C1">
              <w:rPr>
                <w:rFonts w:hint="eastAsia"/>
              </w:rPr>
              <w:t>group</w:t>
            </w:r>
          </w:p>
        </w:tc>
      </w:tr>
    </w:tbl>
    <w:p w14:paraId="08E1F1A8" w14:textId="77777777" w:rsidR="00F70A8D" w:rsidRDefault="00F70A8D" w:rsidP="00CD07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419C1" w14:paraId="35DFD76C" w14:textId="77777777" w:rsidTr="00C419C1">
        <w:tc>
          <w:tcPr>
            <w:tcW w:w="8296" w:type="dxa"/>
          </w:tcPr>
          <w:p w14:paraId="776AC72D" w14:textId="51378567" w:rsidR="00483165" w:rsidRDefault="00483165" w:rsidP="00483165">
            <w:r>
              <w:rPr>
                <w:rFonts w:hint="eastAsia"/>
              </w:rPr>
              <w:t>名称：团长账号</w:t>
            </w:r>
          </w:p>
          <w:p w14:paraId="56680BF2" w14:textId="7A4A2A7B" w:rsidR="00483165" w:rsidRDefault="00483165" w:rsidP="00483165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roup_captain_</w:t>
            </w:r>
            <w:r>
              <w:t>A</w:t>
            </w:r>
            <w:r>
              <w:rPr>
                <w:rFonts w:hint="eastAsia"/>
              </w:rPr>
              <w:t>ccount</w:t>
            </w:r>
          </w:p>
          <w:p w14:paraId="709F33D4" w14:textId="3EADAB7B" w:rsidR="00483165" w:rsidRDefault="00483165" w:rsidP="00483165">
            <w:r>
              <w:rPr>
                <w:rFonts w:hint="eastAsia"/>
              </w:rPr>
              <w:t>描述：发起团购的用户的账号</w:t>
            </w:r>
          </w:p>
          <w:p w14:paraId="269441F4" w14:textId="19927451" w:rsidR="00483165" w:rsidRDefault="00483165" w:rsidP="00483165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String</w:t>
            </w:r>
          </w:p>
          <w:p w14:paraId="326A5F89" w14:textId="20B303E3" w:rsidR="00C419C1" w:rsidRDefault="00483165" w:rsidP="00483165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roup</w:t>
            </w:r>
          </w:p>
        </w:tc>
      </w:tr>
    </w:tbl>
    <w:p w14:paraId="744569E6" w14:textId="77777777" w:rsidR="00C419C1" w:rsidRDefault="00C419C1" w:rsidP="00CD07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3165" w14:paraId="31C7A0A0" w14:textId="77777777" w:rsidTr="00483165">
        <w:tc>
          <w:tcPr>
            <w:tcW w:w="8296" w:type="dxa"/>
          </w:tcPr>
          <w:p w14:paraId="6A9666EA" w14:textId="51B1811D" w:rsidR="00483165" w:rsidRDefault="00483165" w:rsidP="00483165">
            <w:r>
              <w:rPr>
                <w:rFonts w:hint="eastAsia"/>
              </w:rPr>
              <w:t>名称：团购简介</w:t>
            </w:r>
          </w:p>
          <w:p w14:paraId="26F6FFD1" w14:textId="6AC3500D" w:rsidR="00483165" w:rsidRDefault="00483165" w:rsidP="00483165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</w:t>
            </w:r>
            <w:r>
              <w:t>roup_description</w:t>
            </w:r>
          </w:p>
          <w:p w14:paraId="6CC0C279" w14:textId="64353FE7" w:rsidR="00483165" w:rsidRDefault="00483165" w:rsidP="00483165">
            <w:r>
              <w:rPr>
                <w:rFonts w:hint="eastAsia"/>
              </w:rPr>
              <w:t>描述：团长为该团购添加的简介</w:t>
            </w:r>
          </w:p>
          <w:p w14:paraId="39F19C16" w14:textId="77777777" w:rsidR="00483165" w:rsidRDefault="00483165" w:rsidP="00483165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String</w:t>
            </w:r>
          </w:p>
          <w:p w14:paraId="6E363CCE" w14:textId="04FDC2D9" w:rsidR="00483165" w:rsidRDefault="00483165" w:rsidP="00483165">
            <w:r>
              <w:rPr>
                <w:rFonts w:hint="eastAsia"/>
              </w:rPr>
              <w:lastRenderedPageBreak/>
              <w:t>位置：</w:t>
            </w:r>
            <w:r>
              <w:rPr>
                <w:rFonts w:hint="eastAsia"/>
              </w:rPr>
              <w:t>group</w:t>
            </w:r>
          </w:p>
        </w:tc>
      </w:tr>
    </w:tbl>
    <w:p w14:paraId="1736D073" w14:textId="77777777" w:rsidR="00483165" w:rsidRDefault="00483165" w:rsidP="00CD07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3165" w14:paraId="14F5AE62" w14:textId="77777777" w:rsidTr="00483165">
        <w:tc>
          <w:tcPr>
            <w:tcW w:w="8296" w:type="dxa"/>
          </w:tcPr>
          <w:p w14:paraId="6BCDF2E1" w14:textId="0907201B" w:rsidR="00483165" w:rsidRDefault="00483165" w:rsidP="00483165">
            <w:r>
              <w:rPr>
                <w:rFonts w:hint="eastAsia"/>
              </w:rPr>
              <w:t>名称：团购时限</w:t>
            </w:r>
          </w:p>
          <w:p w14:paraId="56EB9EA5" w14:textId="0AB6ABF0" w:rsidR="00483165" w:rsidRDefault="00483165" w:rsidP="00483165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roup</w:t>
            </w:r>
            <w:r>
              <w:t>_</w:t>
            </w:r>
            <w:r>
              <w:rPr>
                <w:rFonts w:hint="eastAsia"/>
              </w:rPr>
              <w:t>time</w:t>
            </w:r>
          </w:p>
          <w:p w14:paraId="2831F1FD" w14:textId="0BCB9299" w:rsidR="00483165" w:rsidRDefault="00483165" w:rsidP="00483165">
            <w:r>
              <w:rPr>
                <w:rFonts w:hint="eastAsia"/>
              </w:rPr>
              <w:t>描述：该团购持续的时间</w:t>
            </w:r>
          </w:p>
          <w:p w14:paraId="1F1D4CC8" w14:textId="68C2FEE3" w:rsidR="00483165" w:rsidRDefault="00483165" w:rsidP="00483165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0C041DBE" w14:textId="42174E47" w:rsidR="00483165" w:rsidRDefault="00483165" w:rsidP="00483165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roup</w:t>
            </w:r>
          </w:p>
        </w:tc>
      </w:tr>
    </w:tbl>
    <w:p w14:paraId="385CA29C" w14:textId="77777777" w:rsidR="00483165" w:rsidRDefault="00483165" w:rsidP="00CD07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3165" w14:paraId="564EE36D" w14:textId="77777777" w:rsidTr="00483165">
        <w:tc>
          <w:tcPr>
            <w:tcW w:w="8296" w:type="dxa"/>
          </w:tcPr>
          <w:p w14:paraId="41027DE8" w14:textId="02234DE6" w:rsidR="00483165" w:rsidRDefault="00483165" w:rsidP="00483165">
            <w:r>
              <w:rPr>
                <w:rFonts w:hint="eastAsia"/>
              </w:rPr>
              <w:t>名称：团购人数上限</w:t>
            </w:r>
          </w:p>
          <w:p w14:paraId="17A51536" w14:textId="18FD9F27" w:rsidR="00483165" w:rsidRDefault="00483165" w:rsidP="00483165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roup</w:t>
            </w:r>
            <w:r>
              <w:t>_max_capcity</w:t>
            </w:r>
          </w:p>
          <w:p w14:paraId="332B699F" w14:textId="71A11B0D" w:rsidR="00483165" w:rsidRDefault="00483165" w:rsidP="00483165">
            <w:r>
              <w:rPr>
                <w:rFonts w:hint="eastAsia"/>
              </w:rPr>
              <w:t>描述：该团购最多可以参加的人数</w:t>
            </w:r>
          </w:p>
          <w:p w14:paraId="237FCAA9" w14:textId="77777777" w:rsidR="00483165" w:rsidRDefault="00483165" w:rsidP="00483165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39358C29" w14:textId="788E7D53" w:rsidR="00483165" w:rsidRDefault="00483165" w:rsidP="00483165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roup</w:t>
            </w:r>
          </w:p>
        </w:tc>
      </w:tr>
    </w:tbl>
    <w:p w14:paraId="6CBFDF13" w14:textId="2A06EFC0" w:rsidR="00483165" w:rsidRDefault="00483165" w:rsidP="00CD07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63B8" w14:paraId="14C16641" w14:textId="77777777" w:rsidTr="007863B8">
        <w:tc>
          <w:tcPr>
            <w:tcW w:w="8296" w:type="dxa"/>
          </w:tcPr>
          <w:p w14:paraId="0F3686DF" w14:textId="00B8A2C6" w:rsidR="007863B8" w:rsidRDefault="007863B8" w:rsidP="007863B8">
            <w:r>
              <w:rPr>
                <w:rFonts w:hint="eastAsia"/>
              </w:rPr>
              <w:t>名称：团购范围</w:t>
            </w:r>
          </w:p>
          <w:p w14:paraId="39E0D88D" w14:textId="41316F46" w:rsidR="007863B8" w:rsidRDefault="007863B8" w:rsidP="007863B8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roup</w:t>
            </w:r>
            <w:r>
              <w:t>_</w:t>
            </w:r>
            <w:r>
              <w:rPr>
                <w:rFonts w:hint="eastAsia"/>
              </w:rPr>
              <w:t>area</w:t>
            </w:r>
            <w:r>
              <w:t>_</w:t>
            </w:r>
            <w:r>
              <w:rPr>
                <w:rFonts w:hint="eastAsia"/>
              </w:rPr>
              <w:t>limit</w:t>
            </w:r>
          </w:p>
          <w:p w14:paraId="01E07444" w14:textId="129B183F" w:rsidR="007863B8" w:rsidRDefault="007863B8" w:rsidP="007863B8">
            <w:r>
              <w:rPr>
                <w:rFonts w:hint="eastAsia"/>
              </w:rPr>
              <w:t>描述：该团购辐射的购物范围</w:t>
            </w:r>
          </w:p>
          <w:p w14:paraId="1AD8FC6B" w14:textId="77777777" w:rsidR="007863B8" w:rsidRDefault="007863B8" w:rsidP="007863B8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206318F6" w14:textId="0469152A" w:rsidR="007863B8" w:rsidRDefault="007863B8" w:rsidP="007863B8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roup</w:t>
            </w:r>
          </w:p>
        </w:tc>
      </w:tr>
    </w:tbl>
    <w:p w14:paraId="672860E7" w14:textId="62FDE906" w:rsidR="007863B8" w:rsidRDefault="007863B8" w:rsidP="00CD07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63B8" w14:paraId="4D170911" w14:textId="77777777" w:rsidTr="007863B8">
        <w:tc>
          <w:tcPr>
            <w:tcW w:w="8296" w:type="dxa"/>
          </w:tcPr>
          <w:p w14:paraId="28557364" w14:textId="5E4981B7" w:rsidR="007863B8" w:rsidRDefault="007863B8" w:rsidP="007863B8">
            <w:r>
              <w:rPr>
                <w:rFonts w:hint="eastAsia"/>
              </w:rPr>
              <w:t>名称：团购类型</w:t>
            </w:r>
          </w:p>
          <w:p w14:paraId="713883B0" w14:textId="01816AE4" w:rsidR="007863B8" w:rsidRDefault="007863B8" w:rsidP="007863B8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roup</w:t>
            </w:r>
            <w:r>
              <w:t>_</w:t>
            </w:r>
            <w:r>
              <w:rPr>
                <w:rFonts w:hint="eastAsia"/>
              </w:rPr>
              <w:t>type</w:t>
            </w:r>
          </w:p>
          <w:p w14:paraId="2020F844" w14:textId="31F6A581" w:rsidR="007863B8" w:rsidRDefault="007863B8" w:rsidP="007863B8">
            <w:r>
              <w:rPr>
                <w:rFonts w:hint="eastAsia"/>
              </w:rPr>
              <w:t>描述：该团购的所属类型</w:t>
            </w:r>
          </w:p>
          <w:p w14:paraId="2BE10FF6" w14:textId="77777777" w:rsidR="007863B8" w:rsidRDefault="007863B8" w:rsidP="007863B8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1D688084" w14:textId="2897B621" w:rsidR="007863B8" w:rsidRDefault="007863B8" w:rsidP="007863B8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roup</w:t>
            </w:r>
          </w:p>
        </w:tc>
      </w:tr>
    </w:tbl>
    <w:p w14:paraId="6A0E374D" w14:textId="77777777" w:rsidR="007863B8" w:rsidRDefault="007863B8" w:rsidP="00CD07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3165" w14:paraId="277D09E8" w14:textId="77777777" w:rsidTr="00483165">
        <w:tc>
          <w:tcPr>
            <w:tcW w:w="8296" w:type="dxa"/>
          </w:tcPr>
          <w:p w14:paraId="67E626BB" w14:textId="13387337" w:rsidR="0006719D" w:rsidRDefault="0006719D" w:rsidP="0006719D">
            <w:r>
              <w:rPr>
                <w:rFonts w:hint="eastAsia"/>
              </w:rPr>
              <w:t>名称：团购推荐数</w:t>
            </w:r>
          </w:p>
          <w:p w14:paraId="0368CA79" w14:textId="50CDDA88" w:rsidR="0006719D" w:rsidRDefault="0006719D" w:rsidP="0006719D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roup</w:t>
            </w:r>
            <w:r>
              <w:t>_totalRecommend</w:t>
            </w:r>
          </w:p>
          <w:p w14:paraId="662C4511" w14:textId="17AB894F" w:rsidR="0006719D" w:rsidRDefault="0006719D" w:rsidP="0006719D">
            <w:r>
              <w:rPr>
                <w:rFonts w:hint="eastAsia"/>
              </w:rPr>
              <w:t>描述：</w:t>
            </w:r>
            <w:r w:rsidR="00A75611">
              <w:rPr>
                <w:rFonts w:hint="eastAsia"/>
              </w:rPr>
              <w:t>该团购被推荐的次数</w:t>
            </w:r>
          </w:p>
          <w:p w14:paraId="4B629775" w14:textId="77777777" w:rsidR="0006719D" w:rsidRDefault="0006719D" w:rsidP="0006719D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790A9EDA" w14:textId="20594E21" w:rsidR="00483165" w:rsidRDefault="0006719D" w:rsidP="0006719D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roup</w:t>
            </w:r>
          </w:p>
        </w:tc>
      </w:tr>
    </w:tbl>
    <w:p w14:paraId="7FB22A77" w14:textId="77777777" w:rsidR="00483165" w:rsidRDefault="00483165" w:rsidP="00CD07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3165" w14:paraId="631B6299" w14:textId="77777777" w:rsidTr="00483165">
        <w:tc>
          <w:tcPr>
            <w:tcW w:w="8296" w:type="dxa"/>
          </w:tcPr>
          <w:p w14:paraId="1D170DAD" w14:textId="4633BAE4" w:rsidR="0006719D" w:rsidRDefault="0006719D" w:rsidP="0006719D">
            <w:r>
              <w:rPr>
                <w:rFonts w:hint="eastAsia"/>
              </w:rPr>
              <w:t>名称：</w:t>
            </w:r>
            <w:r w:rsidR="00A75611">
              <w:rPr>
                <w:rFonts w:hint="eastAsia"/>
              </w:rPr>
              <w:t>团购评论数</w:t>
            </w:r>
          </w:p>
          <w:p w14:paraId="1874567B" w14:textId="794EE6EB" w:rsidR="0006719D" w:rsidRDefault="0006719D" w:rsidP="0006719D">
            <w:r>
              <w:t>别名</w:t>
            </w:r>
            <w:r>
              <w:rPr>
                <w:rFonts w:hint="eastAsia"/>
              </w:rPr>
              <w:t>：</w:t>
            </w:r>
            <w:r w:rsidR="00A75611">
              <w:rPr>
                <w:rFonts w:hint="eastAsia"/>
              </w:rPr>
              <w:t>g</w:t>
            </w:r>
            <w:r w:rsidR="00A75611">
              <w:t>roup_totalComment</w:t>
            </w:r>
            <w:r w:rsidR="001060F1">
              <w:rPr>
                <w:rFonts w:hint="eastAsia"/>
              </w:rPr>
              <w:t>s</w:t>
            </w:r>
          </w:p>
          <w:p w14:paraId="42265BBD" w14:textId="2FF01DF7" w:rsidR="0006719D" w:rsidRDefault="0006719D" w:rsidP="0006719D">
            <w:r>
              <w:rPr>
                <w:rFonts w:hint="eastAsia"/>
              </w:rPr>
              <w:t>描述：</w:t>
            </w:r>
            <w:r w:rsidR="00A75611">
              <w:rPr>
                <w:rFonts w:hint="eastAsia"/>
              </w:rPr>
              <w:t>该团购被评论的次数</w:t>
            </w:r>
          </w:p>
          <w:p w14:paraId="549A3E32" w14:textId="77777777" w:rsidR="0006719D" w:rsidRDefault="0006719D" w:rsidP="0006719D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446B4AA5" w14:textId="3C50EA84" w:rsidR="00483165" w:rsidRDefault="0006719D" w:rsidP="0006719D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roup</w:t>
            </w:r>
          </w:p>
        </w:tc>
      </w:tr>
    </w:tbl>
    <w:p w14:paraId="1BD21409" w14:textId="4AD7851B" w:rsidR="00483165" w:rsidRDefault="00483165" w:rsidP="00CD07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5135" w14:paraId="52817591" w14:textId="77777777" w:rsidTr="00385135">
        <w:tc>
          <w:tcPr>
            <w:tcW w:w="8296" w:type="dxa"/>
          </w:tcPr>
          <w:p w14:paraId="09D29DA9" w14:textId="48AC48E8" w:rsidR="00385135" w:rsidRDefault="00385135" w:rsidP="00385135">
            <w:r>
              <w:rPr>
                <w:rFonts w:hint="eastAsia"/>
              </w:rPr>
              <w:t>名称：团购视频</w:t>
            </w:r>
          </w:p>
          <w:p w14:paraId="6FF71676" w14:textId="6F721A57" w:rsidR="00385135" w:rsidRDefault="00385135" w:rsidP="00385135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</w:t>
            </w:r>
            <w:r>
              <w:t>roup_</w:t>
            </w:r>
            <w:r>
              <w:rPr>
                <w:rFonts w:hint="eastAsia"/>
              </w:rPr>
              <w:t>vedio</w:t>
            </w:r>
          </w:p>
          <w:p w14:paraId="7525A44D" w14:textId="3ACD2DC4" w:rsidR="00385135" w:rsidRDefault="00385135" w:rsidP="00385135">
            <w:r>
              <w:rPr>
                <w:rFonts w:hint="eastAsia"/>
              </w:rPr>
              <w:t>描述：用于记录该团购附加的视频链接</w:t>
            </w:r>
          </w:p>
          <w:p w14:paraId="401D0C7E" w14:textId="1BC4F37A" w:rsidR="00385135" w:rsidRDefault="00385135" w:rsidP="00385135">
            <w:r>
              <w:rPr>
                <w:rFonts w:hint="eastAsia"/>
              </w:rPr>
              <w:t>定义：</w:t>
            </w:r>
            <w:r>
              <w:t>String</w:t>
            </w:r>
          </w:p>
          <w:p w14:paraId="669DE5B0" w14:textId="3575149E" w:rsidR="00385135" w:rsidRDefault="00385135" w:rsidP="00385135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roup</w:t>
            </w:r>
          </w:p>
        </w:tc>
      </w:tr>
    </w:tbl>
    <w:p w14:paraId="491A49AE" w14:textId="0CE7A832" w:rsidR="00385135" w:rsidRDefault="00385135" w:rsidP="00CD07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49D4" w14:paraId="6EDE5507" w14:textId="77777777" w:rsidTr="000749D4">
        <w:tc>
          <w:tcPr>
            <w:tcW w:w="8296" w:type="dxa"/>
          </w:tcPr>
          <w:p w14:paraId="067A1C18" w14:textId="24146854" w:rsidR="000749D4" w:rsidRDefault="000749D4" w:rsidP="000749D4">
            <w:r>
              <w:rPr>
                <w:rFonts w:hint="eastAsia"/>
              </w:rPr>
              <w:lastRenderedPageBreak/>
              <w:t>名称：是否结束</w:t>
            </w:r>
          </w:p>
          <w:p w14:paraId="15947BA5" w14:textId="61295A89" w:rsidR="000749D4" w:rsidRDefault="000749D4" w:rsidP="000749D4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is</w:t>
            </w:r>
            <w:r>
              <w:t>F</w:t>
            </w:r>
            <w:r>
              <w:rPr>
                <w:rFonts w:hint="eastAsia"/>
              </w:rPr>
              <w:t>inish</w:t>
            </w:r>
          </w:p>
          <w:p w14:paraId="7C5821E2" w14:textId="65D14E2E" w:rsidR="000749D4" w:rsidRDefault="000749D4" w:rsidP="000749D4">
            <w:r>
              <w:rPr>
                <w:rFonts w:hint="eastAsia"/>
              </w:rPr>
              <w:t>描述：用于记录团购是否结束</w:t>
            </w:r>
          </w:p>
          <w:p w14:paraId="5C18DD1A" w14:textId="22097411" w:rsidR="000749D4" w:rsidRDefault="000749D4" w:rsidP="000749D4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bit</w:t>
            </w:r>
          </w:p>
          <w:p w14:paraId="4BB160E0" w14:textId="40E70DFB" w:rsidR="000749D4" w:rsidRDefault="000749D4" w:rsidP="000749D4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roup</w:t>
            </w:r>
          </w:p>
        </w:tc>
      </w:tr>
    </w:tbl>
    <w:p w14:paraId="2E2C2DCD" w14:textId="527FE120" w:rsidR="000749D4" w:rsidRDefault="000749D4" w:rsidP="00CD07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49D4" w14:paraId="5F4674A0" w14:textId="77777777" w:rsidTr="000749D4">
        <w:tc>
          <w:tcPr>
            <w:tcW w:w="8296" w:type="dxa"/>
          </w:tcPr>
          <w:p w14:paraId="6DAC4E1A" w14:textId="518DAEF7" w:rsidR="000749D4" w:rsidRDefault="000749D4" w:rsidP="000749D4">
            <w:r>
              <w:rPr>
                <w:rFonts w:hint="eastAsia"/>
              </w:rPr>
              <w:t>名称：是否发货</w:t>
            </w:r>
          </w:p>
          <w:p w14:paraId="063D295E" w14:textId="57391366" w:rsidR="000749D4" w:rsidRDefault="000749D4" w:rsidP="000749D4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is</w:t>
            </w:r>
            <w:r>
              <w:t>S</w:t>
            </w:r>
            <w:r>
              <w:rPr>
                <w:rFonts w:hint="eastAsia"/>
              </w:rPr>
              <w:t>end</w:t>
            </w:r>
          </w:p>
          <w:p w14:paraId="7368C09B" w14:textId="5CF54B65" w:rsidR="000749D4" w:rsidRDefault="000749D4" w:rsidP="000749D4">
            <w:r>
              <w:rPr>
                <w:rFonts w:hint="eastAsia"/>
              </w:rPr>
              <w:t>描述：用于记录团购商品是否送出</w:t>
            </w:r>
          </w:p>
          <w:p w14:paraId="14B1E2C3" w14:textId="77777777" w:rsidR="000749D4" w:rsidRDefault="000749D4" w:rsidP="000749D4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bit</w:t>
            </w:r>
          </w:p>
          <w:p w14:paraId="09DF86E3" w14:textId="07550E69" w:rsidR="000749D4" w:rsidRDefault="000749D4" w:rsidP="000749D4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roup</w:t>
            </w:r>
          </w:p>
        </w:tc>
      </w:tr>
    </w:tbl>
    <w:p w14:paraId="0EEC5B33" w14:textId="7EED6AAE" w:rsidR="000749D4" w:rsidRDefault="000749D4" w:rsidP="00CD07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6312" w14:paraId="4C38B18D" w14:textId="77777777" w:rsidTr="00CF6312">
        <w:tc>
          <w:tcPr>
            <w:tcW w:w="8296" w:type="dxa"/>
          </w:tcPr>
          <w:p w14:paraId="073FEE4D" w14:textId="1520C917" w:rsidR="00CF6312" w:rsidRDefault="00CF6312" w:rsidP="00CF6312">
            <w:r>
              <w:rPr>
                <w:rFonts w:hint="eastAsia"/>
              </w:rPr>
              <w:t>名称：被举报次数</w:t>
            </w:r>
          </w:p>
          <w:p w14:paraId="3AA5B27A" w14:textId="4F0A1A3D" w:rsidR="00CF6312" w:rsidRDefault="00CF6312" w:rsidP="00CF6312">
            <w:r>
              <w:t>别名</w:t>
            </w:r>
            <w:r>
              <w:rPr>
                <w:rFonts w:hint="eastAsia"/>
              </w:rPr>
              <w:t>：</w:t>
            </w:r>
            <w:r>
              <w:t>Group_reportCnt</w:t>
            </w:r>
          </w:p>
          <w:p w14:paraId="01BCB622" w14:textId="271F396D" w:rsidR="00CF6312" w:rsidRDefault="00CF6312" w:rsidP="00CF6312">
            <w:r>
              <w:rPr>
                <w:rFonts w:hint="eastAsia"/>
              </w:rPr>
              <w:t>描述：用于记录该团购被举报次数</w:t>
            </w:r>
          </w:p>
          <w:p w14:paraId="3FA3F897" w14:textId="7F264D20" w:rsidR="00CF6312" w:rsidRDefault="00CF6312" w:rsidP="00CF6312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</w:t>
            </w:r>
            <w:r>
              <w:t>nt</w:t>
            </w:r>
          </w:p>
          <w:p w14:paraId="74647064" w14:textId="10848237" w:rsidR="00CF6312" w:rsidRDefault="00CF6312" w:rsidP="00CF6312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roup</w:t>
            </w:r>
          </w:p>
        </w:tc>
      </w:tr>
    </w:tbl>
    <w:p w14:paraId="75229EED" w14:textId="77777777" w:rsidR="00CF6312" w:rsidRDefault="00CF6312" w:rsidP="00CD07BD"/>
    <w:p w14:paraId="64291F82" w14:textId="133D3B12" w:rsidR="00F70A8D" w:rsidRDefault="00F70A8D" w:rsidP="00F70A8D">
      <w:pPr>
        <w:pStyle w:val="3"/>
      </w:pPr>
      <w:r>
        <w:rPr>
          <w:rFonts w:hint="eastAsia"/>
        </w:rPr>
        <w:t>4</w:t>
      </w:r>
      <w:r>
        <w:t>.1.</w:t>
      </w:r>
      <w:r>
        <w:rPr>
          <w:rFonts w:hint="eastAsia"/>
        </w:rPr>
        <w:t>3</w:t>
      </w:r>
      <w:r>
        <w:rPr>
          <w:rFonts w:hint="eastAsia"/>
        </w:rPr>
        <w:t>团购商品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17"/>
        <w:gridCol w:w="1672"/>
        <w:gridCol w:w="1368"/>
        <w:gridCol w:w="1124"/>
        <w:gridCol w:w="687"/>
        <w:gridCol w:w="1461"/>
        <w:gridCol w:w="1215"/>
        <w:gridCol w:w="1190"/>
      </w:tblGrid>
      <w:tr w:rsidR="007C535A" w:rsidRPr="000D767D" w14:paraId="4D29E9A3" w14:textId="77777777" w:rsidTr="00574315">
        <w:trPr>
          <w:trHeight w:val="285"/>
        </w:trPr>
        <w:tc>
          <w:tcPr>
            <w:tcW w:w="937" w:type="dxa"/>
            <w:hideMark/>
          </w:tcPr>
          <w:p w14:paraId="1CF9EA25" w14:textId="77777777" w:rsidR="00F70A8D" w:rsidRPr="000D767D" w:rsidRDefault="00F70A8D" w:rsidP="00BC5098">
            <w:r>
              <w:rPr>
                <w:rFonts w:hint="eastAsia"/>
              </w:rPr>
              <w:t>表名</w:t>
            </w:r>
          </w:p>
        </w:tc>
        <w:tc>
          <w:tcPr>
            <w:tcW w:w="1494" w:type="dxa"/>
          </w:tcPr>
          <w:p w14:paraId="3A98518D" w14:textId="0B13C52C" w:rsidR="00F70A8D" w:rsidRDefault="00463217" w:rsidP="00BC5098">
            <w:r>
              <w:rPr>
                <w:rFonts w:hint="eastAsia"/>
              </w:rPr>
              <w:t>goods</w:t>
            </w:r>
          </w:p>
        </w:tc>
        <w:tc>
          <w:tcPr>
            <w:tcW w:w="1405" w:type="dxa"/>
            <w:hideMark/>
          </w:tcPr>
          <w:p w14:paraId="007D6C56" w14:textId="77777777" w:rsidR="00F70A8D" w:rsidRPr="000D767D" w:rsidRDefault="00F70A8D" w:rsidP="00BC5098"/>
        </w:tc>
        <w:tc>
          <w:tcPr>
            <w:tcW w:w="1136" w:type="dxa"/>
            <w:hideMark/>
          </w:tcPr>
          <w:p w14:paraId="66B1D81C" w14:textId="77777777" w:rsidR="00F70A8D" w:rsidRPr="000D767D" w:rsidRDefault="00F70A8D" w:rsidP="00BC5098"/>
        </w:tc>
        <w:tc>
          <w:tcPr>
            <w:tcW w:w="694" w:type="dxa"/>
            <w:hideMark/>
          </w:tcPr>
          <w:p w14:paraId="4FBCA534" w14:textId="77777777" w:rsidR="00F70A8D" w:rsidRPr="000D767D" w:rsidRDefault="00F70A8D" w:rsidP="00BC5098"/>
        </w:tc>
        <w:tc>
          <w:tcPr>
            <w:tcW w:w="1502" w:type="dxa"/>
            <w:hideMark/>
          </w:tcPr>
          <w:p w14:paraId="131AAAF0" w14:textId="77777777" w:rsidR="00F70A8D" w:rsidRPr="000D767D" w:rsidRDefault="00F70A8D" w:rsidP="00BC5098"/>
        </w:tc>
        <w:tc>
          <w:tcPr>
            <w:tcW w:w="1246" w:type="dxa"/>
            <w:hideMark/>
          </w:tcPr>
          <w:p w14:paraId="011C7403" w14:textId="77777777" w:rsidR="00F70A8D" w:rsidRPr="000D767D" w:rsidRDefault="00F70A8D" w:rsidP="00BC5098"/>
        </w:tc>
        <w:tc>
          <w:tcPr>
            <w:tcW w:w="1220" w:type="dxa"/>
            <w:hideMark/>
          </w:tcPr>
          <w:p w14:paraId="3B9B3AC2" w14:textId="77777777" w:rsidR="00F70A8D" w:rsidRPr="000D767D" w:rsidRDefault="00F70A8D" w:rsidP="00BC5098"/>
        </w:tc>
      </w:tr>
      <w:tr w:rsidR="007C535A" w:rsidRPr="000D767D" w14:paraId="40F451DD" w14:textId="77777777" w:rsidTr="00574315">
        <w:trPr>
          <w:trHeight w:val="782"/>
        </w:trPr>
        <w:tc>
          <w:tcPr>
            <w:tcW w:w="937" w:type="dxa"/>
          </w:tcPr>
          <w:p w14:paraId="5BF4EA41" w14:textId="77777777" w:rsidR="00F70A8D" w:rsidRPr="000D767D" w:rsidRDefault="00F70A8D" w:rsidP="00BC5098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1494" w:type="dxa"/>
          </w:tcPr>
          <w:p w14:paraId="5DCBA9DC" w14:textId="77777777" w:rsidR="00F70A8D" w:rsidRPr="000D767D" w:rsidRDefault="00F70A8D" w:rsidP="00BC5098">
            <w:r>
              <w:rPr>
                <w:rFonts w:hint="eastAsia"/>
              </w:rPr>
              <w:t>数据别名</w:t>
            </w:r>
          </w:p>
        </w:tc>
        <w:tc>
          <w:tcPr>
            <w:tcW w:w="1405" w:type="dxa"/>
          </w:tcPr>
          <w:p w14:paraId="69404C7D" w14:textId="77777777" w:rsidR="00F70A8D" w:rsidRPr="000D767D" w:rsidRDefault="00F70A8D" w:rsidP="00BC5098">
            <w:r w:rsidRPr="000D767D">
              <w:rPr>
                <w:rFonts w:hint="eastAsia"/>
              </w:rPr>
              <w:t>描述</w:t>
            </w:r>
          </w:p>
        </w:tc>
        <w:tc>
          <w:tcPr>
            <w:tcW w:w="1136" w:type="dxa"/>
          </w:tcPr>
          <w:p w14:paraId="62C34301" w14:textId="77777777" w:rsidR="00F70A8D" w:rsidRPr="000D767D" w:rsidRDefault="00F70A8D" w:rsidP="00BC5098">
            <w:r w:rsidRPr="000D767D">
              <w:rPr>
                <w:rFonts w:hint="eastAsia"/>
              </w:rPr>
              <w:t>数据构成或数据类型</w:t>
            </w:r>
          </w:p>
        </w:tc>
        <w:tc>
          <w:tcPr>
            <w:tcW w:w="694" w:type="dxa"/>
          </w:tcPr>
          <w:p w14:paraId="77EE7745" w14:textId="77777777" w:rsidR="00F70A8D" w:rsidRPr="000D767D" w:rsidRDefault="00F70A8D" w:rsidP="00BC5098">
            <w:r w:rsidRPr="000D767D">
              <w:rPr>
                <w:rFonts w:hint="eastAsia"/>
              </w:rPr>
              <w:t>数据长度</w:t>
            </w:r>
          </w:p>
        </w:tc>
        <w:tc>
          <w:tcPr>
            <w:tcW w:w="1502" w:type="dxa"/>
          </w:tcPr>
          <w:p w14:paraId="12628037" w14:textId="77777777" w:rsidR="00F70A8D" w:rsidRPr="000D767D" w:rsidRDefault="00F70A8D" w:rsidP="00BC5098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1246" w:type="dxa"/>
          </w:tcPr>
          <w:p w14:paraId="67DD720E" w14:textId="77777777" w:rsidR="00F70A8D" w:rsidRPr="000D767D" w:rsidRDefault="00F70A8D" w:rsidP="00BC5098">
            <w:r w:rsidRPr="000D767D">
              <w:rPr>
                <w:rFonts w:hint="eastAsia"/>
              </w:rPr>
              <w:t>备注</w:t>
            </w:r>
          </w:p>
        </w:tc>
        <w:tc>
          <w:tcPr>
            <w:tcW w:w="1220" w:type="dxa"/>
          </w:tcPr>
          <w:p w14:paraId="356D6624" w14:textId="77777777" w:rsidR="00F70A8D" w:rsidRPr="000D767D" w:rsidRDefault="00F70A8D" w:rsidP="00BC5098">
            <w:r>
              <w:rPr>
                <w:rFonts w:hint="eastAsia"/>
              </w:rPr>
              <w:t>数据</w:t>
            </w:r>
            <w:r w:rsidRPr="000D767D">
              <w:rPr>
                <w:rFonts w:hint="eastAsia"/>
              </w:rPr>
              <w:t>来源</w:t>
            </w:r>
          </w:p>
        </w:tc>
      </w:tr>
      <w:tr w:rsidR="007C535A" w:rsidRPr="000D767D" w14:paraId="00E0E412" w14:textId="77777777" w:rsidTr="00574315">
        <w:trPr>
          <w:trHeight w:val="285"/>
        </w:trPr>
        <w:tc>
          <w:tcPr>
            <w:tcW w:w="937" w:type="dxa"/>
          </w:tcPr>
          <w:p w14:paraId="6157C507" w14:textId="174CA20F" w:rsidR="00A1653D" w:rsidRPr="000D767D" w:rsidRDefault="00A1653D" w:rsidP="00A1653D">
            <w:r>
              <w:rPr>
                <w:rFonts w:hint="eastAsia"/>
              </w:rPr>
              <w:t>团购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94" w:type="dxa"/>
          </w:tcPr>
          <w:p w14:paraId="7F2E8B4F" w14:textId="625DB047" w:rsidR="00A1653D" w:rsidRDefault="00A1653D" w:rsidP="00A1653D">
            <w:r>
              <w:rPr>
                <w:rFonts w:hint="eastAsia"/>
              </w:rPr>
              <w:t>group_id</w:t>
            </w:r>
          </w:p>
        </w:tc>
        <w:tc>
          <w:tcPr>
            <w:tcW w:w="1405" w:type="dxa"/>
          </w:tcPr>
          <w:p w14:paraId="37A359E0" w14:textId="0ADA47B0" w:rsidR="00A1653D" w:rsidRPr="000D767D" w:rsidRDefault="00A1653D" w:rsidP="00A1653D">
            <w:r>
              <w:rPr>
                <w:rFonts w:hint="eastAsia"/>
              </w:rPr>
              <w:t>用于标明该商品隶属的团购唯一标识符</w:t>
            </w:r>
          </w:p>
        </w:tc>
        <w:tc>
          <w:tcPr>
            <w:tcW w:w="1136" w:type="dxa"/>
          </w:tcPr>
          <w:p w14:paraId="10BBA9BD" w14:textId="26C751D1" w:rsidR="00A1653D" w:rsidRPr="000D767D" w:rsidRDefault="00A1653D" w:rsidP="00A1653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94" w:type="dxa"/>
          </w:tcPr>
          <w:p w14:paraId="0A6B7674" w14:textId="77777777" w:rsidR="00A1653D" w:rsidRPr="000D767D" w:rsidRDefault="00A1653D" w:rsidP="00A1653D"/>
        </w:tc>
        <w:tc>
          <w:tcPr>
            <w:tcW w:w="1502" w:type="dxa"/>
          </w:tcPr>
          <w:p w14:paraId="57ABFBDB" w14:textId="20C8C11C" w:rsidR="00A1653D" w:rsidRPr="000D767D" w:rsidRDefault="00A1653D" w:rsidP="00A1653D"/>
        </w:tc>
        <w:tc>
          <w:tcPr>
            <w:tcW w:w="1246" w:type="dxa"/>
          </w:tcPr>
          <w:p w14:paraId="7BE9F7D7" w14:textId="23156956" w:rsidR="00A1653D" w:rsidRPr="000D767D" w:rsidRDefault="00A1653D" w:rsidP="00A1653D">
            <w:r>
              <w:rPr>
                <w:rFonts w:hint="eastAsia"/>
              </w:rPr>
              <w:t>11</w:t>
            </w:r>
          </w:p>
        </w:tc>
        <w:tc>
          <w:tcPr>
            <w:tcW w:w="1220" w:type="dxa"/>
          </w:tcPr>
          <w:p w14:paraId="59D5F9E6" w14:textId="310271FE" w:rsidR="00A1653D" w:rsidRDefault="00A1653D" w:rsidP="00A1653D">
            <w:r>
              <w:rPr>
                <w:rFonts w:hint="eastAsia"/>
              </w:rPr>
              <w:t>成功发起团购后由系统自动生成</w:t>
            </w:r>
          </w:p>
        </w:tc>
      </w:tr>
      <w:tr w:rsidR="007C535A" w:rsidRPr="000D767D" w14:paraId="1E7BBA9B" w14:textId="77777777" w:rsidTr="00574315">
        <w:trPr>
          <w:trHeight w:val="285"/>
        </w:trPr>
        <w:tc>
          <w:tcPr>
            <w:tcW w:w="937" w:type="dxa"/>
          </w:tcPr>
          <w:p w14:paraId="5C6877FC" w14:textId="394AED6E" w:rsidR="001E3CE1" w:rsidRPr="000D767D" w:rsidRDefault="001E3CE1" w:rsidP="00BC5098">
            <w:r>
              <w:rPr>
                <w:rFonts w:hint="eastAsia"/>
              </w:rPr>
              <w:t>商品名称</w:t>
            </w:r>
          </w:p>
        </w:tc>
        <w:tc>
          <w:tcPr>
            <w:tcW w:w="1494" w:type="dxa"/>
          </w:tcPr>
          <w:p w14:paraId="2ECFDD55" w14:textId="2BCB7DF3" w:rsidR="001E3CE1" w:rsidRDefault="00410B40" w:rsidP="00BC5098">
            <w:r>
              <w:rPr>
                <w:rFonts w:hint="eastAsia"/>
              </w:rPr>
              <w:t>goods</w:t>
            </w:r>
            <w:r>
              <w:t>_name</w:t>
            </w:r>
          </w:p>
        </w:tc>
        <w:tc>
          <w:tcPr>
            <w:tcW w:w="1405" w:type="dxa"/>
          </w:tcPr>
          <w:p w14:paraId="776AD719" w14:textId="120E58D5" w:rsidR="001E3CE1" w:rsidRPr="000D767D" w:rsidRDefault="00410B40" w:rsidP="00BC5098">
            <w:r>
              <w:rPr>
                <w:rFonts w:hint="eastAsia"/>
              </w:rPr>
              <w:t>该商品的名称</w:t>
            </w:r>
          </w:p>
        </w:tc>
        <w:tc>
          <w:tcPr>
            <w:tcW w:w="1136" w:type="dxa"/>
          </w:tcPr>
          <w:p w14:paraId="58CAD663" w14:textId="00F6C2E7" w:rsidR="001E3CE1" w:rsidRPr="000D767D" w:rsidRDefault="00410B40" w:rsidP="00BC5098">
            <w:r>
              <w:rPr>
                <w:rFonts w:hint="eastAsia"/>
              </w:rPr>
              <w:t>String</w:t>
            </w:r>
          </w:p>
        </w:tc>
        <w:tc>
          <w:tcPr>
            <w:tcW w:w="694" w:type="dxa"/>
          </w:tcPr>
          <w:p w14:paraId="788F7AFD" w14:textId="2E1415D3" w:rsidR="001E3CE1" w:rsidRPr="000D767D" w:rsidRDefault="00410B40" w:rsidP="00BC5098">
            <w:r>
              <w:rPr>
                <w:rFonts w:hint="eastAsia"/>
              </w:rPr>
              <w:t>20</w:t>
            </w:r>
          </w:p>
        </w:tc>
        <w:tc>
          <w:tcPr>
            <w:tcW w:w="1502" w:type="dxa"/>
          </w:tcPr>
          <w:p w14:paraId="336E32BF" w14:textId="4DA07C2E" w:rsidR="001E3CE1" w:rsidRPr="000D767D" w:rsidRDefault="001E3CE1" w:rsidP="00BC5098"/>
        </w:tc>
        <w:tc>
          <w:tcPr>
            <w:tcW w:w="1246" w:type="dxa"/>
          </w:tcPr>
          <w:p w14:paraId="259DA686" w14:textId="77777777" w:rsidR="001E3CE1" w:rsidRPr="000D767D" w:rsidRDefault="001E3CE1" w:rsidP="00BC5098"/>
        </w:tc>
        <w:tc>
          <w:tcPr>
            <w:tcW w:w="1220" w:type="dxa"/>
          </w:tcPr>
          <w:p w14:paraId="2C0A340E" w14:textId="38BBD902" w:rsidR="001E3CE1" w:rsidRDefault="00BB293C" w:rsidP="00BC5098">
            <w:r>
              <w:rPr>
                <w:rFonts w:hint="eastAsia"/>
              </w:rPr>
              <w:t>团长在为团购添加商品时输入</w:t>
            </w:r>
          </w:p>
        </w:tc>
      </w:tr>
      <w:tr w:rsidR="007C535A" w:rsidRPr="000D767D" w14:paraId="5F9CC31A" w14:textId="77777777" w:rsidTr="00574315">
        <w:trPr>
          <w:trHeight w:val="285"/>
        </w:trPr>
        <w:tc>
          <w:tcPr>
            <w:tcW w:w="937" w:type="dxa"/>
          </w:tcPr>
          <w:p w14:paraId="589612B1" w14:textId="5E6B6D7B" w:rsidR="001E3CE1" w:rsidRPr="000D767D" w:rsidRDefault="001E3CE1" w:rsidP="00BC5098">
            <w:r>
              <w:rPr>
                <w:rFonts w:hint="eastAsia"/>
              </w:rPr>
              <w:t>商品生产日期</w:t>
            </w:r>
          </w:p>
        </w:tc>
        <w:tc>
          <w:tcPr>
            <w:tcW w:w="1494" w:type="dxa"/>
          </w:tcPr>
          <w:p w14:paraId="1057FCBA" w14:textId="32BA7A30" w:rsidR="001E3CE1" w:rsidRDefault="00BB293C" w:rsidP="00BC5098">
            <w:r>
              <w:rPr>
                <w:rFonts w:hint="eastAsia"/>
              </w:rPr>
              <w:t>goods</w:t>
            </w:r>
            <w:r>
              <w:t>_</w:t>
            </w:r>
            <w:r w:rsidR="008F15AB">
              <w:t>starttime</w:t>
            </w:r>
          </w:p>
        </w:tc>
        <w:tc>
          <w:tcPr>
            <w:tcW w:w="1405" w:type="dxa"/>
          </w:tcPr>
          <w:p w14:paraId="1A8718AE" w14:textId="30F0CE27" w:rsidR="001E3CE1" w:rsidRPr="000D767D" w:rsidRDefault="008F15AB" w:rsidP="00BC5098">
            <w:r>
              <w:rPr>
                <w:rFonts w:hint="eastAsia"/>
              </w:rPr>
              <w:t>该商品的生产日期</w:t>
            </w:r>
          </w:p>
        </w:tc>
        <w:tc>
          <w:tcPr>
            <w:tcW w:w="1136" w:type="dxa"/>
          </w:tcPr>
          <w:p w14:paraId="4BCA8C06" w14:textId="346761C2" w:rsidR="001E3CE1" w:rsidRPr="000D767D" w:rsidRDefault="008F15AB" w:rsidP="00BC5098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694" w:type="dxa"/>
          </w:tcPr>
          <w:p w14:paraId="346AA097" w14:textId="77777777" w:rsidR="001E3CE1" w:rsidRPr="000D767D" w:rsidRDefault="001E3CE1" w:rsidP="00BC5098"/>
        </w:tc>
        <w:tc>
          <w:tcPr>
            <w:tcW w:w="1502" w:type="dxa"/>
          </w:tcPr>
          <w:p w14:paraId="799F9599" w14:textId="77777777" w:rsidR="001E3CE1" w:rsidRPr="000D767D" w:rsidRDefault="001E3CE1" w:rsidP="00BC5098"/>
        </w:tc>
        <w:tc>
          <w:tcPr>
            <w:tcW w:w="1246" w:type="dxa"/>
          </w:tcPr>
          <w:p w14:paraId="7A3AF920" w14:textId="77777777" w:rsidR="001E3CE1" w:rsidRPr="000D767D" w:rsidRDefault="001E3CE1" w:rsidP="00BC5098"/>
        </w:tc>
        <w:tc>
          <w:tcPr>
            <w:tcW w:w="1220" w:type="dxa"/>
          </w:tcPr>
          <w:p w14:paraId="43744C37" w14:textId="21B44A72" w:rsidR="001E3CE1" w:rsidRDefault="008F15AB" w:rsidP="00BC5098">
            <w:r>
              <w:rPr>
                <w:rFonts w:hint="eastAsia"/>
              </w:rPr>
              <w:t>团长在为团购添加商品时输入</w:t>
            </w:r>
          </w:p>
        </w:tc>
      </w:tr>
      <w:tr w:rsidR="007C535A" w:rsidRPr="000D767D" w14:paraId="58E0E017" w14:textId="77777777" w:rsidTr="00574315">
        <w:trPr>
          <w:trHeight w:val="285"/>
        </w:trPr>
        <w:tc>
          <w:tcPr>
            <w:tcW w:w="937" w:type="dxa"/>
          </w:tcPr>
          <w:p w14:paraId="1128DAFF" w14:textId="11506E65" w:rsidR="00574315" w:rsidRDefault="00574315" w:rsidP="00574315">
            <w:r>
              <w:rPr>
                <w:rFonts w:hint="eastAsia"/>
              </w:rPr>
              <w:t>商品保质期</w:t>
            </w:r>
          </w:p>
        </w:tc>
        <w:tc>
          <w:tcPr>
            <w:tcW w:w="1494" w:type="dxa"/>
          </w:tcPr>
          <w:p w14:paraId="676622B4" w14:textId="61D1C11C" w:rsidR="00574315" w:rsidRDefault="00574315" w:rsidP="00574315">
            <w:r>
              <w:rPr>
                <w:rFonts w:hint="eastAsia"/>
              </w:rPr>
              <w:t>g</w:t>
            </w:r>
            <w:r>
              <w:t>oods_periods</w:t>
            </w:r>
          </w:p>
        </w:tc>
        <w:tc>
          <w:tcPr>
            <w:tcW w:w="1405" w:type="dxa"/>
          </w:tcPr>
          <w:p w14:paraId="544E4AD3" w14:textId="1F6D2E88" w:rsidR="00574315" w:rsidRPr="000D767D" w:rsidRDefault="00574315" w:rsidP="00574315">
            <w:r>
              <w:rPr>
                <w:rFonts w:hint="eastAsia"/>
              </w:rPr>
              <w:t>该商品可保存的时间长度</w:t>
            </w:r>
          </w:p>
        </w:tc>
        <w:tc>
          <w:tcPr>
            <w:tcW w:w="1136" w:type="dxa"/>
          </w:tcPr>
          <w:p w14:paraId="5A996F05" w14:textId="5C8EE69D" w:rsidR="00574315" w:rsidRPr="000D767D" w:rsidRDefault="00574315" w:rsidP="00574315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94" w:type="dxa"/>
          </w:tcPr>
          <w:p w14:paraId="4B450202" w14:textId="27578E80" w:rsidR="00574315" w:rsidRPr="000D767D" w:rsidRDefault="00574315" w:rsidP="00574315">
            <w:r>
              <w:rPr>
                <w:rFonts w:hint="eastAsia"/>
              </w:rPr>
              <w:t>11</w:t>
            </w:r>
          </w:p>
        </w:tc>
        <w:tc>
          <w:tcPr>
            <w:tcW w:w="1502" w:type="dxa"/>
          </w:tcPr>
          <w:p w14:paraId="316AF5D9" w14:textId="77777777" w:rsidR="00574315" w:rsidRPr="000D767D" w:rsidRDefault="00574315" w:rsidP="00574315"/>
        </w:tc>
        <w:tc>
          <w:tcPr>
            <w:tcW w:w="1246" w:type="dxa"/>
          </w:tcPr>
          <w:p w14:paraId="6F66479E" w14:textId="77777777" w:rsidR="00574315" w:rsidRPr="000D767D" w:rsidRDefault="00574315" w:rsidP="00574315"/>
        </w:tc>
        <w:tc>
          <w:tcPr>
            <w:tcW w:w="1220" w:type="dxa"/>
          </w:tcPr>
          <w:p w14:paraId="41D664AC" w14:textId="12C5A5A8" w:rsidR="00574315" w:rsidRDefault="00574315" w:rsidP="00574315">
            <w:r w:rsidRPr="005165C2">
              <w:rPr>
                <w:rFonts w:hint="eastAsia"/>
              </w:rPr>
              <w:t>团长在为团购添加商品时输入</w:t>
            </w:r>
          </w:p>
        </w:tc>
      </w:tr>
      <w:tr w:rsidR="007C535A" w:rsidRPr="000D767D" w14:paraId="3B283881" w14:textId="77777777" w:rsidTr="00574315">
        <w:trPr>
          <w:trHeight w:val="285"/>
        </w:trPr>
        <w:tc>
          <w:tcPr>
            <w:tcW w:w="937" w:type="dxa"/>
          </w:tcPr>
          <w:p w14:paraId="333E79E4" w14:textId="1F488DAB" w:rsidR="00574315" w:rsidRDefault="00574315" w:rsidP="00574315">
            <w:r>
              <w:rPr>
                <w:rFonts w:hint="eastAsia"/>
              </w:rPr>
              <w:t>商品规格</w:t>
            </w:r>
          </w:p>
        </w:tc>
        <w:tc>
          <w:tcPr>
            <w:tcW w:w="1494" w:type="dxa"/>
          </w:tcPr>
          <w:p w14:paraId="7ED6E13D" w14:textId="08F44E39" w:rsidR="00574315" w:rsidRDefault="00574315" w:rsidP="00574315">
            <w:r>
              <w:rPr>
                <w:rFonts w:hint="eastAsia"/>
              </w:rPr>
              <w:t>goods</w:t>
            </w:r>
            <w:r>
              <w:t>_</w:t>
            </w:r>
            <w:r w:rsidR="003C119E">
              <w:t>specs</w:t>
            </w:r>
          </w:p>
        </w:tc>
        <w:tc>
          <w:tcPr>
            <w:tcW w:w="1405" w:type="dxa"/>
          </w:tcPr>
          <w:p w14:paraId="148BD0F5" w14:textId="58B57C34" w:rsidR="00574315" w:rsidRPr="000D767D" w:rsidRDefault="003C119E" w:rsidP="00574315">
            <w:r>
              <w:rPr>
                <w:rFonts w:hint="eastAsia"/>
              </w:rPr>
              <w:t>该商品的规格</w:t>
            </w:r>
          </w:p>
        </w:tc>
        <w:tc>
          <w:tcPr>
            <w:tcW w:w="1136" w:type="dxa"/>
          </w:tcPr>
          <w:p w14:paraId="52DBFAC7" w14:textId="5376F1FC" w:rsidR="00574315" w:rsidRPr="000D767D" w:rsidRDefault="003C119E" w:rsidP="00574315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94" w:type="dxa"/>
          </w:tcPr>
          <w:p w14:paraId="5C3091D6" w14:textId="2795A435" w:rsidR="00574315" w:rsidRPr="000D767D" w:rsidRDefault="003C119E" w:rsidP="00574315"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1502" w:type="dxa"/>
          </w:tcPr>
          <w:p w14:paraId="4E57AE03" w14:textId="77777777" w:rsidR="00574315" w:rsidRPr="000D767D" w:rsidRDefault="00574315" w:rsidP="00574315"/>
        </w:tc>
        <w:tc>
          <w:tcPr>
            <w:tcW w:w="1246" w:type="dxa"/>
          </w:tcPr>
          <w:p w14:paraId="14BB78D1" w14:textId="77777777" w:rsidR="00574315" w:rsidRPr="000D767D" w:rsidRDefault="00574315" w:rsidP="00574315"/>
        </w:tc>
        <w:tc>
          <w:tcPr>
            <w:tcW w:w="1220" w:type="dxa"/>
          </w:tcPr>
          <w:p w14:paraId="7716A797" w14:textId="4370EAAF" w:rsidR="00574315" w:rsidRDefault="00574315" w:rsidP="00574315">
            <w:r w:rsidRPr="005165C2">
              <w:rPr>
                <w:rFonts w:hint="eastAsia"/>
              </w:rPr>
              <w:t>团长在为团购添加</w:t>
            </w:r>
            <w:r w:rsidRPr="005165C2">
              <w:rPr>
                <w:rFonts w:hint="eastAsia"/>
              </w:rPr>
              <w:lastRenderedPageBreak/>
              <w:t>商品时输入</w:t>
            </w:r>
          </w:p>
        </w:tc>
      </w:tr>
      <w:tr w:rsidR="007C535A" w:rsidRPr="000D767D" w14:paraId="054C8E2F" w14:textId="77777777" w:rsidTr="00574315">
        <w:trPr>
          <w:trHeight w:val="285"/>
        </w:trPr>
        <w:tc>
          <w:tcPr>
            <w:tcW w:w="937" w:type="dxa"/>
          </w:tcPr>
          <w:p w14:paraId="5D12D9C6" w14:textId="620ED9B8" w:rsidR="00574315" w:rsidRDefault="00574315" w:rsidP="00574315">
            <w:r>
              <w:rPr>
                <w:rFonts w:hint="eastAsia"/>
              </w:rPr>
              <w:lastRenderedPageBreak/>
              <w:t>商品价格</w:t>
            </w:r>
          </w:p>
        </w:tc>
        <w:tc>
          <w:tcPr>
            <w:tcW w:w="1494" w:type="dxa"/>
          </w:tcPr>
          <w:p w14:paraId="37396A81" w14:textId="7CE61530" w:rsidR="00574315" w:rsidRDefault="00F15889" w:rsidP="00574315">
            <w:r>
              <w:rPr>
                <w:rFonts w:hint="eastAsia"/>
              </w:rPr>
              <w:t>g</w:t>
            </w:r>
            <w:r>
              <w:t>oods_price</w:t>
            </w:r>
          </w:p>
        </w:tc>
        <w:tc>
          <w:tcPr>
            <w:tcW w:w="1405" w:type="dxa"/>
          </w:tcPr>
          <w:p w14:paraId="30B7AE15" w14:textId="78B39948" w:rsidR="00574315" w:rsidRPr="000D767D" w:rsidRDefault="00F15889" w:rsidP="00574315">
            <w:r>
              <w:rPr>
                <w:rFonts w:hint="eastAsia"/>
              </w:rPr>
              <w:t>该商品的总计价格</w:t>
            </w:r>
          </w:p>
        </w:tc>
        <w:tc>
          <w:tcPr>
            <w:tcW w:w="1136" w:type="dxa"/>
          </w:tcPr>
          <w:p w14:paraId="119E1F98" w14:textId="452C7BAC" w:rsidR="00574315" w:rsidRPr="000D767D" w:rsidRDefault="00F15889" w:rsidP="00574315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694" w:type="dxa"/>
          </w:tcPr>
          <w:p w14:paraId="7A2EB407" w14:textId="77777777" w:rsidR="00574315" w:rsidRPr="000D767D" w:rsidRDefault="00574315" w:rsidP="00574315"/>
        </w:tc>
        <w:tc>
          <w:tcPr>
            <w:tcW w:w="1502" w:type="dxa"/>
          </w:tcPr>
          <w:p w14:paraId="6CBD5804" w14:textId="77777777" w:rsidR="00574315" w:rsidRPr="000D767D" w:rsidRDefault="00574315" w:rsidP="00574315"/>
        </w:tc>
        <w:tc>
          <w:tcPr>
            <w:tcW w:w="1246" w:type="dxa"/>
          </w:tcPr>
          <w:p w14:paraId="36E68BD0" w14:textId="77777777" w:rsidR="00574315" w:rsidRPr="000D767D" w:rsidRDefault="00574315" w:rsidP="00574315"/>
        </w:tc>
        <w:tc>
          <w:tcPr>
            <w:tcW w:w="1220" w:type="dxa"/>
          </w:tcPr>
          <w:p w14:paraId="458E75DE" w14:textId="5DE80E72" w:rsidR="00574315" w:rsidRDefault="00574315" w:rsidP="00574315">
            <w:r w:rsidRPr="005165C2">
              <w:rPr>
                <w:rFonts w:hint="eastAsia"/>
              </w:rPr>
              <w:t>团长在为团购添加商品时输入</w:t>
            </w:r>
          </w:p>
        </w:tc>
      </w:tr>
      <w:tr w:rsidR="007C535A" w:rsidRPr="000D767D" w14:paraId="6B478976" w14:textId="77777777" w:rsidTr="00574315">
        <w:trPr>
          <w:trHeight w:val="285"/>
        </w:trPr>
        <w:tc>
          <w:tcPr>
            <w:tcW w:w="937" w:type="dxa"/>
          </w:tcPr>
          <w:p w14:paraId="77BE690D" w14:textId="318FDCEE" w:rsidR="00574315" w:rsidRDefault="00574315" w:rsidP="00574315">
            <w:r>
              <w:rPr>
                <w:rFonts w:hint="eastAsia"/>
              </w:rPr>
              <w:t>商品产地</w:t>
            </w:r>
          </w:p>
        </w:tc>
        <w:tc>
          <w:tcPr>
            <w:tcW w:w="1494" w:type="dxa"/>
          </w:tcPr>
          <w:p w14:paraId="5ED1196C" w14:textId="35B88E62" w:rsidR="00574315" w:rsidRDefault="00F15889" w:rsidP="00574315">
            <w:r>
              <w:rPr>
                <w:rFonts w:hint="eastAsia"/>
              </w:rPr>
              <w:t>goods</w:t>
            </w:r>
            <w:r>
              <w:t>_</w:t>
            </w:r>
            <w:r w:rsidR="00C57628">
              <w:t>origination</w:t>
            </w:r>
          </w:p>
        </w:tc>
        <w:tc>
          <w:tcPr>
            <w:tcW w:w="1405" w:type="dxa"/>
          </w:tcPr>
          <w:p w14:paraId="16C92E43" w14:textId="5988C394" w:rsidR="00574315" w:rsidRPr="000D767D" w:rsidRDefault="007C535A" w:rsidP="00574315">
            <w:r>
              <w:rPr>
                <w:rFonts w:hint="eastAsia"/>
              </w:rPr>
              <w:t>该商品的生产地</w:t>
            </w:r>
          </w:p>
        </w:tc>
        <w:tc>
          <w:tcPr>
            <w:tcW w:w="1136" w:type="dxa"/>
          </w:tcPr>
          <w:p w14:paraId="3F0074A4" w14:textId="16450325" w:rsidR="00574315" w:rsidRPr="000D767D" w:rsidRDefault="007C535A" w:rsidP="00574315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94" w:type="dxa"/>
          </w:tcPr>
          <w:p w14:paraId="0F87892E" w14:textId="15013048" w:rsidR="00574315" w:rsidRPr="000D767D" w:rsidRDefault="00144929" w:rsidP="00574315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1502" w:type="dxa"/>
          </w:tcPr>
          <w:p w14:paraId="5DA655C4" w14:textId="77777777" w:rsidR="00574315" w:rsidRPr="000D767D" w:rsidRDefault="00574315" w:rsidP="00574315"/>
        </w:tc>
        <w:tc>
          <w:tcPr>
            <w:tcW w:w="1246" w:type="dxa"/>
          </w:tcPr>
          <w:p w14:paraId="513538E9" w14:textId="77777777" w:rsidR="00574315" w:rsidRPr="000D767D" w:rsidRDefault="00574315" w:rsidP="00574315"/>
        </w:tc>
        <w:tc>
          <w:tcPr>
            <w:tcW w:w="1220" w:type="dxa"/>
          </w:tcPr>
          <w:p w14:paraId="01D53464" w14:textId="2A7F0135" w:rsidR="00574315" w:rsidRDefault="00574315" w:rsidP="00574315">
            <w:r w:rsidRPr="005165C2">
              <w:rPr>
                <w:rFonts w:hint="eastAsia"/>
              </w:rPr>
              <w:t>团长在为团购添加商品时输入</w:t>
            </w:r>
          </w:p>
        </w:tc>
      </w:tr>
    </w:tbl>
    <w:p w14:paraId="19896724" w14:textId="0D933A1D" w:rsidR="00F70A8D" w:rsidRDefault="00F70A8D" w:rsidP="00F70A8D"/>
    <w:p w14:paraId="5EA71C88" w14:textId="1A207321" w:rsidR="00737976" w:rsidRPr="00737976" w:rsidRDefault="00737976" w:rsidP="00737976">
      <w:pPr>
        <w:rPr>
          <w:sz w:val="32"/>
          <w:szCs w:val="32"/>
        </w:rPr>
      </w:pPr>
      <w:r w:rsidRPr="00737976">
        <w:rPr>
          <w:rFonts w:hint="eastAsia"/>
          <w:sz w:val="32"/>
          <w:szCs w:val="32"/>
        </w:rPr>
        <w:t>团购</w:t>
      </w:r>
      <w:r>
        <w:rPr>
          <w:rFonts w:hint="eastAsia"/>
          <w:sz w:val="32"/>
          <w:szCs w:val="32"/>
        </w:rPr>
        <w:t>商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7976" w14:paraId="7162FEB2" w14:textId="77777777" w:rsidTr="00BC5098">
        <w:tc>
          <w:tcPr>
            <w:tcW w:w="8296" w:type="dxa"/>
          </w:tcPr>
          <w:p w14:paraId="4BFE65BF" w14:textId="320B6531" w:rsidR="00737976" w:rsidRDefault="00737976" w:rsidP="00BC5098">
            <w:r>
              <w:rPr>
                <w:rFonts w:hint="eastAsia"/>
              </w:rPr>
              <w:t>名称：团购商品</w:t>
            </w:r>
          </w:p>
          <w:p w14:paraId="79923024" w14:textId="2E1092F1" w:rsidR="00737976" w:rsidRDefault="00737976" w:rsidP="00BC5098">
            <w:r>
              <w:rPr>
                <w:rFonts w:hint="eastAsia"/>
              </w:rPr>
              <w:t>别名：</w:t>
            </w:r>
            <w:r>
              <w:rPr>
                <w:rFonts w:hint="eastAsia"/>
              </w:rPr>
              <w:t>goods</w:t>
            </w:r>
          </w:p>
          <w:p w14:paraId="784DDA86" w14:textId="77777777" w:rsidR="00737976" w:rsidRDefault="00737976" w:rsidP="00BC5098">
            <w:r>
              <w:rPr>
                <w:rFonts w:hint="eastAsia"/>
              </w:rPr>
              <w:t>描述：团购信息</w:t>
            </w:r>
          </w:p>
          <w:p w14:paraId="5DC533D9" w14:textId="043C4A71" w:rsidR="00737976" w:rsidRDefault="00737976" w:rsidP="00BC5098">
            <w:r>
              <w:rPr>
                <w:rFonts w:hint="eastAsia"/>
              </w:rPr>
              <w:t>定义：团购</w:t>
            </w:r>
            <w:r>
              <w:rPr>
                <w:rFonts w:hint="eastAsia"/>
              </w:rPr>
              <w:t>I</w:t>
            </w:r>
            <w:r>
              <w:t>D +</w:t>
            </w:r>
            <w:r w:rsidR="00B30400">
              <w:rPr>
                <w:rFonts w:hint="eastAsia"/>
              </w:rPr>
              <w:t>商品名称</w:t>
            </w:r>
            <w:r>
              <w:rPr>
                <w:rFonts w:hint="eastAsia"/>
              </w:rPr>
              <w:t>+</w:t>
            </w:r>
            <w:r w:rsidR="00B30400">
              <w:rPr>
                <w:rFonts w:hint="eastAsia"/>
              </w:rPr>
              <w:t>商品生产日期</w:t>
            </w:r>
            <w:r>
              <w:rPr>
                <w:rFonts w:hint="eastAsia"/>
              </w:rPr>
              <w:t>+</w:t>
            </w:r>
            <w:r w:rsidR="00B30400">
              <w:rPr>
                <w:rFonts w:hint="eastAsia"/>
              </w:rPr>
              <w:t>商品保质期</w:t>
            </w:r>
            <w:r>
              <w:rPr>
                <w:rFonts w:hint="eastAsia"/>
              </w:rPr>
              <w:t>+</w:t>
            </w:r>
            <w:r w:rsidR="00B30400">
              <w:rPr>
                <w:rFonts w:hint="eastAsia"/>
              </w:rPr>
              <w:t>商品规格</w:t>
            </w:r>
            <w:r>
              <w:rPr>
                <w:rFonts w:hint="eastAsia"/>
              </w:rPr>
              <w:t>+</w:t>
            </w:r>
            <w:r w:rsidR="00E30232">
              <w:rPr>
                <w:rFonts w:hint="eastAsia"/>
              </w:rPr>
              <w:t>商品价格</w:t>
            </w:r>
            <w:r>
              <w:rPr>
                <w:rFonts w:hint="eastAsia"/>
              </w:rPr>
              <w:t>+</w:t>
            </w:r>
            <w:r w:rsidR="00E30232">
              <w:rPr>
                <w:rFonts w:hint="eastAsia"/>
              </w:rPr>
              <w:t>商品产地</w:t>
            </w:r>
          </w:p>
        </w:tc>
      </w:tr>
    </w:tbl>
    <w:p w14:paraId="7DD1DDF5" w14:textId="77777777" w:rsidR="00737976" w:rsidRDefault="00737976" w:rsidP="0073797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7976" w14:paraId="7494464B" w14:textId="77777777" w:rsidTr="00BC5098">
        <w:tc>
          <w:tcPr>
            <w:tcW w:w="8296" w:type="dxa"/>
          </w:tcPr>
          <w:p w14:paraId="773D0466" w14:textId="77777777" w:rsidR="00737976" w:rsidRDefault="00737976" w:rsidP="00BC5098">
            <w:r>
              <w:rPr>
                <w:rFonts w:hint="eastAsia"/>
              </w:rPr>
              <w:t>名称：团购</w:t>
            </w:r>
            <w:r>
              <w:rPr>
                <w:rFonts w:hint="eastAsia"/>
              </w:rPr>
              <w:t>I</w:t>
            </w:r>
            <w:r>
              <w:t>D</w:t>
            </w:r>
          </w:p>
          <w:p w14:paraId="7ADEBBC1" w14:textId="737EE3E3" w:rsidR="00737976" w:rsidRDefault="00737976" w:rsidP="00BC5098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</w:t>
            </w:r>
            <w:r w:rsidR="006C617E">
              <w:rPr>
                <w:rFonts w:hint="eastAsia"/>
              </w:rPr>
              <w:t>roup</w:t>
            </w:r>
            <w:r>
              <w:t>_id</w:t>
            </w:r>
          </w:p>
          <w:p w14:paraId="4DD5E14F" w14:textId="77777777" w:rsidR="00737976" w:rsidRDefault="00737976" w:rsidP="00BC5098">
            <w:r>
              <w:rPr>
                <w:rFonts w:hint="eastAsia"/>
              </w:rPr>
              <w:t>描述：每一个发起的团购的唯一标识</w:t>
            </w:r>
          </w:p>
          <w:p w14:paraId="213179D4" w14:textId="77777777" w:rsidR="00737976" w:rsidRDefault="00737976" w:rsidP="00BC5098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021B8399" w14:textId="2D7C9C32" w:rsidR="00737976" w:rsidRDefault="00737976" w:rsidP="00BC5098">
            <w:r>
              <w:rPr>
                <w:rFonts w:hint="eastAsia"/>
              </w:rPr>
              <w:t>位置：</w:t>
            </w:r>
            <w:r w:rsidR="00E30232">
              <w:rPr>
                <w:rFonts w:hint="eastAsia"/>
              </w:rPr>
              <w:t>goods</w:t>
            </w:r>
          </w:p>
        </w:tc>
      </w:tr>
    </w:tbl>
    <w:p w14:paraId="7D6E7196" w14:textId="77777777" w:rsidR="00A75611" w:rsidRDefault="00A75611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232" w14:paraId="10F9D3EB" w14:textId="77777777" w:rsidTr="00E30232">
        <w:tc>
          <w:tcPr>
            <w:tcW w:w="8296" w:type="dxa"/>
          </w:tcPr>
          <w:p w14:paraId="03053535" w14:textId="4D732053" w:rsidR="00E30232" w:rsidRDefault="00E30232" w:rsidP="00E30232">
            <w:r>
              <w:rPr>
                <w:rFonts w:hint="eastAsia"/>
              </w:rPr>
              <w:t>名称：商品名称</w:t>
            </w:r>
          </w:p>
          <w:p w14:paraId="79D6DBC3" w14:textId="692C48B6" w:rsidR="00E30232" w:rsidRDefault="00E30232" w:rsidP="00E30232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oods</w:t>
            </w:r>
            <w:r>
              <w:t xml:space="preserve"> _</w:t>
            </w:r>
            <w:r>
              <w:rPr>
                <w:rFonts w:hint="eastAsia"/>
              </w:rPr>
              <w:t>name</w:t>
            </w:r>
          </w:p>
          <w:p w14:paraId="42B9B9CF" w14:textId="33B81206" w:rsidR="00E30232" w:rsidRDefault="00E30232" w:rsidP="00E30232">
            <w:r>
              <w:rPr>
                <w:rFonts w:hint="eastAsia"/>
              </w:rPr>
              <w:t>描述：该商品的名称</w:t>
            </w:r>
          </w:p>
          <w:p w14:paraId="6A1A0F3E" w14:textId="10010863" w:rsidR="00E30232" w:rsidRDefault="00E30232" w:rsidP="00E30232">
            <w:r>
              <w:rPr>
                <w:rFonts w:hint="eastAsia"/>
              </w:rPr>
              <w:t>定义：</w:t>
            </w:r>
            <w:r>
              <w:t>String</w:t>
            </w:r>
          </w:p>
          <w:p w14:paraId="55469CCA" w14:textId="04C79D96" w:rsidR="00E30232" w:rsidRDefault="00E30232" w:rsidP="00E30232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oods</w:t>
            </w:r>
          </w:p>
        </w:tc>
      </w:tr>
    </w:tbl>
    <w:p w14:paraId="0E220775" w14:textId="77777777" w:rsidR="00E30232" w:rsidRDefault="00E30232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232" w14:paraId="781A7F61" w14:textId="77777777" w:rsidTr="00E30232">
        <w:tc>
          <w:tcPr>
            <w:tcW w:w="8296" w:type="dxa"/>
          </w:tcPr>
          <w:p w14:paraId="672366A9" w14:textId="6DDBB7AB" w:rsidR="00DF2936" w:rsidRDefault="00DF2936" w:rsidP="00DF2936">
            <w:r>
              <w:rPr>
                <w:rFonts w:hint="eastAsia"/>
              </w:rPr>
              <w:t>名称：商品生产日期</w:t>
            </w:r>
          </w:p>
          <w:p w14:paraId="54265CE0" w14:textId="4AB3A346" w:rsidR="00DF2936" w:rsidRDefault="00DF2936" w:rsidP="00DF2936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oods</w:t>
            </w:r>
            <w:r>
              <w:t>_starttime</w:t>
            </w:r>
          </w:p>
          <w:p w14:paraId="5EC5E466" w14:textId="2B554FE1" w:rsidR="00DF2936" w:rsidRDefault="00DF2936" w:rsidP="00DF2936">
            <w:r>
              <w:rPr>
                <w:rFonts w:hint="eastAsia"/>
              </w:rPr>
              <w:t>描述：该商品的生产日期</w:t>
            </w:r>
          </w:p>
          <w:p w14:paraId="68D813E4" w14:textId="0253D87F" w:rsidR="00DF2936" w:rsidRDefault="00DF2936" w:rsidP="00DF2936">
            <w:r>
              <w:rPr>
                <w:rFonts w:hint="eastAsia"/>
              </w:rPr>
              <w:t>定义：</w:t>
            </w:r>
            <w:r w:rsidR="0044537A">
              <w:t>Date</w:t>
            </w:r>
          </w:p>
          <w:p w14:paraId="5EFF02C7" w14:textId="447FEED0" w:rsidR="00E30232" w:rsidRDefault="00DF2936" w:rsidP="00DF2936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oods</w:t>
            </w:r>
          </w:p>
        </w:tc>
      </w:tr>
    </w:tbl>
    <w:p w14:paraId="2A319F79" w14:textId="77777777" w:rsidR="00E30232" w:rsidRDefault="00E30232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232" w14:paraId="0637B697" w14:textId="77777777" w:rsidTr="00E30232">
        <w:tc>
          <w:tcPr>
            <w:tcW w:w="8296" w:type="dxa"/>
          </w:tcPr>
          <w:p w14:paraId="4C92AB1C" w14:textId="51A74906" w:rsidR="00DF2936" w:rsidRDefault="00DF2936" w:rsidP="00DF2936">
            <w:r>
              <w:rPr>
                <w:rFonts w:hint="eastAsia"/>
              </w:rPr>
              <w:t>名称：商品保质期</w:t>
            </w:r>
          </w:p>
          <w:p w14:paraId="31BB34C1" w14:textId="3BFFC4D4" w:rsidR="00DF2936" w:rsidRDefault="00DF2936" w:rsidP="00DF2936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</w:t>
            </w:r>
            <w:r>
              <w:t>oods_periods</w:t>
            </w:r>
          </w:p>
          <w:p w14:paraId="75E392F2" w14:textId="64E8C3AA" w:rsidR="00DF2936" w:rsidRDefault="00DF2936" w:rsidP="00DF2936">
            <w:r>
              <w:rPr>
                <w:rFonts w:hint="eastAsia"/>
              </w:rPr>
              <w:t>描述：该商品可保存的时间长度</w:t>
            </w:r>
          </w:p>
          <w:p w14:paraId="36894F04" w14:textId="270B7BEB" w:rsidR="00DF2936" w:rsidRDefault="00DF2936" w:rsidP="00DF2936">
            <w:r>
              <w:rPr>
                <w:rFonts w:hint="eastAsia"/>
              </w:rPr>
              <w:t>定义：</w:t>
            </w:r>
            <w:r w:rsidR="0044537A">
              <w:t>int</w:t>
            </w:r>
          </w:p>
          <w:p w14:paraId="463F51F3" w14:textId="4CA92518" w:rsidR="00E30232" w:rsidRDefault="00DF2936" w:rsidP="00DF2936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oods</w:t>
            </w:r>
          </w:p>
        </w:tc>
      </w:tr>
    </w:tbl>
    <w:p w14:paraId="18D4FFA9" w14:textId="77777777" w:rsidR="00E30232" w:rsidRDefault="00E30232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2936" w14:paraId="5B01FE91" w14:textId="77777777" w:rsidTr="00DF2936">
        <w:tc>
          <w:tcPr>
            <w:tcW w:w="8296" w:type="dxa"/>
          </w:tcPr>
          <w:p w14:paraId="54291F9E" w14:textId="7CDF0EE1" w:rsidR="0044537A" w:rsidRDefault="0044537A" w:rsidP="0044537A">
            <w:r>
              <w:rPr>
                <w:rFonts w:hint="eastAsia"/>
              </w:rPr>
              <w:t>名称：商品规格</w:t>
            </w:r>
          </w:p>
          <w:p w14:paraId="48AED0C2" w14:textId="77777777" w:rsidR="0044537A" w:rsidRDefault="0044537A" w:rsidP="0044537A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oods</w:t>
            </w:r>
            <w:r>
              <w:t xml:space="preserve"> _</w:t>
            </w:r>
            <w:r>
              <w:rPr>
                <w:rFonts w:hint="eastAsia"/>
              </w:rPr>
              <w:t>name</w:t>
            </w:r>
          </w:p>
          <w:p w14:paraId="758B6C94" w14:textId="58DAED81" w:rsidR="0044537A" w:rsidRDefault="0044537A" w:rsidP="0044537A">
            <w:r>
              <w:rPr>
                <w:rFonts w:hint="eastAsia"/>
              </w:rPr>
              <w:lastRenderedPageBreak/>
              <w:t>描述：</w:t>
            </w:r>
            <w:r w:rsidR="00D16DFB">
              <w:rPr>
                <w:rFonts w:hint="eastAsia"/>
              </w:rPr>
              <w:t>该商品的规格</w:t>
            </w:r>
          </w:p>
          <w:p w14:paraId="00D15C43" w14:textId="5825CBF6" w:rsidR="0044537A" w:rsidRDefault="0044537A" w:rsidP="0044537A">
            <w:r>
              <w:rPr>
                <w:rFonts w:hint="eastAsia"/>
              </w:rPr>
              <w:t>定义：</w:t>
            </w:r>
            <w:r w:rsidR="00D16DFB">
              <w:t>int</w:t>
            </w:r>
          </w:p>
          <w:p w14:paraId="362F98B4" w14:textId="7ACD186E" w:rsidR="00DF2936" w:rsidRDefault="0044537A" w:rsidP="0044537A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oods</w:t>
            </w:r>
          </w:p>
        </w:tc>
      </w:tr>
    </w:tbl>
    <w:p w14:paraId="646DE0C1" w14:textId="77777777" w:rsidR="00DF2936" w:rsidRDefault="00DF2936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2936" w14:paraId="7EF9F1BD" w14:textId="77777777" w:rsidTr="00DF2936">
        <w:tc>
          <w:tcPr>
            <w:tcW w:w="8296" w:type="dxa"/>
          </w:tcPr>
          <w:p w14:paraId="57C0409E" w14:textId="7BA875B9" w:rsidR="004F1BDC" w:rsidRDefault="004F1BDC" w:rsidP="004F1BDC">
            <w:r>
              <w:rPr>
                <w:rFonts w:hint="eastAsia"/>
              </w:rPr>
              <w:t>名称：</w:t>
            </w:r>
            <w:r w:rsidR="00000DCB">
              <w:rPr>
                <w:rFonts w:hint="eastAsia"/>
              </w:rPr>
              <w:t>商品价格</w:t>
            </w:r>
          </w:p>
          <w:p w14:paraId="057BDE52" w14:textId="0D95D7F6" w:rsidR="004F1BDC" w:rsidRDefault="004F1BDC" w:rsidP="004F1BDC">
            <w:r>
              <w:t>别名</w:t>
            </w:r>
            <w:r>
              <w:rPr>
                <w:rFonts w:hint="eastAsia"/>
              </w:rPr>
              <w:t>：</w:t>
            </w:r>
            <w:r w:rsidR="00000DCB">
              <w:rPr>
                <w:rFonts w:hint="eastAsia"/>
              </w:rPr>
              <w:t>g</w:t>
            </w:r>
            <w:r w:rsidR="00000DCB">
              <w:t>oods_price</w:t>
            </w:r>
          </w:p>
          <w:p w14:paraId="7C0C98FF" w14:textId="75594902" w:rsidR="004F1BDC" w:rsidRDefault="004F1BDC" w:rsidP="004F1BDC">
            <w:r>
              <w:rPr>
                <w:rFonts w:hint="eastAsia"/>
              </w:rPr>
              <w:t>描述：</w:t>
            </w:r>
            <w:r w:rsidR="00000DCB">
              <w:rPr>
                <w:rFonts w:hint="eastAsia"/>
              </w:rPr>
              <w:t>该商品的总计价格</w:t>
            </w:r>
          </w:p>
          <w:p w14:paraId="0A566B19" w14:textId="3652F11A" w:rsidR="004F1BDC" w:rsidRDefault="004F1BDC" w:rsidP="004F1BDC">
            <w:r>
              <w:rPr>
                <w:rFonts w:hint="eastAsia"/>
              </w:rPr>
              <w:t>定义：</w:t>
            </w:r>
            <w:r w:rsidR="00000DCB">
              <w:t>Double</w:t>
            </w:r>
          </w:p>
          <w:p w14:paraId="7F9B2C28" w14:textId="30574652" w:rsidR="00DF2936" w:rsidRDefault="004F1BDC" w:rsidP="004F1BDC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oods</w:t>
            </w:r>
          </w:p>
        </w:tc>
      </w:tr>
    </w:tbl>
    <w:p w14:paraId="34D50B9A" w14:textId="77777777" w:rsidR="00DF2936" w:rsidRDefault="00DF2936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2936" w14:paraId="327CBE67" w14:textId="77777777" w:rsidTr="00DF2936">
        <w:tc>
          <w:tcPr>
            <w:tcW w:w="8296" w:type="dxa"/>
          </w:tcPr>
          <w:p w14:paraId="6DBAD7EF" w14:textId="47C1A698" w:rsidR="00000DCB" w:rsidRDefault="00000DCB" w:rsidP="00000DCB">
            <w:r>
              <w:rPr>
                <w:rFonts w:hint="eastAsia"/>
              </w:rPr>
              <w:t>名称：</w:t>
            </w:r>
            <w:r w:rsidR="000D0F67">
              <w:rPr>
                <w:rFonts w:hint="eastAsia"/>
              </w:rPr>
              <w:t>商品产地</w:t>
            </w:r>
          </w:p>
          <w:p w14:paraId="33FADACB" w14:textId="0D2D7971" w:rsidR="00000DCB" w:rsidRDefault="00000DCB" w:rsidP="00000DCB">
            <w:r>
              <w:t>别名</w:t>
            </w:r>
            <w:r>
              <w:rPr>
                <w:rFonts w:hint="eastAsia"/>
              </w:rPr>
              <w:t>：</w:t>
            </w:r>
            <w:r w:rsidR="000D0F67">
              <w:rPr>
                <w:rFonts w:hint="eastAsia"/>
              </w:rPr>
              <w:t>goods</w:t>
            </w:r>
            <w:r w:rsidR="000D0F67">
              <w:t>_origination</w:t>
            </w:r>
          </w:p>
          <w:p w14:paraId="39A87809" w14:textId="51ACD26C" w:rsidR="00000DCB" w:rsidRDefault="00000DCB" w:rsidP="00000DCB">
            <w:r>
              <w:rPr>
                <w:rFonts w:hint="eastAsia"/>
              </w:rPr>
              <w:t>描述：</w:t>
            </w:r>
            <w:r w:rsidR="000D0F67">
              <w:rPr>
                <w:rFonts w:hint="eastAsia"/>
              </w:rPr>
              <w:t>该商品的生产地</w:t>
            </w:r>
          </w:p>
          <w:p w14:paraId="0F11C664" w14:textId="77777777" w:rsidR="00000DCB" w:rsidRDefault="00000DCB" w:rsidP="00000DCB">
            <w:r>
              <w:rPr>
                <w:rFonts w:hint="eastAsia"/>
              </w:rPr>
              <w:t>定义：</w:t>
            </w:r>
            <w:r>
              <w:t>Double</w:t>
            </w:r>
          </w:p>
          <w:p w14:paraId="27102C35" w14:textId="37F4AAFE" w:rsidR="00DF2936" w:rsidRDefault="00000DCB" w:rsidP="00000DCB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oods</w:t>
            </w:r>
          </w:p>
        </w:tc>
      </w:tr>
    </w:tbl>
    <w:p w14:paraId="5B6AF414" w14:textId="77777777" w:rsidR="00DF2936" w:rsidRDefault="00DF2936" w:rsidP="00F70A8D"/>
    <w:p w14:paraId="6C2446E0" w14:textId="77777777" w:rsidR="005F3F15" w:rsidRDefault="005F3F15" w:rsidP="00F70A8D"/>
    <w:p w14:paraId="1BB0B668" w14:textId="1AA0718A" w:rsidR="001060F1" w:rsidRDefault="001060F1" w:rsidP="001060F1">
      <w:pPr>
        <w:pStyle w:val="3"/>
      </w:pPr>
      <w:r>
        <w:rPr>
          <w:rFonts w:hint="eastAsia"/>
        </w:rPr>
        <w:t>4</w:t>
      </w:r>
      <w:r>
        <w:t>.1.4</w:t>
      </w:r>
      <w:r>
        <w:rPr>
          <w:rFonts w:hint="eastAsia"/>
        </w:rPr>
        <w:t>评论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893"/>
        <w:gridCol w:w="1905"/>
        <w:gridCol w:w="1179"/>
        <w:gridCol w:w="1241"/>
        <w:gridCol w:w="679"/>
        <w:gridCol w:w="683"/>
        <w:gridCol w:w="2127"/>
        <w:gridCol w:w="1211"/>
      </w:tblGrid>
      <w:tr w:rsidR="00CF6312" w:rsidRPr="000D767D" w14:paraId="21291C0F" w14:textId="77777777" w:rsidTr="001060F1">
        <w:trPr>
          <w:trHeight w:val="285"/>
        </w:trPr>
        <w:tc>
          <w:tcPr>
            <w:tcW w:w="937" w:type="dxa"/>
            <w:hideMark/>
          </w:tcPr>
          <w:p w14:paraId="65527651" w14:textId="77777777" w:rsidR="001060F1" w:rsidRPr="000D767D" w:rsidRDefault="001060F1" w:rsidP="00BC5098">
            <w:r>
              <w:rPr>
                <w:rFonts w:hint="eastAsia"/>
              </w:rPr>
              <w:t>表名</w:t>
            </w:r>
          </w:p>
        </w:tc>
        <w:tc>
          <w:tcPr>
            <w:tcW w:w="1494" w:type="dxa"/>
          </w:tcPr>
          <w:p w14:paraId="2791E6A8" w14:textId="62FDC19A" w:rsidR="001060F1" w:rsidRDefault="001060F1" w:rsidP="00BC5098">
            <w:r>
              <w:rPr>
                <w:rFonts w:hint="eastAsia"/>
              </w:rPr>
              <w:t>comment</w:t>
            </w:r>
            <w:r>
              <w:t>s</w:t>
            </w:r>
          </w:p>
        </w:tc>
        <w:tc>
          <w:tcPr>
            <w:tcW w:w="1250" w:type="dxa"/>
            <w:hideMark/>
          </w:tcPr>
          <w:p w14:paraId="234A7DB8" w14:textId="77777777" w:rsidR="001060F1" w:rsidRPr="000D767D" w:rsidRDefault="001060F1" w:rsidP="00BC5098"/>
        </w:tc>
        <w:tc>
          <w:tcPr>
            <w:tcW w:w="1291" w:type="dxa"/>
            <w:hideMark/>
          </w:tcPr>
          <w:p w14:paraId="7BC5C8A4" w14:textId="77777777" w:rsidR="001060F1" w:rsidRPr="000D767D" w:rsidRDefault="001060F1" w:rsidP="00BC5098"/>
        </w:tc>
        <w:tc>
          <w:tcPr>
            <w:tcW w:w="694" w:type="dxa"/>
            <w:hideMark/>
          </w:tcPr>
          <w:p w14:paraId="6DAF42BF" w14:textId="77777777" w:rsidR="001060F1" w:rsidRPr="000D767D" w:rsidRDefault="001060F1" w:rsidP="00BC5098"/>
        </w:tc>
        <w:tc>
          <w:tcPr>
            <w:tcW w:w="708" w:type="dxa"/>
            <w:hideMark/>
          </w:tcPr>
          <w:p w14:paraId="77A08D4C" w14:textId="77777777" w:rsidR="001060F1" w:rsidRPr="000D767D" w:rsidRDefault="001060F1" w:rsidP="00BC5098"/>
        </w:tc>
        <w:tc>
          <w:tcPr>
            <w:tcW w:w="2268" w:type="dxa"/>
            <w:hideMark/>
          </w:tcPr>
          <w:p w14:paraId="65599CCF" w14:textId="77777777" w:rsidR="001060F1" w:rsidRPr="000D767D" w:rsidRDefault="001060F1" w:rsidP="00BC5098"/>
        </w:tc>
        <w:tc>
          <w:tcPr>
            <w:tcW w:w="1276" w:type="dxa"/>
            <w:hideMark/>
          </w:tcPr>
          <w:p w14:paraId="39E1A94F" w14:textId="77777777" w:rsidR="001060F1" w:rsidRPr="000D767D" w:rsidRDefault="001060F1" w:rsidP="00BC5098"/>
        </w:tc>
      </w:tr>
      <w:tr w:rsidR="00CF6312" w:rsidRPr="000D767D" w14:paraId="111F60B3" w14:textId="77777777" w:rsidTr="001060F1">
        <w:trPr>
          <w:trHeight w:val="782"/>
        </w:trPr>
        <w:tc>
          <w:tcPr>
            <w:tcW w:w="937" w:type="dxa"/>
          </w:tcPr>
          <w:p w14:paraId="4126358E" w14:textId="77777777" w:rsidR="001060F1" w:rsidRPr="000D767D" w:rsidRDefault="001060F1" w:rsidP="00BC5098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1494" w:type="dxa"/>
          </w:tcPr>
          <w:p w14:paraId="71E154B6" w14:textId="77777777" w:rsidR="001060F1" w:rsidRPr="000D767D" w:rsidRDefault="001060F1" w:rsidP="00BC5098">
            <w:r>
              <w:rPr>
                <w:rFonts w:hint="eastAsia"/>
              </w:rPr>
              <w:t>数据别名</w:t>
            </w:r>
          </w:p>
        </w:tc>
        <w:tc>
          <w:tcPr>
            <w:tcW w:w="1250" w:type="dxa"/>
          </w:tcPr>
          <w:p w14:paraId="6C7BB8EF" w14:textId="77777777" w:rsidR="001060F1" w:rsidRPr="000D767D" w:rsidRDefault="001060F1" w:rsidP="00BC5098">
            <w:r w:rsidRPr="000D767D">
              <w:rPr>
                <w:rFonts w:hint="eastAsia"/>
              </w:rPr>
              <w:t>描述</w:t>
            </w:r>
          </w:p>
        </w:tc>
        <w:tc>
          <w:tcPr>
            <w:tcW w:w="1291" w:type="dxa"/>
          </w:tcPr>
          <w:p w14:paraId="61729B8A" w14:textId="77777777" w:rsidR="001060F1" w:rsidRPr="000D767D" w:rsidRDefault="001060F1" w:rsidP="00BC5098">
            <w:r w:rsidRPr="000D767D">
              <w:rPr>
                <w:rFonts w:hint="eastAsia"/>
              </w:rPr>
              <w:t>数据构成或数据类型</w:t>
            </w:r>
          </w:p>
        </w:tc>
        <w:tc>
          <w:tcPr>
            <w:tcW w:w="694" w:type="dxa"/>
          </w:tcPr>
          <w:p w14:paraId="04C5DA93" w14:textId="77777777" w:rsidR="001060F1" w:rsidRPr="000D767D" w:rsidRDefault="001060F1" w:rsidP="00BC5098">
            <w:r w:rsidRPr="000D767D">
              <w:rPr>
                <w:rFonts w:hint="eastAsia"/>
              </w:rPr>
              <w:t>数据长度</w:t>
            </w:r>
          </w:p>
        </w:tc>
        <w:tc>
          <w:tcPr>
            <w:tcW w:w="708" w:type="dxa"/>
          </w:tcPr>
          <w:p w14:paraId="355ED9EC" w14:textId="77777777" w:rsidR="001060F1" w:rsidRPr="000D767D" w:rsidRDefault="001060F1" w:rsidP="00BC5098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2268" w:type="dxa"/>
          </w:tcPr>
          <w:p w14:paraId="12DB0622" w14:textId="77777777" w:rsidR="001060F1" w:rsidRPr="000D767D" w:rsidRDefault="001060F1" w:rsidP="00BC5098">
            <w:r w:rsidRPr="000D767D">
              <w:rPr>
                <w:rFonts w:hint="eastAsia"/>
              </w:rPr>
              <w:t>备注</w:t>
            </w:r>
          </w:p>
        </w:tc>
        <w:tc>
          <w:tcPr>
            <w:tcW w:w="1276" w:type="dxa"/>
          </w:tcPr>
          <w:p w14:paraId="77870031" w14:textId="77777777" w:rsidR="001060F1" w:rsidRPr="000D767D" w:rsidRDefault="001060F1" w:rsidP="00BC5098">
            <w:r>
              <w:rPr>
                <w:rFonts w:hint="eastAsia"/>
              </w:rPr>
              <w:t>数据</w:t>
            </w:r>
            <w:r w:rsidRPr="000D767D">
              <w:rPr>
                <w:rFonts w:hint="eastAsia"/>
              </w:rPr>
              <w:t>来源</w:t>
            </w:r>
          </w:p>
        </w:tc>
      </w:tr>
      <w:tr w:rsidR="00CF6312" w:rsidRPr="000D767D" w14:paraId="741F56A4" w14:textId="77777777" w:rsidTr="001060F1">
        <w:trPr>
          <w:trHeight w:val="782"/>
        </w:trPr>
        <w:tc>
          <w:tcPr>
            <w:tcW w:w="937" w:type="dxa"/>
          </w:tcPr>
          <w:p w14:paraId="7696F26A" w14:textId="09C2B7FB" w:rsidR="001060F1" w:rsidRPr="000D767D" w:rsidRDefault="001060F1" w:rsidP="001060F1">
            <w:r>
              <w:rPr>
                <w:rFonts w:hint="eastAsia"/>
              </w:rPr>
              <w:t>团购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94" w:type="dxa"/>
          </w:tcPr>
          <w:p w14:paraId="17DED149" w14:textId="0E18DAA6" w:rsidR="001060F1" w:rsidRDefault="001060F1" w:rsidP="001060F1">
            <w:r>
              <w:rPr>
                <w:rFonts w:hint="eastAsia"/>
              </w:rPr>
              <w:t>group_id</w:t>
            </w:r>
          </w:p>
        </w:tc>
        <w:tc>
          <w:tcPr>
            <w:tcW w:w="1250" w:type="dxa"/>
          </w:tcPr>
          <w:p w14:paraId="5A0F8BE6" w14:textId="61653FC4" w:rsidR="001060F1" w:rsidRPr="000D767D" w:rsidRDefault="001060F1" w:rsidP="001060F1">
            <w:r>
              <w:rPr>
                <w:rFonts w:hint="eastAsia"/>
              </w:rPr>
              <w:t>用于标明该评论隶属的团购唯一标识符</w:t>
            </w:r>
          </w:p>
        </w:tc>
        <w:tc>
          <w:tcPr>
            <w:tcW w:w="1291" w:type="dxa"/>
          </w:tcPr>
          <w:p w14:paraId="2176E11B" w14:textId="1CC1F3B3" w:rsidR="001060F1" w:rsidRPr="000D767D" w:rsidRDefault="001060F1" w:rsidP="001060F1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94" w:type="dxa"/>
          </w:tcPr>
          <w:p w14:paraId="68A68785" w14:textId="2A75BFAA" w:rsidR="001060F1" w:rsidRPr="000D767D" w:rsidRDefault="001060F1" w:rsidP="001060F1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08" w:type="dxa"/>
          </w:tcPr>
          <w:p w14:paraId="57A9FACB" w14:textId="77777777" w:rsidR="001060F1" w:rsidRPr="000D767D" w:rsidRDefault="001060F1" w:rsidP="001060F1"/>
        </w:tc>
        <w:tc>
          <w:tcPr>
            <w:tcW w:w="2268" w:type="dxa"/>
          </w:tcPr>
          <w:p w14:paraId="2F0712CB" w14:textId="6D34049F" w:rsidR="001060F1" w:rsidRPr="000D767D" w:rsidRDefault="001060F1" w:rsidP="001060F1"/>
        </w:tc>
        <w:tc>
          <w:tcPr>
            <w:tcW w:w="1276" w:type="dxa"/>
          </w:tcPr>
          <w:p w14:paraId="3D68AF71" w14:textId="6BCBD478" w:rsidR="001060F1" w:rsidRDefault="001060F1" w:rsidP="001060F1">
            <w:r>
              <w:rPr>
                <w:rFonts w:hint="eastAsia"/>
              </w:rPr>
              <w:t>成功发起团购后由系统自动生成</w:t>
            </w:r>
          </w:p>
        </w:tc>
      </w:tr>
      <w:tr w:rsidR="00CF6312" w:rsidRPr="000D767D" w14:paraId="1FA6B73C" w14:textId="77777777" w:rsidTr="001060F1">
        <w:trPr>
          <w:trHeight w:val="782"/>
        </w:trPr>
        <w:tc>
          <w:tcPr>
            <w:tcW w:w="937" w:type="dxa"/>
          </w:tcPr>
          <w:p w14:paraId="253DD11C" w14:textId="357EEE6E" w:rsidR="001060F1" w:rsidRDefault="001060F1" w:rsidP="001060F1"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94" w:type="dxa"/>
          </w:tcPr>
          <w:p w14:paraId="4F8BE142" w14:textId="3528D7AB" w:rsidR="001060F1" w:rsidRDefault="001060F1" w:rsidP="001060F1">
            <w:r>
              <w:rPr>
                <w:rFonts w:hint="eastAsia"/>
              </w:rPr>
              <w:t>comments</w:t>
            </w:r>
            <w:r>
              <w:t>_id</w:t>
            </w:r>
          </w:p>
        </w:tc>
        <w:tc>
          <w:tcPr>
            <w:tcW w:w="1250" w:type="dxa"/>
          </w:tcPr>
          <w:p w14:paraId="444D82C2" w14:textId="4795D781" w:rsidR="001060F1" w:rsidRDefault="001060F1" w:rsidP="001060F1">
            <w:r>
              <w:rPr>
                <w:rFonts w:hint="eastAsia"/>
              </w:rPr>
              <w:t>用于标明该评论的唯一标识符</w:t>
            </w:r>
          </w:p>
        </w:tc>
        <w:tc>
          <w:tcPr>
            <w:tcW w:w="1291" w:type="dxa"/>
          </w:tcPr>
          <w:p w14:paraId="6C9E27E3" w14:textId="6C20A9A3" w:rsidR="001060F1" w:rsidRDefault="001060F1" w:rsidP="001060F1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94" w:type="dxa"/>
          </w:tcPr>
          <w:p w14:paraId="0A6D2063" w14:textId="1FA360BE" w:rsidR="001060F1" w:rsidRPr="000D767D" w:rsidRDefault="001060F1" w:rsidP="001060F1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08" w:type="dxa"/>
          </w:tcPr>
          <w:p w14:paraId="17801F41" w14:textId="77777777" w:rsidR="001060F1" w:rsidRPr="000D767D" w:rsidRDefault="001060F1" w:rsidP="001060F1"/>
        </w:tc>
        <w:tc>
          <w:tcPr>
            <w:tcW w:w="2268" w:type="dxa"/>
          </w:tcPr>
          <w:p w14:paraId="293BB750" w14:textId="77777777" w:rsidR="001060F1" w:rsidRDefault="001060F1" w:rsidP="001060F1"/>
        </w:tc>
        <w:tc>
          <w:tcPr>
            <w:tcW w:w="1276" w:type="dxa"/>
          </w:tcPr>
          <w:p w14:paraId="72F44277" w14:textId="0C6BAB6F" w:rsidR="001060F1" w:rsidRDefault="001060F1" w:rsidP="001060F1">
            <w:r>
              <w:rPr>
                <w:rFonts w:hint="eastAsia"/>
              </w:rPr>
              <w:t>成功发出评论后由系统生成</w:t>
            </w:r>
          </w:p>
        </w:tc>
      </w:tr>
      <w:tr w:rsidR="00CF6312" w:rsidRPr="000D767D" w14:paraId="64856A26" w14:textId="77777777" w:rsidTr="001060F1">
        <w:trPr>
          <w:trHeight w:val="782"/>
        </w:trPr>
        <w:tc>
          <w:tcPr>
            <w:tcW w:w="937" w:type="dxa"/>
          </w:tcPr>
          <w:p w14:paraId="38F63B4B" w14:textId="24B2466B" w:rsidR="001060F1" w:rsidRDefault="001060F1" w:rsidP="001060F1"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账号</w:t>
            </w:r>
          </w:p>
        </w:tc>
        <w:tc>
          <w:tcPr>
            <w:tcW w:w="1494" w:type="dxa"/>
          </w:tcPr>
          <w:p w14:paraId="594D6EA2" w14:textId="664445B2" w:rsidR="001060F1" w:rsidRDefault="001060F1" w:rsidP="001060F1">
            <w:r>
              <w:rPr>
                <w:rFonts w:hint="eastAsia"/>
              </w:rPr>
              <w:t>user</w:t>
            </w:r>
            <w:r>
              <w:t>_account</w:t>
            </w:r>
          </w:p>
        </w:tc>
        <w:tc>
          <w:tcPr>
            <w:tcW w:w="1250" w:type="dxa"/>
          </w:tcPr>
          <w:p w14:paraId="0A9A1426" w14:textId="5FC4AB05" w:rsidR="001060F1" w:rsidRDefault="001060F1" w:rsidP="001060F1">
            <w:r>
              <w:rPr>
                <w:rFonts w:hint="eastAsia"/>
              </w:rPr>
              <w:t>用于标识该评论隶属的</w:t>
            </w:r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的唯一标识符</w:t>
            </w:r>
          </w:p>
        </w:tc>
        <w:tc>
          <w:tcPr>
            <w:tcW w:w="1291" w:type="dxa"/>
          </w:tcPr>
          <w:p w14:paraId="54039A5E" w14:textId="04697BD9" w:rsidR="001060F1" w:rsidRDefault="001060F1" w:rsidP="001060F1">
            <w:r w:rsidRPr="000D767D">
              <w:rPr>
                <w:rFonts w:hint="eastAsia"/>
              </w:rPr>
              <w:t>String</w:t>
            </w:r>
          </w:p>
        </w:tc>
        <w:tc>
          <w:tcPr>
            <w:tcW w:w="694" w:type="dxa"/>
          </w:tcPr>
          <w:p w14:paraId="2945FA91" w14:textId="5DC0F159" w:rsidR="001060F1" w:rsidRDefault="001060F1" w:rsidP="001060F1">
            <w:r w:rsidRPr="000D767D">
              <w:rPr>
                <w:rFonts w:hint="eastAsia"/>
              </w:rPr>
              <w:t>20</w:t>
            </w:r>
          </w:p>
        </w:tc>
        <w:tc>
          <w:tcPr>
            <w:tcW w:w="708" w:type="dxa"/>
          </w:tcPr>
          <w:p w14:paraId="7CAA4E29" w14:textId="77777777" w:rsidR="001060F1" w:rsidRPr="000D767D" w:rsidRDefault="001060F1" w:rsidP="001060F1"/>
        </w:tc>
        <w:tc>
          <w:tcPr>
            <w:tcW w:w="2268" w:type="dxa"/>
          </w:tcPr>
          <w:p w14:paraId="2C8571A8" w14:textId="4DF7C20A" w:rsidR="001060F1" w:rsidRDefault="001060F1" w:rsidP="001060F1">
            <w:r>
              <w:rPr>
                <w:rFonts w:hint="eastAsia"/>
              </w:rPr>
              <w:t>使用微信渠道登录的记录微信号；使用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登录的记录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号；使用华为登录的记录手机号</w:t>
            </w:r>
          </w:p>
        </w:tc>
        <w:tc>
          <w:tcPr>
            <w:tcW w:w="1276" w:type="dxa"/>
          </w:tcPr>
          <w:p w14:paraId="16661020" w14:textId="1C201A11" w:rsidR="001060F1" w:rsidRDefault="001060F1" w:rsidP="001060F1">
            <w:r w:rsidRPr="000D767D">
              <w:rPr>
                <w:rFonts w:hint="eastAsia"/>
              </w:rPr>
              <w:t>用户</w:t>
            </w:r>
            <w:r w:rsidR="00BC5098">
              <w:rPr>
                <w:rFonts w:hint="eastAsia"/>
              </w:rPr>
              <w:t>发起评论时由系统自动记录</w:t>
            </w:r>
          </w:p>
        </w:tc>
      </w:tr>
      <w:tr w:rsidR="00CF6312" w:rsidRPr="000D767D" w14:paraId="5D6C1645" w14:textId="77777777" w:rsidTr="001060F1">
        <w:trPr>
          <w:trHeight w:val="782"/>
        </w:trPr>
        <w:tc>
          <w:tcPr>
            <w:tcW w:w="937" w:type="dxa"/>
          </w:tcPr>
          <w:p w14:paraId="16A3C597" w14:textId="390289AD" w:rsidR="001060F1" w:rsidRPr="000D767D" w:rsidRDefault="001060F1" w:rsidP="001060F1">
            <w:r>
              <w:rPr>
                <w:rFonts w:hint="eastAsia"/>
              </w:rPr>
              <w:t>评论内容</w:t>
            </w:r>
          </w:p>
        </w:tc>
        <w:tc>
          <w:tcPr>
            <w:tcW w:w="1494" w:type="dxa"/>
          </w:tcPr>
          <w:p w14:paraId="23DFEF56" w14:textId="6F9D6520" w:rsidR="001060F1" w:rsidRDefault="001060F1" w:rsidP="001060F1">
            <w:r>
              <w:rPr>
                <w:rFonts w:hint="eastAsia"/>
              </w:rPr>
              <w:t>comments</w:t>
            </w:r>
            <w:r>
              <w:t>_content</w:t>
            </w:r>
          </w:p>
        </w:tc>
        <w:tc>
          <w:tcPr>
            <w:tcW w:w="1250" w:type="dxa"/>
          </w:tcPr>
          <w:p w14:paraId="60ED8BF1" w14:textId="243F9834" w:rsidR="001060F1" w:rsidRPr="000D767D" w:rsidRDefault="001060F1" w:rsidP="001060F1">
            <w:r>
              <w:rPr>
                <w:rFonts w:hint="eastAsia"/>
              </w:rPr>
              <w:t>评论的内容</w:t>
            </w:r>
          </w:p>
        </w:tc>
        <w:tc>
          <w:tcPr>
            <w:tcW w:w="1291" w:type="dxa"/>
          </w:tcPr>
          <w:p w14:paraId="141E7678" w14:textId="56320E3E" w:rsidR="001060F1" w:rsidRPr="000D767D" w:rsidRDefault="001060F1" w:rsidP="001060F1">
            <w:r>
              <w:rPr>
                <w:rFonts w:hint="eastAsia"/>
              </w:rPr>
              <w:t>String</w:t>
            </w:r>
          </w:p>
        </w:tc>
        <w:tc>
          <w:tcPr>
            <w:tcW w:w="694" w:type="dxa"/>
          </w:tcPr>
          <w:p w14:paraId="6FB38BDE" w14:textId="2B713AEA" w:rsidR="001060F1" w:rsidRPr="000D767D" w:rsidRDefault="001060F1" w:rsidP="001060F1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708" w:type="dxa"/>
          </w:tcPr>
          <w:p w14:paraId="5609BF47" w14:textId="77777777" w:rsidR="001060F1" w:rsidRPr="000D767D" w:rsidRDefault="001060F1" w:rsidP="001060F1"/>
        </w:tc>
        <w:tc>
          <w:tcPr>
            <w:tcW w:w="2268" w:type="dxa"/>
          </w:tcPr>
          <w:p w14:paraId="4EFBFBE8" w14:textId="77777777" w:rsidR="001060F1" w:rsidRDefault="001060F1" w:rsidP="001060F1"/>
        </w:tc>
        <w:tc>
          <w:tcPr>
            <w:tcW w:w="1276" w:type="dxa"/>
          </w:tcPr>
          <w:p w14:paraId="33FBC973" w14:textId="227723D1" w:rsidR="001060F1" w:rsidRPr="000D767D" w:rsidRDefault="001060F1" w:rsidP="001060F1">
            <w:r>
              <w:rPr>
                <w:rFonts w:hint="eastAsia"/>
              </w:rPr>
              <w:t>用户输入评论内容</w:t>
            </w:r>
          </w:p>
        </w:tc>
      </w:tr>
      <w:tr w:rsidR="00CF6312" w:rsidRPr="000D767D" w14:paraId="73CF0546" w14:textId="77777777" w:rsidTr="001060F1">
        <w:trPr>
          <w:trHeight w:val="782"/>
        </w:trPr>
        <w:tc>
          <w:tcPr>
            <w:tcW w:w="937" w:type="dxa"/>
          </w:tcPr>
          <w:p w14:paraId="4DD65289" w14:textId="1220425E" w:rsidR="001060F1" w:rsidRDefault="001060F1" w:rsidP="001060F1">
            <w:r>
              <w:rPr>
                <w:rFonts w:hint="eastAsia"/>
              </w:rPr>
              <w:t>评论时间</w:t>
            </w:r>
          </w:p>
        </w:tc>
        <w:tc>
          <w:tcPr>
            <w:tcW w:w="1494" w:type="dxa"/>
          </w:tcPr>
          <w:p w14:paraId="32292CA9" w14:textId="1C52DA7E" w:rsidR="001060F1" w:rsidRDefault="001060F1" w:rsidP="001060F1">
            <w:r>
              <w:rPr>
                <w:rFonts w:hint="eastAsia"/>
              </w:rPr>
              <w:t>c</w:t>
            </w:r>
            <w:r>
              <w:t>omments_date</w:t>
            </w:r>
          </w:p>
        </w:tc>
        <w:tc>
          <w:tcPr>
            <w:tcW w:w="1250" w:type="dxa"/>
          </w:tcPr>
          <w:p w14:paraId="70A30F88" w14:textId="130FD741" w:rsidR="001060F1" w:rsidRDefault="001060F1" w:rsidP="001060F1">
            <w:r>
              <w:rPr>
                <w:rFonts w:hint="eastAsia"/>
              </w:rPr>
              <w:t>评论发送的时间</w:t>
            </w:r>
          </w:p>
        </w:tc>
        <w:tc>
          <w:tcPr>
            <w:tcW w:w="1291" w:type="dxa"/>
          </w:tcPr>
          <w:p w14:paraId="3A97C0D4" w14:textId="25B0A63D" w:rsidR="001060F1" w:rsidRDefault="001060F1" w:rsidP="001060F1">
            <w:r>
              <w:rPr>
                <w:rFonts w:hint="eastAsia"/>
              </w:rPr>
              <w:t>Date</w:t>
            </w:r>
          </w:p>
        </w:tc>
        <w:tc>
          <w:tcPr>
            <w:tcW w:w="694" w:type="dxa"/>
          </w:tcPr>
          <w:p w14:paraId="6ACD588F" w14:textId="77777777" w:rsidR="001060F1" w:rsidRDefault="001060F1" w:rsidP="001060F1"/>
        </w:tc>
        <w:tc>
          <w:tcPr>
            <w:tcW w:w="708" w:type="dxa"/>
          </w:tcPr>
          <w:p w14:paraId="62CB5418" w14:textId="77777777" w:rsidR="001060F1" w:rsidRPr="000D767D" w:rsidRDefault="001060F1" w:rsidP="001060F1"/>
        </w:tc>
        <w:tc>
          <w:tcPr>
            <w:tcW w:w="2268" w:type="dxa"/>
          </w:tcPr>
          <w:p w14:paraId="2D65F729" w14:textId="77777777" w:rsidR="001060F1" w:rsidRDefault="001060F1" w:rsidP="001060F1"/>
        </w:tc>
        <w:tc>
          <w:tcPr>
            <w:tcW w:w="1276" w:type="dxa"/>
          </w:tcPr>
          <w:p w14:paraId="3BC79C96" w14:textId="7CF1D31E" w:rsidR="001060F1" w:rsidRDefault="001060F1" w:rsidP="001060F1">
            <w:r>
              <w:rPr>
                <w:rFonts w:hint="eastAsia"/>
              </w:rPr>
              <w:t>用户成功发送评论后由系统</w:t>
            </w:r>
            <w:r>
              <w:rPr>
                <w:rFonts w:hint="eastAsia"/>
              </w:rPr>
              <w:lastRenderedPageBreak/>
              <w:t>记录</w:t>
            </w:r>
          </w:p>
        </w:tc>
      </w:tr>
      <w:tr w:rsidR="00CF6312" w:rsidRPr="000D767D" w14:paraId="31A58A34" w14:textId="77777777" w:rsidTr="001060F1">
        <w:trPr>
          <w:trHeight w:val="782"/>
        </w:trPr>
        <w:tc>
          <w:tcPr>
            <w:tcW w:w="937" w:type="dxa"/>
          </w:tcPr>
          <w:p w14:paraId="3D1A06D3" w14:textId="0F081CCC" w:rsidR="00CF6312" w:rsidRDefault="00CF6312" w:rsidP="001060F1">
            <w:r>
              <w:rPr>
                <w:rFonts w:hint="eastAsia"/>
              </w:rPr>
              <w:lastRenderedPageBreak/>
              <w:t>点赞数</w:t>
            </w:r>
          </w:p>
        </w:tc>
        <w:tc>
          <w:tcPr>
            <w:tcW w:w="1494" w:type="dxa"/>
          </w:tcPr>
          <w:p w14:paraId="2A84A226" w14:textId="0B5CFBB9" w:rsidR="00CF6312" w:rsidRDefault="00CF6312" w:rsidP="001060F1">
            <w:r>
              <w:rPr>
                <w:rFonts w:hint="eastAsia"/>
              </w:rPr>
              <w:t>comments</w:t>
            </w:r>
            <w:r>
              <w:t>_tagCnt</w:t>
            </w:r>
          </w:p>
        </w:tc>
        <w:tc>
          <w:tcPr>
            <w:tcW w:w="1250" w:type="dxa"/>
          </w:tcPr>
          <w:p w14:paraId="3D4D48F2" w14:textId="5FF5117E" w:rsidR="00CF6312" w:rsidRDefault="00CF6312" w:rsidP="001060F1">
            <w:r>
              <w:rPr>
                <w:rFonts w:hint="eastAsia"/>
              </w:rPr>
              <w:t>评论被点赞数</w:t>
            </w:r>
          </w:p>
        </w:tc>
        <w:tc>
          <w:tcPr>
            <w:tcW w:w="1291" w:type="dxa"/>
          </w:tcPr>
          <w:p w14:paraId="58F44E25" w14:textId="2FEF66C0" w:rsidR="00CF6312" w:rsidRDefault="00CF6312" w:rsidP="001060F1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694" w:type="dxa"/>
          </w:tcPr>
          <w:p w14:paraId="2F66C04D" w14:textId="482BFF48" w:rsidR="00CF6312" w:rsidRDefault="00CF6312" w:rsidP="001060F1">
            <w:r>
              <w:rPr>
                <w:rFonts w:hint="eastAsia"/>
              </w:rPr>
              <w:t>11</w:t>
            </w:r>
          </w:p>
        </w:tc>
        <w:tc>
          <w:tcPr>
            <w:tcW w:w="708" w:type="dxa"/>
          </w:tcPr>
          <w:p w14:paraId="13EC222B" w14:textId="77777777" w:rsidR="00CF6312" w:rsidRPr="000D767D" w:rsidRDefault="00CF6312" w:rsidP="001060F1"/>
        </w:tc>
        <w:tc>
          <w:tcPr>
            <w:tcW w:w="2268" w:type="dxa"/>
          </w:tcPr>
          <w:p w14:paraId="64E77714" w14:textId="67824AB5" w:rsidR="00CF6312" w:rsidRDefault="00CF6312" w:rsidP="001060F1">
            <w:r>
              <w:rPr>
                <w:rFonts w:hint="eastAsia"/>
              </w:rPr>
              <w:t>初始为</w:t>
            </w: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14:paraId="1ED02198" w14:textId="1F0479E9" w:rsidR="00CF6312" w:rsidRDefault="00CF6312" w:rsidP="001060F1">
            <w:r>
              <w:rPr>
                <w:rFonts w:hint="eastAsia"/>
              </w:rPr>
              <w:t>用户点赞后加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取消点赞后减</w:t>
            </w:r>
            <w:r>
              <w:rPr>
                <w:rFonts w:hint="eastAsia"/>
              </w:rPr>
              <w:t>1</w:t>
            </w:r>
          </w:p>
        </w:tc>
      </w:tr>
      <w:tr w:rsidR="00CF6312" w:rsidRPr="000D767D" w14:paraId="17286C21" w14:textId="77777777" w:rsidTr="001060F1">
        <w:trPr>
          <w:trHeight w:val="782"/>
        </w:trPr>
        <w:tc>
          <w:tcPr>
            <w:tcW w:w="937" w:type="dxa"/>
          </w:tcPr>
          <w:p w14:paraId="1F4E8046" w14:textId="0A7F93E9" w:rsidR="00CF6312" w:rsidRDefault="00CF6312" w:rsidP="001060F1">
            <w:r>
              <w:rPr>
                <w:rFonts w:hint="eastAsia"/>
              </w:rPr>
              <w:t>被举报数</w:t>
            </w:r>
          </w:p>
        </w:tc>
        <w:tc>
          <w:tcPr>
            <w:tcW w:w="1494" w:type="dxa"/>
          </w:tcPr>
          <w:p w14:paraId="219BCFC7" w14:textId="007311F0" w:rsidR="00CF6312" w:rsidRDefault="00CF6312" w:rsidP="001060F1">
            <w:r>
              <w:rPr>
                <w:rFonts w:hint="eastAsia"/>
              </w:rPr>
              <w:t>c</w:t>
            </w:r>
            <w:r>
              <w:t>omments_reportCnt</w:t>
            </w:r>
          </w:p>
        </w:tc>
        <w:tc>
          <w:tcPr>
            <w:tcW w:w="1250" w:type="dxa"/>
          </w:tcPr>
          <w:p w14:paraId="717ED0AB" w14:textId="6443CAE5" w:rsidR="00CF6312" w:rsidRDefault="00CF6312" w:rsidP="001060F1">
            <w:r>
              <w:rPr>
                <w:rFonts w:hint="eastAsia"/>
              </w:rPr>
              <w:t>评论被举报数</w:t>
            </w:r>
          </w:p>
        </w:tc>
        <w:tc>
          <w:tcPr>
            <w:tcW w:w="1291" w:type="dxa"/>
          </w:tcPr>
          <w:p w14:paraId="291825FC" w14:textId="66F1FB0C" w:rsidR="00CF6312" w:rsidRDefault="00CF6312" w:rsidP="001060F1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694" w:type="dxa"/>
          </w:tcPr>
          <w:p w14:paraId="1E7603C0" w14:textId="3431546A" w:rsidR="00CF6312" w:rsidRDefault="00CF6312" w:rsidP="001060F1">
            <w:r>
              <w:rPr>
                <w:rFonts w:hint="eastAsia"/>
              </w:rPr>
              <w:t>11</w:t>
            </w:r>
          </w:p>
        </w:tc>
        <w:tc>
          <w:tcPr>
            <w:tcW w:w="708" w:type="dxa"/>
          </w:tcPr>
          <w:p w14:paraId="307A9001" w14:textId="19519CC2" w:rsidR="00CF6312" w:rsidRPr="000D767D" w:rsidRDefault="00CF6312" w:rsidP="001060F1"/>
        </w:tc>
        <w:tc>
          <w:tcPr>
            <w:tcW w:w="2268" w:type="dxa"/>
          </w:tcPr>
          <w:p w14:paraId="68F33321" w14:textId="6DC32F29" w:rsidR="00CF6312" w:rsidRDefault="00CF6312" w:rsidP="001060F1">
            <w:r>
              <w:rPr>
                <w:rFonts w:hint="eastAsia"/>
              </w:rPr>
              <w:t>初始为</w:t>
            </w: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14:paraId="54FD5EBD" w14:textId="35FE1DA3" w:rsidR="00CF6312" w:rsidRDefault="00CF6312" w:rsidP="001060F1">
            <w:r>
              <w:rPr>
                <w:rFonts w:hint="eastAsia"/>
              </w:rPr>
              <w:t>用户举报后加</w:t>
            </w:r>
            <w:r>
              <w:rPr>
                <w:rFonts w:hint="eastAsia"/>
              </w:rPr>
              <w:t>1</w:t>
            </w:r>
          </w:p>
        </w:tc>
      </w:tr>
    </w:tbl>
    <w:p w14:paraId="4E2CFFE8" w14:textId="37304D8B" w:rsidR="005F3F15" w:rsidRDefault="005F3F15" w:rsidP="00F70A8D"/>
    <w:p w14:paraId="531BB113" w14:textId="61936CA9" w:rsidR="006C617E" w:rsidRPr="006C617E" w:rsidRDefault="006C617E" w:rsidP="00F70A8D">
      <w:pPr>
        <w:rPr>
          <w:sz w:val="32"/>
          <w:szCs w:val="32"/>
        </w:rPr>
      </w:pPr>
      <w:r w:rsidRPr="006C617E">
        <w:rPr>
          <w:rFonts w:hint="eastAsia"/>
          <w:sz w:val="32"/>
          <w:szCs w:val="32"/>
        </w:rPr>
        <w:t>评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617E" w14:paraId="1B3AAED3" w14:textId="77777777" w:rsidTr="006C617E">
        <w:tc>
          <w:tcPr>
            <w:tcW w:w="8296" w:type="dxa"/>
          </w:tcPr>
          <w:p w14:paraId="6DD7BE1B" w14:textId="13919180" w:rsidR="006C617E" w:rsidRDefault="006C617E" w:rsidP="006C617E">
            <w:r>
              <w:rPr>
                <w:rFonts w:hint="eastAsia"/>
              </w:rPr>
              <w:t>名称：评论</w:t>
            </w:r>
          </w:p>
          <w:p w14:paraId="08A50B1F" w14:textId="691D03B2" w:rsidR="006C617E" w:rsidRDefault="006C617E" w:rsidP="006C617E">
            <w:r>
              <w:rPr>
                <w:rFonts w:hint="eastAsia"/>
              </w:rPr>
              <w:t>别名：</w:t>
            </w:r>
            <w:r>
              <w:rPr>
                <w:rFonts w:hint="eastAsia"/>
              </w:rPr>
              <w:t>comments</w:t>
            </w:r>
          </w:p>
          <w:p w14:paraId="3EA85ABC" w14:textId="0C7C4FA9" w:rsidR="006C617E" w:rsidRDefault="006C617E" w:rsidP="006C617E">
            <w:r>
              <w:rPr>
                <w:rFonts w:hint="eastAsia"/>
              </w:rPr>
              <w:t>描述：记录所有评论内容</w:t>
            </w:r>
          </w:p>
          <w:p w14:paraId="1700F81A" w14:textId="1A437EC2" w:rsidR="006C617E" w:rsidRDefault="006C617E" w:rsidP="006C617E">
            <w:r>
              <w:rPr>
                <w:rFonts w:hint="eastAsia"/>
              </w:rPr>
              <w:t>定义：团购</w:t>
            </w:r>
            <w:r>
              <w:rPr>
                <w:rFonts w:hint="eastAsia"/>
              </w:rPr>
              <w:t>I</w:t>
            </w:r>
            <w:r>
              <w:t>D +</w:t>
            </w:r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 xml:space="preserve"> +</w:t>
            </w:r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评论内容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评论时间</w:t>
            </w:r>
            <w:r w:rsidR="00CF6312">
              <w:rPr>
                <w:rFonts w:hint="eastAsia"/>
              </w:rPr>
              <w:t>+</w:t>
            </w:r>
            <w:r w:rsidR="00CF6312">
              <w:rPr>
                <w:rFonts w:hint="eastAsia"/>
              </w:rPr>
              <w:t>点赞数</w:t>
            </w:r>
            <w:r w:rsidR="00CF6312">
              <w:rPr>
                <w:rFonts w:hint="eastAsia"/>
              </w:rPr>
              <w:t>+</w:t>
            </w:r>
            <w:r w:rsidR="00CF6312">
              <w:rPr>
                <w:rFonts w:hint="eastAsia"/>
              </w:rPr>
              <w:t>被举报数</w:t>
            </w:r>
          </w:p>
        </w:tc>
      </w:tr>
    </w:tbl>
    <w:p w14:paraId="69C093C6" w14:textId="71722235" w:rsidR="006C617E" w:rsidRDefault="006C617E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617E" w14:paraId="04C39CD8" w14:textId="77777777" w:rsidTr="006C617E">
        <w:tc>
          <w:tcPr>
            <w:tcW w:w="8296" w:type="dxa"/>
          </w:tcPr>
          <w:p w14:paraId="5F64CD74" w14:textId="77777777" w:rsidR="006C617E" w:rsidRDefault="006C617E" w:rsidP="006C617E">
            <w:r>
              <w:rPr>
                <w:rFonts w:hint="eastAsia"/>
              </w:rPr>
              <w:t>名称：团购</w:t>
            </w:r>
            <w:r>
              <w:rPr>
                <w:rFonts w:hint="eastAsia"/>
              </w:rPr>
              <w:t>I</w:t>
            </w:r>
            <w:r>
              <w:t>D</w:t>
            </w:r>
          </w:p>
          <w:p w14:paraId="392AC3D1" w14:textId="52C7891A" w:rsidR="006C617E" w:rsidRDefault="006C617E" w:rsidP="006C617E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roup</w:t>
            </w:r>
            <w:r>
              <w:t>_id</w:t>
            </w:r>
          </w:p>
          <w:p w14:paraId="38A6F940" w14:textId="541F0959" w:rsidR="006C617E" w:rsidRDefault="006C617E" w:rsidP="006C617E">
            <w:r>
              <w:rPr>
                <w:rFonts w:hint="eastAsia"/>
              </w:rPr>
              <w:t>描述：用于标明该评论隶属的团购唯一标识符</w:t>
            </w:r>
          </w:p>
          <w:p w14:paraId="78B4DB4C" w14:textId="77777777" w:rsidR="006C617E" w:rsidRDefault="006C617E" w:rsidP="006C617E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3D0505FD" w14:textId="0F8AA8C4" w:rsidR="006C617E" w:rsidRDefault="006C617E" w:rsidP="006C617E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mments</w:t>
            </w:r>
          </w:p>
        </w:tc>
      </w:tr>
    </w:tbl>
    <w:p w14:paraId="4297326E" w14:textId="652FFA18" w:rsidR="006C617E" w:rsidRDefault="006C617E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617E" w14:paraId="31FF590C" w14:textId="77777777" w:rsidTr="006C617E">
        <w:tc>
          <w:tcPr>
            <w:tcW w:w="8296" w:type="dxa"/>
          </w:tcPr>
          <w:p w14:paraId="4B9A86B6" w14:textId="4F06EBCB" w:rsidR="006C617E" w:rsidRDefault="006C617E" w:rsidP="006C617E">
            <w:r>
              <w:rPr>
                <w:rFonts w:hint="eastAsia"/>
              </w:rPr>
              <w:t>名称：评论</w:t>
            </w:r>
            <w:r>
              <w:rPr>
                <w:rFonts w:hint="eastAsia"/>
              </w:rPr>
              <w:t>I</w:t>
            </w:r>
            <w:r>
              <w:t>D</w:t>
            </w:r>
          </w:p>
          <w:p w14:paraId="022EE45D" w14:textId="18DF7DAA" w:rsidR="006C617E" w:rsidRDefault="006C617E" w:rsidP="006C617E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comments</w:t>
            </w:r>
            <w:r>
              <w:t>_id</w:t>
            </w:r>
          </w:p>
          <w:p w14:paraId="5BFB7B02" w14:textId="37E655BA" w:rsidR="006C617E" w:rsidRDefault="006C617E" w:rsidP="006C617E">
            <w:r>
              <w:rPr>
                <w:rFonts w:hint="eastAsia"/>
              </w:rPr>
              <w:t>描述：</w:t>
            </w:r>
            <w:r w:rsidR="00D04966">
              <w:rPr>
                <w:rFonts w:hint="eastAsia"/>
              </w:rPr>
              <w:t>用于标明该评论的唯一标识符</w:t>
            </w:r>
          </w:p>
          <w:p w14:paraId="59AAD08C" w14:textId="77777777" w:rsidR="006C617E" w:rsidRDefault="006C617E" w:rsidP="006C617E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08369BB0" w14:textId="090F6D05" w:rsidR="006C617E" w:rsidRDefault="006C617E" w:rsidP="006C617E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mments</w:t>
            </w:r>
          </w:p>
        </w:tc>
      </w:tr>
    </w:tbl>
    <w:p w14:paraId="7C9A5138" w14:textId="36E6CBAC" w:rsidR="006C617E" w:rsidRDefault="006C617E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617E" w14:paraId="061D8D97" w14:textId="77777777" w:rsidTr="006C617E">
        <w:tc>
          <w:tcPr>
            <w:tcW w:w="8296" w:type="dxa"/>
          </w:tcPr>
          <w:p w14:paraId="549B9A37" w14:textId="27839A8A" w:rsidR="006C617E" w:rsidRDefault="006C617E" w:rsidP="006C617E">
            <w:r>
              <w:rPr>
                <w:rFonts w:hint="eastAsia"/>
              </w:rPr>
              <w:t>名称：用户账号</w:t>
            </w:r>
          </w:p>
          <w:p w14:paraId="707816B4" w14:textId="176BE81D" w:rsidR="006C617E" w:rsidRDefault="006C617E" w:rsidP="006C617E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ser</w:t>
            </w:r>
            <w:r>
              <w:t>_account</w:t>
            </w:r>
          </w:p>
          <w:p w14:paraId="4A0BF8B7" w14:textId="78D61A3A" w:rsidR="006C617E" w:rsidRDefault="006C617E" w:rsidP="006C617E">
            <w:r>
              <w:rPr>
                <w:rFonts w:hint="eastAsia"/>
              </w:rPr>
              <w:t>描述：</w:t>
            </w:r>
            <w:r w:rsidR="00D04966">
              <w:rPr>
                <w:rFonts w:hint="eastAsia"/>
              </w:rPr>
              <w:t>用于标识该评论隶属的</w:t>
            </w:r>
            <w:r w:rsidR="00D04966" w:rsidRPr="000D767D">
              <w:rPr>
                <w:rFonts w:hint="eastAsia"/>
              </w:rPr>
              <w:t>用户</w:t>
            </w:r>
            <w:r w:rsidR="00D04966">
              <w:rPr>
                <w:rFonts w:hint="eastAsia"/>
              </w:rPr>
              <w:t>的唯一标识符</w:t>
            </w:r>
          </w:p>
          <w:p w14:paraId="4851721A" w14:textId="30E5A11B" w:rsidR="006C617E" w:rsidRDefault="006C617E" w:rsidP="006C617E">
            <w:r>
              <w:rPr>
                <w:rFonts w:hint="eastAsia"/>
              </w:rPr>
              <w:t>定义：</w:t>
            </w:r>
            <w:r>
              <w:t>S</w:t>
            </w:r>
            <w:r>
              <w:rPr>
                <w:rFonts w:hint="eastAsia"/>
              </w:rPr>
              <w:t>tring</w:t>
            </w:r>
          </w:p>
          <w:p w14:paraId="0C03BAAF" w14:textId="77931F51" w:rsidR="006C617E" w:rsidRDefault="006C617E" w:rsidP="006C617E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mments</w:t>
            </w:r>
          </w:p>
        </w:tc>
      </w:tr>
    </w:tbl>
    <w:p w14:paraId="4F2053DC" w14:textId="02680483" w:rsidR="006C617E" w:rsidRDefault="006C617E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617E" w14:paraId="7A38729E" w14:textId="77777777" w:rsidTr="006C617E">
        <w:tc>
          <w:tcPr>
            <w:tcW w:w="8296" w:type="dxa"/>
          </w:tcPr>
          <w:p w14:paraId="4CC36F86" w14:textId="0BCDEA8E" w:rsidR="006C617E" w:rsidRDefault="006C617E" w:rsidP="006C617E">
            <w:r>
              <w:rPr>
                <w:rFonts w:hint="eastAsia"/>
              </w:rPr>
              <w:t>名称：评论内容</w:t>
            </w:r>
          </w:p>
          <w:p w14:paraId="009A4100" w14:textId="4ACDDA86" w:rsidR="006C617E" w:rsidRDefault="006C617E" w:rsidP="006C617E">
            <w:r>
              <w:t>别名</w:t>
            </w:r>
            <w:r>
              <w:rPr>
                <w:rFonts w:hint="eastAsia"/>
              </w:rPr>
              <w:t>：</w:t>
            </w:r>
            <w:r w:rsidR="00BC5098">
              <w:rPr>
                <w:rFonts w:hint="eastAsia"/>
              </w:rPr>
              <w:t>comments</w:t>
            </w:r>
            <w:r w:rsidR="00BC5098">
              <w:t>_content</w:t>
            </w:r>
          </w:p>
          <w:p w14:paraId="38BC495C" w14:textId="4C166008" w:rsidR="006C617E" w:rsidRDefault="006C617E" w:rsidP="006C617E">
            <w:r>
              <w:rPr>
                <w:rFonts w:hint="eastAsia"/>
              </w:rPr>
              <w:t>描述：</w:t>
            </w:r>
            <w:r w:rsidR="00BC5098">
              <w:rPr>
                <w:rFonts w:hint="eastAsia"/>
              </w:rPr>
              <w:t>评论的内容</w:t>
            </w:r>
          </w:p>
          <w:p w14:paraId="2A571648" w14:textId="77777777" w:rsidR="006C617E" w:rsidRDefault="006C617E" w:rsidP="006C617E">
            <w:r>
              <w:rPr>
                <w:rFonts w:hint="eastAsia"/>
              </w:rPr>
              <w:t>定义：</w:t>
            </w:r>
            <w:r>
              <w:t>S</w:t>
            </w:r>
            <w:r>
              <w:rPr>
                <w:rFonts w:hint="eastAsia"/>
              </w:rPr>
              <w:t>tring</w:t>
            </w:r>
          </w:p>
          <w:p w14:paraId="69BFB2BA" w14:textId="69FE8E83" w:rsidR="006C617E" w:rsidRDefault="006C617E" w:rsidP="006C617E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mments</w:t>
            </w:r>
          </w:p>
        </w:tc>
      </w:tr>
    </w:tbl>
    <w:p w14:paraId="6B81BA27" w14:textId="75AC1004" w:rsidR="006C617E" w:rsidRDefault="006C617E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617E" w14:paraId="062E467F" w14:textId="77777777" w:rsidTr="006C617E">
        <w:tc>
          <w:tcPr>
            <w:tcW w:w="8296" w:type="dxa"/>
          </w:tcPr>
          <w:p w14:paraId="38743226" w14:textId="48E35DB6" w:rsidR="00BC5098" w:rsidRDefault="00BC5098" w:rsidP="00BC5098">
            <w:r>
              <w:rPr>
                <w:rFonts w:hint="eastAsia"/>
              </w:rPr>
              <w:t>名称：评论时间</w:t>
            </w:r>
          </w:p>
          <w:p w14:paraId="5CB4B8CA" w14:textId="591CAAA8" w:rsidR="00BC5098" w:rsidRDefault="00BC5098" w:rsidP="00BC5098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c</w:t>
            </w:r>
            <w:r>
              <w:t>omments_date</w:t>
            </w:r>
          </w:p>
          <w:p w14:paraId="1C22072F" w14:textId="727DEC66" w:rsidR="00BC5098" w:rsidRDefault="00BC5098" w:rsidP="00BC5098">
            <w:r>
              <w:rPr>
                <w:rFonts w:hint="eastAsia"/>
              </w:rPr>
              <w:t>描述：评论发送的时间</w:t>
            </w:r>
          </w:p>
          <w:p w14:paraId="607A5BD5" w14:textId="257C2EE4" w:rsidR="00BC5098" w:rsidRDefault="00BC5098" w:rsidP="00BC5098">
            <w:r>
              <w:rPr>
                <w:rFonts w:hint="eastAsia"/>
              </w:rPr>
              <w:lastRenderedPageBreak/>
              <w:t>定义：</w:t>
            </w:r>
            <w:r>
              <w:t>D</w:t>
            </w:r>
            <w:r>
              <w:rPr>
                <w:rFonts w:hint="eastAsia"/>
              </w:rPr>
              <w:t>ate</w:t>
            </w:r>
          </w:p>
          <w:p w14:paraId="2308082C" w14:textId="5121D857" w:rsidR="006C617E" w:rsidRDefault="00BC5098" w:rsidP="00BC5098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mments</w:t>
            </w:r>
          </w:p>
        </w:tc>
      </w:tr>
    </w:tbl>
    <w:p w14:paraId="64EF5FC3" w14:textId="2A6285F6" w:rsidR="006C617E" w:rsidRDefault="006C617E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6312" w14:paraId="52E9B8EC" w14:textId="77777777" w:rsidTr="00CF6312">
        <w:tc>
          <w:tcPr>
            <w:tcW w:w="8296" w:type="dxa"/>
          </w:tcPr>
          <w:p w14:paraId="7DBF31AE" w14:textId="436809BD" w:rsidR="00CF6312" w:rsidRDefault="00CF6312" w:rsidP="00CF6312">
            <w:r>
              <w:rPr>
                <w:rFonts w:hint="eastAsia"/>
              </w:rPr>
              <w:t>名称：评论</w:t>
            </w:r>
            <w:r w:rsidR="00A03023">
              <w:rPr>
                <w:rFonts w:hint="eastAsia"/>
              </w:rPr>
              <w:t>被点赞数</w:t>
            </w:r>
          </w:p>
          <w:p w14:paraId="2AE1D58D" w14:textId="3403BA82" w:rsidR="00CF6312" w:rsidRDefault="00CF6312" w:rsidP="00CF6312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comments</w:t>
            </w:r>
            <w:r>
              <w:t>_tagCnt</w:t>
            </w:r>
          </w:p>
          <w:p w14:paraId="34CA4715" w14:textId="2163FDF5" w:rsidR="00CF6312" w:rsidRDefault="00CF6312" w:rsidP="00CF6312">
            <w:r>
              <w:rPr>
                <w:rFonts w:hint="eastAsia"/>
              </w:rPr>
              <w:t>描述：评论被点赞数</w:t>
            </w:r>
          </w:p>
          <w:p w14:paraId="4F15C7B2" w14:textId="73B6E19C" w:rsidR="00CF6312" w:rsidRDefault="00CF6312" w:rsidP="00CF6312">
            <w:r>
              <w:rPr>
                <w:rFonts w:hint="eastAsia"/>
              </w:rPr>
              <w:t>定义：</w:t>
            </w:r>
            <w:r>
              <w:t>int</w:t>
            </w:r>
          </w:p>
          <w:p w14:paraId="564FEAA6" w14:textId="119AD40E" w:rsidR="00CF6312" w:rsidRDefault="00CF6312" w:rsidP="00CF6312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mments</w:t>
            </w:r>
          </w:p>
        </w:tc>
      </w:tr>
    </w:tbl>
    <w:p w14:paraId="20B9EBA9" w14:textId="32DD87E4" w:rsidR="00CF6312" w:rsidRDefault="00CF6312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6312" w14:paraId="280EAC3D" w14:textId="77777777" w:rsidTr="00CF6312">
        <w:tc>
          <w:tcPr>
            <w:tcW w:w="8296" w:type="dxa"/>
          </w:tcPr>
          <w:p w14:paraId="73F4098A" w14:textId="3962E092" w:rsidR="00CF6312" w:rsidRDefault="00CF6312" w:rsidP="00CF6312">
            <w:r>
              <w:rPr>
                <w:rFonts w:hint="eastAsia"/>
              </w:rPr>
              <w:t>名称：被举报数</w:t>
            </w:r>
          </w:p>
          <w:p w14:paraId="741EF714" w14:textId="0338D7B6" w:rsidR="00CF6312" w:rsidRDefault="00CF6312" w:rsidP="00CF6312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c</w:t>
            </w:r>
            <w:r>
              <w:t>omments_reportCnt</w:t>
            </w:r>
          </w:p>
          <w:p w14:paraId="62F9B585" w14:textId="7566C43A" w:rsidR="00CF6312" w:rsidRDefault="00CF6312" w:rsidP="00CF6312">
            <w:r>
              <w:rPr>
                <w:rFonts w:hint="eastAsia"/>
              </w:rPr>
              <w:t>描述：评论被举报数</w:t>
            </w:r>
          </w:p>
          <w:p w14:paraId="20B5A7E1" w14:textId="4911B953" w:rsidR="00CF6312" w:rsidRDefault="00CF6312" w:rsidP="00CF6312">
            <w:r>
              <w:rPr>
                <w:rFonts w:hint="eastAsia"/>
              </w:rPr>
              <w:t>定义：</w:t>
            </w:r>
            <w:r>
              <w:t>int</w:t>
            </w:r>
          </w:p>
          <w:p w14:paraId="1166992A" w14:textId="73F6202D" w:rsidR="00CF6312" w:rsidRDefault="00CF6312" w:rsidP="00CF6312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mments</w:t>
            </w:r>
          </w:p>
        </w:tc>
      </w:tr>
    </w:tbl>
    <w:p w14:paraId="77B3107D" w14:textId="77777777" w:rsidR="00CF6312" w:rsidRDefault="00CF6312" w:rsidP="00F70A8D"/>
    <w:p w14:paraId="5EA5626E" w14:textId="7F4B35CE" w:rsidR="00BC5098" w:rsidRDefault="00BC5098" w:rsidP="00BC5098">
      <w:pPr>
        <w:pStyle w:val="3"/>
      </w:pPr>
      <w:r>
        <w:rPr>
          <w:rFonts w:hint="eastAsia"/>
        </w:rPr>
        <w:t>4</w:t>
      </w:r>
      <w:r>
        <w:t>.1.5</w:t>
      </w:r>
      <w:r>
        <w:rPr>
          <w:rFonts w:hint="eastAsia"/>
        </w:rPr>
        <w:t>推荐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37"/>
        <w:gridCol w:w="1494"/>
        <w:gridCol w:w="1250"/>
        <w:gridCol w:w="1291"/>
        <w:gridCol w:w="694"/>
        <w:gridCol w:w="708"/>
        <w:gridCol w:w="2268"/>
        <w:gridCol w:w="1276"/>
      </w:tblGrid>
      <w:tr w:rsidR="00BC5098" w:rsidRPr="000D767D" w14:paraId="2888D6AB" w14:textId="77777777" w:rsidTr="00BC5098">
        <w:trPr>
          <w:trHeight w:val="285"/>
        </w:trPr>
        <w:tc>
          <w:tcPr>
            <w:tcW w:w="937" w:type="dxa"/>
            <w:hideMark/>
          </w:tcPr>
          <w:p w14:paraId="09BE03A9" w14:textId="77777777" w:rsidR="00BC5098" w:rsidRPr="000D767D" w:rsidRDefault="00BC5098" w:rsidP="00BC5098">
            <w:r>
              <w:rPr>
                <w:rFonts w:hint="eastAsia"/>
              </w:rPr>
              <w:t>表名</w:t>
            </w:r>
          </w:p>
        </w:tc>
        <w:tc>
          <w:tcPr>
            <w:tcW w:w="1494" w:type="dxa"/>
          </w:tcPr>
          <w:p w14:paraId="599F1ADF" w14:textId="3542F6BC" w:rsidR="00BC5098" w:rsidRDefault="00BC5098" w:rsidP="00BC5098">
            <w:r>
              <w:t>recommend</w:t>
            </w:r>
            <w:r>
              <w:rPr>
                <w:rFonts w:hint="eastAsia"/>
              </w:rPr>
              <w:t>s</w:t>
            </w:r>
          </w:p>
        </w:tc>
        <w:tc>
          <w:tcPr>
            <w:tcW w:w="1250" w:type="dxa"/>
            <w:hideMark/>
          </w:tcPr>
          <w:p w14:paraId="47D6CADB" w14:textId="77777777" w:rsidR="00BC5098" w:rsidRPr="000D767D" w:rsidRDefault="00BC5098" w:rsidP="00BC5098"/>
        </w:tc>
        <w:tc>
          <w:tcPr>
            <w:tcW w:w="1291" w:type="dxa"/>
            <w:hideMark/>
          </w:tcPr>
          <w:p w14:paraId="16311857" w14:textId="77777777" w:rsidR="00BC5098" w:rsidRPr="000D767D" w:rsidRDefault="00BC5098" w:rsidP="00BC5098"/>
        </w:tc>
        <w:tc>
          <w:tcPr>
            <w:tcW w:w="694" w:type="dxa"/>
            <w:hideMark/>
          </w:tcPr>
          <w:p w14:paraId="747F80D8" w14:textId="77777777" w:rsidR="00BC5098" w:rsidRPr="000D767D" w:rsidRDefault="00BC5098" w:rsidP="00BC5098"/>
        </w:tc>
        <w:tc>
          <w:tcPr>
            <w:tcW w:w="708" w:type="dxa"/>
            <w:hideMark/>
          </w:tcPr>
          <w:p w14:paraId="5A7EC3FF" w14:textId="77777777" w:rsidR="00BC5098" w:rsidRPr="000D767D" w:rsidRDefault="00BC5098" w:rsidP="00BC5098"/>
        </w:tc>
        <w:tc>
          <w:tcPr>
            <w:tcW w:w="2268" w:type="dxa"/>
            <w:hideMark/>
          </w:tcPr>
          <w:p w14:paraId="4C31EC45" w14:textId="77777777" w:rsidR="00BC5098" w:rsidRPr="000D767D" w:rsidRDefault="00BC5098" w:rsidP="00BC5098"/>
        </w:tc>
        <w:tc>
          <w:tcPr>
            <w:tcW w:w="1276" w:type="dxa"/>
            <w:hideMark/>
          </w:tcPr>
          <w:p w14:paraId="3241FCB7" w14:textId="77777777" w:rsidR="00BC5098" w:rsidRPr="000D767D" w:rsidRDefault="00BC5098" w:rsidP="00BC5098"/>
        </w:tc>
      </w:tr>
      <w:tr w:rsidR="00BC5098" w:rsidRPr="000D767D" w14:paraId="6540E1A8" w14:textId="77777777" w:rsidTr="00BC5098">
        <w:trPr>
          <w:trHeight w:val="782"/>
        </w:trPr>
        <w:tc>
          <w:tcPr>
            <w:tcW w:w="937" w:type="dxa"/>
          </w:tcPr>
          <w:p w14:paraId="24A01DF6" w14:textId="77777777" w:rsidR="00BC5098" w:rsidRPr="000D767D" w:rsidRDefault="00BC5098" w:rsidP="00BC5098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1494" w:type="dxa"/>
          </w:tcPr>
          <w:p w14:paraId="2DAA36EB" w14:textId="77777777" w:rsidR="00BC5098" w:rsidRPr="000D767D" w:rsidRDefault="00BC5098" w:rsidP="00BC5098">
            <w:r>
              <w:rPr>
                <w:rFonts w:hint="eastAsia"/>
              </w:rPr>
              <w:t>数据别名</w:t>
            </w:r>
          </w:p>
        </w:tc>
        <w:tc>
          <w:tcPr>
            <w:tcW w:w="1250" w:type="dxa"/>
          </w:tcPr>
          <w:p w14:paraId="760992F6" w14:textId="77777777" w:rsidR="00BC5098" w:rsidRPr="000D767D" w:rsidRDefault="00BC5098" w:rsidP="00BC5098">
            <w:r w:rsidRPr="000D767D">
              <w:rPr>
                <w:rFonts w:hint="eastAsia"/>
              </w:rPr>
              <w:t>描述</w:t>
            </w:r>
          </w:p>
        </w:tc>
        <w:tc>
          <w:tcPr>
            <w:tcW w:w="1291" w:type="dxa"/>
          </w:tcPr>
          <w:p w14:paraId="6857CD0B" w14:textId="77777777" w:rsidR="00BC5098" w:rsidRPr="000D767D" w:rsidRDefault="00BC5098" w:rsidP="00BC5098">
            <w:r w:rsidRPr="000D767D">
              <w:rPr>
                <w:rFonts w:hint="eastAsia"/>
              </w:rPr>
              <w:t>数据构成或数据类型</w:t>
            </w:r>
          </w:p>
        </w:tc>
        <w:tc>
          <w:tcPr>
            <w:tcW w:w="694" w:type="dxa"/>
          </w:tcPr>
          <w:p w14:paraId="0B620B92" w14:textId="77777777" w:rsidR="00BC5098" w:rsidRPr="000D767D" w:rsidRDefault="00BC5098" w:rsidP="00BC5098">
            <w:r w:rsidRPr="000D767D">
              <w:rPr>
                <w:rFonts w:hint="eastAsia"/>
              </w:rPr>
              <w:t>数据长度</w:t>
            </w:r>
          </w:p>
        </w:tc>
        <w:tc>
          <w:tcPr>
            <w:tcW w:w="708" w:type="dxa"/>
          </w:tcPr>
          <w:p w14:paraId="4B629B15" w14:textId="77777777" w:rsidR="00BC5098" w:rsidRPr="000D767D" w:rsidRDefault="00BC5098" w:rsidP="00BC5098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2268" w:type="dxa"/>
          </w:tcPr>
          <w:p w14:paraId="20E45391" w14:textId="77777777" w:rsidR="00BC5098" w:rsidRPr="000D767D" w:rsidRDefault="00BC5098" w:rsidP="00BC5098">
            <w:r w:rsidRPr="000D767D">
              <w:rPr>
                <w:rFonts w:hint="eastAsia"/>
              </w:rPr>
              <w:t>备注</w:t>
            </w:r>
          </w:p>
        </w:tc>
        <w:tc>
          <w:tcPr>
            <w:tcW w:w="1276" w:type="dxa"/>
          </w:tcPr>
          <w:p w14:paraId="72669A78" w14:textId="77777777" w:rsidR="00BC5098" w:rsidRPr="000D767D" w:rsidRDefault="00BC5098" w:rsidP="00BC5098">
            <w:r>
              <w:rPr>
                <w:rFonts w:hint="eastAsia"/>
              </w:rPr>
              <w:t>数据</w:t>
            </w:r>
            <w:r w:rsidRPr="000D767D">
              <w:rPr>
                <w:rFonts w:hint="eastAsia"/>
              </w:rPr>
              <w:t>来源</w:t>
            </w:r>
          </w:p>
        </w:tc>
      </w:tr>
      <w:tr w:rsidR="00BC5098" w:rsidRPr="000D767D" w14:paraId="1995A1AB" w14:textId="77777777" w:rsidTr="00BC5098">
        <w:trPr>
          <w:trHeight w:val="782"/>
        </w:trPr>
        <w:tc>
          <w:tcPr>
            <w:tcW w:w="937" w:type="dxa"/>
          </w:tcPr>
          <w:p w14:paraId="1DEBD8C0" w14:textId="4248E8DA" w:rsidR="00BC5098" w:rsidRPr="000D767D" w:rsidRDefault="00BC5098" w:rsidP="00BC5098">
            <w:r>
              <w:rPr>
                <w:rFonts w:hint="eastAsia"/>
              </w:rPr>
              <w:t>团购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94" w:type="dxa"/>
          </w:tcPr>
          <w:p w14:paraId="7BE705D4" w14:textId="0219DBF3" w:rsidR="00BC5098" w:rsidRDefault="00BC5098" w:rsidP="00BC5098">
            <w:r>
              <w:rPr>
                <w:rFonts w:hint="eastAsia"/>
              </w:rPr>
              <w:t>group_id</w:t>
            </w:r>
          </w:p>
        </w:tc>
        <w:tc>
          <w:tcPr>
            <w:tcW w:w="1250" w:type="dxa"/>
          </w:tcPr>
          <w:p w14:paraId="68D78C2D" w14:textId="3517AA35" w:rsidR="00BC5098" w:rsidRPr="000D767D" w:rsidRDefault="00BC5098" w:rsidP="00BC5098">
            <w:r>
              <w:rPr>
                <w:rFonts w:hint="eastAsia"/>
              </w:rPr>
              <w:t>用于标明该评论隶属的团购唯一标识符</w:t>
            </w:r>
          </w:p>
        </w:tc>
        <w:tc>
          <w:tcPr>
            <w:tcW w:w="1291" w:type="dxa"/>
          </w:tcPr>
          <w:p w14:paraId="3029856C" w14:textId="67E97E2F" w:rsidR="00BC5098" w:rsidRPr="000D767D" w:rsidRDefault="00BC5098" w:rsidP="00BC509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94" w:type="dxa"/>
          </w:tcPr>
          <w:p w14:paraId="43F0495D" w14:textId="039AB422" w:rsidR="00BC5098" w:rsidRPr="000D767D" w:rsidRDefault="00BC5098" w:rsidP="00BC5098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08" w:type="dxa"/>
          </w:tcPr>
          <w:p w14:paraId="743B5969" w14:textId="77777777" w:rsidR="00BC5098" w:rsidRPr="000D767D" w:rsidRDefault="00BC5098" w:rsidP="00BC5098"/>
        </w:tc>
        <w:tc>
          <w:tcPr>
            <w:tcW w:w="2268" w:type="dxa"/>
          </w:tcPr>
          <w:p w14:paraId="23E20F2D" w14:textId="77777777" w:rsidR="00BC5098" w:rsidRPr="000D767D" w:rsidRDefault="00BC5098" w:rsidP="00BC5098"/>
        </w:tc>
        <w:tc>
          <w:tcPr>
            <w:tcW w:w="1276" w:type="dxa"/>
          </w:tcPr>
          <w:p w14:paraId="326CF8E8" w14:textId="60FD34C5" w:rsidR="00BC5098" w:rsidRDefault="00BC5098" w:rsidP="00BC5098">
            <w:r>
              <w:rPr>
                <w:rFonts w:hint="eastAsia"/>
              </w:rPr>
              <w:t>成功发起团购后由系统自动生成</w:t>
            </w:r>
          </w:p>
        </w:tc>
      </w:tr>
      <w:tr w:rsidR="00BC5098" w:rsidRPr="000D767D" w14:paraId="48E8425C" w14:textId="77777777" w:rsidTr="00BC5098">
        <w:trPr>
          <w:trHeight w:val="782"/>
        </w:trPr>
        <w:tc>
          <w:tcPr>
            <w:tcW w:w="937" w:type="dxa"/>
          </w:tcPr>
          <w:p w14:paraId="248A9C07" w14:textId="499CF860" w:rsidR="00BC5098" w:rsidRPr="000D767D" w:rsidRDefault="00BC5098" w:rsidP="00BC5098">
            <w:r>
              <w:rPr>
                <w:rFonts w:hint="eastAsia"/>
              </w:rPr>
              <w:t>推荐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94" w:type="dxa"/>
          </w:tcPr>
          <w:p w14:paraId="74907FF2" w14:textId="2ABC896C" w:rsidR="00BC5098" w:rsidRDefault="00BC5098" w:rsidP="00BC5098">
            <w:r>
              <w:rPr>
                <w:rFonts w:hint="eastAsia"/>
              </w:rPr>
              <w:t>recommend</w:t>
            </w:r>
            <w:r>
              <w:t>_id</w:t>
            </w:r>
          </w:p>
        </w:tc>
        <w:tc>
          <w:tcPr>
            <w:tcW w:w="1250" w:type="dxa"/>
          </w:tcPr>
          <w:p w14:paraId="66896B16" w14:textId="2B103DDB" w:rsidR="00BC5098" w:rsidRPr="000D767D" w:rsidRDefault="00BC5098" w:rsidP="00BC5098">
            <w:r>
              <w:rPr>
                <w:rFonts w:hint="eastAsia"/>
              </w:rPr>
              <w:t>用于标明该推荐的唯一标识符</w:t>
            </w:r>
          </w:p>
        </w:tc>
        <w:tc>
          <w:tcPr>
            <w:tcW w:w="1291" w:type="dxa"/>
          </w:tcPr>
          <w:p w14:paraId="40DE14B7" w14:textId="0ECBC557" w:rsidR="00BC5098" w:rsidRPr="000D767D" w:rsidRDefault="00BC5098" w:rsidP="00BC509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94" w:type="dxa"/>
          </w:tcPr>
          <w:p w14:paraId="22CD95A3" w14:textId="51E5CAC5" w:rsidR="00BC5098" w:rsidRPr="000D767D" w:rsidRDefault="00BC5098" w:rsidP="00BC5098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08" w:type="dxa"/>
          </w:tcPr>
          <w:p w14:paraId="43F249EF" w14:textId="77777777" w:rsidR="00BC5098" w:rsidRPr="000D767D" w:rsidRDefault="00BC5098" w:rsidP="00BC5098"/>
        </w:tc>
        <w:tc>
          <w:tcPr>
            <w:tcW w:w="2268" w:type="dxa"/>
          </w:tcPr>
          <w:p w14:paraId="410B26BF" w14:textId="77777777" w:rsidR="00BC5098" w:rsidRPr="000D767D" w:rsidRDefault="00BC5098" w:rsidP="00BC5098"/>
        </w:tc>
        <w:tc>
          <w:tcPr>
            <w:tcW w:w="1276" w:type="dxa"/>
          </w:tcPr>
          <w:p w14:paraId="63DA4DD1" w14:textId="16B19B5B" w:rsidR="00BC5098" w:rsidRDefault="00BC5098" w:rsidP="00BC5098">
            <w:r>
              <w:rPr>
                <w:rFonts w:hint="eastAsia"/>
              </w:rPr>
              <w:t>由系统自动生成</w:t>
            </w:r>
          </w:p>
        </w:tc>
      </w:tr>
      <w:tr w:rsidR="00BC5098" w:rsidRPr="000D767D" w14:paraId="5E3671FD" w14:textId="77777777" w:rsidTr="00BC5098">
        <w:trPr>
          <w:trHeight w:val="782"/>
        </w:trPr>
        <w:tc>
          <w:tcPr>
            <w:tcW w:w="937" w:type="dxa"/>
          </w:tcPr>
          <w:p w14:paraId="4D26DF1B" w14:textId="6232CCC5" w:rsidR="00BC5098" w:rsidRDefault="00BC5098" w:rsidP="00BC5098"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账号</w:t>
            </w:r>
          </w:p>
        </w:tc>
        <w:tc>
          <w:tcPr>
            <w:tcW w:w="1494" w:type="dxa"/>
          </w:tcPr>
          <w:p w14:paraId="6749E799" w14:textId="51E687C5" w:rsidR="00BC5098" w:rsidRDefault="00BC5098" w:rsidP="00BC5098">
            <w:r>
              <w:rPr>
                <w:rFonts w:hint="eastAsia"/>
              </w:rPr>
              <w:t>user</w:t>
            </w:r>
            <w:r>
              <w:t>_account</w:t>
            </w:r>
          </w:p>
        </w:tc>
        <w:tc>
          <w:tcPr>
            <w:tcW w:w="1250" w:type="dxa"/>
          </w:tcPr>
          <w:p w14:paraId="1946BBCA" w14:textId="13F3611E" w:rsidR="00BC5098" w:rsidRPr="000D767D" w:rsidRDefault="00BC5098" w:rsidP="00BC5098">
            <w:r>
              <w:rPr>
                <w:rFonts w:hint="eastAsia"/>
              </w:rPr>
              <w:t>用于标识该评论隶属的</w:t>
            </w:r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的唯一标识符</w:t>
            </w:r>
          </w:p>
        </w:tc>
        <w:tc>
          <w:tcPr>
            <w:tcW w:w="1291" w:type="dxa"/>
          </w:tcPr>
          <w:p w14:paraId="499EFABD" w14:textId="7AE1797C" w:rsidR="00BC5098" w:rsidRPr="000D767D" w:rsidRDefault="00BC5098" w:rsidP="00BC5098">
            <w:r w:rsidRPr="000D767D">
              <w:rPr>
                <w:rFonts w:hint="eastAsia"/>
              </w:rPr>
              <w:t>String</w:t>
            </w:r>
          </w:p>
        </w:tc>
        <w:tc>
          <w:tcPr>
            <w:tcW w:w="694" w:type="dxa"/>
          </w:tcPr>
          <w:p w14:paraId="73061400" w14:textId="36FE9617" w:rsidR="00BC5098" w:rsidRPr="000D767D" w:rsidRDefault="00BC5098" w:rsidP="00BC5098">
            <w:r w:rsidRPr="000D767D">
              <w:rPr>
                <w:rFonts w:hint="eastAsia"/>
              </w:rPr>
              <w:t>20</w:t>
            </w:r>
          </w:p>
        </w:tc>
        <w:tc>
          <w:tcPr>
            <w:tcW w:w="708" w:type="dxa"/>
          </w:tcPr>
          <w:p w14:paraId="4B3A410E" w14:textId="77777777" w:rsidR="00BC5098" w:rsidRPr="000D767D" w:rsidRDefault="00BC5098" w:rsidP="00BC5098"/>
        </w:tc>
        <w:tc>
          <w:tcPr>
            <w:tcW w:w="2268" w:type="dxa"/>
          </w:tcPr>
          <w:p w14:paraId="14DE9612" w14:textId="5FD0B690" w:rsidR="00BC5098" w:rsidRPr="000D767D" w:rsidRDefault="00BC5098" w:rsidP="00BC5098">
            <w:r>
              <w:rPr>
                <w:rFonts w:hint="eastAsia"/>
              </w:rPr>
              <w:t>使用微信渠道登录的记录微信号；使用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登录的记录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号；使用华为登录的记录手机号</w:t>
            </w:r>
          </w:p>
        </w:tc>
        <w:tc>
          <w:tcPr>
            <w:tcW w:w="1276" w:type="dxa"/>
          </w:tcPr>
          <w:p w14:paraId="3A2FFE2A" w14:textId="1C824FC5" w:rsidR="00BC5098" w:rsidRDefault="00BC5098" w:rsidP="00BC5098"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推荐时由系统自动记录</w:t>
            </w:r>
          </w:p>
        </w:tc>
      </w:tr>
    </w:tbl>
    <w:p w14:paraId="03C9FBE4" w14:textId="71F165FE" w:rsidR="00BC5098" w:rsidRDefault="00BC5098" w:rsidP="00F70A8D"/>
    <w:p w14:paraId="18732A86" w14:textId="10BFFBEA" w:rsidR="00385135" w:rsidRPr="006C617E" w:rsidRDefault="00385135" w:rsidP="0038513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推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5135" w14:paraId="564FB5D6" w14:textId="77777777" w:rsidTr="00E55DE7">
        <w:tc>
          <w:tcPr>
            <w:tcW w:w="8296" w:type="dxa"/>
          </w:tcPr>
          <w:p w14:paraId="1533122D" w14:textId="334384E4" w:rsidR="00385135" w:rsidRDefault="00385135" w:rsidP="00E55DE7">
            <w:r>
              <w:rPr>
                <w:rFonts w:hint="eastAsia"/>
              </w:rPr>
              <w:t>名称：推荐</w:t>
            </w:r>
          </w:p>
          <w:p w14:paraId="634D045D" w14:textId="31923A02" w:rsidR="00385135" w:rsidRDefault="00385135" w:rsidP="00E55DE7">
            <w:r>
              <w:rPr>
                <w:rFonts w:hint="eastAsia"/>
              </w:rPr>
              <w:t>别名：</w:t>
            </w:r>
            <w:r>
              <w:rPr>
                <w:rFonts w:hint="eastAsia"/>
              </w:rPr>
              <w:t>recommends</w:t>
            </w:r>
          </w:p>
          <w:p w14:paraId="1CAD5095" w14:textId="70E106B3" w:rsidR="00385135" w:rsidRDefault="00385135" w:rsidP="00E55DE7">
            <w:r>
              <w:rPr>
                <w:rFonts w:hint="eastAsia"/>
              </w:rPr>
              <w:t>描述：记录所有推荐</w:t>
            </w:r>
          </w:p>
          <w:p w14:paraId="3FF93414" w14:textId="34153B89" w:rsidR="00385135" w:rsidRDefault="00385135" w:rsidP="00E55DE7">
            <w:r>
              <w:rPr>
                <w:rFonts w:hint="eastAsia"/>
              </w:rPr>
              <w:t>定义：团购</w:t>
            </w:r>
            <w:r>
              <w:rPr>
                <w:rFonts w:hint="eastAsia"/>
              </w:rPr>
              <w:t>I</w:t>
            </w:r>
            <w:r>
              <w:t>D +</w:t>
            </w:r>
            <w:r>
              <w:rPr>
                <w:rFonts w:hint="eastAsia"/>
              </w:rPr>
              <w:t>推荐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 xml:space="preserve"> +</w:t>
            </w:r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账号</w:t>
            </w:r>
          </w:p>
        </w:tc>
      </w:tr>
    </w:tbl>
    <w:p w14:paraId="54E2B629" w14:textId="2D99B64F" w:rsidR="00385135" w:rsidRDefault="00385135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5135" w14:paraId="7774094E" w14:textId="77777777" w:rsidTr="00385135">
        <w:tc>
          <w:tcPr>
            <w:tcW w:w="8296" w:type="dxa"/>
          </w:tcPr>
          <w:p w14:paraId="461CA215" w14:textId="77777777" w:rsidR="00385135" w:rsidRDefault="00385135" w:rsidP="00385135">
            <w:r>
              <w:rPr>
                <w:rFonts w:hint="eastAsia"/>
              </w:rPr>
              <w:t>名称：团购</w:t>
            </w:r>
            <w:r>
              <w:rPr>
                <w:rFonts w:hint="eastAsia"/>
              </w:rPr>
              <w:t>I</w:t>
            </w:r>
            <w:r>
              <w:t>D</w:t>
            </w:r>
          </w:p>
          <w:p w14:paraId="5382C756" w14:textId="77777777" w:rsidR="00385135" w:rsidRDefault="00385135" w:rsidP="00385135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roup</w:t>
            </w:r>
            <w:r>
              <w:t>_id</w:t>
            </w:r>
          </w:p>
          <w:p w14:paraId="5B260190" w14:textId="67DF1E9A" w:rsidR="00385135" w:rsidRDefault="00385135" w:rsidP="00385135">
            <w:r>
              <w:rPr>
                <w:rFonts w:hint="eastAsia"/>
              </w:rPr>
              <w:t>描述：用于标明该推荐的唯一标识符</w:t>
            </w:r>
          </w:p>
          <w:p w14:paraId="5C16CA8D" w14:textId="77777777" w:rsidR="00385135" w:rsidRDefault="00385135" w:rsidP="00385135">
            <w:r>
              <w:rPr>
                <w:rFonts w:hint="eastAsia"/>
              </w:rPr>
              <w:lastRenderedPageBreak/>
              <w:t>定义：</w:t>
            </w:r>
            <w:r>
              <w:rPr>
                <w:rFonts w:hint="eastAsia"/>
              </w:rPr>
              <w:t>int</w:t>
            </w:r>
          </w:p>
          <w:p w14:paraId="7BB204EE" w14:textId="7B6CC10B" w:rsidR="00385135" w:rsidRDefault="00385135" w:rsidP="00385135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recommends</w:t>
            </w:r>
          </w:p>
        </w:tc>
      </w:tr>
    </w:tbl>
    <w:p w14:paraId="7CF3CFBC" w14:textId="10E7E19F" w:rsidR="00385135" w:rsidRDefault="00385135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5135" w14:paraId="7074282D" w14:textId="77777777" w:rsidTr="00385135">
        <w:tc>
          <w:tcPr>
            <w:tcW w:w="8296" w:type="dxa"/>
          </w:tcPr>
          <w:p w14:paraId="16FFAC16" w14:textId="10C0B81F" w:rsidR="00385135" w:rsidRDefault="00385135" w:rsidP="00385135">
            <w:r>
              <w:rPr>
                <w:rFonts w:hint="eastAsia"/>
              </w:rPr>
              <w:t>名称：推荐</w:t>
            </w:r>
            <w:r>
              <w:rPr>
                <w:rFonts w:hint="eastAsia"/>
              </w:rPr>
              <w:t>I</w:t>
            </w:r>
            <w:r>
              <w:t>D</w:t>
            </w:r>
          </w:p>
          <w:p w14:paraId="69797FA9" w14:textId="110E2624" w:rsidR="00385135" w:rsidRDefault="00385135" w:rsidP="00385135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recommends</w:t>
            </w:r>
            <w:r>
              <w:t>_id</w:t>
            </w:r>
          </w:p>
          <w:p w14:paraId="75237505" w14:textId="77777777" w:rsidR="00385135" w:rsidRDefault="00385135" w:rsidP="00385135">
            <w:r>
              <w:rPr>
                <w:rFonts w:hint="eastAsia"/>
              </w:rPr>
              <w:t>描述：用于标明该推荐隶属的团购唯一标识符</w:t>
            </w:r>
          </w:p>
          <w:p w14:paraId="6C4D3FF8" w14:textId="77777777" w:rsidR="00385135" w:rsidRDefault="00385135" w:rsidP="00385135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0149349D" w14:textId="6A9BF05F" w:rsidR="00385135" w:rsidRDefault="00385135" w:rsidP="00385135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recommends</w:t>
            </w:r>
          </w:p>
        </w:tc>
      </w:tr>
    </w:tbl>
    <w:p w14:paraId="2AC73DA5" w14:textId="2E211C33" w:rsidR="00385135" w:rsidRDefault="00385135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5135" w14:paraId="5740D1C4" w14:textId="77777777" w:rsidTr="00385135">
        <w:tc>
          <w:tcPr>
            <w:tcW w:w="8296" w:type="dxa"/>
          </w:tcPr>
          <w:p w14:paraId="0303373F" w14:textId="77777777" w:rsidR="00385135" w:rsidRDefault="00385135" w:rsidP="00385135">
            <w:r>
              <w:rPr>
                <w:rFonts w:hint="eastAsia"/>
              </w:rPr>
              <w:t>名称：用户账号</w:t>
            </w:r>
          </w:p>
          <w:p w14:paraId="2D6B1878" w14:textId="77777777" w:rsidR="00385135" w:rsidRDefault="00385135" w:rsidP="00385135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ser</w:t>
            </w:r>
            <w:r>
              <w:t>_account</w:t>
            </w:r>
          </w:p>
          <w:p w14:paraId="0096905D" w14:textId="004FB668" w:rsidR="00385135" w:rsidRDefault="00385135" w:rsidP="00385135">
            <w:r>
              <w:rPr>
                <w:rFonts w:hint="eastAsia"/>
              </w:rPr>
              <w:t>描述：用于标识该评论隶属的</w:t>
            </w:r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的唯一标识符</w:t>
            </w:r>
          </w:p>
          <w:p w14:paraId="2B2CDEF5" w14:textId="77777777" w:rsidR="00385135" w:rsidRDefault="00385135" w:rsidP="00385135">
            <w:r>
              <w:rPr>
                <w:rFonts w:hint="eastAsia"/>
              </w:rPr>
              <w:t>定义：</w:t>
            </w:r>
            <w:r>
              <w:t>S</w:t>
            </w:r>
            <w:r>
              <w:rPr>
                <w:rFonts w:hint="eastAsia"/>
              </w:rPr>
              <w:t>tring</w:t>
            </w:r>
          </w:p>
          <w:p w14:paraId="362C2980" w14:textId="4DD82261" w:rsidR="00385135" w:rsidRDefault="00385135" w:rsidP="00385135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recommends</w:t>
            </w:r>
          </w:p>
        </w:tc>
      </w:tr>
    </w:tbl>
    <w:p w14:paraId="47438A72" w14:textId="55237258" w:rsidR="00385135" w:rsidRDefault="00385135" w:rsidP="00F70A8D"/>
    <w:p w14:paraId="4BE68604" w14:textId="0F27A9AA" w:rsidR="00E55DE7" w:rsidRDefault="00E55DE7" w:rsidP="00E55DE7">
      <w:pPr>
        <w:pStyle w:val="3"/>
      </w:pPr>
      <w:r>
        <w:rPr>
          <w:rFonts w:hint="eastAsia"/>
        </w:rPr>
        <w:t>4</w:t>
      </w:r>
      <w:r>
        <w:t>.1.</w:t>
      </w:r>
      <w:r w:rsidR="00752009">
        <w:t>6</w:t>
      </w:r>
      <w:r w:rsidRPr="00E55DE7">
        <w:rPr>
          <w:rFonts w:hint="eastAsia"/>
        </w:rPr>
        <w:t>团购</w:t>
      </w:r>
      <w:r w:rsidRPr="00E55DE7">
        <w:rPr>
          <w:rFonts w:hint="eastAsia"/>
        </w:rPr>
        <w:t>_</w:t>
      </w:r>
      <w:r w:rsidRPr="00E55DE7">
        <w:rPr>
          <w:rFonts w:hint="eastAsia"/>
        </w:rPr>
        <w:t>用户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37"/>
        <w:gridCol w:w="1494"/>
        <w:gridCol w:w="1250"/>
        <w:gridCol w:w="1291"/>
        <w:gridCol w:w="694"/>
        <w:gridCol w:w="708"/>
        <w:gridCol w:w="2268"/>
        <w:gridCol w:w="1276"/>
      </w:tblGrid>
      <w:tr w:rsidR="00E55DE7" w:rsidRPr="000D767D" w14:paraId="4FDB2F7F" w14:textId="77777777" w:rsidTr="00E55DE7">
        <w:trPr>
          <w:trHeight w:val="285"/>
        </w:trPr>
        <w:tc>
          <w:tcPr>
            <w:tcW w:w="937" w:type="dxa"/>
            <w:hideMark/>
          </w:tcPr>
          <w:p w14:paraId="539BB19A" w14:textId="77777777" w:rsidR="00E55DE7" w:rsidRPr="000D767D" w:rsidRDefault="00E55DE7" w:rsidP="00E55DE7">
            <w:r>
              <w:rPr>
                <w:rFonts w:hint="eastAsia"/>
              </w:rPr>
              <w:t>表名</w:t>
            </w:r>
          </w:p>
        </w:tc>
        <w:tc>
          <w:tcPr>
            <w:tcW w:w="1494" w:type="dxa"/>
          </w:tcPr>
          <w:p w14:paraId="16F93D7C" w14:textId="729E4F2A" w:rsidR="00E55DE7" w:rsidRDefault="00E55DE7" w:rsidP="00E55DE7">
            <w:r>
              <w:rPr>
                <w:rFonts w:hint="eastAsia"/>
              </w:rPr>
              <w:t>g</w:t>
            </w:r>
            <w:r>
              <w:t>roup_user</w:t>
            </w:r>
          </w:p>
        </w:tc>
        <w:tc>
          <w:tcPr>
            <w:tcW w:w="1250" w:type="dxa"/>
            <w:hideMark/>
          </w:tcPr>
          <w:p w14:paraId="72B87E08" w14:textId="77777777" w:rsidR="00E55DE7" w:rsidRPr="000D767D" w:rsidRDefault="00E55DE7" w:rsidP="00E55DE7"/>
        </w:tc>
        <w:tc>
          <w:tcPr>
            <w:tcW w:w="1291" w:type="dxa"/>
            <w:hideMark/>
          </w:tcPr>
          <w:p w14:paraId="2AC7FDC1" w14:textId="77777777" w:rsidR="00E55DE7" w:rsidRPr="000D767D" w:rsidRDefault="00E55DE7" w:rsidP="00E55DE7"/>
        </w:tc>
        <w:tc>
          <w:tcPr>
            <w:tcW w:w="694" w:type="dxa"/>
            <w:hideMark/>
          </w:tcPr>
          <w:p w14:paraId="555EB0E6" w14:textId="77777777" w:rsidR="00E55DE7" w:rsidRPr="000D767D" w:rsidRDefault="00E55DE7" w:rsidP="00E55DE7"/>
        </w:tc>
        <w:tc>
          <w:tcPr>
            <w:tcW w:w="708" w:type="dxa"/>
            <w:hideMark/>
          </w:tcPr>
          <w:p w14:paraId="2CB554F4" w14:textId="77777777" w:rsidR="00E55DE7" w:rsidRPr="000D767D" w:rsidRDefault="00E55DE7" w:rsidP="00E55DE7"/>
        </w:tc>
        <w:tc>
          <w:tcPr>
            <w:tcW w:w="2268" w:type="dxa"/>
            <w:hideMark/>
          </w:tcPr>
          <w:p w14:paraId="4388CF9C" w14:textId="77777777" w:rsidR="00E55DE7" w:rsidRPr="000D767D" w:rsidRDefault="00E55DE7" w:rsidP="00E55DE7"/>
        </w:tc>
        <w:tc>
          <w:tcPr>
            <w:tcW w:w="1276" w:type="dxa"/>
            <w:hideMark/>
          </w:tcPr>
          <w:p w14:paraId="72916BA3" w14:textId="77777777" w:rsidR="00E55DE7" w:rsidRPr="000D767D" w:rsidRDefault="00E55DE7" w:rsidP="00E55DE7"/>
        </w:tc>
      </w:tr>
      <w:tr w:rsidR="00E55DE7" w:rsidRPr="000D767D" w14:paraId="545DC336" w14:textId="77777777" w:rsidTr="00E55DE7">
        <w:trPr>
          <w:trHeight w:val="782"/>
        </w:trPr>
        <w:tc>
          <w:tcPr>
            <w:tcW w:w="937" w:type="dxa"/>
          </w:tcPr>
          <w:p w14:paraId="26B9E88A" w14:textId="77777777" w:rsidR="00E55DE7" w:rsidRPr="000D767D" w:rsidRDefault="00E55DE7" w:rsidP="00E55DE7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1494" w:type="dxa"/>
          </w:tcPr>
          <w:p w14:paraId="451AC1F6" w14:textId="77777777" w:rsidR="00E55DE7" w:rsidRPr="000D767D" w:rsidRDefault="00E55DE7" w:rsidP="00E55DE7">
            <w:r>
              <w:rPr>
                <w:rFonts w:hint="eastAsia"/>
              </w:rPr>
              <w:t>数据别名</w:t>
            </w:r>
          </w:p>
        </w:tc>
        <w:tc>
          <w:tcPr>
            <w:tcW w:w="1250" w:type="dxa"/>
          </w:tcPr>
          <w:p w14:paraId="2E8FCD50" w14:textId="77777777" w:rsidR="00E55DE7" w:rsidRPr="000D767D" w:rsidRDefault="00E55DE7" w:rsidP="00E55DE7">
            <w:r w:rsidRPr="000D767D">
              <w:rPr>
                <w:rFonts w:hint="eastAsia"/>
              </w:rPr>
              <w:t>描述</w:t>
            </w:r>
          </w:p>
        </w:tc>
        <w:tc>
          <w:tcPr>
            <w:tcW w:w="1291" w:type="dxa"/>
          </w:tcPr>
          <w:p w14:paraId="5DC452D2" w14:textId="77777777" w:rsidR="00E55DE7" w:rsidRPr="000D767D" w:rsidRDefault="00E55DE7" w:rsidP="00E55DE7">
            <w:r w:rsidRPr="000D767D">
              <w:rPr>
                <w:rFonts w:hint="eastAsia"/>
              </w:rPr>
              <w:t>数据构成或数据类型</w:t>
            </w:r>
          </w:p>
        </w:tc>
        <w:tc>
          <w:tcPr>
            <w:tcW w:w="694" w:type="dxa"/>
          </w:tcPr>
          <w:p w14:paraId="4FAA3D8C" w14:textId="77777777" w:rsidR="00E55DE7" w:rsidRPr="000D767D" w:rsidRDefault="00E55DE7" w:rsidP="00E55DE7">
            <w:r w:rsidRPr="000D767D">
              <w:rPr>
                <w:rFonts w:hint="eastAsia"/>
              </w:rPr>
              <w:t>数据长度</w:t>
            </w:r>
          </w:p>
        </w:tc>
        <w:tc>
          <w:tcPr>
            <w:tcW w:w="708" w:type="dxa"/>
          </w:tcPr>
          <w:p w14:paraId="5107F5FB" w14:textId="77777777" w:rsidR="00E55DE7" w:rsidRPr="000D767D" w:rsidRDefault="00E55DE7" w:rsidP="00E55DE7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2268" w:type="dxa"/>
          </w:tcPr>
          <w:p w14:paraId="39747B05" w14:textId="77777777" w:rsidR="00E55DE7" w:rsidRPr="000D767D" w:rsidRDefault="00E55DE7" w:rsidP="00E55DE7">
            <w:r w:rsidRPr="000D767D">
              <w:rPr>
                <w:rFonts w:hint="eastAsia"/>
              </w:rPr>
              <w:t>备注</w:t>
            </w:r>
          </w:p>
        </w:tc>
        <w:tc>
          <w:tcPr>
            <w:tcW w:w="1276" w:type="dxa"/>
          </w:tcPr>
          <w:p w14:paraId="44A04AAE" w14:textId="77777777" w:rsidR="00E55DE7" w:rsidRPr="000D767D" w:rsidRDefault="00E55DE7" w:rsidP="00E55DE7">
            <w:r>
              <w:rPr>
                <w:rFonts w:hint="eastAsia"/>
              </w:rPr>
              <w:t>数据</w:t>
            </w:r>
            <w:r w:rsidRPr="000D767D">
              <w:rPr>
                <w:rFonts w:hint="eastAsia"/>
              </w:rPr>
              <w:t>来源</w:t>
            </w:r>
          </w:p>
        </w:tc>
      </w:tr>
      <w:tr w:rsidR="00E55DE7" w:rsidRPr="000D767D" w14:paraId="4169276E" w14:textId="77777777" w:rsidTr="00E55DE7">
        <w:trPr>
          <w:trHeight w:val="782"/>
        </w:trPr>
        <w:tc>
          <w:tcPr>
            <w:tcW w:w="937" w:type="dxa"/>
          </w:tcPr>
          <w:p w14:paraId="4969F79B" w14:textId="3EB1770F" w:rsidR="00E55DE7" w:rsidRPr="000D767D" w:rsidRDefault="00E55DE7" w:rsidP="00E55DE7">
            <w:r>
              <w:rPr>
                <w:rFonts w:hint="eastAsia"/>
              </w:rPr>
              <w:t>团购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94" w:type="dxa"/>
          </w:tcPr>
          <w:p w14:paraId="014CDAC4" w14:textId="39314E5F" w:rsidR="00E55DE7" w:rsidRDefault="00E55DE7" w:rsidP="00E55DE7">
            <w:r>
              <w:rPr>
                <w:rFonts w:hint="eastAsia"/>
              </w:rPr>
              <w:t>group_id</w:t>
            </w:r>
          </w:p>
        </w:tc>
        <w:tc>
          <w:tcPr>
            <w:tcW w:w="1250" w:type="dxa"/>
          </w:tcPr>
          <w:p w14:paraId="7C71426D" w14:textId="339856C6" w:rsidR="00E55DE7" w:rsidRPr="000D767D" w:rsidRDefault="00E55DE7" w:rsidP="00E55DE7">
            <w:r>
              <w:rPr>
                <w:rFonts w:hint="eastAsia"/>
              </w:rPr>
              <w:t>用于标明该评论隶属的团购唯一标识符</w:t>
            </w:r>
          </w:p>
        </w:tc>
        <w:tc>
          <w:tcPr>
            <w:tcW w:w="1291" w:type="dxa"/>
          </w:tcPr>
          <w:p w14:paraId="200E5CC4" w14:textId="7645AF9C" w:rsidR="00E55DE7" w:rsidRPr="000D767D" w:rsidRDefault="00E55DE7" w:rsidP="00E55DE7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94" w:type="dxa"/>
          </w:tcPr>
          <w:p w14:paraId="6209924F" w14:textId="6A6EF106" w:rsidR="00E55DE7" w:rsidRPr="000D767D" w:rsidRDefault="00E55DE7" w:rsidP="00E55DE7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08" w:type="dxa"/>
          </w:tcPr>
          <w:p w14:paraId="243EC900" w14:textId="77777777" w:rsidR="00E55DE7" w:rsidRPr="000D767D" w:rsidRDefault="00E55DE7" w:rsidP="00E55DE7"/>
        </w:tc>
        <w:tc>
          <w:tcPr>
            <w:tcW w:w="2268" w:type="dxa"/>
          </w:tcPr>
          <w:p w14:paraId="17B1D8D9" w14:textId="77777777" w:rsidR="00E55DE7" w:rsidRPr="000D767D" w:rsidRDefault="00E55DE7" w:rsidP="00E55DE7"/>
        </w:tc>
        <w:tc>
          <w:tcPr>
            <w:tcW w:w="1276" w:type="dxa"/>
          </w:tcPr>
          <w:p w14:paraId="1CD8BA20" w14:textId="3D216F09" w:rsidR="00E55DE7" w:rsidRDefault="00E55DE7" w:rsidP="00E55DE7">
            <w:r>
              <w:rPr>
                <w:rFonts w:hint="eastAsia"/>
              </w:rPr>
              <w:t>成功发起团购后由系统自动生成</w:t>
            </w:r>
          </w:p>
        </w:tc>
      </w:tr>
      <w:tr w:rsidR="00E55DE7" w:rsidRPr="000D767D" w14:paraId="382CF187" w14:textId="77777777" w:rsidTr="00E55DE7">
        <w:trPr>
          <w:trHeight w:val="782"/>
        </w:trPr>
        <w:tc>
          <w:tcPr>
            <w:tcW w:w="937" w:type="dxa"/>
          </w:tcPr>
          <w:p w14:paraId="16945C7F" w14:textId="2F0895DC" w:rsidR="00E55DE7" w:rsidRPr="000D767D" w:rsidRDefault="00E55DE7" w:rsidP="00E55DE7"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账号</w:t>
            </w:r>
          </w:p>
        </w:tc>
        <w:tc>
          <w:tcPr>
            <w:tcW w:w="1494" w:type="dxa"/>
          </w:tcPr>
          <w:p w14:paraId="54AD41B0" w14:textId="7769ED37" w:rsidR="00E55DE7" w:rsidRDefault="00E55DE7" w:rsidP="00E55DE7">
            <w:r>
              <w:rPr>
                <w:rFonts w:hint="eastAsia"/>
              </w:rPr>
              <w:t>user</w:t>
            </w:r>
            <w:r>
              <w:t>_account</w:t>
            </w:r>
          </w:p>
        </w:tc>
        <w:tc>
          <w:tcPr>
            <w:tcW w:w="1250" w:type="dxa"/>
          </w:tcPr>
          <w:p w14:paraId="15BDD6B4" w14:textId="35BE3E15" w:rsidR="00E55DE7" w:rsidRPr="000D767D" w:rsidRDefault="00E55DE7" w:rsidP="00E55DE7">
            <w:r>
              <w:rPr>
                <w:rFonts w:hint="eastAsia"/>
              </w:rPr>
              <w:t>用于标识该评论隶属的</w:t>
            </w:r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的唯一标识符</w:t>
            </w:r>
          </w:p>
        </w:tc>
        <w:tc>
          <w:tcPr>
            <w:tcW w:w="1291" w:type="dxa"/>
          </w:tcPr>
          <w:p w14:paraId="2EE28218" w14:textId="5E608312" w:rsidR="00E55DE7" w:rsidRPr="000D767D" w:rsidRDefault="00E55DE7" w:rsidP="00E55DE7">
            <w:r w:rsidRPr="000D767D">
              <w:rPr>
                <w:rFonts w:hint="eastAsia"/>
              </w:rPr>
              <w:t>String</w:t>
            </w:r>
          </w:p>
        </w:tc>
        <w:tc>
          <w:tcPr>
            <w:tcW w:w="694" w:type="dxa"/>
          </w:tcPr>
          <w:p w14:paraId="42A5B03B" w14:textId="37912268" w:rsidR="00E55DE7" w:rsidRPr="000D767D" w:rsidRDefault="00E55DE7" w:rsidP="00E55DE7">
            <w:r w:rsidRPr="000D767D">
              <w:rPr>
                <w:rFonts w:hint="eastAsia"/>
              </w:rPr>
              <w:t>20</w:t>
            </w:r>
          </w:p>
        </w:tc>
        <w:tc>
          <w:tcPr>
            <w:tcW w:w="708" w:type="dxa"/>
          </w:tcPr>
          <w:p w14:paraId="69669548" w14:textId="77777777" w:rsidR="00E55DE7" w:rsidRPr="000D767D" w:rsidRDefault="00E55DE7" w:rsidP="00E55DE7"/>
        </w:tc>
        <w:tc>
          <w:tcPr>
            <w:tcW w:w="2268" w:type="dxa"/>
          </w:tcPr>
          <w:p w14:paraId="1F79E0CC" w14:textId="55E1B397" w:rsidR="00E55DE7" w:rsidRPr="000D767D" w:rsidRDefault="00E55DE7" w:rsidP="00E55DE7">
            <w:r>
              <w:rPr>
                <w:rFonts w:hint="eastAsia"/>
              </w:rPr>
              <w:t>使用微信渠道登录的记录微信号；使用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登录的记录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号；使用华为登录的记录手机号</w:t>
            </w:r>
          </w:p>
        </w:tc>
        <w:tc>
          <w:tcPr>
            <w:tcW w:w="1276" w:type="dxa"/>
          </w:tcPr>
          <w:p w14:paraId="21B1AC55" w14:textId="4633079C" w:rsidR="00E55DE7" w:rsidRDefault="00E55DE7" w:rsidP="00E55DE7"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加入团购时由系统自动记录</w:t>
            </w:r>
          </w:p>
        </w:tc>
      </w:tr>
      <w:tr w:rsidR="00E55DE7" w:rsidRPr="000D767D" w14:paraId="1877715D" w14:textId="77777777" w:rsidTr="00E55DE7">
        <w:trPr>
          <w:trHeight w:val="782"/>
        </w:trPr>
        <w:tc>
          <w:tcPr>
            <w:tcW w:w="937" w:type="dxa"/>
          </w:tcPr>
          <w:p w14:paraId="750C10AD" w14:textId="70B23835" w:rsidR="00E55DE7" w:rsidRPr="000D767D" w:rsidRDefault="00E55DE7" w:rsidP="00E55DE7">
            <w:r>
              <w:rPr>
                <w:rFonts w:hint="eastAsia"/>
              </w:rPr>
              <w:t>是否支付</w:t>
            </w:r>
          </w:p>
        </w:tc>
        <w:tc>
          <w:tcPr>
            <w:tcW w:w="1494" w:type="dxa"/>
          </w:tcPr>
          <w:p w14:paraId="6AE8B016" w14:textId="7A13CE71" w:rsidR="00E55DE7" w:rsidRDefault="00E55DE7" w:rsidP="00E55DE7">
            <w:r>
              <w:rPr>
                <w:rFonts w:hint="eastAsia"/>
              </w:rPr>
              <w:t>i</w:t>
            </w:r>
            <w:r>
              <w:t>sPay</w:t>
            </w:r>
          </w:p>
        </w:tc>
        <w:tc>
          <w:tcPr>
            <w:tcW w:w="1250" w:type="dxa"/>
          </w:tcPr>
          <w:p w14:paraId="7BB823EA" w14:textId="11C58B95" w:rsidR="00E55DE7" w:rsidRDefault="00E55DE7" w:rsidP="00E55DE7">
            <w:r>
              <w:rPr>
                <w:rFonts w:hint="eastAsia"/>
              </w:rPr>
              <w:t>用于标识用户是否支付该团购订单</w:t>
            </w:r>
          </w:p>
        </w:tc>
        <w:tc>
          <w:tcPr>
            <w:tcW w:w="1291" w:type="dxa"/>
          </w:tcPr>
          <w:p w14:paraId="6246C5D0" w14:textId="3584A6D2" w:rsidR="00E55DE7" w:rsidRPr="000D767D" w:rsidRDefault="00E55DE7" w:rsidP="00E55DE7">
            <w:r>
              <w:rPr>
                <w:rFonts w:hint="eastAsia"/>
              </w:rPr>
              <w:t>bit</w:t>
            </w:r>
          </w:p>
        </w:tc>
        <w:tc>
          <w:tcPr>
            <w:tcW w:w="694" w:type="dxa"/>
          </w:tcPr>
          <w:p w14:paraId="501F9580" w14:textId="182CC74B" w:rsidR="00E55DE7" w:rsidRPr="000D767D" w:rsidRDefault="00E55DE7" w:rsidP="00E55DE7">
            <w:r>
              <w:rPr>
                <w:rFonts w:hint="eastAsia"/>
              </w:rPr>
              <w:t>1</w:t>
            </w:r>
          </w:p>
        </w:tc>
        <w:tc>
          <w:tcPr>
            <w:tcW w:w="708" w:type="dxa"/>
          </w:tcPr>
          <w:p w14:paraId="66B740A4" w14:textId="77777777" w:rsidR="00E55DE7" w:rsidRPr="000D767D" w:rsidRDefault="00E55DE7" w:rsidP="00E55DE7"/>
        </w:tc>
        <w:tc>
          <w:tcPr>
            <w:tcW w:w="2268" w:type="dxa"/>
          </w:tcPr>
          <w:p w14:paraId="1F37B80F" w14:textId="36B66D49" w:rsidR="00E55DE7" w:rsidRDefault="00E55DE7" w:rsidP="00E55DE7">
            <w:r>
              <w:rPr>
                <w:rFonts w:hint="eastAsia"/>
              </w:rPr>
              <w:t>支付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未支付为</w:t>
            </w: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14:paraId="379CE12E" w14:textId="7D951514" w:rsidR="00E55DE7" w:rsidRPr="000D767D" w:rsidRDefault="00E55DE7" w:rsidP="00E55DE7">
            <w:r>
              <w:rPr>
                <w:rFonts w:hint="eastAsia"/>
              </w:rPr>
              <w:t>初始为未支付，在支付完成由系统记录。</w:t>
            </w:r>
          </w:p>
        </w:tc>
      </w:tr>
      <w:tr w:rsidR="00E55DE7" w:rsidRPr="000D767D" w14:paraId="335C19A7" w14:textId="77777777" w:rsidTr="00E55DE7">
        <w:trPr>
          <w:trHeight w:val="782"/>
        </w:trPr>
        <w:tc>
          <w:tcPr>
            <w:tcW w:w="937" w:type="dxa"/>
          </w:tcPr>
          <w:p w14:paraId="20B331DE" w14:textId="0D709B8C" w:rsidR="00E55DE7" w:rsidRDefault="00E55DE7" w:rsidP="00E55DE7">
            <w:r>
              <w:rPr>
                <w:rFonts w:hint="eastAsia"/>
              </w:rPr>
              <w:t>是否收货</w:t>
            </w:r>
          </w:p>
        </w:tc>
        <w:tc>
          <w:tcPr>
            <w:tcW w:w="1494" w:type="dxa"/>
          </w:tcPr>
          <w:p w14:paraId="158CD516" w14:textId="4B3015A7" w:rsidR="00E55DE7" w:rsidRDefault="00E55DE7" w:rsidP="00E55DE7">
            <w:r>
              <w:rPr>
                <w:rFonts w:hint="eastAsia"/>
              </w:rPr>
              <w:t>i</w:t>
            </w:r>
            <w:r>
              <w:t>sDelivery</w:t>
            </w:r>
          </w:p>
        </w:tc>
        <w:tc>
          <w:tcPr>
            <w:tcW w:w="1250" w:type="dxa"/>
          </w:tcPr>
          <w:p w14:paraId="56D772C0" w14:textId="61DD8C82" w:rsidR="00E55DE7" w:rsidRDefault="00E55DE7" w:rsidP="00E55DE7">
            <w:r>
              <w:rPr>
                <w:rFonts w:hint="eastAsia"/>
              </w:rPr>
              <w:t>用于标识用户是否收到货</w:t>
            </w:r>
          </w:p>
        </w:tc>
        <w:tc>
          <w:tcPr>
            <w:tcW w:w="1291" w:type="dxa"/>
          </w:tcPr>
          <w:p w14:paraId="225A0DB6" w14:textId="2FC2D35B" w:rsidR="00E55DE7" w:rsidRPr="000D767D" w:rsidRDefault="00E55DE7" w:rsidP="00E55DE7">
            <w:r>
              <w:rPr>
                <w:rFonts w:hint="eastAsia"/>
              </w:rPr>
              <w:t>bit</w:t>
            </w:r>
          </w:p>
        </w:tc>
        <w:tc>
          <w:tcPr>
            <w:tcW w:w="694" w:type="dxa"/>
          </w:tcPr>
          <w:p w14:paraId="73CCD069" w14:textId="08E65979" w:rsidR="00E55DE7" w:rsidRPr="000D767D" w:rsidRDefault="00E55DE7" w:rsidP="00E55DE7">
            <w:r>
              <w:rPr>
                <w:rFonts w:hint="eastAsia"/>
              </w:rPr>
              <w:t>1</w:t>
            </w:r>
          </w:p>
        </w:tc>
        <w:tc>
          <w:tcPr>
            <w:tcW w:w="708" w:type="dxa"/>
          </w:tcPr>
          <w:p w14:paraId="13644F6C" w14:textId="77777777" w:rsidR="00E55DE7" w:rsidRPr="000D767D" w:rsidRDefault="00E55DE7" w:rsidP="00E55DE7"/>
        </w:tc>
        <w:tc>
          <w:tcPr>
            <w:tcW w:w="2268" w:type="dxa"/>
          </w:tcPr>
          <w:p w14:paraId="0A479EB5" w14:textId="0077A9BA" w:rsidR="00E55DE7" w:rsidRDefault="00E55DE7" w:rsidP="00E55DE7">
            <w:r>
              <w:rPr>
                <w:rFonts w:hint="eastAsia"/>
              </w:rPr>
              <w:t>收获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未收货为</w:t>
            </w: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14:paraId="78A02944" w14:textId="6234E1D5" w:rsidR="00E55DE7" w:rsidRPr="000D767D" w:rsidRDefault="00E55DE7" w:rsidP="00E55DE7">
            <w:r>
              <w:rPr>
                <w:rFonts w:hint="eastAsia"/>
              </w:rPr>
              <w:t>初始为未收货，在收货后由系统记录。</w:t>
            </w:r>
          </w:p>
        </w:tc>
      </w:tr>
    </w:tbl>
    <w:p w14:paraId="3FF903B3" w14:textId="21C881FF" w:rsidR="00E55DE7" w:rsidRDefault="00E55DE7" w:rsidP="00E55DE7"/>
    <w:p w14:paraId="242FD068" w14:textId="75C2A827" w:rsidR="00E55DE7" w:rsidRDefault="00E55DE7" w:rsidP="00E55DE7">
      <w:pPr>
        <w:rPr>
          <w:rFonts w:ascii="宋体" w:hAnsi="宋体"/>
          <w:sz w:val="32"/>
          <w:szCs w:val="32"/>
        </w:rPr>
      </w:pPr>
      <w:r w:rsidRPr="00E55DE7">
        <w:rPr>
          <w:rFonts w:ascii="宋体" w:hAnsi="宋体" w:hint="eastAsia"/>
          <w:sz w:val="32"/>
          <w:szCs w:val="32"/>
        </w:rPr>
        <w:t>团购_用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5DE7" w14:paraId="6AD799BB" w14:textId="77777777" w:rsidTr="00E55DE7">
        <w:tc>
          <w:tcPr>
            <w:tcW w:w="8296" w:type="dxa"/>
          </w:tcPr>
          <w:p w14:paraId="0F0C1C2A" w14:textId="2EADBE2C" w:rsidR="00E55DE7" w:rsidRDefault="00E55DE7" w:rsidP="00E55DE7">
            <w:r>
              <w:rPr>
                <w:rFonts w:hint="eastAsia"/>
              </w:rPr>
              <w:t>名称：团购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用户</w:t>
            </w:r>
          </w:p>
          <w:p w14:paraId="5EA121BE" w14:textId="63A7684F" w:rsidR="00E55DE7" w:rsidRDefault="00E55DE7" w:rsidP="00E55DE7">
            <w:r>
              <w:rPr>
                <w:rFonts w:hint="eastAsia"/>
              </w:rPr>
              <w:t>别名：</w:t>
            </w:r>
            <w:r>
              <w:rPr>
                <w:rFonts w:hint="eastAsia"/>
              </w:rPr>
              <w:t>g</w:t>
            </w:r>
            <w:r>
              <w:t>roup_user</w:t>
            </w:r>
          </w:p>
          <w:p w14:paraId="66984F7C" w14:textId="6C3F6D94" w:rsidR="00E55DE7" w:rsidRDefault="00E55DE7" w:rsidP="00E55DE7">
            <w:r>
              <w:rPr>
                <w:rFonts w:hint="eastAsia"/>
              </w:rPr>
              <w:t>描述：记录团购对应的用户</w:t>
            </w:r>
          </w:p>
          <w:p w14:paraId="0E22DF27" w14:textId="1C2AA5FE" w:rsidR="00E55DE7" w:rsidRDefault="00E55DE7" w:rsidP="00E55DE7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lastRenderedPageBreak/>
              <w:t>定义：团购</w:t>
            </w:r>
            <w:r>
              <w:rPr>
                <w:rFonts w:hint="eastAsia"/>
              </w:rPr>
              <w:t>I</w:t>
            </w:r>
            <w:r>
              <w:t>D +</w:t>
            </w:r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是否支付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是否收获</w:t>
            </w:r>
          </w:p>
        </w:tc>
      </w:tr>
    </w:tbl>
    <w:p w14:paraId="47B9DC66" w14:textId="20914565" w:rsidR="00E55DE7" w:rsidRDefault="00E55DE7" w:rsidP="00E55DE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2009" w14:paraId="5779CE30" w14:textId="77777777" w:rsidTr="00752009">
        <w:tc>
          <w:tcPr>
            <w:tcW w:w="8296" w:type="dxa"/>
          </w:tcPr>
          <w:p w14:paraId="5BAE1256" w14:textId="77777777" w:rsidR="00752009" w:rsidRDefault="00752009" w:rsidP="00752009">
            <w:r>
              <w:rPr>
                <w:rFonts w:hint="eastAsia"/>
              </w:rPr>
              <w:t>名称：团购</w:t>
            </w:r>
            <w:r>
              <w:rPr>
                <w:rFonts w:hint="eastAsia"/>
              </w:rPr>
              <w:t>I</w:t>
            </w:r>
            <w:r>
              <w:t>D</w:t>
            </w:r>
          </w:p>
          <w:p w14:paraId="40026787" w14:textId="77777777" w:rsidR="00752009" w:rsidRDefault="00752009" w:rsidP="00752009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roup</w:t>
            </w:r>
            <w:r>
              <w:t>_id</w:t>
            </w:r>
          </w:p>
          <w:p w14:paraId="374A6A4E" w14:textId="77777777" w:rsidR="00752009" w:rsidRDefault="00752009" w:rsidP="00752009">
            <w:r>
              <w:rPr>
                <w:rFonts w:hint="eastAsia"/>
              </w:rPr>
              <w:t>描述：用于标明该推荐的唯一标识符</w:t>
            </w:r>
          </w:p>
          <w:p w14:paraId="3CDCF805" w14:textId="77777777" w:rsidR="00752009" w:rsidRDefault="00752009" w:rsidP="00752009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345261AC" w14:textId="2B12F8D5" w:rsidR="00752009" w:rsidRDefault="00752009" w:rsidP="00752009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</w:t>
            </w:r>
            <w:r>
              <w:t>roup_user</w:t>
            </w:r>
          </w:p>
        </w:tc>
      </w:tr>
    </w:tbl>
    <w:p w14:paraId="001FF961" w14:textId="552082A0" w:rsidR="00752009" w:rsidRDefault="00752009" w:rsidP="00E55DE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2009" w14:paraId="10C376E5" w14:textId="77777777" w:rsidTr="00752009">
        <w:tc>
          <w:tcPr>
            <w:tcW w:w="8296" w:type="dxa"/>
          </w:tcPr>
          <w:p w14:paraId="665D7954" w14:textId="77777777" w:rsidR="00752009" w:rsidRDefault="00752009" w:rsidP="00752009">
            <w:r>
              <w:rPr>
                <w:rFonts w:hint="eastAsia"/>
              </w:rPr>
              <w:t>名称：用户账号</w:t>
            </w:r>
          </w:p>
          <w:p w14:paraId="2B0467C1" w14:textId="77777777" w:rsidR="00752009" w:rsidRDefault="00752009" w:rsidP="00752009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ser</w:t>
            </w:r>
            <w:r>
              <w:t>_account</w:t>
            </w:r>
          </w:p>
          <w:p w14:paraId="630D2197" w14:textId="77777777" w:rsidR="00752009" w:rsidRDefault="00752009" w:rsidP="00752009">
            <w:r>
              <w:rPr>
                <w:rFonts w:hint="eastAsia"/>
              </w:rPr>
              <w:t>描述：用于标识该评论隶属的</w:t>
            </w:r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的唯一标识符</w:t>
            </w:r>
          </w:p>
          <w:p w14:paraId="38AD96CD" w14:textId="77777777" w:rsidR="00752009" w:rsidRDefault="00752009" w:rsidP="00752009">
            <w:r>
              <w:rPr>
                <w:rFonts w:hint="eastAsia"/>
              </w:rPr>
              <w:t>定义：</w:t>
            </w:r>
            <w:r>
              <w:t>S</w:t>
            </w:r>
            <w:r>
              <w:rPr>
                <w:rFonts w:hint="eastAsia"/>
              </w:rPr>
              <w:t>tring</w:t>
            </w:r>
          </w:p>
          <w:p w14:paraId="572A6722" w14:textId="5F09307C" w:rsidR="00752009" w:rsidRDefault="00752009" w:rsidP="00752009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</w:t>
            </w:r>
            <w:r>
              <w:t>roup_user</w:t>
            </w:r>
          </w:p>
        </w:tc>
      </w:tr>
    </w:tbl>
    <w:p w14:paraId="5B400CEA" w14:textId="20616BF4" w:rsidR="00752009" w:rsidRDefault="00752009" w:rsidP="00E55DE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2009" w14:paraId="48E617CF" w14:textId="77777777" w:rsidTr="00752009">
        <w:tc>
          <w:tcPr>
            <w:tcW w:w="8296" w:type="dxa"/>
          </w:tcPr>
          <w:p w14:paraId="24B6C465" w14:textId="6481A376" w:rsidR="00752009" w:rsidRDefault="00752009" w:rsidP="00752009">
            <w:r>
              <w:rPr>
                <w:rFonts w:hint="eastAsia"/>
              </w:rPr>
              <w:t>名称：是否支付</w:t>
            </w:r>
          </w:p>
          <w:p w14:paraId="12992D9C" w14:textId="3BE447A3" w:rsidR="00752009" w:rsidRDefault="00752009" w:rsidP="00752009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is</w:t>
            </w:r>
            <w:r>
              <w:t>P</w:t>
            </w:r>
            <w:r>
              <w:rPr>
                <w:rFonts w:hint="eastAsia"/>
              </w:rPr>
              <w:t>ay</w:t>
            </w:r>
          </w:p>
          <w:p w14:paraId="19778820" w14:textId="76EA8849" w:rsidR="00752009" w:rsidRDefault="00752009" w:rsidP="00752009">
            <w:r>
              <w:rPr>
                <w:rFonts w:hint="eastAsia"/>
              </w:rPr>
              <w:t>描述：用于标识用户是否支付该团购订单</w:t>
            </w:r>
          </w:p>
          <w:p w14:paraId="19ADEDEC" w14:textId="77777777" w:rsidR="00752009" w:rsidRDefault="00752009" w:rsidP="00752009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1380A27C" w14:textId="408D3659" w:rsidR="00752009" w:rsidRDefault="00752009" w:rsidP="00752009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</w:t>
            </w:r>
            <w:r>
              <w:t>roup_user</w:t>
            </w:r>
          </w:p>
        </w:tc>
      </w:tr>
    </w:tbl>
    <w:p w14:paraId="54772417" w14:textId="2A5C69A4" w:rsidR="00752009" w:rsidRDefault="00752009" w:rsidP="00E55DE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2009" w14:paraId="64470672" w14:textId="77777777" w:rsidTr="00752009">
        <w:tc>
          <w:tcPr>
            <w:tcW w:w="8296" w:type="dxa"/>
          </w:tcPr>
          <w:p w14:paraId="5FE90D36" w14:textId="77777777" w:rsidR="00752009" w:rsidRDefault="00752009" w:rsidP="00752009">
            <w:r>
              <w:rPr>
                <w:rFonts w:hint="eastAsia"/>
              </w:rPr>
              <w:t>名称：是否支付</w:t>
            </w:r>
          </w:p>
          <w:p w14:paraId="0AACC330" w14:textId="7F88FE50" w:rsidR="00752009" w:rsidRDefault="00752009" w:rsidP="00752009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is</w:t>
            </w:r>
            <w:r>
              <w:t>D</w:t>
            </w:r>
            <w:r>
              <w:rPr>
                <w:rFonts w:hint="eastAsia"/>
              </w:rPr>
              <w:t>elivery</w:t>
            </w:r>
          </w:p>
          <w:p w14:paraId="20C8B180" w14:textId="3C692CB4" w:rsidR="00752009" w:rsidRDefault="00752009" w:rsidP="00752009">
            <w:r>
              <w:rPr>
                <w:rFonts w:hint="eastAsia"/>
              </w:rPr>
              <w:t>描述：用于标识用户是否收到货</w:t>
            </w:r>
          </w:p>
          <w:p w14:paraId="4E4E43A8" w14:textId="77777777" w:rsidR="00752009" w:rsidRDefault="00752009" w:rsidP="00752009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2CE4E58C" w14:textId="2B865ACD" w:rsidR="00752009" w:rsidRDefault="00752009" w:rsidP="00752009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</w:t>
            </w:r>
            <w:r>
              <w:t>roup_user</w:t>
            </w:r>
          </w:p>
        </w:tc>
      </w:tr>
    </w:tbl>
    <w:p w14:paraId="364D73D9" w14:textId="7FA4981D" w:rsidR="00752009" w:rsidRDefault="00752009" w:rsidP="00E55DE7">
      <w:pPr>
        <w:rPr>
          <w:rFonts w:ascii="宋体" w:hAnsi="宋体"/>
          <w:sz w:val="32"/>
          <w:szCs w:val="32"/>
        </w:rPr>
      </w:pPr>
    </w:p>
    <w:p w14:paraId="6E585EC8" w14:textId="04395FCA" w:rsidR="00752009" w:rsidRDefault="00752009" w:rsidP="00752009">
      <w:pPr>
        <w:pStyle w:val="3"/>
      </w:pPr>
      <w:r>
        <w:rPr>
          <w:rFonts w:hint="eastAsia"/>
        </w:rPr>
        <w:t>4</w:t>
      </w:r>
      <w:r>
        <w:t>.1.7</w:t>
      </w:r>
      <w:r>
        <w:rPr>
          <w:rFonts w:hint="eastAsia"/>
        </w:rPr>
        <w:t>好友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37"/>
        <w:gridCol w:w="1494"/>
        <w:gridCol w:w="1250"/>
        <w:gridCol w:w="1291"/>
        <w:gridCol w:w="694"/>
        <w:gridCol w:w="708"/>
        <w:gridCol w:w="2268"/>
        <w:gridCol w:w="1276"/>
      </w:tblGrid>
      <w:tr w:rsidR="0018300E" w:rsidRPr="000D767D" w14:paraId="3805CDD9" w14:textId="77777777" w:rsidTr="000F6390">
        <w:trPr>
          <w:trHeight w:val="285"/>
        </w:trPr>
        <w:tc>
          <w:tcPr>
            <w:tcW w:w="937" w:type="dxa"/>
            <w:hideMark/>
          </w:tcPr>
          <w:p w14:paraId="4F3919FD" w14:textId="77777777" w:rsidR="00752009" w:rsidRPr="000D767D" w:rsidRDefault="00752009" w:rsidP="000F6390">
            <w:r>
              <w:rPr>
                <w:rFonts w:hint="eastAsia"/>
              </w:rPr>
              <w:t>表名</w:t>
            </w:r>
          </w:p>
        </w:tc>
        <w:tc>
          <w:tcPr>
            <w:tcW w:w="1494" w:type="dxa"/>
          </w:tcPr>
          <w:p w14:paraId="5CA6D826" w14:textId="134265B7" w:rsidR="00752009" w:rsidRDefault="00752009" w:rsidP="000F6390">
            <w:r>
              <w:rPr>
                <w:rFonts w:hint="eastAsia"/>
              </w:rPr>
              <w:t>relationships</w:t>
            </w:r>
          </w:p>
        </w:tc>
        <w:tc>
          <w:tcPr>
            <w:tcW w:w="1250" w:type="dxa"/>
            <w:hideMark/>
          </w:tcPr>
          <w:p w14:paraId="07BF1076" w14:textId="77777777" w:rsidR="00752009" w:rsidRPr="000D767D" w:rsidRDefault="00752009" w:rsidP="000F6390"/>
        </w:tc>
        <w:tc>
          <w:tcPr>
            <w:tcW w:w="1291" w:type="dxa"/>
            <w:hideMark/>
          </w:tcPr>
          <w:p w14:paraId="47E72C80" w14:textId="77777777" w:rsidR="00752009" w:rsidRPr="000D767D" w:rsidRDefault="00752009" w:rsidP="000F6390"/>
        </w:tc>
        <w:tc>
          <w:tcPr>
            <w:tcW w:w="694" w:type="dxa"/>
            <w:hideMark/>
          </w:tcPr>
          <w:p w14:paraId="0AA2F5BB" w14:textId="77777777" w:rsidR="00752009" w:rsidRPr="000D767D" w:rsidRDefault="00752009" w:rsidP="000F6390"/>
        </w:tc>
        <w:tc>
          <w:tcPr>
            <w:tcW w:w="708" w:type="dxa"/>
            <w:hideMark/>
          </w:tcPr>
          <w:p w14:paraId="28B9C87F" w14:textId="77777777" w:rsidR="00752009" w:rsidRPr="000D767D" w:rsidRDefault="00752009" w:rsidP="000F6390"/>
        </w:tc>
        <w:tc>
          <w:tcPr>
            <w:tcW w:w="2268" w:type="dxa"/>
            <w:hideMark/>
          </w:tcPr>
          <w:p w14:paraId="7A4D8780" w14:textId="77777777" w:rsidR="00752009" w:rsidRPr="000D767D" w:rsidRDefault="00752009" w:rsidP="000F6390"/>
        </w:tc>
        <w:tc>
          <w:tcPr>
            <w:tcW w:w="1276" w:type="dxa"/>
            <w:hideMark/>
          </w:tcPr>
          <w:p w14:paraId="0B5431C3" w14:textId="77777777" w:rsidR="00752009" w:rsidRPr="000D767D" w:rsidRDefault="00752009" w:rsidP="000F6390"/>
        </w:tc>
      </w:tr>
      <w:tr w:rsidR="0018300E" w:rsidRPr="000D767D" w14:paraId="4067F474" w14:textId="77777777" w:rsidTr="000F6390">
        <w:trPr>
          <w:trHeight w:val="782"/>
        </w:trPr>
        <w:tc>
          <w:tcPr>
            <w:tcW w:w="937" w:type="dxa"/>
          </w:tcPr>
          <w:p w14:paraId="51B6C6A9" w14:textId="77777777" w:rsidR="00752009" w:rsidRPr="000D767D" w:rsidRDefault="00752009" w:rsidP="000F6390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1494" w:type="dxa"/>
          </w:tcPr>
          <w:p w14:paraId="6BF03083" w14:textId="77777777" w:rsidR="00752009" w:rsidRPr="000D767D" w:rsidRDefault="00752009" w:rsidP="000F6390">
            <w:r>
              <w:rPr>
                <w:rFonts w:hint="eastAsia"/>
              </w:rPr>
              <w:t>数据别名</w:t>
            </w:r>
          </w:p>
        </w:tc>
        <w:tc>
          <w:tcPr>
            <w:tcW w:w="1250" w:type="dxa"/>
          </w:tcPr>
          <w:p w14:paraId="7881F9BD" w14:textId="77777777" w:rsidR="00752009" w:rsidRPr="000D767D" w:rsidRDefault="00752009" w:rsidP="000F6390">
            <w:r w:rsidRPr="000D767D">
              <w:rPr>
                <w:rFonts w:hint="eastAsia"/>
              </w:rPr>
              <w:t>描述</w:t>
            </w:r>
          </w:p>
        </w:tc>
        <w:tc>
          <w:tcPr>
            <w:tcW w:w="1291" w:type="dxa"/>
          </w:tcPr>
          <w:p w14:paraId="2D56B415" w14:textId="77777777" w:rsidR="00752009" w:rsidRPr="000D767D" w:rsidRDefault="00752009" w:rsidP="000F6390">
            <w:r w:rsidRPr="000D767D">
              <w:rPr>
                <w:rFonts w:hint="eastAsia"/>
              </w:rPr>
              <w:t>数据构成或数据类型</w:t>
            </w:r>
          </w:p>
        </w:tc>
        <w:tc>
          <w:tcPr>
            <w:tcW w:w="694" w:type="dxa"/>
          </w:tcPr>
          <w:p w14:paraId="72475D2C" w14:textId="77777777" w:rsidR="00752009" w:rsidRPr="000D767D" w:rsidRDefault="00752009" w:rsidP="000F6390">
            <w:r w:rsidRPr="000D767D">
              <w:rPr>
                <w:rFonts w:hint="eastAsia"/>
              </w:rPr>
              <w:t>数据长度</w:t>
            </w:r>
          </w:p>
        </w:tc>
        <w:tc>
          <w:tcPr>
            <w:tcW w:w="708" w:type="dxa"/>
          </w:tcPr>
          <w:p w14:paraId="36CE4F21" w14:textId="77777777" w:rsidR="00752009" w:rsidRPr="000D767D" w:rsidRDefault="00752009" w:rsidP="000F6390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2268" w:type="dxa"/>
          </w:tcPr>
          <w:p w14:paraId="23BE7F6E" w14:textId="77777777" w:rsidR="00752009" w:rsidRPr="000D767D" w:rsidRDefault="00752009" w:rsidP="000F6390">
            <w:r w:rsidRPr="000D767D">
              <w:rPr>
                <w:rFonts w:hint="eastAsia"/>
              </w:rPr>
              <w:t>备注</w:t>
            </w:r>
          </w:p>
        </w:tc>
        <w:tc>
          <w:tcPr>
            <w:tcW w:w="1276" w:type="dxa"/>
          </w:tcPr>
          <w:p w14:paraId="5E2B5BA7" w14:textId="77777777" w:rsidR="00752009" w:rsidRPr="000D767D" w:rsidRDefault="00752009" w:rsidP="000F6390">
            <w:r>
              <w:rPr>
                <w:rFonts w:hint="eastAsia"/>
              </w:rPr>
              <w:t>数据</w:t>
            </w:r>
            <w:r w:rsidRPr="000D767D">
              <w:rPr>
                <w:rFonts w:hint="eastAsia"/>
              </w:rPr>
              <w:t>来源</w:t>
            </w:r>
          </w:p>
        </w:tc>
      </w:tr>
      <w:tr w:rsidR="0018300E" w:rsidRPr="000D767D" w14:paraId="137EC9DA" w14:textId="77777777" w:rsidTr="000F6390">
        <w:trPr>
          <w:trHeight w:val="782"/>
        </w:trPr>
        <w:tc>
          <w:tcPr>
            <w:tcW w:w="937" w:type="dxa"/>
          </w:tcPr>
          <w:p w14:paraId="642F53E0" w14:textId="6B77E22A" w:rsidR="00752009" w:rsidRPr="000D767D" w:rsidRDefault="00752009" w:rsidP="000F6390">
            <w:r>
              <w:rPr>
                <w:rFonts w:hint="eastAsia"/>
              </w:rPr>
              <w:t>关系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94" w:type="dxa"/>
          </w:tcPr>
          <w:p w14:paraId="06B1A8B2" w14:textId="6A789B93" w:rsidR="00752009" w:rsidRDefault="00752009" w:rsidP="000F6390">
            <w:r>
              <w:rPr>
                <w:rFonts w:hint="eastAsia"/>
              </w:rPr>
              <w:t>relationship</w:t>
            </w:r>
            <w:r>
              <w:t>_id</w:t>
            </w:r>
          </w:p>
        </w:tc>
        <w:tc>
          <w:tcPr>
            <w:tcW w:w="1250" w:type="dxa"/>
          </w:tcPr>
          <w:p w14:paraId="68A172DA" w14:textId="41B01806" w:rsidR="00752009" w:rsidRPr="000D767D" w:rsidRDefault="00752009" w:rsidP="000F6390">
            <w:r>
              <w:rPr>
                <w:rFonts w:hint="eastAsia"/>
              </w:rPr>
              <w:t>用于标识好友关系的唯一标识符</w:t>
            </w:r>
            <w:r>
              <w:rPr>
                <w:rFonts w:hint="eastAsia"/>
              </w:rPr>
              <w:t>i</w:t>
            </w:r>
          </w:p>
        </w:tc>
        <w:tc>
          <w:tcPr>
            <w:tcW w:w="1291" w:type="dxa"/>
          </w:tcPr>
          <w:p w14:paraId="14C00C42" w14:textId="6E0B478C" w:rsidR="00752009" w:rsidRPr="000D767D" w:rsidRDefault="00752009" w:rsidP="000F639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94" w:type="dxa"/>
          </w:tcPr>
          <w:p w14:paraId="26A30B82" w14:textId="7639EE46" w:rsidR="00752009" w:rsidRPr="000D767D" w:rsidRDefault="0018300E" w:rsidP="000F6390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08" w:type="dxa"/>
          </w:tcPr>
          <w:p w14:paraId="57FD314C" w14:textId="77777777" w:rsidR="00752009" w:rsidRPr="000D767D" w:rsidRDefault="00752009" w:rsidP="000F6390"/>
        </w:tc>
        <w:tc>
          <w:tcPr>
            <w:tcW w:w="2268" w:type="dxa"/>
          </w:tcPr>
          <w:p w14:paraId="27591DDB" w14:textId="77777777" w:rsidR="00752009" w:rsidRPr="000D767D" w:rsidRDefault="00752009" w:rsidP="000F6390"/>
        </w:tc>
        <w:tc>
          <w:tcPr>
            <w:tcW w:w="1276" w:type="dxa"/>
          </w:tcPr>
          <w:p w14:paraId="20DB2DF5" w14:textId="7B0F1186" w:rsidR="00752009" w:rsidRDefault="0018300E" w:rsidP="000F6390">
            <w:r>
              <w:rPr>
                <w:rFonts w:hint="eastAsia"/>
              </w:rPr>
              <w:t>系统自动生成</w:t>
            </w:r>
          </w:p>
        </w:tc>
      </w:tr>
      <w:tr w:rsidR="0018300E" w:rsidRPr="000D767D" w14:paraId="34AF2C76" w14:textId="77777777" w:rsidTr="000F6390">
        <w:trPr>
          <w:trHeight w:val="782"/>
        </w:trPr>
        <w:tc>
          <w:tcPr>
            <w:tcW w:w="937" w:type="dxa"/>
          </w:tcPr>
          <w:p w14:paraId="16F816FC" w14:textId="33FFC54F" w:rsidR="00752009" w:rsidRDefault="00752009" w:rsidP="000F6390">
            <w:r>
              <w:rPr>
                <w:rFonts w:hint="eastAsia"/>
              </w:rPr>
              <w:t>用户账号</w:t>
            </w:r>
            <w:r>
              <w:rPr>
                <w:rFonts w:hint="eastAsia"/>
              </w:rPr>
              <w:t>1</w:t>
            </w:r>
          </w:p>
        </w:tc>
        <w:tc>
          <w:tcPr>
            <w:tcW w:w="1494" w:type="dxa"/>
          </w:tcPr>
          <w:p w14:paraId="46967FAA" w14:textId="496BF51B" w:rsidR="00752009" w:rsidRDefault="00752009" w:rsidP="000F6390">
            <w:r>
              <w:rPr>
                <w:rFonts w:hint="eastAsia"/>
              </w:rPr>
              <w:t>u</w:t>
            </w:r>
            <w:r>
              <w:t>ser_account1</w:t>
            </w:r>
          </w:p>
        </w:tc>
        <w:tc>
          <w:tcPr>
            <w:tcW w:w="1250" w:type="dxa"/>
          </w:tcPr>
          <w:p w14:paraId="16AC667D" w14:textId="68B68871" w:rsidR="00752009" w:rsidRPr="000D767D" w:rsidRDefault="00752009" w:rsidP="000F6390">
            <w:r>
              <w:rPr>
                <w:rFonts w:hint="eastAsia"/>
              </w:rPr>
              <w:t>好友关系中的其中一位用户账号</w:t>
            </w:r>
          </w:p>
        </w:tc>
        <w:tc>
          <w:tcPr>
            <w:tcW w:w="1291" w:type="dxa"/>
          </w:tcPr>
          <w:p w14:paraId="6EE4990E" w14:textId="688E6607" w:rsidR="00752009" w:rsidRPr="000D767D" w:rsidRDefault="00752009" w:rsidP="000F6390">
            <w:r>
              <w:rPr>
                <w:rFonts w:hint="eastAsia"/>
              </w:rPr>
              <w:t>String</w:t>
            </w:r>
          </w:p>
        </w:tc>
        <w:tc>
          <w:tcPr>
            <w:tcW w:w="694" w:type="dxa"/>
          </w:tcPr>
          <w:p w14:paraId="52D0B182" w14:textId="64BC9525" w:rsidR="00752009" w:rsidRPr="000D767D" w:rsidRDefault="0018300E" w:rsidP="000F6390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708" w:type="dxa"/>
          </w:tcPr>
          <w:p w14:paraId="2B36B925" w14:textId="77777777" w:rsidR="00752009" w:rsidRPr="000D767D" w:rsidRDefault="00752009" w:rsidP="000F6390"/>
        </w:tc>
        <w:tc>
          <w:tcPr>
            <w:tcW w:w="2268" w:type="dxa"/>
          </w:tcPr>
          <w:p w14:paraId="6D699003" w14:textId="77777777" w:rsidR="00752009" w:rsidRPr="000D767D" w:rsidRDefault="00752009" w:rsidP="000F6390"/>
        </w:tc>
        <w:tc>
          <w:tcPr>
            <w:tcW w:w="1276" w:type="dxa"/>
          </w:tcPr>
          <w:p w14:paraId="05C6BF8D" w14:textId="347A8CE9" w:rsidR="00752009" w:rsidRDefault="0018300E" w:rsidP="000F6390">
            <w:r>
              <w:rPr>
                <w:rFonts w:hint="eastAsia"/>
              </w:rPr>
              <w:t>关注用户后由系统自动记录</w:t>
            </w:r>
          </w:p>
        </w:tc>
      </w:tr>
      <w:tr w:rsidR="0018300E" w:rsidRPr="000D767D" w14:paraId="6A2BDB68" w14:textId="77777777" w:rsidTr="000F6390">
        <w:trPr>
          <w:trHeight w:val="782"/>
        </w:trPr>
        <w:tc>
          <w:tcPr>
            <w:tcW w:w="937" w:type="dxa"/>
          </w:tcPr>
          <w:p w14:paraId="5102F5D9" w14:textId="374A6CA0" w:rsidR="00752009" w:rsidRDefault="00752009" w:rsidP="000F6390">
            <w:r>
              <w:rPr>
                <w:rFonts w:hint="eastAsia"/>
              </w:rPr>
              <w:lastRenderedPageBreak/>
              <w:t>用户账号</w:t>
            </w:r>
            <w:r>
              <w:rPr>
                <w:rFonts w:hint="eastAsia"/>
              </w:rPr>
              <w:t>2</w:t>
            </w:r>
          </w:p>
        </w:tc>
        <w:tc>
          <w:tcPr>
            <w:tcW w:w="1494" w:type="dxa"/>
          </w:tcPr>
          <w:p w14:paraId="799E6477" w14:textId="28FA3F37" w:rsidR="00752009" w:rsidRDefault="00752009" w:rsidP="000F6390">
            <w:r>
              <w:rPr>
                <w:rFonts w:hint="eastAsia"/>
              </w:rPr>
              <w:t>u</w:t>
            </w:r>
            <w:r>
              <w:t>ser_account2</w:t>
            </w:r>
          </w:p>
        </w:tc>
        <w:tc>
          <w:tcPr>
            <w:tcW w:w="1250" w:type="dxa"/>
          </w:tcPr>
          <w:p w14:paraId="4C8112E1" w14:textId="58122B52" w:rsidR="00752009" w:rsidRPr="000D767D" w:rsidRDefault="00752009" w:rsidP="000F6390">
            <w:r>
              <w:rPr>
                <w:rFonts w:hint="eastAsia"/>
              </w:rPr>
              <w:t>好友关系中的其中一位用户账号</w:t>
            </w:r>
          </w:p>
        </w:tc>
        <w:tc>
          <w:tcPr>
            <w:tcW w:w="1291" w:type="dxa"/>
          </w:tcPr>
          <w:p w14:paraId="0EBE2014" w14:textId="70D1C9F8" w:rsidR="00752009" w:rsidRPr="000D767D" w:rsidRDefault="00752009" w:rsidP="000F6390">
            <w:r>
              <w:rPr>
                <w:rFonts w:hint="eastAsia"/>
              </w:rPr>
              <w:t>String</w:t>
            </w:r>
          </w:p>
        </w:tc>
        <w:tc>
          <w:tcPr>
            <w:tcW w:w="694" w:type="dxa"/>
          </w:tcPr>
          <w:p w14:paraId="2EE146AE" w14:textId="1BEB82C3" w:rsidR="00752009" w:rsidRPr="000D767D" w:rsidRDefault="0018300E" w:rsidP="000F6390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708" w:type="dxa"/>
          </w:tcPr>
          <w:p w14:paraId="13614985" w14:textId="77777777" w:rsidR="00752009" w:rsidRPr="000D767D" w:rsidRDefault="00752009" w:rsidP="000F6390"/>
        </w:tc>
        <w:tc>
          <w:tcPr>
            <w:tcW w:w="2268" w:type="dxa"/>
          </w:tcPr>
          <w:p w14:paraId="164E31A9" w14:textId="77777777" w:rsidR="00752009" w:rsidRPr="000D767D" w:rsidRDefault="00752009" w:rsidP="000F6390"/>
        </w:tc>
        <w:tc>
          <w:tcPr>
            <w:tcW w:w="1276" w:type="dxa"/>
          </w:tcPr>
          <w:p w14:paraId="50D3D8AA" w14:textId="4097B9B5" w:rsidR="00752009" w:rsidRDefault="0018300E" w:rsidP="000F6390">
            <w:r>
              <w:rPr>
                <w:rFonts w:hint="eastAsia"/>
              </w:rPr>
              <w:t>关注用户后由系统自动记录</w:t>
            </w:r>
          </w:p>
        </w:tc>
      </w:tr>
    </w:tbl>
    <w:p w14:paraId="686C7F51" w14:textId="17BC3EC8" w:rsidR="00752009" w:rsidRPr="0018300E" w:rsidRDefault="00752009" w:rsidP="00E55DE7">
      <w:pPr>
        <w:rPr>
          <w:rFonts w:ascii="宋体" w:hAnsi="宋体"/>
          <w:sz w:val="24"/>
        </w:rPr>
      </w:pPr>
    </w:p>
    <w:p w14:paraId="2BC132F5" w14:textId="6A618FF3" w:rsidR="0018300E" w:rsidRDefault="0018300E" w:rsidP="00E55DE7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好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300E" w14:paraId="79FE5B07" w14:textId="77777777" w:rsidTr="0018300E">
        <w:tc>
          <w:tcPr>
            <w:tcW w:w="8296" w:type="dxa"/>
          </w:tcPr>
          <w:p w14:paraId="3E3F9E55" w14:textId="6DFADD8A" w:rsidR="0018300E" w:rsidRDefault="0018300E" w:rsidP="0018300E">
            <w:r>
              <w:rPr>
                <w:rFonts w:hint="eastAsia"/>
              </w:rPr>
              <w:t>名称：</w:t>
            </w:r>
            <w:r w:rsidR="000749D4">
              <w:rPr>
                <w:rFonts w:hint="eastAsia"/>
              </w:rPr>
              <w:t>好友</w:t>
            </w:r>
          </w:p>
          <w:p w14:paraId="29AA01AA" w14:textId="74D93360" w:rsidR="0018300E" w:rsidRDefault="0018300E" w:rsidP="0018300E">
            <w:r>
              <w:rPr>
                <w:rFonts w:hint="eastAsia"/>
              </w:rPr>
              <w:t>别名：</w:t>
            </w:r>
            <w:r w:rsidR="000749D4">
              <w:rPr>
                <w:rFonts w:hint="eastAsia"/>
              </w:rPr>
              <w:t>relationship</w:t>
            </w:r>
          </w:p>
          <w:p w14:paraId="7A0EA7FA" w14:textId="5F605588" w:rsidR="0018300E" w:rsidRDefault="0018300E" w:rsidP="0018300E">
            <w:r>
              <w:rPr>
                <w:rFonts w:hint="eastAsia"/>
              </w:rPr>
              <w:t>描述：记录</w:t>
            </w:r>
            <w:r w:rsidR="000749D4">
              <w:rPr>
                <w:rFonts w:hint="eastAsia"/>
              </w:rPr>
              <w:t>好友关系</w:t>
            </w:r>
          </w:p>
          <w:p w14:paraId="06D37A10" w14:textId="3974E3D5" w:rsidR="0018300E" w:rsidRDefault="0018300E" w:rsidP="0018300E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定义：</w:t>
            </w:r>
            <w:r w:rsidR="000749D4">
              <w:rPr>
                <w:rFonts w:hint="eastAsia"/>
              </w:rPr>
              <w:t>关系</w:t>
            </w:r>
            <w:r w:rsidR="000749D4">
              <w:rPr>
                <w:rFonts w:hint="eastAsia"/>
              </w:rPr>
              <w:t>I</w:t>
            </w:r>
            <w:r w:rsidR="000749D4">
              <w:t>D</w:t>
            </w:r>
            <w:r>
              <w:t xml:space="preserve"> +</w:t>
            </w:r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账号</w:t>
            </w:r>
            <w:r w:rsidR="000749D4">
              <w:rPr>
                <w:rFonts w:hint="eastAsia"/>
              </w:rPr>
              <w:t>1</w:t>
            </w:r>
            <w:r>
              <w:rPr>
                <w:rFonts w:hint="eastAsia"/>
              </w:rPr>
              <w:t>+</w:t>
            </w:r>
            <w:r w:rsidR="000749D4" w:rsidRPr="000D767D">
              <w:rPr>
                <w:rFonts w:hint="eastAsia"/>
              </w:rPr>
              <w:t>用户</w:t>
            </w:r>
            <w:r w:rsidR="000749D4">
              <w:rPr>
                <w:rFonts w:hint="eastAsia"/>
              </w:rPr>
              <w:t>账号</w:t>
            </w:r>
            <w:r w:rsidR="000749D4">
              <w:rPr>
                <w:rFonts w:hint="eastAsia"/>
              </w:rPr>
              <w:t>2</w:t>
            </w:r>
          </w:p>
        </w:tc>
      </w:tr>
    </w:tbl>
    <w:p w14:paraId="3BDC4E58" w14:textId="205EF240" w:rsidR="0018300E" w:rsidRDefault="0018300E" w:rsidP="00E55DE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300E" w14:paraId="5C44733A" w14:textId="77777777" w:rsidTr="0018300E">
        <w:tc>
          <w:tcPr>
            <w:tcW w:w="8296" w:type="dxa"/>
          </w:tcPr>
          <w:p w14:paraId="51C3B5FF" w14:textId="5A67F378" w:rsidR="000749D4" w:rsidRDefault="000749D4" w:rsidP="000749D4">
            <w:r>
              <w:rPr>
                <w:rFonts w:hint="eastAsia"/>
              </w:rPr>
              <w:t>名称：关系</w:t>
            </w:r>
            <w:r>
              <w:rPr>
                <w:rFonts w:hint="eastAsia"/>
              </w:rPr>
              <w:t>I</w:t>
            </w:r>
            <w:r>
              <w:t>D</w:t>
            </w:r>
          </w:p>
          <w:p w14:paraId="5C29DDB0" w14:textId="41BFC976" w:rsidR="000749D4" w:rsidRDefault="000749D4" w:rsidP="000749D4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relationship</w:t>
            </w:r>
            <w:r>
              <w:t xml:space="preserve"> _id</w:t>
            </w:r>
          </w:p>
          <w:p w14:paraId="4D2A91E9" w14:textId="77777777" w:rsidR="000749D4" w:rsidRDefault="000749D4" w:rsidP="000749D4">
            <w:r>
              <w:rPr>
                <w:rFonts w:hint="eastAsia"/>
              </w:rPr>
              <w:t>描述：用于标明该推荐的唯一标识符</w:t>
            </w:r>
          </w:p>
          <w:p w14:paraId="752C83D7" w14:textId="77777777" w:rsidR="000749D4" w:rsidRDefault="000749D4" w:rsidP="000749D4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069D514C" w14:textId="13F65274" w:rsidR="0018300E" w:rsidRDefault="000749D4" w:rsidP="000749D4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relationship</w:t>
            </w:r>
          </w:p>
        </w:tc>
      </w:tr>
    </w:tbl>
    <w:p w14:paraId="75804103" w14:textId="7A24E652" w:rsidR="0018300E" w:rsidRDefault="0018300E" w:rsidP="00E55DE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300E" w14:paraId="4CD5F75E" w14:textId="77777777" w:rsidTr="0018300E">
        <w:tc>
          <w:tcPr>
            <w:tcW w:w="8296" w:type="dxa"/>
          </w:tcPr>
          <w:p w14:paraId="167AF5B5" w14:textId="77777777" w:rsidR="000749D4" w:rsidRDefault="000749D4" w:rsidP="000749D4">
            <w:r>
              <w:rPr>
                <w:rFonts w:hint="eastAsia"/>
              </w:rPr>
              <w:t>名称：用户账号</w:t>
            </w:r>
          </w:p>
          <w:p w14:paraId="0630D6A2" w14:textId="1B3B8CB3" w:rsidR="000749D4" w:rsidRDefault="000749D4" w:rsidP="000749D4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ser</w:t>
            </w:r>
            <w:r>
              <w:t>_account1</w:t>
            </w:r>
          </w:p>
          <w:p w14:paraId="1AA6A8F8" w14:textId="03BD48C4" w:rsidR="000749D4" w:rsidRDefault="000749D4" w:rsidP="000749D4">
            <w:r>
              <w:rPr>
                <w:rFonts w:hint="eastAsia"/>
              </w:rPr>
              <w:t>描述：好友关系中的其中一位用户账号</w:t>
            </w:r>
          </w:p>
          <w:p w14:paraId="06ACFAB4" w14:textId="77777777" w:rsidR="000749D4" w:rsidRDefault="000749D4" w:rsidP="000749D4">
            <w:r>
              <w:rPr>
                <w:rFonts w:hint="eastAsia"/>
              </w:rPr>
              <w:t>定义：</w:t>
            </w:r>
            <w:r>
              <w:t>S</w:t>
            </w:r>
            <w:r>
              <w:rPr>
                <w:rFonts w:hint="eastAsia"/>
              </w:rPr>
              <w:t>tring</w:t>
            </w:r>
          </w:p>
          <w:p w14:paraId="5C12806F" w14:textId="7813872C" w:rsidR="0018300E" w:rsidRDefault="000749D4" w:rsidP="000749D4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relationship</w:t>
            </w:r>
          </w:p>
        </w:tc>
      </w:tr>
    </w:tbl>
    <w:p w14:paraId="74A4E134" w14:textId="5455395F" w:rsidR="0018300E" w:rsidRDefault="0018300E" w:rsidP="00E55DE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49D4" w14:paraId="7BB306FA" w14:textId="77777777" w:rsidTr="000749D4">
        <w:tc>
          <w:tcPr>
            <w:tcW w:w="8296" w:type="dxa"/>
          </w:tcPr>
          <w:p w14:paraId="54903BAC" w14:textId="77777777" w:rsidR="000749D4" w:rsidRDefault="000749D4" w:rsidP="000749D4">
            <w:r>
              <w:rPr>
                <w:rFonts w:hint="eastAsia"/>
              </w:rPr>
              <w:t>名称：用户账号</w:t>
            </w:r>
          </w:p>
          <w:p w14:paraId="3C4E20A2" w14:textId="56917862" w:rsidR="000749D4" w:rsidRDefault="000749D4" w:rsidP="000749D4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ser</w:t>
            </w:r>
            <w:r>
              <w:t>_account2</w:t>
            </w:r>
          </w:p>
          <w:p w14:paraId="1C46B6F4" w14:textId="3D7D579B" w:rsidR="000749D4" w:rsidRDefault="000749D4" w:rsidP="000749D4">
            <w:r>
              <w:rPr>
                <w:rFonts w:hint="eastAsia"/>
              </w:rPr>
              <w:t>描述：好友关系中的其中一位用户账号</w:t>
            </w:r>
          </w:p>
          <w:p w14:paraId="5FE568C9" w14:textId="77777777" w:rsidR="000749D4" w:rsidRDefault="000749D4" w:rsidP="000749D4">
            <w:r>
              <w:rPr>
                <w:rFonts w:hint="eastAsia"/>
              </w:rPr>
              <w:t>定义：</w:t>
            </w:r>
            <w:r>
              <w:t>S</w:t>
            </w:r>
            <w:r>
              <w:rPr>
                <w:rFonts w:hint="eastAsia"/>
              </w:rPr>
              <w:t>tring</w:t>
            </w:r>
          </w:p>
          <w:p w14:paraId="1FA0ED0E" w14:textId="46070B7F" w:rsidR="000749D4" w:rsidRDefault="000749D4" w:rsidP="000749D4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relationship</w:t>
            </w:r>
          </w:p>
        </w:tc>
      </w:tr>
    </w:tbl>
    <w:p w14:paraId="6486C6EE" w14:textId="60F42FFD" w:rsidR="000749D4" w:rsidRDefault="000749D4" w:rsidP="00E55DE7">
      <w:pPr>
        <w:rPr>
          <w:rFonts w:ascii="宋体" w:hAnsi="宋体"/>
          <w:sz w:val="32"/>
          <w:szCs w:val="32"/>
        </w:rPr>
      </w:pPr>
    </w:p>
    <w:p w14:paraId="1AB62B31" w14:textId="31F7F28D" w:rsidR="000749D4" w:rsidRDefault="000749D4" w:rsidP="000749D4">
      <w:pPr>
        <w:pStyle w:val="3"/>
      </w:pPr>
      <w:r>
        <w:rPr>
          <w:rFonts w:hint="eastAsia"/>
        </w:rPr>
        <w:t>4</w:t>
      </w:r>
      <w:r>
        <w:t>.1.8</w:t>
      </w:r>
      <w:r w:rsidR="00955D1A">
        <w:t xml:space="preserve"> </w:t>
      </w:r>
      <w:r w:rsidR="00955D1A">
        <w:rPr>
          <w:rFonts w:hint="eastAsia"/>
        </w:rPr>
        <w:t>聊天室</w:t>
      </w:r>
    </w:p>
    <w:tbl>
      <w:tblPr>
        <w:tblStyle w:val="a3"/>
        <w:tblW w:w="9918" w:type="dxa"/>
        <w:tblInd w:w="-817" w:type="dxa"/>
        <w:tblLook w:val="04A0" w:firstRow="1" w:lastRow="0" w:firstColumn="1" w:lastColumn="0" w:noHBand="0" w:noVBand="1"/>
      </w:tblPr>
      <w:tblGrid>
        <w:gridCol w:w="861"/>
        <w:gridCol w:w="2283"/>
        <w:gridCol w:w="1129"/>
        <w:gridCol w:w="1173"/>
        <w:gridCol w:w="657"/>
        <w:gridCol w:w="665"/>
        <w:gridCol w:w="1999"/>
        <w:gridCol w:w="1151"/>
      </w:tblGrid>
      <w:tr w:rsidR="005B65FB" w:rsidRPr="000D767D" w14:paraId="47EE793D" w14:textId="77777777" w:rsidTr="00955D1A">
        <w:trPr>
          <w:trHeight w:val="285"/>
        </w:trPr>
        <w:tc>
          <w:tcPr>
            <w:tcW w:w="875" w:type="dxa"/>
            <w:hideMark/>
          </w:tcPr>
          <w:p w14:paraId="277B8E50" w14:textId="77777777" w:rsidR="00955D1A" w:rsidRPr="000D767D" w:rsidRDefault="00955D1A" w:rsidP="000F6390">
            <w:r>
              <w:rPr>
                <w:rFonts w:hint="eastAsia"/>
              </w:rPr>
              <w:t>表名</w:t>
            </w:r>
          </w:p>
        </w:tc>
        <w:tc>
          <w:tcPr>
            <w:tcW w:w="2149" w:type="dxa"/>
          </w:tcPr>
          <w:p w14:paraId="4A0F6735" w14:textId="4BEADB92" w:rsidR="00955D1A" w:rsidRDefault="00955D1A" w:rsidP="000F6390">
            <w:r>
              <w:rPr>
                <w:rFonts w:hint="eastAsia"/>
              </w:rPr>
              <w:t>communication</w:t>
            </w:r>
          </w:p>
        </w:tc>
        <w:tc>
          <w:tcPr>
            <w:tcW w:w="1151" w:type="dxa"/>
            <w:hideMark/>
          </w:tcPr>
          <w:p w14:paraId="4BF7356B" w14:textId="77777777" w:rsidR="00955D1A" w:rsidRPr="000D767D" w:rsidRDefault="00955D1A" w:rsidP="000F6390"/>
        </w:tc>
        <w:tc>
          <w:tcPr>
            <w:tcW w:w="1187" w:type="dxa"/>
            <w:hideMark/>
          </w:tcPr>
          <w:p w14:paraId="65C9298D" w14:textId="77777777" w:rsidR="00955D1A" w:rsidRPr="000D767D" w:rsidRDefault="00955D1A" w:rsidP="000F6390"/>
        </w:tc>
        <w:tc>
          <w:tcPr>
            <w:tcW w:w="661" w:type="dxa"/>
            <w:hideMark/>
          </w:tcPr>
          <w:p w14:paraId="714C04B3" w14:textId="77777777" w:rsidR="00955D1A" w:rsidRPr="000D767D" w:rsidRDefault="00955D1A" w:rsidP="000F6390"/>
        </w:tc>
        <w:tc>
          <w:tcPr>
            <w:tcW w:w="673" w:type="dxa"/>
            <w:hideMark/>
          </w:tcPr>
          <w:p w14:paraId="0C5D383F" w14:textId="77777777" w:rsidR="00955D1A" w:rsidRPr="000D767D" w:rsidRDefault="00955D1A" w:rsidP="000F6390"/>
        </w:tc>
        <w:tc>
          <w:tcPr>
            <w:tcW w:w="2048" w:type="dxa"/>
            <w:hideMark/>
          </w:tcPr>
          <w:p w14:paraId="6F438E0B" w14:textId="77777777" w:rsidR="00955D1A" w:rsidRPr="000D767D" w:rsidRDefault="00955D1A" w:rsidP="000F6390"/>
        </w:tc>
        <w:tc>
          <w:tcPr>
            <w:tcW w:w="1174" w:type="dxa"/>
            <w:hideMark/>
          </w:tcPr>
          <w:p w14:paraId="0DAD2EF1" w14:textId="77777777" w:rsidR="00955D1A" w:rsidRPr="000D767D" w:rsidRDefault="00955D1A" w:rsidP="000F6390"/>
        </w:tc>
      </w:tr>
      <w:tr w:rsidR="005B65FB" w:rsidRPr="000D767D" w14:paraId="4954739E" w14:textId="77777777" w:rsidTr="00955D1A">
        <w:trPr>
          <w:trHeight w:val="782"/>
        </w:trPr>
        <w:tc>
          <w:tcPr>
            <w:tcW w:w="875" w:type="dxa"/>
          </w:tcPr>
          <w:p w14:paraId="22AE0103" w14:textId="77777777" w:rsidR="00955D1A" w:rsidRPr="000D767D" w:rsidRDefault="00955D1A" w:rsidP="000F6390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2149" w:type="dxa"/>
          </w:tcPr>
          <w:p w14:paraId="0869A07E" w14:textId="77777777" w:rsidR="00955D1A" w:rsidRPr="000D767D" w:rsidRDefault="00955D1A" w:rsidP="000F6390">
            <w:r>
              <w:rPr>
                <w:rFonts w:hint="eastAsia"/>
              </w:rPr>
              <w:t>数据别名</w:t>
            </w:r>
          </w:p>
        </w:tc>
        <w:tc>
          <w:tcPr>
            <w:tcW w:w="1151" w:type="dxa"/>
          </w:tcPr>
          <w:p w14:paraId="573EB16D" w14:textId="77777777" w:rsidR="00955D1A" w:rsidRPr="000D767D" w:rsidRDefault="00955D1A" w:rsidP="000F6390">
            <w:r w:rsidRPr="000D767D">
              <w:rPr>
                <w:rFonts w:hint="eastAsia"/>
              </w:rPr>
              <w:t>描述</w:t>
            </w:r>
          </w:p>
        </w:tc>
        <w:tc>
          <w:tcPr>
            <w:tcW w:w="1187" w:type="dxa"/>
          </w:tcPr>
          <w:p w14:paraId="1B299085" w14:textId="77777777" w:rsidR="00955D1A" w:rsidRPr="000D767D" w:rsidRDefault="00955D1A" w:rsidP="000F6390">
            <w:r w:rsidRPr="000D767D">
              <w:rPr>
                <w:rFonts w:hint="eastAsia"/>
              </w:rPr>
              <w:t>数据构成或数据类型</w:t>
            </w:r>
          </w:p>
        </w:tc>
        <w:tc>
          <w:tcPr>
            <w:tcW w:w="661" w:type="dxa"/>
          </w:tcPr>
          <w:p w14:paraId="249A03B4" w14:textId="77777777" w:rsidR="00955D1A" w:rsidRPr="000D767D" w:rsidRDefault="00955D1A" w:rsidP="000F6390">
            <w:r w:rsidRPr="000D767D">
              <w:rPr>
                <w:rFonts w:hint="eastAsia"/>
              </w:rPr>
              <w:t>数据长度</w:t>
            </w:r>
          </w:p>
        </w:tc>
        <w:tc>
          <w:tcPr>
            <w:tcW w:w="673" w:type="dxa"/>
          </w:tcPr>
          <w:p w14:paraId="438CCB82" w14:textId="77777777" w:rsidR="00955D1A" w:rsidRPr="000D767D" w:rsidRDefault="00955D1A" w:rsidP="000F6390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2048" w:type="dxa"/>
          </w:tcPr>
          <w:p w14:paraId="0B682022" w14:textId="77777777" w:rsidR="00955D1A" w:rsidRPr="000D767D" w:rsidRDefault="00955D1A" w:rsidP="000F6390">
            <w:r w:rsidRPr="000D767D">
              <w:rPr>
                <w:rFonts w:hint="eastAsia"/>
              </w:rPr>
              <w:t>备注</w:t>
            </w:r>
          </w:p>
        </w:tc>
        <w:tc>
          <w:tcPr>
            <w:tcW w:w="1174" w:type="dxa"/>
          </w:tcPr>
          <w:p w14:paraId="34A56D07" w14:textId="77777777" w:rsidR="00955D1A" w:rsidRPr="000D767D" w:rsidRDefault="00955D1A" w:rsidP="000F6390">
            <w:r>
              <w:rPr>
                <w:rFonts w:hint="eastAsia"/>
              </w:rPr>
              <w:t>数据</w:t>
            </w:r>
            <w:r w:rsidRPr="000D767D">
              <w:rPr>
                <w:rFonts w:hint="eastAsia"/>
              </w:rPr>
              <w:t>来源</w:t>
            </w:r>
          </w:p>
        </w:tc>
      </w:tr>
      <w:tr w:rsidR="005B65FB" w:rsidRPr="000D767D" w14:paraId="59A7090A" w14:textId="77777777" w:rsidTr="00955D1A">
        <w:trPr>
          <w:trHeight w:val="782"/>
        </w:trPr>
        <w:tc>
          <w:tcPr>
            <w:tcW w:w="875" w:type="dxa"/>
          </w:tcPr>
          <w:p w14:paraId="2DD738CD" w14:textId="174B6519" w:rsidR="00955D1A" w:rsidRPr="000D767D" w:rsidRDefault="00955D1A" w:rsidP="000F6390">
            <w:r>
              <w:rPr>
                <w:rFonts w:hint="eastAsia"/>
              </w:rPr>
              <w:t>聊天室</w:t>
            </w:r>
            <w:r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14:paraId="34AADE8D" w14:textId="543270E6" w:rsidR="00955D1A" w:rsidRDefault="00955D1A" w:rsidP="000F6390">
            <w:r>
              <w:rPr>
                <w:rFonts w:hint="eastAsia"/>
              </w:rPr>
              <w:t>communication</w:t>
            </w:r>
            <w:r>
              <w:t>_</w:t>
            </w:r>
            <w:r>
              <w:rPr>
                <w:rFonts w:hint="eastAsia"/>
              </w:rPr>
              <w:t>room</w:t>
            </w:r>
            <w:r>
              <w:t>_</w:t>
            </w:r>
            <w:r>
              <w:rPr>
                <w:rFonts w:hint="eastAsia"/>
              </w:rPr>
              <w:t>id</w:t>
            </w:r>
          </w:p>
        </w:tc>
        <w:tc>
          <w:tcPr>
            <w:tcW w:w="1151" w:type="dxa"/>
          </w:tcPr>
          <w:p w14:paraId="1A28850B" w14:textId="64B3B588" w:rsidR="00955D1A" w:rsidRPr="000D767D" w:rsidRDefault="00955D1A" w:rsidP="000F6390">
            <w:r>
              <w:rPr>
                <w:rFonts w:hint="eastAsia"/>
              </w:rPr>
              <w:t>用于标识该聊天室的唯一标</w:t>
            </w:r>
            <w:r>
              <w:rPr>
                <w:rFonts w:hint="eastAsia"/>
              </w:rPr>
              <w:lastRenderedPageBreak/>
              <w:t>识符</w:t>
            </w:r>
          </w:p>
        </w:tc>
        <w:tc>
          <w:tcPr>
            <w:tcW w:w="1187" w:type="dxa"/>
          </w:tcPr>
          <w:p w14:paraId="1F84A4DB" w14:textId="05AA1C3C" w:rsidR="00955D1A" w:rsidRPr="000D767D" w:rsidRDefault="005B65FB" w:rsidP="000F6390">
            <w:r>
              <w:lastRenderedPageBreak/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3EB51F54" w14:textId="4D7C5819" w:rsidR="00955D1A" w:rsidRPr="000D767D" w:rsidRDefault="005B65FB" w:rsidP="000F6390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673" w:type="dxa"/>
          </w:tcPr>
          <w:p w14:paraId="457FB514" w14:textId="77777777" w:rsidR="00955D1A" w:rsidRPr="000D767D" w:rsidRDefault="00955D1A" w:rsidP="000F6390"/>
        </w:tc>
        <w:tc>
          <w:tcPr>
            <w:tcW w:w="2048" w:type="dxa"/>
          </w:tcPr>
          <w:p w14:paraId="4F5298C1" w14:textId="77777777" w:rsidR="00955D1A" w:rsidRPr="000D767D" w:rsidRDefault="00955D1A" w:rsidP="000F6390"/>
        </w:tc>
        <w:tc>
          <w:tcPr>
            <w:tcW w:w="1174" w:type="dxa"/>
          </w:tcPr>
          <w:p w14:paraId="2EBB11CF" w14:textId="78991806" w:rsidR="00955D1A" w:rsidRDefault="005B65FB" w:rsidP="000F6390">
            <w:r>
              <w:rPr>
                <w:rFonts w:hint="eastAsia"/>
              </w:rPr>
              <w:t>和用户开始聊天时由系统记</w:t>
            </w:r>
            <w:r>
              <w:rPr>
                <w:rFonts w:hint="eastAsia"/>
              </w:rPr>
              <w:lastRenderedPageBreak/>
              <w:t>录</w:t>
            </w:r>
          </w:p>
        </w:tc>
      </w:tr>
      <w:tr w:rsidR="005B65FB" w:rsidRPr="000D767D" w14:paraId="2627023B" w14:textId="77777777" w:rsidTr="00955D1A">
        <w:trPr>
          <w:trHeight w:val="782"/>
        </w:trPr>
        <w:tc>
          <w:tcPr>
            <w:tcW w:w="875" w:type="dxa"/>
          </w:tcPr>
          <w:p w14:paraId="02E6C097" w14:textId="5C06F9F5" w:rsidR="00955D1A" w:rsidRDefault="00955D1A" w:rsidP="000F6390">
            <w:r>
              <w:rPr>
                <w:rFonts w:hint="eastAsia"/>
              </w:rPr>
              <w:lastRenderedPageBreak/>
              <w:t>聊天</w:t>
            </w:r>
            <w:r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14:paraId="697721D1" w14:textId="7B069D3D" w:rsidR="00955D1A" w:rsidRDefault="00955D1A" w:rsidP="000F6390">
            <w:r>
              <w:rPr>
                <w:rFonts w:hint="eastAsia"/>
              </w:rPr>
              <w:t>communication</w:t>
            </w:r>
            <w:r>
              <w:t>_</w:t>
            </w:r>
            <w:r>
              <w:rPr>
                <w:rFonts w:hint="eastAsia"/>
              </w:rPr>
              <w:t>id</w:t>
            </w:r>
          </w:p>
        </w:tc>
        <w:tc>
          <w:tcPr>
            <w:tcW w:w="1151" w:type="dxa"/>
          </w:tcPr>
          <w:p w14:paraId="1A593B47" w14:textId="6338BEC2" w:rsidR="00955D1A" w:rsidRDefault="00955D1A" w:rsidP="000F6390">
            <w:r>
              <w:rPr>
                <w:rFonts w:hint="eastAsia"/>
              </w:rPr>
              <w:t>用于标识一条聊天内容的唯一标识符</w:t>
            </w:r>
          </w:p>
        </w:tc>
        <w:tc>
          <w:tcPr>
            <w:tcW w:w="1187" w:type="dxa"/>
          </w:tcPr>
          <w:p w14:paraId="6C43CFEF" w14:textId="31EA5991" w:rsidR="00955D1A" w:rsidRPr="000D767D" w:rsidRDefault="005B65FB" w:rsidP="000F639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008CE60F" w14:textId="00FF549D" w:rsidR="00955D1A" w:rsidRPr="000D767D" w:rsidRDefault="005B65FB" w:rsidP="000F6390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673" w:type="dxa"/>
          </w:tcPr>
          <w:p w14:paraId="38628605" w14:textId="77777777" w:rsidR="00955D1A" w:rsidRPr="000D767D" w:rsidRDefault="00955D1A" w:rsidP="000F6390"/>
        </w:tc>
        <w:tc>
          <w:tcPr>
            <w:tcW w:w="2048" w:type="dxa"/>
          </w:tcPr>
          <w:p w14:paraId="36BC4CFA" w14:textId="77777777" w:rsidR="00955D1A" w:rsidRPr="000D767D" w:rsidRDefault="00955D1A" w:rsidP="000F6390"/>
        </w:tc>
        <w:tc>
          <w:tcPr>
            <w:tcW w:w="1174" w:type="dxa"/>
          </w:tcPr>
          <w:p w14:paraId="70E1EBFB" w14:textId="14540E53" w:rsidR="00955D1A" w:rsidRDefault="005B65FB" w:rsidP="000F6390">
            <w:r>
              <w:rPr>
                <w:rFonts w:hint="eastAsia"/>
              </w:rPr>
              <w:t>用户发送一条聊天内容后由系统自动记录</w:t>
            </w:r>
          </w:p>
        </w:tc>
      </w:tr>
      <w:tr w:rsidR="005B65FB" w:rsidRPr="000D767D" w14:paraId="6A514A07" w14:textId="77777777" w:rsidTr="00955D1A">
        <w:trPr>
          <w:trHeight w:val="782"/>
        </w:trPr>
        <w:tc>
          <w:tcPr>
            <w:tcW w:w="875" w:type="dxa"/>
          </w:tcPr>
          <w:p w14:paraId="6F24D496" w14:textId="19CFB559" w:rsidR="00955D1A" w:rsidRDefault="00955D1A" w:rsidP="000F6390">
            <w:r>
              <w:rPr>
                <w:rFonts w:hint="eastAsia"/>
              </w:rPr>
              <w:t>聊天内容</w:t>
            </w:r>
          </w:p>
        </w:tc>
        <w:tc>
          <w:tcPr>
            <w:tcW w:w="2149" w:type="dxa"/>
          </w:tcPr>
          <w:p w14:paraId="72FC6D3C" w14:textId="0B472F62" w:rsidR="00955D1A" w:rsidRDefault="00955D1A" w:rsidP="000F6390">
            <w:r>
              <w:rPr>
                <w:rFonts w:hint="eastAsia"/>
              </w:rPr>
              <w:t>communication_content</w:t>
            </w:r>
          </w:p>
        </w:tc>
        <w:tc>
          <w:tcPr>
            <w:tcW w:w="1151" w:type="dxa"/>
          </w:tcPr>
          <w:p w14:paraId="58F7829E" w14:textId="753D0D5E" w:rsidR="00955D1A" w:rsidRPr="000D767D" w:rsidRDefault="00955D1A" w:rsidP="000F6390">
            <w:r>
              <w:rPr>
                <w:rFonts w:hint="eastAsia"/>
              </w:rPr>
              <w:t>用于记录聊天内容</w:t>
            </w:r>
          </w:p>
        </w:tc>
        <w:tc>
          <w:tcPr>
            <w:tcW w:w="1187" w:type="dxa"/>
          </w:tcPr>
          <w:p w14:paraId="2A5ACFED" w14:textId="4BD1F4FF" w:rsidR="00955D1A" w:rsidRPr="000D767D" w:rsidRDefault="005B65FB" w:rsidP="000F6390">
            <w:r>
              <w:rPr>
                <w:rFonts w:hint="eastAsia"/>
              </w:rPr>
              <w:t>String</w:t>
            </w:r>
          </w:p>
        </w:tc>
        <w:tc>
          <w:tcPr>
            <w:tcW w:w="661" w:type="dxa"/>
          </w:tcPr>
          <w:p w14:paraId="78E7797B" w14:textId="6438579A" w:rsidR="00955D1A" w:rsidRPr="000D767D" w:rsidRDefault="005B65FB" w:rsidP="000F6390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673" w:type="dxa"/>
          </w:tcPr>
          <w:p w14:paraId="632C6156" w14:textId="77777777" w:rsidR="00955D1A" w:rsidRPr="000D767D" w:rsidRDefault="00955D1A" w:rsidP="000F6390"/>
        </w:tc>
        <w:tc>
          <w:tcPr>
            <w:tcW w:w="2048" w:type="dxa"/>
          </w:tcPr>
          <w:p w14:paraId="389F119C" w14:textId="77777777" w:rsidR="00955D1A" w:rsidRPr="000D767D" w:rsidRDefault="00955D1A" w:rsidP="000F6390"/>
        </w:tc>
        <w:tc>
          <w:tcPr>
            <w:tcW w:w="1174" w:type="dxa"/>
          </w:tcPr>
          <w:p w14:paraId="497360B1" w14:textId="40C1F199" w:rsidR="00955D1A" w:rsidRDefault="005B65FB" w:rsidP="000F6390">
            <w:r>
              <w:rPr>
                <w:rFonts w:hint="eastAsia"/>
              </w:rPr>
              <w:t>用户输入完聊天内容并成功发送后</w:t>
            </w:r>
          </w:p>
        </w:tc>
      </w:tr>
      <w:tr w:rsidR="005B65FB" w:rsidRPr="000D767D" w14:paraId="3AA1CC8E" w14:textId="77777777" w:rsidTr="00955D1A">
        <w:trPr>
          <w:trHeight w:val="782"/>
        </w:trPr>
        <w:tc>
          <w:tcPr>
            <w:tcW w:w="875" w:type="dxa"/>
          </w:tcPr>
          <w:p w14:paraId="78489E07" w14:textId="4C101A64" w:rsidR="00955D1A" w:rsidRDefault="00955D1A" w:rsidP="000F6390">
            <w:r>
              <w:rPr>
                <w:rFonts w:hint="eastAsia"/>
              </w:rPr>
              <w:t>发送时间</w:t>
            </w:r>
          </w:p>
        </w:tc>
        <w:tc>
          <w:tcPr>
            <w:tcW w:w="2149" w:type="dxa"/>
          </w:tcPr>
          <w:p w14:paraId="14E37239" w14:textId="11638E55" w:rsidR="00955D1A" w:rsidRDefault="00955D1A" w:rsidP="000F6390">
            <w:r>
              <w:rPr>
                <w:rFonts w:hint="eastAsia"/>
              </w:rPr>
              <w:t>communication</w:t>
            </w:r>
            <w:r>
              <w:t>_</w:t>
            </w:r>
            <w:r>
              <w:rPr>
                <w:rFonts w:hint="eastAsia"/>
              </w:rPr>
              <w:t>sendtime</w:t>
            </w:r>
          </w:p>
        </w:tc>
        <w:tc>
          <w:tcPr>
            <w:tcW w:w="1151" w:type="dxa"/>
          </w:tcPr>
          <w:p w14:paraId="74A1BBF6" w14:textId="3870333F" w:rsidR="00955D1A" w:rsidRPr="000D767D" w:rsidRDefault="00955D1A" w:rsidP="000F6390">
            <w:r>
              <w:rPr>
                <w:rFonts w:hint="eastAsia"/>
              </w:rPr>
              <w:t>用于记录一条聊条内容发送的时间</w:t>
            </w:r>
          </w:p>
        </w:tc>
        <w:tc>
          <w:tcPr>
            <w:tcW w:w="1187" w:type="dxa"/>
          </w:tcPr>
          <w:p w14:paraId="7BB4C29A" w14:textId="6A25E1C5" w:rsidR="00955D1A" w:rsidRPr="000D767D" w:rsidRDefault="005B65FB" w:rsidP="000F6390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661" w:type="dxa"/>
          </w:tcPr>
          <w:p w14:paraId="609A800F" w14:textId="77777777" w:rsidR="00955D1A" w:rsidRPr="000D767D" w:rsidRDefault="00955D1A" w:rsidP="000F6390"/>
        </w:tc>
        <w:tc>
          <w:tcPr>
            <w:tcW w:w="673" w:type="dxa"/>
          </w:tcPr>
          <w:p w14:paraId="222FB1DE" w14:textId="77777777" w:rsidR="00955D1A" w:rsidRPr="000D767D" w:rsidRDefault="00955D1A" w:rsidP="000F6390"/>
        </w:tc>
        <w:tc>
          <w:tcPr>
            <w:tcW w:w="2048" w:type="dxa"/>
          </w:tcPr>
          <w:p w14:paraId="1AC75323" w14:textId="77777777" w:rsidR="00955D1A" w:rsidRPr="000D767D" w:rsidRDefault="00955D1A" w:rsidP="000F6390"/>
        </w:tc>
        <w:tc>
          <w:tcPr>
            <w:tcW w:w="1174" w:type="dxa"/>
          </w:tcPr>
          <w:p w14:paraId="6BCD361C" w14:textId="03365595" w:rsidR="00955D1A" w:rsidRDefault="005B65FB" w:rsidP="000F6390">
            <w:r>
              <w:rPr>
                <w:rFonts w:hint="eastAsia"/>
              </w:rPr>
              <w:t>用户成功发送后由系统自动记录</w:t>
            </w:r>
          </w:p>
        </w:tc>
      </w:tr>
      <w:tr w:rsidR="005B65FB" w:rsidRPr="000D767D" w14:paraId="31A30874" w14:textId="77777777" w:rsidTr="00955D1A">
        <w:trPr>
          <w:trHeight w:val="782"/>
        </w:trPr>
        <w:tc>
          <w:tcPr>
            <w:tcW w:w="875" w:type="dxa"/>
          </w:tcPr>
          <w:p w14:paraId="35519FE8" w14:textId="7799AC8D" w:rsidR="005B65FB" w:rsidRDefault="005B65FB" w:rsidP="000F6390">
            <w:r>
              <w:rPr>
                <w:rFonts w:hint="eastAsia"/>
              </w:rPr>
              <w:t>用户账号</w:t>
            </w:r>
          </w:p>
        </w:tc>
        <w:tc>
          <w:tcPr>
            <w:tcW w:w="2149" w:type="dxa"/>
          </w:tcPr>
          <w:p w14:paraId="17705AAE" w14:textId="28AE59BA" w:rsidR="005B65FB" w:rsidRDefault="005B65FB" w:rsidP="000F6390">
            <w:r>
              <w:rPr>
                <w:rFonts w:hint="eastAsia"/>
              </w:rPr>
              <w:t>user</w:t>
            </w:r>
            <w:r>
              <w:t>_</w:t>
            </w:r>
            <w:r>
              <w:rPr>
                <w:rFonts w:hint="eastAsia"/>
              </w:rPr>
              <w:t>account</w:t>
            </w:r>
          </w:p>
        </w:tc>
        <w:tc>
          <w:tcPr>
            <w:tcW w:w="1151" w:type="dxa"/>
          </w:tcPr>
          <w:p w14:paraId="4C537F0E" w14:textId="54395DC2" w:rsidR="005B65FB" w:rsidRDefault="005B65FB" w:rsidP="000F6390">
            <w:r>
              <w:rPr>
                <w:rFonts w:hint="eastAsia"/>
              </w:rPr>
              <w:t>用户的账号</w:t>
            </w:r>
          </w:p>
        </w:tc>
        <w:tc>
          <w:tcPr>
            <w:tcW w:w="1187" w:type="dxa"/>
          </w:tcPr>
          <w:p w14:paraId="3A3E1E9E" w14:textId="738D5384" w:rsidR="005B65FB" w:rsidRPr="000D767D" w:rsidRDefault="005B65FB" w:rsidP="000F6390">
            <w:r>
              <w:rPr>
                <w:rFonts w:hint="eastAsia"/>
              </w:rPr>
              <w:t>String</w:t>
            </w:r>
          </w:p>
        </w:tc>
        <w:tc>
          <w:tcPr>
            <w:tcW w:w="661" w:type="dxa"/>
          </w:tcPr>
          <w:p w14:paraId="7C2967C4" w14:textId="15BB6902" w:rsidR="005B65FB" w:rsidRPr="000D767D" w:rsidRDefault="005B65FB" w:rsidP="000F6390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673" w:type="dxa"/>
          </w:tcPr>
          <w:p w14:paraId="5B7EB845" w14:textId="77777777" w:rsidR="005B65FB" w:rsidRPr="000D767D" w:rsidRDefault="005B65FB" w:rsidP="000F6390"/>
        </w:tc>
        <w:tc>
          <w:tcPr>
            <w:tcW w:w="2048" w:type="dxa"/>
          </w:tcPr>
          <w:p w14:paraId="277028D4" w14:textId="77777777" w:rsidR="005B65FB" w:rsidRPr="000D767D" w:rsidRDefault="005B65FB" w:rsidP="000F6390"/>
        </w:tc>
        <w:tc>
          <w:tcPr>
            <w:tcW w:w="1174" w:type="dxa"/>
          </w:tcPr>
          <w:p w14:paraId="14DB06DD" w14:textId="0D02829B" w:rsidR="005B65FB" w:rsidRDefault="005B65FB" w:rsidP="000F6390">
            <w:r>
              <w:rPr>
                <w:rFonts w:hint="eastAsia"/>
              </w:rPr>
              <w:t>系统记录</w:t>
            </w:r>
          </w:p>
        </w:tc>
      </w:tr>
    </w:tbl>
    <w:p w14:paraId="12E1DE3F" w14:textId="34593E30" w:rsidR="000749D4" w:rsidRDefault="000749D4" w:rsidP="00E55DE7">
      <w:pPr>
        <w:rPr>
          <w:rFonts w:ascii="宋体" w:hAnsi="宋体"/>
          <w:sz w:val="32"/>
          <w:szCs w:val="32"/>
        </w:rPr>
      </w:pPr>
    </w:p>
    <w:p w14:paraId="5EB39505" w14:textId="72519D31" w:rsidR="005B65FB" w:rsidRDefault="005B65FB" w:rsidP="00E55DE7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聊天室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65FB" w14:paraId="4094E535" w14:textId="77777777" w:rsidTr="005B65FB">
        <w:tc>
          <w:tcPr>
            <w:tcW w:w="8296" w:type="dxa"/>
          </w:tcPr>
          <w:p w14:paraId="7B17147A" w14:textId="10D63A05" w:rsidR="005B65FB" w:rsidRDefault="005B65FB" w:rsidP="005B65FB">
            <w:r>
              <w:rPr>
                <w:rFonts w:hint="eastAsia"/>
              </w:rPr>
              <w:t>名称：聊天室</w:t>
            </w:r>
          </w:p>
          <w:p w14:paraId="3F798135" w14:textId="387CF7EF" w:rsidR="005B65FB" w:rsidRDefault="005B65FB" w:rsidP="005B65FB">
            <w:r>
              <w:rPr>
                <w:rFonts w:hint="eastAsia"/>
              </w:rPr>
              <w:t>别名：</w:t>
            </w:r>
            <w:r>
              <w:rPr>
                <w:rFonts w:hint="eastAsia"/>
              </w:rPr>
              <w:t>communication</w:t>
            </w:r>
          </w:p>
          <w:p w14:paraId="335EB5E1" w14:textId="21AE546B" w:rsidR="005B65FB" w:rsidRDefault="005B65FB" w:rsidP="005B65FB">
            <w:r>
              <w:rPr>
                <w:rFonts w:hint="eastAsia"/>
              </w:rPr>
              <w:t>描述：记录聊天内容</w:t>
            </w:r>
          </w:p>
          <w:p w14:paraId="21EA9CFA" w14:textId="02EAD40D" w:rsidR="005B65FB" w:rsidRDefault="005B65FB" w:rsidP="005B65FB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定义：聊天室</w:t>
            </w:r>
            <w:r>
              <w:rPr>
                <w:rFonts w:hint="eastAsia"/>
              </w:rPr>
              <w:t>id</w:t>
            </w:r>
            <w:r>
              <w:t xml:space="preserve"> +</w:t>
            </w:r>
            <w:r>
              <w:rPr>
                <w:rFonts w:hint="eastAsia"/>
              </w:rPr>
              <w:t>聊天</w:t>
            </w:r>
            <w:r>
              <w:rPr>
                <w:rFonts w:hint="eastAsia"/>
              </w:rPr>
              <w:t>id +</w:t>
            </w:r>
            <w:r>
              <w:rPr>
                <w:rFonts w:hint="eastAsia"/>
              </w:rPr>
              <w:t>聊天内容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发送时间</w:t>
            </w:r>
            <w:r>
              <w:t>+</w:t>
            </w:r>
            <w:r>
              <w:rPr>
                <w:rFonts w:hint="eastAsia"/>
              </w:rPr>
              <w:t>用户账号</w:t>
            </w:r>
          </w:p>
        </w:tc>
      </w:tr>
    </w:tbl>
    <w:p w14:paraId="40086533" w14:textId="4B703C2A" w:rsidR="005B65FB" w:rsidRDefault="005B65FB" w:rsidP="00E55DE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65FB" w14:paraId="28007693" w14:textId="77777777" w:rsidTr="005B65FB">
        <w:tc>
          <w:tcPr>
            <w:tcW w:w="8296" w:type="dxa"/>
          </w:tcPr>
          <w:p w14:paraId="54D96775" w14:textId="5533C0FD" w:rsidR="005B65FB" w:rsidRDefault="005B65FB" w:rsidP="005B65FB">
            <w:r>
              <w:rPr>
                <w:rFonts w:hint="eastAsia"/>
              </w:rPr>
              <w:t>名称：聊天室</w:t>
            </w:r>
            <w:r>
              <w:rPr>
                <w:rFonts w:hint="eastAsia"/>
              </w:rPr>
              <w:t>id</w:t>
            </w:r>
          </w:p>
          <w:p w14:paraId="3362C8D9" w14:textId="6921FFD7" w:rsidR="005B65FB" w:rsidRDefault="005B65FB" w:rsidP="005B65FB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communication</w:t>
            </w:r>
            <w:r>
              <w:t>_</w:t>
            </w:r>
            <w:r>
              <w:rPr>
                <w:rFonts w:hint="eastAsia"/>
              </w:rPr>
              <w:t>room</w:t>
            </w:r>
            <w:r>
              <w:t>_</w:t>
            </w:r>
            <w:r>
              <w:rPr>
                <w:rFonts w:hint="eastAsia"/>
              </w:rPr>
              <w:t>id</w:t>
            </w:r>
          </w:p>
          <w:p w14:paraId="6FC00266" w14:textId="1721BA86" w:rsidR="005B65FB" w:rsidRDefault="005B65FB" w:rsidP="005B65FB">
            <w:r>
              <w:rPr>
                <w:rFonts w:hint="eastAsia"/>
              </w:rPr>
              <w:t>描述：用于标识该聊天室的唯一标识符</w:t>
            </w:r>
          </w:p>
          <w:p w14:paraId="3428ED87" w14:textId="77777777" w:rsidR="005B65FB" w:rsidRDefault="005B65FB" w:rsidP="005B65F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31B92D02" w14:textId="73922480" w:rsidR="005B65FB" w:rsidRDefault="005B65FB" w:rsidP="005B65FB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mmunication</w:t>
            </w:r>
          </w:p>
        </w:tc>
      </w:tr>
    </w:tbl>
    <w:p w14:paraId="2BC0E629" w14:textId="24E16553" w:rsidR="005B65FB" w:rsidRDefault="005B65FB" w:rsidP="00E55DE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65FB" w14:paraId="3FC5C789" w14:textId="77777777" w:rsidTr="005B65FB">
        <w:tc>
          <w:tcPr>
            <w:tcW w:w="8296" w:type="dxa"/>
          </w:tcPr>
          <w:p w14:paraId="316F559A" w14:textId="6F3FB643" w:rsidR="005B65FB" w:rsidRDefault="005B65FB" w:rsidP="005B65FB">
            <w:r>
              <w:rPr>
                <w:rFonts w:hint="eastAsia"/>
              </w:rPr>
              <w:t>名称：聊天</w:t>
            </w:r>
            <w:r>
              <w:rPr>
                <w:rFonts w:hint="eastAsia"/>
              </w:rPr>
              <w:t>id</w:t>
            </w:r>
          </w:p>
          <w:p w14:paraId="1733C75F" w14:textId="7956D49C" w:rsidR="005B65FB" w:rsidRDefault="005B65FB" w:rsidP="005B65FB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communication</w:t>
            </w:r>
            <w:r>
              <w:t>_</w:t>
            </w:r>
            <w:r>
              <w:rPr>
                <w:rFonts w:hint="eastAsia"/>
              </w:rPr>
              <w:t>id</w:t>
            </w:r>
          </w:p>
          <w:p w14:paraId="3874337F" w14:textId="4216FA24" w:rsidR="005B65FB" w:rsidRDefault="005B65FB" w:rsidP="005B65FB">
            <w:r>
              <w:rPr>
                <w:rFonts w:hint="eastAsia"/>
              </w:rPr>
              <w:t>描述：用于标识一条聊天内容的唯一标识符</w:t>
            </w:r>
          </w:p>
          <w:p w14:paraId="5CE85A83" w14:textId="77777777" w:rsidR="005B65FB" w:rsidRDefault="005B65FB" w:rsidP="005B65F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17E82450" w14:textId="58E54973" w:rsidR="005B65FB" w:rsidRDefault="005B65FB" w:rsidP="005B65FB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mmunication</w:t>
            </w:r>
          </w:p>
        </w:tc>
      </w:tr>
    </w:tbl>
    <w:p w14:paraId="75F8D8AC" w14:textId="142DC818" w:rsidR="005B65FB" w:rsidRDefault="005B65FB" w:rsidP="00E55DE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65FB" w14:paraId="7110D7D0" w14:textId="77777777" w:rsidTr="005B65FB">
        <w:tc>
          <w:tcPr>
            <w:tcW w:w="8296" w:type="dxa"/>
          </w:tcPr>
          <w:p w14:paraId="206FB6E1" w14:textId="65F2AE14" w:rsidR="005B65FB" w:rsidRDefault="005B65FB" w:rsidP="005B65FB">
            <w:r>
              <w:rPr>
                <w:rFonts w:hint="eastAsia"/>
              </w:rPr>
              <w:t>名称：聊天内容</w:t>
            </w:r>
          </w:p>
          <w:p w14:paraId="78C79C8B" w14:textId="55E36210" w:rsidR="005B65FB" w:rsidRDefault="005B65FB" w:rsidP="005B65FB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communication_content</w:t>
            </w:r>
          </w:p>
          <w:p w14:paraId="1CCD734A" w14:textId="326870D4" w:rsidR="005B65FB" w:rsidRDefault="005B65FB" w:rsidP="005B65FB">
            <w:r>
              <w:rPr>
                <w:rFonts w:hint="eastAsia"/>
              </w:rPr>
              <w:lastRenderedPageBreak/>
              <w:t>描述：用于记录聊天内容</w:t>
            </w:r>
          </w:p>
          <w:p w14:paraId="10CC9BDA" w14:textId="44D6F293" w:rsidR="005B65FB" w:rsidRDefault="005B65FB" w:rsidP="005B65FB">
            <w:r>
              <w:rPr>
                <w:rFonts w:hint="eastAsia"/>
              </w:rPr>
              <w:t>定义：</w:t>
            </w:r>
            <w:r>
              <w:t>S</w:t>
            </w:r>
            <w:r>
              <w:rPr>
                <w:rFonts w:hint="eastAsia"/>
              </w:rPr>
              <w:t>tring</w:t>
            </w:r>
          </w:p>
          <w:p w14:paraId="18B84A8E" w14:textId="1483B5FE" w:rsidR="005B65FB" w:rsidRDefault="005B65FB" w:rsidP="005B65FB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mmunication</w:t>
            </w:r>
          </w:p>
        </w:tc>
      </w:tr>
    </w:tbl>
    <w:p w14:paraId="3B61F8C4" w14:textId="000EBABA" w:rsidR="005B65FB" w:rsidRDefault="005B65FB" w:rsidP="00E55DE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65FB" w14:paraId="58C9CB33" w14:textId="77777777" w:rsidTr="005B65FB">
        <w:tc>
          <w:tcPr>
            <w:tcW w:w="8296" w:type="dxa"/>
          </w:tcPr>
          <w:p w14:paraId="3509E57B" w14:textId="2C2E73EF" w:rsidR="005B65FB" w:rsidRDefault="005B65FB" w:rsidP="005B65FB">
            <w:r>
              <w:rPr>
                <w:rFonts w:hint="eastAsia"/>
              </w:rPr>
              <w:t>名称：发送时间</w:t>
            </w:r>
          </w:p>
          <w:p w14:paraId="57B5648B" w14:textId="14259B72" w:rsidR="005B65FB" w:rsidRDefault="005B65FB" w:rsidP="005B65FB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communication</w:t>
            </w:r>
            <w:r>
              <w:t>_</w:t>
            </w:r>
            <w:r>
              <w:rPr>
                <w:rFonts w:hint="eastAsia"/>
              </w:rPr>
              <w:t>sendtime</w:t>
            </w:r>
          </w:p>
          <w:p w14:paraId="64DEFF90" w14:textId="0038CC1B" w:rsidR="005B65FB" w:rsidRDefault="005B65FB" w:rsidP="005B65FB">
            <w:r>
              <w:rPr>
                <w:rFonts w:hint="eastAsia"/>
              </w:rPr>
              <w:t>描述：用于记录一条聊条内容发送的时间</w:t>
            </w:r>
          </w:p>
          <w:p w14:paraId="59FF13B3" w14:textId="6E1421AF" w:rsidR="005B65FB" w:rsidRDefault="005B65FB" w:rsidP="005B65FB">
            <w:r>
              <w:rPr>
                <w:rFonts w:hint="eastAsia"/>
              </w:rPr>
              <w:t>定义：</w:t>
            </w:r>
            <w:r w:rsidR="00A4211E">
              <w:rPr>
                <w:rFonts w:hint="eastAsia"/>
              </w:rPr>
              <w:t>date</w:t>
            </w:r>
          </w:p>
          <w:p w14:paraId="32E365EC" w14:textId="29A39272" w:rsidR="005B65FB" w:rsidRDefault="005B65FB" w:rsidP="005B65FB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mmunication</w:t>
            </w:r>
          </w:p>
        </w:tc>
      </w:tr>
    </w:tbl>
    <w:p w14:paraId="501E16A9" w14:textId="233B9028" w:rsidR="005B65FB" w:rsidRDefault="005B65FB" w:rsidP="00E55DE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65FB" w14:paraId="31A46AFD" w14:textId="77777777" w:rsidTr="005B65FB">
        <w:tc>
          <w:tcPr>
            <w:tcW w:w="8296" w:type="dxa"/>
          </w:tcPr>
          <w:p w14:paraId="0165999E" w14:textId="65F3ED86" w:rsidR="00A4211E" w:rsidRDefault="00A4211E" w:rsidP="00A4211E">
            <w:r>
              <w:rPr>
                <w:rFonts w:hint="eastAsia"/>
              </w:rPr>
              <w:t>名称：用户账号</w:t>
            </w:r>
          </w:p>
          <w:p w14:paraId="31C2E1A5" w14:textId="676517DA" w:rsidR="00A4211E" w:rsidRDefault="00A4211E" w:rsidP="00A4211E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ser</w:t>
            </w:r>
            <w:r>
              <w:t>_</w:t>
            </w:r>
            <w:r>
              <w:rPr>
                <w:rFonts w:hint="eastAsia"/>
              </w:rPr>
              <w:t>account</w:t>
            </w:r>
          </w:p>
          <w:p w14:paraId="1C5746F8" w14:textId="787B8BFC" w:rsidR="00A4211E" w:rsidRDefault="00A4211E" w:rsidP="00A4211E">
            <w:r>
              <w:rPr>
                <w:rFonts w:hint="eastAsia"/>
              </w:rPr>
              <w:t>描述：用户的账号</w:t>
            </w:r>
          </w:p>
          <w:p w14:paraId="5B4A56C5" w14:textId="063935FB" w:rsidR="00A4211E" w:rsidRDefault="00A4211E" w:rsidP="00A4211E">
            <w:r>
              <w:rPr>
                <w:rFonts w:hint="eastAsia"/>
              </w:rPr>
              <w:t>定义：</w:t>
            </w:r>
            <w:r>
              <w:t>S</w:t>
            </w:r>
            <w:r>
              <w:rPr>
                <w:rFonts w:hint="eastAsia"/>
              </w:rPr>
              <w:t>tring</w:t>
            </w:r>
          </w:p>
          <w:p w14:paraId="7D794DA3" w14:textId="4DEFAE60" w:rsidR="005B65FB" w:rsidRDefault="00A4211E" w:rsidP="00A4211E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mmunication</w:t>
            </w:r>
          </w:p>
        </w:tc>
      </w:tr>
    </w:tbl>
    <w:p w14:paraId="3F161ACF" w14:textId="0B0BB513" w:rsidR="005B65FB" w:rsidRDefault="005B65FB" w:rsidP="00E55DE7">
      <w:pPr>
        <w:rPr>
          <w:rFonts w:ascii="宋体" w:hAnsi="宋体"/>
          <w:sz w:val="32"/>
          <w:szCs w:val="32"/>
        </w:rPr>
      </w:pPr>
    </w:p>
    <w:p w14:paraId="1A2D55FB" w14:textId="5C977A54" w:rsidR="00A4211E" w:rsidRDefault="00A4211E" w:rsidP="00A4211E">
      <w:pPr>
        <w:pStyle w:val="3"/>
      </w:pPr>
      <w:r>
        <w:rPr>
          <w:rFonts w:hint="eastAsia"/>
        </w:rPr>
        <w:t>4</w:t>
      </w:r>
      <w:r>
        <w:t xml:space="preserve">.1.8 </w:t>
      </w:r>
      <w:r>
        <w:rPr>
          <w:rFonts w:hint="eastAsia"/>
        </w:rPr>
        <w:t>团购收藏</w:t>
      </w:r>
    </w:p>
    <w:tbl>
      <w:tblPr>
        <w:tblStyle w:val="a3"/>
        <w:tblW w:w="9918" w:type="dxa"/>
        <w:tblInd w:w="-817" w:type="dxa"/>
        <w:tblLook w:val="04A0" w:firstRow="1" w:lastRow="0" w:firstColumn="1" w:lastColumn="0" w:noHBand="0" w:noVBand="1"/>
      </w:tblPr>
      <w:tblGrid>
        <w:gridCol w:w="875"/>
        <w:gridCol w:w="2149"/>
        <w:gridCol w:w="1151"/>
        <w:gridCol w:w="1187"/>
        <w:gridCol w:w="661"/>
        <w:gridCol w:w="673"/>
        <w:gridCol w:w="2048"/>
        <w:gridCol w:w="1174"/>
      </w:tblGrid>
      <w:tr w:rsidR="00A4211E" w:rsidRPr="000D767D" w14:paraId="10EAC1F9" w14:textId="77777777" w:rsidTr="000F6390">
        <w:trPr>
          <w:trHeight w:val="285"/>
        </w:trPr>
        <w:tc>
          <w:tcPr>
            <w:tcW w:w="875" w:type="dxa"/>
            <w:hideMark/>
          </w:tcPr>
          <w:p w14:paraId="58484CC8" w14:textId="77777777" w:rsidR="00A4211E" w:rsidRPr="000D767D" w:rsidRDefault="00A4211E" w:rsidP="000F6390">
            <w:r>
              <w:rPr>
                <w:rFonts w:hint="eastAsia"/>
              </w:rPr>
              <w:t>表名</w:t>
            </w:r>
          </w:p>
        </w:tc>
        <w:tc>
          <w:tcPr>
            <w:tcW w:w="2149" w:type="dxa"/>
          </w:tcPr>
          <w:p w14:paraId="68B68340" w14:textId="3C82C80F" w:rsidR="00A4211E" w:rsidRDefault="00A4211E" w:rsidP="000F6390">
            <w:r>
              <w:t>collect</w:t>
            </w:r>
          </w:p>
        </w:tc>
        <w:tc>
          <w:tcPr>
            <w:tcW w:w="1151" w:type="dxa"/>
            <w:hideMark/>
          </w:tcPr>
          <w:p w14:paraId="3CD60BFC" w14:textId="77777777" w:rsidR="00A4211E" w:rsidRPr="000D767D" w:rsidRDefault="00A4211E" w:rsidP="000F6390"/>
        </w:tc>
        <w:tc>
          <w:tcPr>
            <w:tcW w:w="1187" w:type="dxa"/>
            <w:hideMark/>
          </w:tcPr>
          <w:p w14:paraId="7A96A54D" w14:textId="77777777" w:rsidR="00A4211E" w:rsidRPr="000D767D" w:rsidRDefault="00A4211E" w:rsidP="000F6390"/>
        </w:tc>
        <w:tc>
          <w:tcPr>
            <w:tcW w:w="661" w:type="dxa"/>
            <w:hideMark/>
          </w:tcPr>
          <w:p w14:paraId="00506440" w14:textId="77777777" w:rsidR="00A4211E" w:rsidRPr="000D767D" w:rsidRDefault="00A4211E" w:rsidP="000F6390"/>
        </w:tc>
        <w:tc>
          <w:tcPr>
            <w:tcW w:w="673" w:type="dxa"/>
            <w:hideMark/>
          </w:tcPr>
          <w:p w14:paraId="2722A6AC" w14:textId="77777777" w:rsidR="00A4211E" w:rsidRPr="000D767D" w:rsidRDefault="00A4211E" w:rsidP="000F6390"/>
        </w:tc>
        <w:tc>
          <w:tcPr>
            <w:tcW w:w="2048" w:type="dxa"/>
            <w:hideMark/>
          </w:tcPr>
          <w:p w14:paraId="7760C988" w14:textId="77777777" w:rsidR="00A4211E" w:rsidRPr="000D767D" w:rsidRDefault="00A4211E" w:rsidP="000F6390"/>
        </w:tc>
        <w:tc>
          <w:tcPr>
            <w:tcW w:w="1174" w:type="dxa"/>
            <w:hideMark/>
          </w:tcPr>
          <w:p w14:paraId="572065B5" w14:textId="77777777" w:rsidR="00A4211E" w:rsidRPr="000D767D" w:rsidRDefault="00A4211E" w:rsidP="000F6390"/>
        </w:tc>
      </w:tr>
      <w:tr w:rsidR="00A4211E" w:rsidRPr="000D767D" w14:paraId="0B495B82" w14:textId="77777777" w:rsidTr="000F6390">
        <w:trPr>
          <w:trHeight w:val="782"/>
        </w:trPr>
        <w:tc>
          <w:tcPr>
            <w:tcW w:w="875" w:type="dxa"/>
          </w:tcPr>
          <w:p w14:paraId="1920328B" w14:textId="77777777" w:rsidR="00A4211E" w:rsidRPr="000D767D" w:rsidRDefault="00A4211E" w:rsidP="000F6390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2149" w:type="dxa"/>
          </w:tcPr>
          <w:p w14:paraId="033FC41C" w14:textId="77777777" w:rsidR="00A4211E" w:rsidRPr="000D767D" w:rsidRDefault="00A4211E" w:rsidP="000F6390">
            <w:r>
              <w:rPr>
                <w:rFonts w:hint="eastAsia"/>
              </w:rPr>
              <w:t>数据别名</w:t>
            </w:r>
          </w:p>
        </w:tc>
        <w:tc>
          <w:tcPr>
            <w:tcW w:w="1151" w:type="dxa"/>
          </w:tcPr>
          <w:p w14:paraId="40530FD5" w14:textId="77777777" w:rsidR="00A4211E" w:rsidRPr="000D767D" w:rsidRDefault="00A4211E" w:rsidP="000F6390">
            <w:r w:rsidRPr="000D767D">
              <w:rPr>
                <w:rFonts w:hint="eastAsia"/>
              </w:rPr>
              <w:t>描述</w:t>
            </w:r>
          </w:p>
        </w:tc>
        <w:tc>
          <w:tcPr>
            <w:tcW w:w="1187" w:type="dxa"/>
          </w:tcPr>
          <w:p w14:paraId="4D9337EC" w14:textId="77777777" w:rsidR="00A4211E" w:rsidRPr="000D767D" w:rsidRDefault="00A4211E" w:rsidP="000F6390">
            <w:r w:rsidRPr="000D767D">
              <w:rPr>
                <w:rFonts w:hint="eastAsia"/>
              </w:rPr>
              <w:t>数据构成或数据类型</w:t>
            </w:r>
          </w:p>
        </w:tc>
        <w:tc>
          <w:tcPr>
            <w:tcW w:w="661" w:type="dxa"/>
          </w:tcPr>
          <w:p w14:paraId="23D5258A" w14:textId="77777777" w:rsidR="00A4211E" w:rsidRPr="000D767D" w:rsidRDefault="00A4211E" w:rsidP="000F6390">
            <w:r w:rsidRPr="000D767D">
              <w:rPr>
                <w:rFonts w:hint="eastAsia"/>
              </w:rPr>
              <w:t>数据长度</w:t>
            </w:r>
          </w:p>
        </w:tc>
        <w:tc>
          <w:tcPr>
            <w:tcW w:w="673" w:type="dxa"/>
          </w:tcPr>
          <w:p w14:paraId="430DD994" w14:textId="77777777" w:rsidR="00A4211E" w:rsidRPr="000D767D" w:rsidRDefault="00A4211E" w:rsidP="000F6390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2048" w:type="dxa"/>
          </w:tcPr>
          <w:p w14:paraId="0560D052" w14:textId="77777777" w:rsidR="00A4211E" w:rsidRPr="000D767D" w:rsidRDefault="00A4211E" w:rsidP="000F6390">
            <w:r w:rsidRPr="000D767D">
              <w:rPr>
                <w:rFonts w:hint="eastAsia"/>
              </w:rPr>
              <w:t>备注</w:t>
            </w:r>
          </w:p>
        </w:tc>
        <w:tc>
          <w:tcPr>
            <w:tcW w:w="1174" w:type="dxa"/>
          </w:tcPr>
          <w:p w14:paraId="6E248D30" w14:textId="77777777" w:rsidR="00A4211E" w:rsidRPr="000D767D" w:rsidRDefault="00A4211E" w:rsidP="000F6390">
            <w:r>
              <w:rPr>
                <w:rFonts w:hint="eastAsia"/>
              </w:rPr>
              <w:t>数据</w:t>
            </w:r>
            <w:r w:rsidRPr="000D767D">
              <w:rPr>
                <w:rFonts w:hint="eastAsia"/>
              </w:rPr>
              <w:t>来源</w:t>
            </w:r>
          </w:p>
        </w:tc>
      </w:tr>
      <w:tr w:rsidR="00A4211E" w:rsidRPr="000D767D" w14:paraId="48EBCB02" w14:textId="77777777" w:rsidTr="000F6390">
        <w:trPr>
          <w:trHeight w:val="782"/>
        </w:trPr>
        <w:tc>
          <w:tcPr>
            <w:tcW w:w="875" w:type="dxa"/>
          </w:tcPr>
          <w:p w14:paraId="1F911CC1" w14:textId="2F6A6F89" w:rsidR="00A4211E" w:rsidRPr="000D767D" w:rsidRDefault="00A4211E" w:rsidP="000F6390">
            <w:r>
              <w:rPr>
                <w:rFonts w:hint="eastAsia"/>
              </w:rPr>
              <w:t>收藏</w:t>
            </w:r>
            <w:r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14:paraId="1D08CFA3" w14:textId="7A6BECA9" w:rsidR="00A4211E" w:rsidRDefault="00A4211E" w:rsidP="000F6390">
            <w:r>
              <w:rPr>
                <w:rFonts w:hint="eastAsia"/>
              </w:rPr>
              <w:t>collect</w:t>
            </w:r>
            <w:r>
              <w:t>_id</w:t>
            </w:r>
          </w:p>
        </w:tc>
        <w:tc>
          <w:tcPr>
            <w:tcW w:w="1151" w:type="dxa"/>
          </w:tcPr>
          <w:p w14:paraId="76126A8A" w14:textId="44F26DAE" w:rsidR="00A4211E" w:rsidRPr="000D767D" w:rsidRDefault="00A4211E" w:rsidP="000F6390">
            <w:r>
              <w:rPr>
                <w:rFonts w:hint="eastAsia"/>
              </w:rPr>
              <w:t>用于标识一个收藏团购的唯一标识符</w:t>
            </w:r>
          </w:p>
        </w:tc>
        <w:tc>
          <w:tcPr>
            <w:tcW w:w="1187" w:type="dxa"/>
          </w:tcPr>
          <w:p w14:paraId="3B8E3787" w14:textId="6828BB85" w:rsidR="00A4211E" w:rsidRPr="000D767D" w:rsidRDefault="00A4211E" w:rsidP="000F639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59F51893" w14:textId="72002718" w:rsidR="00A4211E" w:rsidRPr="000D767D" w:rsidRDefault="00A4211E" w:rsidP="000F6390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673" w:type="dxa"/>
          </w:tcPr>
          <w:p w14:paraId="2ABC93C6" w14:textId="77777777" w:rsidR="00A4211E" w:rsidRPr="000D767D" w:rsidRDefault="00A4211E" w:rsidP="000F6390"/>
        </w:tc>
        <w:tc>
          <w:tcPr>
            <w:tcW w:w="2048" w:type="dxa"/>
          </w:tcPr>
          <w:p w14:paraId="1F7DDAA3" w14:textId="77777777" w:rsidR="00A4211E" w:rsidRPr="000D767D" w:rsidRDefault="00A4211E" w:rsidP="000F6390"/>
        </w:tc>
        <w:tc>
          <w:tcPr>
            <w:tcW w:w="1174" w:type="dxa"/>
          </w:tcPr>
          <w:p w14:paraId="3A397289" w14:textId="724AF463" w:rsidR="00A4211E" w:rsidRDefault="00A4211E" w:rsidP="000F6390">
            <w:r>
              <w:rPr>
                <w:rFonts w:hint="eastAsia"/>
              </w:rPr>
              <w:t>系统自动生成</w:t>
            </w:r>
          </w:p>
        </w:tc>
      </w:tr>
      <w:tr w:rsidR="00A4211E" w:rsidRPr="000D767D" w14:paraId="2601FFDA" w14:textId="77777777" w:rsidTr="000F6390">
        <w:trPr>
          <w:trHeight w:val="782"/>
        </w:trPr>
        <w:tc>
          <w:tcPr>
            <w:tcW w:w="875" w:type="dxa"/>
          </w:tcPr>
          <w:p w14:paraId="4D60481D" w14:textId="35139167" w:rsidR="00A4211E" w:rsidRPr="000D767D" w:rsidRDefault="00A4211E" w:rsidP="000F6390">
            <w:r>
              <w:rPr>
                <w:rFonts w:hint="eastAsia"/>
              </w:rPr>
              <w:t>用户账号</w:t>
            </w:r>
          </w:p>
        </w:tc>
        <w:tc>
          <w:tcPr>
            <w:tcW w:w="2149" w:type="dxa"/>
          </w:tcPr>
          <w:p w14:paraId="01BB6505" w14:textId="620596F3" w:rsidR="00A4211E" w:rsidRDefault="00A4211E" w:rsidP="000F6390">
            <w:r>
              <w:t>user_account</w:t>
            </w:r>
          </w:p>
        </w:tc>
        <w:tc>
          <w:tcPr>
            <w:tcW w:w="1151" w:type="dxa"/>
          </w:tcPr>
          <w:p w14:paraId="0D1F1430" w14:textId="14A897E5" w:rsidR="00A4211E" w:rsidRPr="000D767D" w:rsidRDefault="00A4211E" w:rsidP="000F6390">
            <w:r>
              <w:rPr>
                <w:rFonts w:hint="eastAsia"/>
              </w:rPr>
              <w:t>用户的账号</w:t>
            </w:r>
          </w:p>
        </w:tc>
        <w:tc>
          <w:tcPr>
            <w:tcW w:w="1187" w:type="dxa"/>
          </w:tcPr>
          <w:p w14:paraId="7C561EB9" w14:textId="5263AEF8" w:rsidR="00A4211E" w:rsidRPr="000D767D" w:rsidRDefault="00A4211E" w:rsidP="000F6390">
            <w:r>
              <w:rPr>
                <w:rFonts w:hint="eastAsia"/>
              </w:rPr>
              <w:t>String</w:t>
            </w:r>
          </w:p>
        </w:tc>
        <w:tc>
          <w:tcPr>
            <w:tcW w:w="661" w:type="dxa"/>
          </w:tcPr>
          <w:p w14:paraId="0EE59344" w14:textId="2BC5A943" w:rsidR="00A4211E" w:rsidRPr="000D767D" w:rsidRDefault="00A4211E" w:rsidP="000F6390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673" w:type="dxa"/>
          </w:tcPr>
          <w:p w14:paraId="184F49D5" w14:textId="77777777" w:rsidR="00A4211E" w:rsidRPr="000D767D" w:rsidRDefault="00A4211E" w:rsidP="000F6390"/>
        </w:tc>
        <w:tc>
          <w:tcPr>
            <w:tcW w:w="2048" w:type="dxa"/>
          </w:tcPr>
          <w:p w14:paraId="34D037B6" w14:textId="77777777" w:rsidR="00A4211E" w:rsidRPr="000D767D" w:rsidRDefault="00A4211E" w:rsidP="000F6390"/>
        </w:tc>
        <w:tc>
          <w:tcPr>
            <w:tcW w:w="1174" w:type="dxa"/>
          </w:tcPr>
          <w:p w14:paraId="32F617F6" w14:textId="3BD4362B" w:rsidR="00A4211E" w:rsidRDefault="00A4211E" w:rsidP="000F6390">
            <w:r>
              <w:rPr>
                <w:rFonts w:hint="eastAsia"/>
              </w:rPr>
              <w:t>系统记录</w:t>
            </w:r>
          </w:p>
        </w:tc>
      </w:tr>
      <w:tr w:rsidR="00A4211E" w:rsidRPr="000D767D" w14:paraId="34588C1D" w14:textId="77777777" w:rsidTr="000F6390">
        <w:trPr>
          <w:trHeight w:val="782"/>
        </w:trPr>
        <w:tc>
          <w:tcPr>
            <w:tcW w:w="875" w:type="dxa"/>
          </w:tcPr>
          <w:p w14:paraId="32C8F183" w14:textId="3D860DC0" w:rsidR="00A4211E" w:rsidRPr="000D767D" w:rsidRDefault="00A4211E" w:rsidP="000F6390">
            <w:r>
              <w:rPr>
                <w:rFonts w:hint="eastAsia"/>
              </w:rPr>
              <w:t>团购</w:t>
            </w:r>
            <w:r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14:paraId="61E5F253" w14:textId="1C55B421" w:rsidR="00A4211E" w:rsidRDefault="00A4211E" w:rsidP="000F6390">
            <w:r>
              <w:rPr>
                <w:rFonts w:hint="eastAsia"/>
              </w:rPr>
              <w:t>g</w:t>
            </w:r>
            <w:r>
              <w:t>roup_id</w:t>
            </w:r>
          </w:p>
        </w:tc>
        <w:tc>
          <w:tcPr>
            <w:tcW w:w="1151" w:type="dxa"/>
          </w:tcPr>
          <w:p w14:paraId="4D8E3BC9" w14:textId="43F21868" w:rsidR="00A4211E" w:rsidRPr="000D767D" w:rsidRDefault="00A4211E" w:rsidP="000F6390">
            <w:r>
              <w:rPr>
                <w:rFonts w:hint="eastAsia"/>
              </w:rPr>
              <w:t>被收藏的团购唯一标识符</w:t>
            </w:r>
          </w:p>
        </w:tc>
        <w:tc>
          <w:tcPr>
            <w:tcW w:w="1187" w:type="dxa"/>
          </w:tcPr>
          <w:p w14:paraId="64985B7E" w14:textId="0F11FC9C" w:rsidR="00A4211E" w:rsidRPr="000D767D" w:rsidRDefault="00A4211E" w:rsidP="000F639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43FAE9EF" w14:textId="38BAD7D6" w:rsidR="00A4211E" w:rsidRPr="000D767D" w:rsidRDefault="00A4211E" w:rsidP="000F6390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673" w:type="dxa"/>
          </w:tcPr>
          <w:p w14:paraId="0BED44A7" w14:textId="77777777" w:rsidR="00A4211E" w:rsidRPr="000D767D" w:rsidRDefault="00A4211E" w:rsidP="000F6390"/>
        </w:tc>
        <w:tc>
          <w:tcPr>
            <w:tcW w:w="2048" w:type="dxa"/>
          </w:tcPr>
          <w:p w14:paraId="286F7171" w14:textId="77777777" w:rsidR="00A4211E" w:rsidRPr="000D767D" w:rsidRDefault="00A4211E" w:rsidP="000F6390"/>
        </w:tc>
        <w:tc>
          <w:tcPr>
            <w:tcW w:w="1174" w:type="dxa"/>
          </w:tcPr>
          <w:p w14:paraId="565FCD6C" w14:textId="249C652C" w:rsidR="00A4211E" w:rsidRDefault="00A4211E" w:rsidP="000F6390">
            <w:r>
              <w:rPr>
                <w:rFonts w:hint="eastAsia"/>
              </w:rPr>
              <w:t>用户点击收藏后系统自动记录</w:t>
            </w:r>
          </w:p>
        </w:tc>
      </w:tr>
    </w:tbl>
    <w:p w14:paraId="5B2E4C2E" w14:textId="00603BF2" w:rsidR="00A4211E" w:rsidRDefault="00A4211E" w:rsidP="00E55DE7">
      <w:pPr>
        <w:rPr>
          <w:rFonts w:ascii="宋体" w:hAnsi="宋体"/>
          <w:sz w:val="32"/>
          <w:szCs w:val="32"/>
        </w:rPr>
      </w:pPr>
    </w:p>
    <w:p w14:paraId="1CC3DAF8" w14:textId="7E973909" w:rsidR="00A4211E" w:rsidRDefault="00A4211E" w:rsidP="00A4211E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团购收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211E" w14:paraId="4E85CF6A" w14:textId="77777777" w:rsidTr="000F6390">
        <w:tc>
          <w:tcPr>
            <w:tcW w:w="8296" w:type="dxa"/>
          </w:tcPr>
          <w:p w14:paraId="20B422E5" w14:textId="3D647503" w:rsidR="00A4211E" w:rsidRDefault="00A4211E" w:rsidP="000F6390">
            <w:r>
              <w:rPr>
                <w:rFonts w:hint="eastAsia"/>
              </w:rPr>
              <w:t>名称：团购收藏</w:t>
            </w:r>
          </w:p>
          <w:p w14:paraId="39AB685F" w14:textId="4906E246" w:rsidR="00A4211E" w:rsidRDefault="00A4211E" w:rsidP="000F6390">
            <w:r>
              <w:rPr>
                <w:rFonts w:hint="eastAsia"/>
              </w:rPr>
              <w:t>别名：</w:t>
            </w:r>
            <w:r>
              <w:rPr>
                <w:rFonts w:hint="eastAsia"/>
              </w:rPr>
              <w:t>collect</w:t>
            </w:r>
          </w:p>
          <w:p w14:paraId="7FCFD70B" w14:textId="2849EE63" w:rsidR="00A4211E" w:rsidRDefault="00A4211E" w:rsidP="000F6390">
            <w:r>
              <w:rPr>
                <w:rFonts w:hint="eastAsia"/>
              </w:rPr>
              <w:t>描述：记录用户收藏的团购</w:t>
            </w:r>
          </w:p>
          <w:p w14:paraId="6379B0F0" w14:textId="5CE1D7D4" w:rsidR="00A4211E" w:rsidRDefault="00A4211E" w:rsidP="000F6390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lastRenderedPageBreak/>
              <w:t>定义：收藏</w:t>
            </w:r>
            <w:r>
              <w:rPr>
                <w:rFonts w:hint="eastAsia"/>
              </w:rPr>
              <w:t>id</w:t>
            </w:r>
            <w:r>
              <w:t xml:space="preserve"> +</w:t>
            </w:r>
            <w:r>
              <w:rPr>
                <w:rFonts w:hint="eastAsia"/>
              </w:rPr>
              <w:t>用户账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团购</w:t>
            </w:r>
            <w:r>
              <w:rPr>
                <w:rFonts w:hint="eastAsia"/>
              </w:rPr>
              <w:t>id</w:t>
            </w:r>
            <w:r>
              <w:rPr>
                <w:rFonts w:ascii="宋体" w:hAnsi="宋体" w:hint="eastAsia"/>
                <w:sz w:val="32"/>
                <w:szCs w:val="32"/>
              </w:rPr>
              <w:t xml:space="preserve"> </w:t>
            </w:r>
          </w:p>
        </w:tc>
      </w:tr>
    </w:tbl>
    <w:p w14:paraId="06E866FE" w14:textId="5F21BCA0" w:rsidR="00A4211E" w:rsidRDefault="00A4211E" w:rsidP="00E55DE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211E" w14:paraId="62141DF8" w14:textId="77777777" w:rsidTr="00A4211E">
        <w:tc>
          <w:tcPr>
            <w:tcW w:w="8296" w:type="dxa"/>
          </w:tcPr>
          <w:p w14:paraId="0404BB1F" w14:textId="1AC035B1" w:rsidR="00A4211E" w:rsidRDefault="00A4211E" w:rsidP="00A4211E">
            <w:r>
              <w:rPr>
                <w:rFonts w:hint="eastAsia"/>
              </w:rPr>
              <w:t>名称：收藏</w:t>
            </w:r>
            <w:r>
              <w:rPr>
                <w:rFonts w:hint="eastAsia"/>
              </w:rPr>
              <w:t>id</w:t>
            </w:r>
          </w:p>
          <w:p w14:paraId="448B420B" w14:textId="4C9A332E" w:rsidR="00A4211E" w:rsidRDefault="00A4211E" w:rsidP="00A4211E">
            <w:r>
              <w:t>别名</w:t>
            </w:r>
            <w:r>
              <w:rPr>
                <w:rFonts w:hint="eastAsia"/>
              </w:rPr>
              <w:t>：</w:t>
            </w:r>
            <w:r w:rsidR="00AC5DBA">
              <w:rPr>
                <w:rFonts w:hint="eastAsia"/>
              </w:rPr>
              <w:t>collect</w:t>
            </w:r>
            <w:r>
              <w:t>_</w:t>
            </w:r>
            <w:r w:rsidR="00AC5DBA">
              <w:rPr>
                <w:rFonts w:hint="eastAsia"/>
              </w:rPr>
              <w:t>id</w:t>
            </w:r>
          </w:p>
          <w:p w14:paraId="2D71792A" w14:textId="77777777" w:rsidR="00A4211E" w:rsidRDefault="00A4211E" w:rsidP="00A4211E">
            <w:r>
              <w:rPr>
                <w:rFonts w:hint="eastAsia"/>
              </w:rPr>
              <w:t>描述：用户的账号</w:t>
            </w:r>
          </w:p>
          <w:p w14:paraId="7541F993" w14:textId="77777777" w:rsidR="00A4211E" w:rsidRDefault="00A4211E" w:rsidP="00A4211E">
            <w:r>
              <w:rPr>
                <w:rFonts w:hint="eastAsia"/>
              </w:rPr>
              <w:t>定义：</w:t>
            </w:r>
            <w:r>
              <w:t>S</w:t>
            </w:r>
            <w:r>
              <w:rPr>
                <w:rFonts w:hint="eastAsia"/>
              </w:rPr>
              <w:t>tring</w:t>
            </w:r>
          </w:p>
          <w:p w14:paraId="69D31687" w14:textId="487CBD60" w:rsidR="00A4211E" w:rsidRDefault="00A4211E" w:rsidP="00A4211E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 w:rsidR="00AC5DBA">
              <w:rPr>
                <w:rFonts w:hint="eastAsia"/>
              </w:rPr>
              <w:t>collect</w:t>
            </w:r>
          </w:p>
        </w:tc>
      </w:tr>
    </w:tbl>
    <w:p w14:paraId="21538AF4" w14:textId="77777777" w:rsidR="00A4211E" w:rsidRDefault="00A4211E" w:rsidP="00A4211E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211E" w14:paraId="1A5D1501" w14:textId="77777777" w:rsidTr="000F6390">
        <w:tc>
          <w:tcPr>
            <w:tcW w:w="8296" w:type="dxa"/>
          </w:tcPr>
          <w:p w14:paraId="0509FC2F" w14:textId="77777777" w:rsidR="00A4211E" w:rsidRDefault="00A4211E" w:rsidP="00A4211E">
            <w:r>
              <w:rPr>
                <w:rFonts w:hint="eastAsia"/>
              </w:rPr>
              <w:t>名称：用户账号</w:t>
            </w:r>
          </w:p>
          <w:p w14:paraId="6B1C4E12" w14:textId="77777777" w:rsidR="00A4211E" w:rsidRDefault="00A4211E" w:rsidP="00A4211E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ser</w:t>
            </w:r>
            <w:r>
              <w:t>_</w:t>
            </w:r>
            <w:r>
              <w:rPr>
                <w:rFonts w:hint="eastAsia"/>
              </w:rPr>
              <w:t>account</w:t>
            </w:r>
          </w:p>
          <w:p w14:paraId="37EBEED1" w14:textId="77777777" w:rsidR="00A4211E" w:rsidRDefault="00A4211E" w:rsidP="00A4211E">
            <w:r>
              <w:rPr>
                <w:rFonts w:hint="eastAsia"/>
              </w:rPr>
              <w:t>描述：用户的账号</w:t>
            </w:r>
          </w:p>
          <w:p w14:paraId="71359F84" w14:textId="77777777" w:rsidR="00A4211E" w:rsidRDefault="00A4211E" w:rsidP="00A4211E">
            <w:r>
              <w:rPr>
                <w:rFonts w:hint="eastAsia"/>
              </w:rPr>
              <w:t>定义：</w:t>
            </w:r>
            <w:r>
              <w:t>S</w:t>
            </w:r>
            <w:r>
              <w:rPr>
                <w:rFonts w:hint="eastAsia"/>
              </w:rPr>
              <w:t>tring</w:t>
            </w:r>
          </w:p>
          <w:p w14:paraId="1D066BAA" w14:textId="44B7C0E0" w:rsidR="00A4211E" w:rsidRDefault="00A4211E" w:rsidP="00A4211E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 w:rsidR="00AC5DBA">
              <w:rPr>
                <w:rFonts w:hint="eastAsia"/>
              </w:rPr>
              <w:t>collect</w:t>
            </w:r>
          </w:p>
        </w:tc>
      </w:tr>
    </w:tbl>
    <w:p w14:paraId="7FFB7C56" w14:textId="77777777" w:rsidR="00A4211E" w:rsidRDefault="00A4211E" w:rsidP="00A4211E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211E" w14:paraId="72E200A5" w14:textId="77777777" w:rsidTr="000F6390">
        <w:tc>
          <w:tcPr>
            <w:tcW w:w="8296" w:type="dxa"/>
          </w:tcPr>
          <w:p w14:paraId="13D0A0CE" w14:textId="77777777" w:rsidR="00AC5DBA" w:rsidRDefault="00AC5DBA" w:rsidP="00AC5DBA">
            <w:r>
              <w:rPr>
                <w:rFonts w:hint="eastAsia"/>
              </w:rPr>
              <w:t>名称：团购</w:t>
            </w:r>
            <w:r>
              <w:rPr>
                <w:rFonts w:hint="eastAsia"/>
              </w:rPr>
              <w:t>I</w:t>
            </w:r>
            <w:r>
              <w:t>D</w:t>
            </w:r>
          </w:p>
          <w:p w14:paraId="45B5C38C" w14:textId="77777777" w:rsidR="00AC5DBA" w:rsidRDefault="00AC5DBA" w:rsidP="00AC5DBA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roup</w:t>
            </w:r>
            <w:r>
              <w:t>_id</w:t>
            </w:r>
          </w:p>
          <w:p w14:paraId="691B9AFD" w14:textId="77777777" w:rsidR="00AC5DBA" w:rsidRDefault="00AC5DBA" w:rsidP="00AC5DBA">
            <w:r>
              <w:rPr>
                <w:rFonts w:hint="eastAsia"/>
              </w:rPr>
              <w:t>描述：用于标明该推荐的唯一标识符</w:t>
            </w:r>
          </w:p>
          <w:p w14:paraId="6315C089" w14:textId="77777777" w:rsidR="00AC5DBA" w:rsidRDefault="00AC5DBA" w:rsidP="00AC5DBA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6DDDD930" w14:textId="52607F99" w:rsidR="00A4211E" w:rsidRDefault="00AC5DBA" w:rsidP="00AC5DBA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llect</w:t>
            </w:r>
          </w:p>
        </w:tc>
      </w:tr>
    </w:tbl>
    <w:p w14:paraId="1C235886" w14:textId="684D35C5" w:rsidR="00A4211E" w:rsidRDefault="00A4211E" w:rsidP="00A4211E">
      <w:pPr>
        <w:rPr>
          <w:rFonts w:ascii="宋体" w:hAnsi="宋体"/>
          <w:sz w:val="32"/>
          <w:szCs w:val="32"/>
        </w:rPr>
      </w:pPr>
    </w:p>
    <w:p w14:paraId="7C22B813" w14:textId="010C4062" w:rsidR="00CF6312" w:rsidRDefault="00CF6312" w:rsidP="00CF6312">
      <w:pPr>
        <w:pStyle w:val="3"/>
      </w:pPr>
      <w:r>
        <w:rPr>
          <w:rFonts w:hint="eastAsia"/>
        </w:rPr>
        <w:t>4</w:t>
      </w:r>
      <w:r>
        <w:t>.1.</w:t>
      </w:r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评论点赞</w:t>
      </w:r>
    </w:p>
    <w:tbl>
      <w:tblPr>
        <w:tblStyle w:val="a3"/>
        <w:tblW w:w="9918" w:type="dxa"/>
        <w:tblInd w:w="-817" w:type="dxa"/>
        <w:tblLook w:val="04A0" w:firstRow="1" w:lastRow="0" w:firstColumn="1" w:lastColumn="0" w:noHBand="0" w:noVBand="1"/>
      </w:tblPr>
      <w:tblGrid>
        <w:gridCol w:w="875"/>
        <w:gridCol w:w="2149"/>
        <w:gridCol w:w="1151"/>
        <w:gridCol w:w="1187"/>
        <w:gridCol w:w="661"/>
        <w:gridCol w:w="673"/>
        <w:gridCol w:w="2048"/>
        <w:gridCol w:w="1174"/>
      </w:tblGrid>
      <w:tr w:rsidR="00CF6312" w:rsidRPr="000D767D" w14:paraId="73A2716D" w14:textId="77777777" w:rsidTr="000F6390">
        <w:trPr>
          <w:trHeight w:val="285"/>
        </w:trPr>
        <w:tc>
          <w:tcPr>
            <w:tcW w:w="875" w:type="dxa"/>
            <w:hideMark/>
          </w:tcPr>
          <w:p w14:paraId="67F73699" w14:textId="77777777" w:rsidR="00CF6312" w:rsidRPr="000D767D" w:rsidRDefault="00CF6312" w:rsidP="000F6390">
            <w:r>
              <w:rPr>
                <w:rFonts w:hint="eastAsia"/>
              </w:rPr>
              <w:t>表名</w:t>
            </w:r>
          </w:p>
        </w:tc>
        <w:tc>
          <w:tcPr>
            <w:tcW w:w="2149" w:type="dxa"/>
          </w:tcPr>
          <w:p w14:paraId="11F67BAE" w14:textId="7E9CC804" w:rsidR="00CF6312" w:rsidRDefault="00CF6312" w:rsidP="000F6390">
            <w:r>
              <w:rPr>
                <w:rFonts w:hint="eastAsia"/>
              </w:rPr>
              <w:t>tag</w:t>
            </w:r>
          </w:p>
        </w:tc>
        <w:tc>
          <w:tcPr>
            <w:tcW w:w="1151" w:type="dxa"/>
            <w:hideMark/>
          </w:tcPr>
          <w:p w14:paraId="37F36B7F" w14:textId="77777777" w:rsidR="00CF6312" w:rsidRPr="000D767D" w:rsidRDefault="00CF6312" w:rsidP="000F6390"/>
        </w:tc>
        <w:tc>
          <w:tcPr>
            <w:tcW w:w="1187" w:type="dxa"/>
            <w:hideMark/>
          </w:tcPr>
          <w:p w14:paraId="106FC433" w14:textId="77777777" w:rsidR="00CF6312" w:rsidRPr="000D767D" w:rsidRDefault="00CF6312" w:rsidP="000F6390"/>
        </w:tc>
        <w:tc>
          <w:tcPr>
            <w:tcW w:w="661" w:type="dxa"/>
            <w:hideMark/>
          </w:tcPr>
          <w:p w14:paraId="2AC6A2EF" w14:textId="77777777" w:rsidR="00CF6312" w:rsidRPr="000D767D" w:rsidRDefault="00CF6312" w:rsidP="000F6390"/>
        </w:tc>
        <w:tc>
          <w:tcPr>
            <w:tcW w:w="673" w:type="dxa"/>
            <w:hideMark/>
          </w:tcPr>
          <w:p w14:paraId="21656C77" w14:textId="77777777" w:rsidR="00CF6312" w:rsidRPr="000D767D" w:rsidRDefault="00CF6312" w:rsidP="000F6390"/>
        </w:tc>
        <w:tc>
          <w:tcPr>
            <w:tcW w:w="2048" w:type="dxa"/>
            <w:hideMark/>
          </w:tcPr>
          <w:p w14:paraId="4AFEC934" w14:textId="77777777" w:rsidR="00CF6312" w:rsidRPr="000D767D" w:rsidRDefault="00CF6312" w:rsidP="000F6390"/>
        </w:tc>
        <w:tc>
          <w:tcPr>
            <w:tcW w:w="1174" w:type="dxa"/>
            <w:hideMark/>
          </w:tcPr>
          <w:p w14:paraId="2B799DAB" w14:textId="77777777" w:rsidR="00CF6312" w:rsidRPr="000D767D" w:rsidRDefault="00CF6312" w:rsidP="000F6390"/>
        </w:tc>
      </w:tr>
      <w:tr w:rsidR="00CF6312" w:rsidRPr="000D767D" w14:paraId="7A636F8B" w14:textId="77777777" w:rsidTr="000F6390">
        <w:trPr>
          <w:trHeight w:val="782"/>
        </w:trPr>
        <w:tc>
          <w:tcPr>
            <w:tcW w:w="875" w:type="dxa"/>
          </w:tcPr>
          <w:p w14:paraId="39E6474D" w14:textId="77777777" w:rsidR="00CF6312" w:rsidRPr="000D767D" w:rsidRDefault="00CF6312" w:rsidP="000F6390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2149" w:type="dxa"/>
          </w:tcPr>
          <w:p w14:paraId="524A339B" w14:textId="77777777" w:rsidR="00CF6312" w:rsidRPr="000D767D" w:rsidRDefault="00CF6312" w:rsidP="000F6390">
            <w:r>
              <w:rPr>
                <w:rFonts w:hint="eastAsia"/>
              </w:rPr>
              <w:t>数据别名</w:t>
            </w:r>
          </w:p>
        </w:tc>
        <w:tc>
          <w:tcPr>
            <w:tcW w:w="1151" w:type="dxa"/>
          </w:tcPr>
          <w:p w14:paraId="03AAAAF6" w14:textId="77777777" w:rsidR="00CF6312" w:rsidRPr="000D767D" w:rsidRDefault="00CF6312" w:rsidP="000F6390">
            <w:r w:rsidRPr="000D767D">
              <w:rPr>
                <w:rFonts w:hint="eastAsia"/>
              </w:rPr>
              <w:t>描述</w:t>
            </w:r>
          </w:p>
        </w:tc>
        <w:tc>
          <w:tcPr>
            <w:tcW w:w="1187" w:type="dxa"/>
          </w:tcPr>
          <w:p w14:paraId="456D5730" w14:textId="77777777" w:rsidR="00CF6312" w:rsidRPr="000D767D" w:rsidRDefault="00CF6312" w:rsidP="000F6390">
            <w:r w:rsidRPr="000D767D">
              <w:rPr>
                <w:rFonts w:hint="eastAsia"/>
              </w:rPr>
              <w:t>数据构成或数据类型</w:t>
            </w:r>
          </w:p>
        </w:tc>
        <w:tc>
          <w:tcPr>
            <w:tcW w:w="661" w:type="dxa"/>
          </w:tcPr>
          <w:p w14:paraId="0EB6B2A5" w14:textId="77777777" w:rsidR="00CF6312" w:rsidRPr="000D767D" w:rsidRDefault="00CF6312" w:rsidP="000F6390">
            <w:r w:rsidRPr="000D767D">
              <w:rPr>
                <w:rFonts w:hint="eastAsia"/>
              </w:rPr>
              <w:t>数据长度</w:t>
            </w:r>
          </w:p>
        </w:tc>
        <w:tc>
          <w:tcPr>
            <w:tcW w:w="673" w:type="dxa"/>
          </w:tcPr>
          <w:p w14:paraId="11F00E21" w14:textId="77777777" w:rsidR="00CF6312" w:rsidRPr="000D767D" w:rsidRDefault="00CF6312" w:rsidP="000F6390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2048" w:type="dxa"/>
          </w:tcPr>
          <w:p w14:paraId="415AC594" w14:textId="77777777" w:rsidR="00CF6312" w:rsidRPr="000D767D" w:rsidRDefault="00CF6312" w:rsidP="000F6390">
            <w:r w:rsidRPr="000D767D">
              <w:rPr>
                <w:rFonts w:hint="eastAsia"/>
              </w:rPr>
              <w:t>备注</w:t>
            </w:r>
          </w:p>
        </w:tc>
        <w:tc>
          <w:tcPr>
            <w:tcW w:w="1174" w:type="dxa"/>
          </w:tcPr>
          <w:p w14:paraId="525AA471" w14:textId="77777777" w:rsidR="00CF6312" w:rsidRPr="000D767D" w:rsidRDefault="00CF6312" w:rsidP="000F6390">
            <w:r>
              <w:rPr>
                <w:rFonts w:hint="eastAsia"/>
              </w:rPr>
              <w:t>数据</w:t>
            </w:r>
            <w:r w:rsidRPr="000D767D">
              <w:rPr>
                <w:rFonts w:hint="eastAsia"/>
              </w:rPr>
              <w:t>来源</w:t>
            </w:r>
          </w:p>
        </w:tc>
      </w:tr>
      <w:tr w:rsidR="00CF6312" w:rsidRPr="000D767D" w14:paraId="0B0F278D" w14:textId="77777777" w:rsidTr="000F6390">
        <w:trPr>
          <w:trHeight w:val="782"/>
        </w:trPr>
        <w:tc>
          <w:tcPr>
            <w:tcW w:w="875" w:type="dxa"/>
          </w:tcPr>
          <w:p w14:paraId="086F9F4F" w14:textId="1234F048" w:rsidR="00CF6312" w:rsidRPr="000D767D" w:rsidRDefault="00CF6312" w:rsidP="000F6390">
            <w:r>
              <w:rPr>
                <w:rFonts w:hint="eastAsia"/>
              </w:rPr>
              <w:t>点赞</w:t>
            </w:r>
            <w:r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14:paraId="3D3F48AE" w14:textId="528E86EB" w:rsidR="00CF6312" w:rsidRDefault="00CF6312" w:rsidP="000F6390">
            <w:r>
              <w:rPr>
                <w:rFonts w:hint="eastAsia"/>
              </w:rPr>
              <w:t>tag</w:t>
            </w:r>
            <w:r>
              <w:t>_id</w:t>
            </w:r>
          </w:p>
        </w:tc>
        <w:tc>
          <w:tcPr>
            <w:tcW w:w="1151" w:type="dxa"/>
          </w:tcPr>
          <w:p w14:paraId="3FD410C8" w14:textId="409D01DE" w:rsidR="00CF6312" w:rsidRPr="000D767D" w:rsidRDefault="00CF6312" w:rsidP="000F6390">
            <w:r>
              <w:rPr>
                <w:rFonts w:hint="eastAsia"/>
              </w:rPr>
              <w:t>用于标识点赞行为的唯一标识符</w:t>
            </w:r>
          </w:p>
        </w:tc>
        <w:tc>
          <w:tcPr>
            <w:tcW w:w="1187" w:type="dxa"/>
          </w:tcPr>
          <w:p w14:paraId="45948CC4" w14:textId="79E5B537" w:rsidR="00CF6312" w:rsidRPr="000D767D" w:rsidRDefault="00CF6312" w:rsidP="000F639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6EE9194F" w14:textId="0888D8A6" w:rsidR="00CF6312" w:rsidRPr="000D767D" w:rsidRDefault="00CF6312" w:rsidP="000F6390">
            <w:r>
              <w:rPr>
                <w:rFonts w:hint="eastAsia"/>
              </w:rPr>
              <w:t>11</w:t>
            </w:r>
          </w:p>
        </w:tc>
        <w:tc>
          <w:tcPr>
            <w:tcW w:w="673" w:type="dxa"/>
          </w:tcPr>
          <w:p w14:paraId="7F7CF14B" w14:textId="77777777" w:rsidR="00CF6312" w:rsidRPr="000D767D" w:rsidRDefault="00CF6312" w:rsidP="000F6390"/>
        </w:tc>
        <w:tc>
          <w:tcPr>
            <w:tcW w:w="2048" w:type="dxa"/>
          </w:tcPr>
          <w:p w14:paraId="7741C55A" w14:textId="77777777" w:rsidR="00CF6312" w:rsidRPr="000D767D" w:rsidRDefault="00CF6312" w:rsidP="000F6390"/>
        </w:tc>
        <w:tc>
          <w:tcPr>
            <w:tcW w:w="1174" w:type="dxa"/>
          </w:tcPr>
          <w:p w14:paraId="313CF852" w14:textId="4BDC5777" w:rsidR="00CF6312" w:rsidRDefault="00CF6312" w:rsidP="000F6390">
            <w:r>
              <w:rPr>
                <w:rFonts w:hint="eastAsia"/>
              </w:rPr>
              <w:t>用户完成点赞行为后由系统自动生成</w:t>
            </w:r>
          </w:p>
        </w:tc>
      </w:tr>
      <w:tr w:rsidR="00CF6312" w:rsidRPr="000D767D" w14:paraId="01477394" w14:textId="77777777" w:rsidTr="000F6390">
        <w:trPr>
          <w:trHeight w:val="782"/>
        </w:trPr>
        <w:tc>
          <w:tcPr>
            <w:tcW w:w="875" w:type="dxa"/>
          </w:tcPr>
          <w:p w14:paraId="3786FAF4" w14:textId="7E3E1F8A" w:rsidR="00CF6312" w:rsidRPr="000D767D" w:rsidRDefault="00CF6312" w:rsidP="000F6390"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14:paraId="5056452C" w14:textId="4324A685" w:rsidR="00CF6312" w:rsidRDefault="00CF6312" w:rsidP="000F6390">
            <w:r>
              <w:rPr>
                <w:rFonts w:hint="eastAsia"/>
              </w:rPr>
              <w:t>c</w:t>
            </w:r>
            <w:r>
              <w:t>omment_id</w:t>
            </w:r>
          </w:p>
        </w:tc>
        <w:tc>
          <w:tcPr>
            <w:tcW w:w="1151" w:type="dxa"/>
          </w:tcPr>
          <w:p w14:paraId="18A87D5B" w14:textId="011B9F05" w:rsidR="00CF6312" w:rsidRPr="000D767D" w:rsidRDefault="00CF6312" w:rsidP="000F6390">
            <w:r>
              <w:rPr>
                <w:rFonts w:hint="eastAsia"/>
              </w:rPr>
              <w:t>被点赞评论的</w:t>
            </w:r>
            <w:r>
              <w:rPr>
                <w:rFonts w:hint="eastAsia"/>
              </w:rPr>
              <w:t>id</w:t>
            </w:r>
          </w:p>
        </w:tc>
        <w:tc>
          <w:tcPr>
            <w:tcW w:w="1187" w:type="dxa"/>
          </w:tcPr>
          <w:p w14:paraId="12DDD3C5" w14:textId="6BF45B1B" w:rsidR="00CF6312" w:rsidRPr="000D767D" w:rsidRDefault="00CF6312" w:rsidP="000F639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6311D986" w14:textId="1059C096" w:rsidR="00CF6312" w:rsidRPr="000D767D" w:rsidRDefault="00CF6312" w:rsidP="000F6390">
            <w:r>
              <w:rPr>
                <w:rFonts w:hint="eastAsia"/>
              </w:rPr>
              <w:t>11</w:t>
            </w:r>
          </w:p>
        </w:tc>
        <w:tc>
          <w:tcPr>
            <w:tcW w:w="673" w:type="dxa"/>
          </w:tcPr>
          <w:p w14:paraId="3ED2C2EB" w14:textId="77777777" w:rsidR="00CF6312" w:rsidRPr="000D767D" w:rsidRDefault="00CF6312" w:rsidP="000F6390"/>
        </w:tc>
        <w:tc>
          <w:tcPr>
            <w:tcW w:w="2048" w:type="dxa"/>
          </w:tcPr>
          <w:p w14:paraId="368C9806" w14:textId="77777777" w:rsidR="00CF6312" w:rsidRPr="000D767D" w:rsidRDefault="00CF6312" w:rsidP="000F6390"/>
        </w:tc>
        <w:tc>
          <w:tcPr>
            <w:tcW w:w="1174" w:type="dxa"/>
          </w:tcPr>
          <w:p w14:paraId="4AB0F22D" w14:textId="48A233C4" w:rsidR="00CF6312" w:rsidRDefault="00CF6312" w:rsidP="000F6390">
            <w:r>
              <w:rPr>
                <w:rFonts w:hint="eastAsia"/>
              </w:rPr>
              <w:t>用户完成点赞行为后由系统自动获取该评论的</w:t>
            </w:r>
            <w:r>
              <w:rPr>
                <w:rFonts w:hint="eastAsia"/>
              </w:rPr>
              <w:t>id</w:t>
            </w:r>
          </w:p>
        </w:tc>
      </w:tr>
      <w:tr w:rsidR="00CF6312" w:rsidRPr="000D767D" w14:paraId="7726B25B" w14:textId="77777777" w:rsidTr="000F6390">
        <w:trPr>
          <w:trHeight w:val="782"/>
        </w:trPr>
        <w:tc>
          <w:tcPr>
            <w:tcW w:w="875" w:type="dxa"/>
          </w:tcPr>
          <w:p w14:paraId="2899716F" w14:textId="507DDA3A" w:rsidR="00CF6312" w:rsidRPr="000D767D" w:rsidRDefault="00CF6312" w:rsidP="000F6390">
            <w:r>
              <w:rPr>
                <w:rFonts w:hint="eastAsia"/>
              </w:rPr>
              <w:t>用户账号</w:t>
            </w:r>
          </w:p>
        </w:tc>
        <w:tc>
          <w:tcPr>
            <w:tcW w:w="2149" w:type="dxa"/>
          </w:tcPr>
          <w:p w14:paraId="21A18292" w14:textId="2CA64A76" w:rsidR="00CF6312" w:rsidRDefault="00CF6312" w:rsidP="000F6390">
            <w:r>
              <w:rPr>
                <w:rFonts w:hint="eastAsia"/>
              </w:rPr>
              <w:t>u</w:t>
            </w:r>
            <w:r>
              <w:t>ser_account</w:t>
            </w:r>
          </w:p>
        </w:tc>
        <w:tc>
          <w:tcPr>
            <w:tcW w:w="1151" w:type="dxa"/>
          </w:tcPr>
          <w:p w14:paraId="4C1AED4F" w14:textId="4A5C5DDB" w:rsidR="00CF6312" w:rsidRPr="000D767D" w:rsidRDefault="00CF6312" w:rsidP="000F6390">
            <w:r>
              <w:rPr>
                <w:rFonts w:hint="eastAsia"/>
              </w:rPr>
              <w:t>点赞者的用户账号</w:t>
            </w:r>
          </w:p>
        </w:tc>
        <w:tc>
          <w:tcPr>
            <w:tcW w:w="1187" w:type="dxa"/>
          </w:tcPr>
          <w:p w14:paraId="400EDA79" w14:textId="509E5F48" w:rsidR="00CF6312" w:rsidRPr="000D767D" w:rsidRDefault="00CF6312" w:rsidP="000F6390">
            <w:r>
              <w:rPr>
                <w:rFonts w:hint="eastAsia"/>
              </w:rPr>
              <w:t>String</w:t>
            </w:r>
          </w:p>
        </w:tc>
        <w:tc>
          <w:tcPr>
            <w:tcW w:w="661" w:type="dxa"/>
          </w:tcPr>
          <w:p w14:paraId="14E02794" w14:textId="77777777" w:rsidR="00CF6312" w:rsidRPr="000D767D" w:rsidRDefault="00CF6312" w:rsidP="000F6390"/>
        </w:tc>
        <w:tc>
          <w:tcPr>
            <w:tcW w:w="673" w:type="dxa"/>
          </w:tcPr>
          <w:p w14:paraId="765B2783" w14:textId="77777777" w:rsidR="00CF6312" w:rsidRPr="000D767D" w:rsidRDefault="00CF6312" w:rsidP="000F6390"/>
        </w:tc>
        <w:tc>
          <w:tcPr>
            <w:tcW w:w="2048" w:type="dxa"/>
          </w:tcPr>
          <w:p w14:paraId="2207C91F" w14:textId="77777777" w:rsidR="00CF6312" w:rsidRPr="000D767D" w:rsidRDefault="00CF6312" w:rsidP="000F6390"/>
        </w:tc>
        <w:tc>
          <w:tcPr>
            <w:tcW w:w="1174" w:type="dxa"/>
          </w:tcPr>
          <w:p w14:paraId="1FBB7FE8" w14:textId="1FE2B7E9" w:rsidR="00CF6312" w:rsidRDefault="00CF6312" w:rsidP="000F6390">
            <w:r>
              <w:rPr>
                <w:rFonts w:hint="eastAsia"/>
              </w:rPr>
              <w:t>用户完成点赞行为</w:t>
            </w:r>
            <w:r>
              <w:rPr>
                <w:rFonts w:hint="eastAsia"/>
              </w:rPr>
              <w:lastRenderedPageBreak/>
              <w:t>后由系统自动获取该用户的账号</w:t>
            </w:r>
          </w:p>
        </w:tc>
      </w:tr>
    </w:tbl>
    <w:p w14:paraId="7514C33F" w14:textId="57B61F43" w:rsidR="00CF6312" w:rsidRDefault="00CF6312" w:rsidP="00A4211E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6312" w14:paraId="7D6C0BCC" w14:textId="77777777" w:rsidTr="00CF6312">
        <w:tc>
          <w:tcPr>
            <w:tcW w:w="8296" w:type="dxa"/>
          </w:tcPr>
          <w:p w14:paraId="433AC8BB" w14:textId="03205634" w:rsidR="00CF6312" w:rsidRDefault="00CF6312" w:rsidP="00CF6312">
            <w:r>
              <w:rPr>
                <w:rFonts w:hint="eastAsia"/>
              </w:rPr>
              <w:t>名称：评论点赞</w:t>
            </w:r>
          </w:p>
          <w:p w14:paraId="41338F7E" w14:textId="23C41E18" w:rsidR="00CF6312" w:rsidRDefault="00CF6312" w:rsidP="00CF6312">
            <w:r>
              <w:rPr>
                <w:rFonts w:hint="eastAsia"/>
              </w:rPr>
              <w:t>别名：</w:t>
            </w:r>
            <w:r>
              <w:rPr>
                <w:rFonts w:hint="eastAsia"/>
              </w:rPr>
              <w:t>tag</w:t>
            </w:r>
          </w:p>
          <w:p w14:paraId="72149B47" w14:textId="2F8375B4" w:rsidR="00CF6312" w:rsidRDefault="00CF6312" w:rsidP="00CF6312">
            <w:r>
              <w:rPr>
                <w:rFonts w:hint="eastAsia"/>
              </w:rPr>
              <w:t>描述：记录用户的点赞行为</w:t>
            </w:r>
          </w:p>
          <w:p w14:paraId="47C220AB" w14:textId="5D1AF7C3" w:rsidR="00CF6312" w:rsidRDefault="00CF6312" w:rsidP="00CF6312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定义：点赞</w:t>
            </w:r>
            <w:r>
              <w:rPr>
                <w:rFonts w:hint="eastAsia"/>
              </w:rPr>
              <w:t>id</w:t>
            </w:r>
            <w:r>
              <w:t xml:space="preserve"> +</w:t>
            </w:r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 +</w:t>
            </w:r>
            <w:r>
              <w:rPr>
                <w:rFonts w:hint="eastAsia"/>
              </w:rPr>
              <w:t>用户账号</w:t>
            </w:r>
          </w:p>
        </w:tc>
      </w:tr>
    </w:tbl>
    <w:p w14:paraId="00DA4155" w14:textId="73B53ACA" w:rsidR="00CF6312" w:rsidRDefault="00CF6312" w:rsidP="00A4211E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6312" w14:paraId="5DF673CA" w14:textId="77777777" w:rsidTr="00CF6312">
        <w:tc>
          <w:tcPr>
            <w:tcW w:w="8296" w:type="dxa"/>
          </w:tcPr>
          <w:p w14:paraId="4A567553" w14:textId="73E27E56" w:rsidR="00CF6312" w:rsidRDefault="00CF6312" w:rsidP="00CF6312">
            <w:r>
              <w:rPr>
                <w:rFonts w:hint="eastAsia"/>
              </w:rPr>
              <w:t>名称：点赞</w:t>
            </w:r>
            <w:r>
              <w:rPr>
                <w:rFonts w:hint="eastAsia"/>
              </w:rPr>
              <w:t>id</w:t>
            </w:r>
          </w:p>
          <w:p w14:paraId="71DFBCAD" w14:textId="0E0050DA" w:rsidR="00CF6312" w:rsidRDefault="00CF6312" w:rsidP="00CF6312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tag</w:t>
            </w:r>
            <w:r>
              <w:t>_id</w:t>
            </w:r>
          </w:p>
          <w:p w14:paraId="2F563CA6" w14:textId="17621FA7" w:rsidR="00CF6312" w:rsidRDefault="00CF6312" w:rsidP="00CF6312">
            <w:r>
              <w:rPr>
                <w:rFonts w:hint="eastAsia"/>
              </w:rPr>
              <w:t>描述：用于标识点赞行为的唯一标识符</w:t>
            </w:r>
          </w:p>
          <w:p w14:paraId="1A617344" w14:textId="654E0BAA" w:rsidR="00CF6312" w:rsidRDefault="00CF6312" w:rsidP="00CF6312">
            <w:r>
              <w:rPr>
                <w:rFonts w:hint="eastAsia"/>
              </w:rPr>
              <w:t>定义：</w:t>
            </w:r>
            <w:r>
              <w:t>I</w:t>
            </w:r>
            <w:r>
              <w:rPr>
                <w:rFonts w:hint="eastAsia"/>
              </w:rPr>
              <w:t>nt</w:t>
            </w:r>
          </w:p>
          <w:p w14:paraId="2C088581" w14:textId="3FA12BDD" w:rsidR="00CF6312" w:rsidRDefault="00CF6312" w:rsidP="00CF6312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 w:rsidR="00C006C7">
              <w:rPr>
                <w:rFonts w:hint="eastAsia"/>
              </w:rPr>
              <w:t>tag</w:t>
            </w:r>
          </w:p>
        </w:tc>
      </w:tr>
    </w:tbl>
    <w:p w14:paraId="0A9D4AA0" w14:textId="559B6EE9" w:rsidR="00CF6312" w:rsidRDefault="00CF6312" w:rsidP="00A4211E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6312" w14:paraId="7CD4D294" w14:textId="77777777" w:rsidTr="00CF6312">
        <w:tc>
          <w:tcPr>
            <w:tcW w:w="8296" w:type="dxa"/>
          </w:tcPr>
          <w:p w14:paraId="76764F00" w14:textId="0FDAD156" w:rsidR="00C006C7" w:rsidRDefault="00C006C7" w:rsidP="00C006C7">
            <w:r>
              <w:rPr>
                <w:rFonts w:hint="eastAsia"/>
              </w:rPr>
              <w:t>名称：评论</w:t>
            </w:r>
            <w:r>
              <w:rPr>
                <w:rFonts w:hint="eastAsia"/>
              </w:rPr>
              <w:t>id</w:t>
            </w:r>
          </w:p>
          <w:p w14:paraId="33C1B6BA" w14:textId="57DE2DD8" w:rsidR="00C006C7" w:rsidRDefault="00C006C7" w:rsidP="00C006C7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c</w:t>
            </w:r>
            <w:r>
              <w:t>omment_id</w:t>
            </w:r>
          </w:p>
          <w:p w14:paraId="298BBDA3" w14:textId="75E58BE4" w:rsidR="00C006C7" w:rsidRDefault="00C006C7" w:rsidP="00C006C7">
            <w:r>
              <w:rPr>
                <w:rFonts w:hint="eastAsia"/>
              </w:rPr>
              <w:t>描述：被点赞评论的</w:t>
            </w:r>
            <w:r>
              <w:rPr>
                <w:rFonts w:hint="eastAsia"/>
              </w:rPr>
              <w:t>id</w:t>
            </w:r>
          </w:p>
          <w:p w14:paraId="70F6D54D" w14:textId="77777777" w:rsidR="00C006C7" w:rsidRDefault="00C006C7" w:rsidP="00C006C7">
            <w:r>
              <w:rPr>
                <w:rFonts w:hint="eastAsia"/>
              </w:rPr>
              <w:t>定义：</w:t>
            </w:r>
            <w:r>
              <w:t>I</w:t>
            </w:r>
            <w:r>
              <w:rPr>
                <w:rFonts w:hint="eastAsia"/>
              </w:rPr>
              <w:t>nt</w:t>
            </w:r>
          </w:p>
          <w:p w14:paraId="4075A8AD" w14:textId="4861E8ED" w:rsidR="00CF6312" w:rsidRDefault="00C006C7" w:rsidP="00C006C7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tag</w:t>
            </w:r>
          </w:p>
        </w:tc>
      </w:tr>
    </w:tbl>
    <w:p w14:paraId="46FACF04" w14:textId="6C157A55" w:rsidR="00CF6312" w:rsidRDefault="00CF6312" w:rsidP="00A4211E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6312" w14:paraId="1C4FFA1C" w14:textId="77777777" w:rsidTr="00CF6312">
        <w:tc>
          <w:tcPr>
            <w:tcW w:w="8296" w:type="dxa"/>
          </w:tcPr>
          <w:p w14:paraId="6F31B2F9" w14:textId="13ECE91D" w:rsidR="00C006C7" w:rsidRDefault="00C006C7" w:rsidP="00C006C7">
            <w:r>
              <w:rPr>
                <w:rFonts w:hint="eastAsia"/>
              </w:rPr>
              <w:t>名称：用户账号</w:t>
            </w:r>
          </w:p>
          <w:p w14:paraId="60ABE35B" w14:textId="5D349E6C" w:rsidR="00C006C7" w:rsidRDefault="00C006C7" w:rsidP="00C006C7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</w:t>
            </w:r>
            <w:r>
              <w:t>ser_account</w:t>
            </w:r>
          </w:p>
          <w:p w14:paraId="3D3DFF4A" w14:textId="38160420" w:rsidR="00C006C7" w:rsidRDefault="00C006C7" w:rsidP="00C006C7">
            <w:r>
              <w:rPr>
                <w:rFonts w:hint="eastAsia"/>
              </w:rPr>
              <w:t>描述：点赞者的用户账号</w:t>
            </w:r>
          </w:p>
          <w:p w14:paraId="0E777C93" w14:textId="7AC340CB" w:rsidR="00C006C7" w:rsidRDefault="00C006C7" w:rsidP="00C006C7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S</w:t>
            </w:r>
            <w:r>
              <w:t>tring</w:t>
            </w:r>
          </w:p>
          <w:p w14:paraId="5A12BFAB" w14:textId="18F2B9D8" w:rsidR="00CF6312" w:rsidRDefault="00C006C7" w:rsidP="00C006C7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tag</w:t>
            </w:r>
          </w:p>
        </w:tc>
      </w:tr>
    </w:tbl>
    <w:p w14:paraId="0F030831" w14:textId="3F2C3A40" w:rsidR="00CF6312" w:rsidRDefault="00CF6312" w:rsidP="00A4211E">
      <w:pPr>
        <w:rPr>
          <w:rFonts w:ascii="宋体" w:hAnsi="宋体"/>
          <w:sz w:val="32"/>
          <w:szCs w:val="32"/>
        </w:rPr>
      </w:pPr>
    </w:p>
    <w:p w14:paraId="465E695B" w14:textId="6B7BE3FD" w:rsidR="00C006C7" w:rsidRDefault="00C006C7" w:rsidP="00C006C7">
      <w:pPr>
        <w:pStyle w:val="3"/>
      </w:pPr>
      <w:r>
        <w:rPr>
          <w:rFonts w:hint="eastAsia"/>
        </w:rPr>
        <w:t>4</w:t>
      </w:r>
      <w:r>
        <w:t>.1.</w:t>
      </w:r>
      <w:r>
        <w:rPr>
          <w:rFonts w:hint="eastAsia"/>
        </w:rPr>
        <w:t>10</w:t>
      </w:r>
      <w:r>
        <w:t xml:space="preserve"> </w:t>
      </w:r>
      <w:r>
        <w:rPr>
          <w:rFonts w:hint="eastAsia"/>
        </w:rPr>
        <w:t>举报信息</w:t>
      </w:r>
    </w:p>
    <w:tbl>
      <w:tblPr>
        <w:tblStyle w:val="a3"/>
        <w:tblW w:w="9918" w:type="dxa"/>
        <w:tblInd w:w="-817" w:type="dxa"/>
        <w:tblLook w:val="04A0" w:firstRow="1" w:lastRow="0" w:firstColumn="1" w:lastColumn="0" w:noHBand="0" w:noVBand="1"/>
      </w:tblPr>
      <w:tblGrid>
        <w:gridCol w:w="875"/>
        <w:gridCol w:w="2149"/>
        <w:gridCol w:w="1151"/>
        <w:gridCol w:w="1187"/>
        <w:gridCol w:w="661"/>
        <w:gridCol w:w="673"/>
        <w:gridCol w:w="2048"/>
        <w:gridCol w:w="1174"/>
      </w:tblGrid>
      <w:tr w:rsidR="00E174AB" w:rsidRPr="000D767D" w14:paraId="48013F0E" w14:textId="77777777" w:rsidTr="000F6390">
        <w:trPr>
          <w:trHeight w:val="285"/>
        </w:trPr>
        <w:tc>
          <w:tcPr>
            <w:tcW w:w="875" w:type="dxa"/>
            <w:hideMark/>
          </w:tcPr>
          <w:p w14:paraId="2EFC9B9B" w14:textId="77777777" w:rsidR="00C006C7" w:rsidRPr="000D767D" w:rsidRDefault="00C006C7" w:rsidP="000F6390">
            <w:r>
              <w:rPr>
                <w:rFonts w:hint="eastAsia"/>
              </w:rPr>
              <w:t>表名</w:t>
            </w:r>
          </w:p>
        </w:tc>
        <w:tc>
          <w:tcPr>
            <w:tcW w:w="2149" w:type="dxa"/>
          </w:tcPr>
          <w:p w14:paraId="2BEA5117" w14:textId="26552B0D" w:rsidR="00C006C7" w:rsidRDefault="00E174AB" w:rsidP="000F6390">
            <w:r>
              <w:rPr>
                <w:rFonts w:hint="eastAsia"/>
              </w:rPr>
              <w:t>report</w:t>
            </w:r>
          </w:p>
        </w:tc>
        <w:tc>
          <w:tcPr>
            <w:tcW w:w="1151" w:type="dxa"/>
            <w:hideMark/>
          </w:tcPr>
          <w:p w14:paraId="5735B9A5" w14:textId="77777777" w:rsidR="00C006C7" w:rsidRPr="000D767D" w:rsidRDefault="00C006C7" w:rsidP="000F6390"/>
        </w:tc>
        <w:tc>
          <w:tcPr>
            <w:tcW w:w="1187" w:type="dxa"/>
            <w:hideMark/>
          </w:tcPr>
          <w:p w14:paraId="431FC40F" w14:textId="77777777" w:rsidR="00C006C7" w:rsidRPr="000D767D" w:rsidRDefault="00C006C7" w:rsidP="000F6390"/>
        </w:tc>
        <w:tc>
          <w:tcPr>
            <w:tcW w:w="661" w:type="dxa"/>
            <w:hideMark/>
          </w:tcPr>
          <w:p w14:paraId="34B15A7A" w14:textId="77777777" w:rsidR="00C006C7" w:rsidRPr="000D767D" w:rsidRDefault="00C006C7" w:rsidP="000F6390"/>
        </w:tc>
        <w:tc>
          <w:tcPr>
            <w:tcW w:w="673" w:type="dxa"/>
            <w:hideMark/>
          </w:tcPr>
          <w:p w14:paraId="12E8CACC" w14:textId="77777777" w:rsidR="00C006C7" w:rsidRPr="000D767D" w:rsidRDefault="00C006C7" w:rsidP="000F6390"/>
        </w:tc>
        <w:tc>
          <w:tcPr>
            <w:tcW w:w="2048" w:type="dxa"/>
            <w:hideMark/>
          </w:tcPr>
          <w:p w14:paraId="07B8AABC" w14:textId="77777777" w:rsidR="00C006C7" w:rsidRPr="000D767D" w:rsidRDefault="00C006C7" w:rsidP="000F6390"/>
        </w:tc>
        <w:tc>
          <w:tcPr>
            <w:tcW w:w="1174" w:type="dxa"/>
            <w:hideMark/>
          </w:tcPr>
          <w:p w14:paraId="527AB1BB" w14:textId="77777777" w:rsidR="00C006C7" w:rsidRPr="000D767D" w:rsidRDefault="00C006C7" w:rsidP="000F6390"/>
        </w:tc>
      </w:tr>
      <w:tr w:rsidR="00E174AB" w:rsidRPr="000D767D" w14:paraId="48DC6583" w14:textId="77777777" w:rsidTr="000F6390">
        <w:trPr>
          <w:trHeight w:val="782"/>
        </w:trPr>
        <w:tc>
          <w:tcPr>
            <w:tcW w:w="875" w:type="dxa"/>
          </w:tcPr>
          <w:p w14:paraId="72DCDA0B" w14:textId="77777777" w:rsidR="00C006C7" w:rsidRPr="000D767D" w:rsidRDefault="00C006C7" w:rsidP="000F6390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2149" w:type="dxa"/>
          </w:tcPr>
          <w:p w14:paraId="1DA5CFA9" w14:textId="77777777" w:rsidR="00C006C7" w:rsidRPr="000D767D" w:rsidRDefault="00C006C7" w:rsidP="000F6390">
            <w:r>
              <w:rPr>
                <w:rFonts w:hint="eastAsia"/>
              </w:rPr>
              <w:t>数据别名</w:t>
            </w:r>
          </w:p>
        </w:tc>
        <w:tc>
          <w:tcPr>
            <w:tcW w:w="1151" w:type="dxa"/>
          </w:tcPr>
          <w:p w14:paraId="7D1C3D04" w14:textId="77777777" w:rsidR="00C006C7" w:rsidRPr="000D767D" w:rsidRDefault="00C006C7" w:rsidP="000F6390">
            <w:r w:rsidRPr="000D767D">
              <w:rPr>
                <w:rFonts w:hint="eastAsia"/>
              </w:rPr>
              <w:t>描述</w:t>
            </w:r>
          </w:p>
        </w:tc>
        <w:tc>
          <w:tcPr>
            <w:tcW w:w="1187" w:type="dxa"/>
          </w:tcPr>
          <w:p w14:paraId="3F5DAC41" w14:textId="77777777" w:rsidR="00C006C7" w:rsidRPr="000D767D" w:rsidRDefault="00C006C7" w:rsidP="000F6390">
            <w:r w:rsidRPr="000D767D">
              <w:rPr>
                <w:rFonts w:hint="eastAsia"/>
              </w:rPr>
              <w:t>数据构成或数据类型</w:t>
            </w:r>
          </w:p>
        </w:tc>
        <w:tc>
          <w:tcPr>
            <w:tcW w:w="661" w:type="dxa"/>
          </w:tcPr>
          <w:p w14:paraId="07A5FF60" w14:textId="77777777" w:rsidR="00C006C7" w:rsidRPr="000D767D" w:rsidRDefault="00C006C7" w:rsidP="000F6390">
            <w:r w:rsidRPr="000D767D">
              <w:rPr>
                <w:rFonts w:hint="eastAsia"/>
              </w:rPr>
              <w:t>数据长度</w:t>
            </w:r>
          </w:p>
        </w:tc>
        <w:tc>
          <w:tcPr>
            <w:tcW w:w="673" w:type="dxa"/>
          </w:tcPr>
          <w:p w14:paraId="0642BD7A" w14:textId="77777777" w:rsidR="00C006C7" w:rsidRPr="000D767D" w:rsidRDefault="00C006C7" w:rsidP="000F6390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2048" w:type="dxa"/>
          </w:tcPr>
          <w:p w14:paraId="496B9C41" w14:textId="77777777" w:rsidR="00C006C7" w:rsidRPr="000D767D" w:rsidRDefault="00C006C7" w:rsidP="000F6390">
            <w:r w:rsidRPr="000D767D">
              <w:rPr>
                <w:rFonts w:hint="eastAsia"/>
              </w:rPr>
              <w:t>备注</w:t>
            </w:r>
          </w:p>
        </w:tc>
        <w:tc>
          <w:tcPr>
            <w:tcW w:w="1174" w:type="dxa"/>
          </w:tcPr>
          <w:p w14:paraId="40564686" w14:textId="77777777" w:rsidR="00C006C7" w:rsidRPr="000D767D" w:rsidRDefault="00C006C7" w:rsidP="000F6390">
            <w:r>
              <w:rPr>
                <w:rFonts w:hint="eastAsia"/>
              </w:rPr>
              <w:t>数据</w:t>
            </w:r>
            <w:r w:rsidRPr="000D767D">
              <w:rPr>
                <w:rFonts w:hint="eastAsia"/>
              </w:rPr>
              <w:t>来源</w:t>
            </w:r>
          </w:p>
        </w:tc>
      </w:tr>
      <w:tr w:rsidR="00E174AB" w:rsidRPr="000D767D" w14:paraId="5BC8A720" w14:textId="77777777" w:rsidTr="000F6390">
        <w:trPr>
          <w:trHeight w:val="782"/>
        </w:trPr>
        <w:tc>
          <w:tcPr>
            <w:tcW w:w="875" w:type="dxa"/>
          </w:tcPr>
          <w:p w14:paraId="2B9E39F2" w14:textId="68B9391F" w:rsidR="00C006C7" w:rsidRPr="000D767D" w:rsidRDefault="00C006C7" w:rsidP="000F6390">
            <w:r>
              <w:rPr>
                <w:rFonts w:hint="eastAsia"/>
              </w:rPr>
              <w:t>举报</w:t>
            </w:r>
            <w:r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14:paraId="7021D3A6" w14:textId="67486FBC" w:rsidR="00C006C7" w:rsidRDefault="00B66E67" w:rsidP="000F6390">
            <w:r>
              <w:rPr>
                <w:rFonts w:hint="eastAsia"/>
              </w:rPr>
              <w:t>report</w:t>
            </w:r>
            <w:r>
              <w:t>_id</w:t>
            </w:r>
          </w:p>
        </w:tc>
        <w:tc>
          <w:tcPr>
            <w:tcW w:w="1151" w:type="dxa"/>
          </w:tcPr>
          <w:p w14:paraId="5CC1863B" w14:textId="7B0E853D" w:rsidR="00C006C7" w:rsidRPr="000D767D" w:rsidRDefault="00B66E67" w:rsidP="000F6390">
            <w:r>
              <w:rPr>
                <w:rFonts w:hint="eastAsia"/>
              </w:rPr>
              <w:t>标识一条举报信息的唯一标</w:t>
            </w:r>
            <w:r>
              <w:rPr>
                <w:rFonts w:hint="eastAsia"/>
              </w:rPr>
              <w:lastRenderedPageBreak/>
              <w:t>识符</w:t>
            </w:r>
          </w:p>
        </w:tc>
        <w:tc>
          <w:tcPr>
            <w:tcW w:w="1187" w:type="dxa"/>
          </w:tcPr>
          <w:p w14:paraId="07477A40" w14:textId="52F150DB" w:rsidR="00C006C7" w:rsidRPr="000D767D" w:rsidRDefault="00B66E67" w:rsidP="000F6390">
            <w:r>
              <w:lastRenderedPageBreak/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5C29A38B" w14:textId="39F065FA" w:rsidR="00C006C7" w:rsidRPr="000D767D" w:rsidRDefault="00B66E67" w:rsidP="000F6390">
            <w:r>
              <w:rPr>
                <w:rFonts w:hint="eastAsia"/>
              </w:rPr>
              <w:t>11</w:t>
            </w:r>
          </w:p>
        </w:tc>
        <w:tc>
          <w:tcPr>
            <w:tcW w:w="673" w:type="dxa"/>
          </w:tcPr>
          <w:p w14:paraId="4473F179" w14:textId="77777777" w:rsidR="00C006C7" w:rsidRPr="000D767D" w:rsidRDefault="00C006C7" w:rsidP="000F6390"/>
        </w:tc>
        <w:tc>
          <w:tcPr>
            <w:tcW w:w="2048" w:type="dxa"/>
          </w:tcPr>
          <w:p w14:paraId="2F0390F7" w14:textId="77777777" w:rsidR="00C006C7" w:rsidRPr="000D767D" w:rsidRDefault="00C006C7" w:rsidP="000F6390"/>
        </w:tc>
        <w:tc>
          <w:tcPr>
            <w:tcW w:w="1174" w:type="dxa"/>
          </w:tcPr>
          <w:p w14:paraId="36DD1DB0" w14:textId="05774F0A" w:rsidR="00C006C7" w:rsidRDefault="00B66E67" w:rsidP="000F6390">
            <w:r>
              <w:rPr>
                <w:rFonts w:hint="eastAsia"/>
              </w:rPr>
              <w:t>创建举报信息时由系统自动</w:t>
            </w:r>
            <w:r>
              <w:rPr>
                <w:rFonts w:hint="eastAsia"/>
              </w:rPr>
              <w:lastRenderedPageBreak/>
              <w:t>记录</w:t>
            </w:r>
          </w:p>
        </w:tc>
      </w:tr>
      <w:tr w:rsidR="00E174AB" w:rsidRPr="000D767D" w14:paraId="72AB822C" w14:textId="77777777" w:rsidTr="000F6390">
        <w:trPr>
          <w:trHeight w:val="782"/>
        </w:trPr>
        <w:tc>
          <w:tcPr>
            <w:tcW w:w="875" w:type="dxa"/>
          </w:tcPr>
          <w:p w14:paraId="45C6DC6B" w14:textId="692BFD4D" w:rsidR="00C006C7" w:rsidRPr="000D767D" w:rsidRDefault="00C006C7" w:rsidP="000F6390">
            <w:r>
              <w:rPr>
                <w:rFonts w:hint="eastAsia"/>
              </w:rPr>
              <w:lastRenderedPageBreak/>
              <w:t>举报原因</w:t>
            </w:r>
          </w:p>
        </w:tc>
        <w:tc>
          <w:tcPr>
            <w:tcW w:w="2149" w:type="dxa"/>
          </w:tcPr>
          <w:p w14:paraId="7902C830" w14:textId="73507C7D" w:rsidR="00C006C7" w:rsidRDefault="00B66E67" w:rsidP="000F6390">
            <w:r>
              <w:rPr>
                <w:rFonts w:hint="eastAsia"/>
              </w:rPr>
              <w:t>r</w:t>
            </w:r>
            <w:r>
              <w:t>eport_cause</w:t>
            </w:r>
          </w:p>
        </w:tc>
        <w:tc>
          <w:tcPr>
            <w:tcW w:w="1151" w:type="dxa"/>
          </w:tcPr>
          <w:p w14:paraId="7AC6D90A" w14:textId="52386254" w:rsidR="00C006C7" w:rsidRPr="000D767D" w:rsidRDefault="00B66E67" w:rsidP="000F6390">
            <w:r>
              <w:rPr>
                <w:rFonts w:hint="eastAsia"/>
              </w:rPr>
              <w:t>举报该内容的原因</w:t>
            </w:r>
          </w:p>
        </w:tc>
        <w:tc>
          <w:tcPr>
            <w:tcW w:w="1187" w:type="dxa"/>
          </w:tcPr>
          <w:p w14:paraId="39813B5C" w14:textId="1A713252" w:rsidR="00C006C7" w:rsidRPr="000D767D" w:rsidRDefault="00B66E67" w:rsidP="000F6390">
            <w:r>
              <w:rPr>
                <w:rFonts w:hint="eastAsia"/>
              </w:rPr>
              <w:t>String</w:t>
            </w:r>
          </w:p>
        </w:tc>
        <w:tc>
          <w:tcPr>
            <w:tcW w:w="661" w:type="dxa"/>
          </w:tcPr>
          <w:p w14:paraId="2DCF1376" w14:textId="2B5A3376" w:rsidR="00C006C7" w:rsidRPr="000D767D" w:rsidRDefault="00B66E67" w:rsidP="000F6390">
            <w:r>
              <w:rPr>
                <w:rFonts w:hint="eastAsia"/>
              </w:rPr>
              <w:t>255</w:t>
            </w:r>
          </w:p>
        </w:tc>
        <w:tc>
          <w:tcPr>
            <w:tcW w:w="673" w:type="dxa"/>
          </w:tcPr>
          <w:p w14:paraId="7C2A63F0" w14:textId="77777777" w:rsidR="00C006C7" w:rsidRPr="000D767D" w:rsidRDefault="00C006C7" w:rsidP="000F6390"/>
        </w:tc>
        <w:tc>
          <w:tcPr>
            <w:tcW w:w="2048" w:type="dxa"/>
          </w:tcPr>
          <w:p w14:paraId="0148F8BC" w14:textId="77777777" w:rsidR="00C006C7" w:rsidRPr="000D767D" w:rsidRDefault="00C006C7" w:rsidP="000F6390"/>
        </w:tc>
        <w:tc>
          <w:tcPr>
            <w:tcW w:w="1174" w:type="dxa"/>
          </w:tcPr>
          <w:p w14:paraId="677AF23A" w14:textId="6CF50CFF" w:rsidR="00C006C7" w:rsidRDefault="00B66E67" w:rsidP="000F6390">
            <w:r>
              <w:rPr>
                <w:rFonts w:hint="eastAsia"/>
              </w:rPr>
              <w:t>由用户在举报的时候输入</w:t>
            </w:r>
          </w:p>
        </w:tc>
      </w:tr>
      <w:tr w:rsidR="00B66E67" w:rsidRPr="000D767D" w14:paraId="7A7BB1AB" w14:textId="77777777" w:rsidTr="000F6390">
        <w:trPr>
          <w:trHeight w:val="782"/>
        </w:trPr>
        <w:tc>
          <w:tcPr>
            <w:tcW w:w="875" w:type="dxa"/>
          </w:tcPr>
          <w:p w14:paraId="1984EEDD" w14:textId="2419B27F" w:rsidR="00C006C7" w:rsidRDefault="00C006C7" w:rsidP="000F6390">
            <w:r>
              <w:rPr>
                <w:rFonts w:hint="eastAsia"/>
              </w:rPr>
              <w:t>举报时间</w:t>
            </w:r>
          </w:p>
        </w:tc>
        <w:tc>
          <w:tcPr>
            <w:tcW w:w="2149" w:type="dxa"/>
          </w:tcPr>
          <w:p w14:paraId="1BCC4870" w14:textId="6347D4AF" w:rsidR="00C006C7" w:rsidRDefault="00B66E67" w:rsidP="000F6390">
            <w:r>
              <w:rPr>
                <w:rFonts w:hint="eastAsia"/>
              </w:rPr>
              <w:t>r</w:t>
            </w:r>
            <w:r>
              <w:t>eport_time</w:t>
            </w:r>
          </w:p>
        </w:tc>
        <w:tc>
          <w:tcPr>
            <w:tcW w:w="1151" w:type="dxa"/>
          </w:tcPr>
          <w:p w14:paraId="0703BFDA" w14:textId="746FD56F" w:rsidR="00C006C7" w:rsidRPr="000D767D" w:rsidRDefault="00B66E67" w:rsidP="000F6390">
            <w:r>
              <w:rPr>
                <w:rFonts w:hint="eastAsia"/>
              </w:rPr>
              <w:t>创建该举报的时间</w:t>
            </w:r>
          </w:p>
        </w:tc>
        <w:tc>
          <w:tcPr>
            <w:tcW w:w="1187" w:type="dxa"/>
          </w:tcPr>
          <w:p w14:paraId="35E3D125" w14:textId="545CDA16" w:rsidR="00C006C7" w:rsidRPr="000D767D" w:rsidRDefault="00B66E67" w:rsidP="000F6390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661" w:type="dxa"/>
          </w:tcPr>
          <w:p w14:paraId="7FDB4A72" w14:textId="77777777" w:rsidR="00C006C7" w:rsidRPr="000D767D" w:rsidRDefault="00C006C7" w:rsidP="000F6390"/>
        </w:tc>
        <w:tc>
          <w:tcPr>
            <w:tcW w:w="673" w:type="dxa"/>
          </w:tcPr>
          <w:p w14:paraId="1AC40362" w14:textId="77777777" w:rsidR="00C006C7" w:rsidRPr="000D767D" w:rsidRDefault="00C006C7" w:rsidP="000F6390"/>
        </w:tc>
        <w:tc>
          <w:tcPr>
            <w:tcW w:w="2048" w:type="dxa"/>
          </w:tcPr>
          <w:p w14:paraId="6CC285C4" w14:textId="77777777" w:rsidR="00C006C7" w:rsidRPr="000D767D" w:rsidRDefault="00C006C7" w:rsidP="000F6390"/>
        </w:tc>
        <w:tc>
          <w:tcPr>
            <w:tcW w:w="1174" w:type="dxa"/>
          </w:tcPr>
          <w:p w14:paraId="7D928EC2" w14:textId="5DDBE798" w:rsidR="00C006C7" w:rsidRDefault="00B66E67" w:rsidP="000F6390">
            <w:r>
              <w:rPr>
                <w:rFonts w:hint="eastAsia"/>
              </w:rPr>
              <w:t>用户完成创建举报的时候自动生成</w:t>
            </w:r>
          </w:p>
        </w:tc>
      </w:tr>
      <w:tr w:rsidR="00C006C7" w:rsidRPr="000D767D" w14:paraId="18800D89" w14:textId="77777777" w:rsidTr="000F6390">
        <w:trPr>
          <w:trHeight w:val="782"/>
        </w:trPr>
        <w:tc>
          <w:tcPr>
            <w:tcW w:w="875" w:type="dxa"/>
          </w:tcPr>
          <w:p w14:paraId="1F83E46B" w14:textId="073D9919" w:rsidR="00C006C7" w:rsidRDefault="00C006C7" w:rsidP="000F6390">
            <w:r>
              <w:rPr>
                <w:rFonts w:hint="eastAsia"/>
              </w:rPr>
              <w:t>举报</w:t>
            </w:r>
            <w:r w:rsidR="00E174AB">
              <w:rPr>
                <w:rFonts w:hint="eastAsia"/>
              </w:rPr>
              <w:t>类型</w:t>
            </w:r>
          </w:p>
        </w:tc>
        <w:tc>
          <w:tcPr>
            <w:tcW w:w="2149" w:type="dxa"/>
          </w:tcPr>
          <w:p w14:paraId="21DEB164" w14:textId="1B81FB6E" w:rsidR="00C006C7" w:rsidRDefault="00B66E67" w:rsidP="000F6390">
            <w:r>
              <w:rPr>
                <w:rFonts w:hint="eastAsia"/>
              </w:rPr>
              <w:t>r</w:t>
            </w:r>
            <w:r>
              <w:t>eport_type</w:t>
            </w:r>
          </w:p>
        </w:tc>
        <w:tc>
          <w:tcPr>
            <w:tcW w:w="1151" w:type="dxa"/>
          </w:tcPr>
          <w:p w14:paraId="77481EF8" w14:textId="28C84760" w:rsidR="00C006C7" w:rsidRPr="000D767D" w:rsidRDefault="00B66E67" w:rsidP="000F6390">
            <w:r>
              <w:rPr>
                <w:rFonts w:hint="eastAsia"/>
              </w:rPr>
              <w:t>标识该举报的是什么内容</w:t>
            </w:r>
          </w:p>
        </w:tc>
        <w:tc>
          <w:tcPr>
            <w:tcW w:w="1187" w:type="dxa"/>
          </w:tcPr>
          <w:p w14:paraId="24D9018A" w14:textId="6EAD78CF" w:rsidR="00C006C7" w:rsidRPr="000D767D" w:rsidRDefault="00B66E67" w:rsidP="000F639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341CBEE9" w14:textId="01E592B4" w:rsidR="00C006C7" w:rsidRPr="000D767D" w:rsidRDefault="00B66E67" w:rsidP="000F6390">
            <w:r>
              <w:rPr>
                <w:rFonts w:hint="eastAsia"/>
              </w:rPr>
              <w:t>11</w:t>
            </w:r>
          </w:p>
        </w:tc>
        <w:tc>
          <w:tcPr>
            <w:tcW w:w="673" w:type="dxa"/>
          </w:tcPr>
          <w:p w14:paraId="4DD4B7D3" w14:textId="2B0A5EC0" w:rsidR="00C006C7" w:rsidRPr="000D767D" w:rsidRDefault="00B66E67" w:rsidP="000F6390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</w:p>
        </w:tc>
        <w:tc>
          <w:tcPr>
            <w:tcW w:w="2048" w:type="dxa"/>
          </w:tcPr>
          <w:p w14:paraId="749D08EB" w14:textId="77777777" w:rsidR="00C006C7" w:rsidRPr="000D767D" w:rsidRDefault="00C006C7" w:rsidP="000F6390"/>
        </w:tc>
        <w:tc>
          <w:tcPr>
            <w:tcW w:w="1174" w:type="dxa"/>
          </w:tcPr>
          <w:p w14:paraId="476C1575" w14:textId="5DCD7015" w:rsidR="00C006C7" w:rsidRDefault="00B66E67" w:rsidP="000F6390">
            <w:r>
              <w:rPr>
                <w:rFonts w:hint="eastAsia"/>
              </w:rPr>
              <w:t>举报内容为团购，则标识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；未评论则标识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；</w:t>
            </w:r>
          </w:p>
        </w:tc>
      </w:tr>
      <w:tr w:rsidR="00E174AB" w:rsidRPr="000D767D" w14:paraId="0F3FA33C" w14:textId="77777777" w:rsidTr="000F6390">
        <w:trPr>
          <w:trHeight w:val="782"/>
        </w:trPr>
        <w:tc>
          <w:tcPr>
            <w:tcW w:w="875" w:type="dxa"/>
          </w:tcPr>
          <w:p w14:paraId="0A970063" w14:textId="59B17D6D" w:rsidR="00E174AB" w:rsidRDefault="00E174AB" w:rsidP="000F6390">
            <w:r>
              <w:rPr>
                <w:rFonts w:hint="eastAsia"/>
              </w:rPr>
              <w:t>举报状态</w:t>
            </w:r>
          </w:p>
        </w:tc>
        <w:tc>
          <w:tcPr>
            <w:tcW w:w="2149" w:type="dxa"/>
          </w:tcPr>
          <w:p w14:paraId="5DF67C2D" w14:textId="09D2805C" w:rsidR="00E174AB" w:rsidRDefault="00B66E67" w:rsidP="000F6390">
            <w:r>
              <w:rPr>
                <w:rFonts w:hint="eastAsia"/>
              </w:rPr>
              <w:t>r</w:t>
            </w:r>
            <w:r>
              <w:t>eport_state</w:t>
            </w:r>
          </w:p>
        </w:tc>
        <w:tc>
          <w:tcPr>
            <w:tcW w:w="1151" w:type="dxa"/>
          </w:tcPr>
          <w:p w14:paraId="5406BC9D" w14:textId="568B4406" w:rsidR="00E174AB" w:rsidRPr="000D767D" w:rsidRDefault="00B66E67" w:rsidP="000F6390">
            <w:r>
              <w:rPr>
                <w:rFonts w:hint="eastAsia"/>
              </w:rPr>
              <w:t>描述该举报的状态，是否被处理</w:t>
            </w:r>
          </w:p>
        </w:tc>
        <w:tc>
          <w:tcPr>
            <w:tcW w:w="1187" w:type="dxa"/>
          </w:tcPr>
          <w:p w14:paraId="217EACF4" w14:textId="22ABCA3D" w:rsidR="00E174AB" w:rsidRPr="000D767D" w:rsidRDefault="00B66E67" w:rsidP="000F639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13BDBEEC" w14:textId="45A7831F" w:rsidR="00E174AB" w:rsidRPr="000D767D" w:rsidRDefault="00B66E67" w:rsidP="000F6390">
            <w:r>
              <w:rPr>
                <w:rFonts w:hint="eastAsia"/>
              </w:rPr>
              <w:t>11</w:t>
            </w:r>
          </w:p>
        </w:tc>
        <w:tc>
          <w:tcPr>
            <w:tcW w:w="673" w:type="dxa"/>
          </w:tcPr>
          <w:p w14:paraId="715212A3" w14:textId="10A6500D" w:rsidR="00E174AB" w:rsidRPr="000D767D" w:rsidRDefault="00B66E67" w:rsidP="000F6390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</w:p>
        </w:tc>
        <w:tc>
          <w:tcPr>
            <w:tcW w:w="2048" w:type="dxa"/>
          </w:tcPr>
          <w:p w14:paraId="74A1EC2D" w14:textId="77777777" w:rsidR="00E174AB" w:rsidRPr="000D767D" w:rsidRDefault="00E174AB" w:rsidP="000F6390"/>
        </w:tc>
        <w:tc>
          <w:tcPr>
            <w:tcW w:w="1174" w:type="dxa"/>
          </w:tcPr>
          <w:p w14:paraId="02EE6905" w14:textId="151805A5" w:rsidR="00E174AB" w:rsidRDefault="00B66E67" w:rsidP="000F6390">
            <w:r>
              <w:rPr>
                <w:rFonts w:hint="eastAsia"/>
              </w:rPr>
              <w:t>尚未被处理的举报标识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举报被通过则标识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未通过则标识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。</w:t>
            </w:r>
          </w:p>
        </w:tc>
      </w:tr>
    </w:tbl>
    <w:p w14:paraId="1EC37A40" w14:textId="0925AAF3" w:rsidR="00C006C7" w:rsidRDefault="00C006C7" w:rsidP="00A4211E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66E67" w14:paraId="675A0AD0" w14:textId="77777777" w:rsidTr="00B66E67">
        <w:tc>
          <w:tcPr>
            <w:tcW w:w="8296" w:type="dxa"/>
          </w:tcPr>
          <w:p w14:paraId="3FB01D93" w14:textId="5BDFCFD6" w:rsidR="00B66E67" w:rsidRDefault="00B66E67" w:rsidP="00B66E67">
            <w:r>
              <w:rPr>
                <w:rFonts w:hint="eastAsia"/>
              </w:rPr>
              <w:t>名称：举报信息</w:t>
            </w:r>
          </w:p>
          <w:p w14:paraId="626B5782" w14:textId="4716B9A5" w:rsidR="00B66E67" w:rsidRDefault="00B66E67" w:rsidP="00B66E67">
            <w:r>
              <w:rPr>
                <w:rFonts w:hint="eastAsia"/>
              </w:rPr>
              <w:t>别名：</w:t>
            </w:r>
            <w:r>
              <w:rPr>
                <w:rFonts w:hint="eastAsia"/>
              </w:rPr>
              <w:t>report</w:t>
            </w:r>
          </w:p>
          <w:p w14:paraId="4B08FE87" w14:textId="70051934" w:rsidR="00B66E67" w:rsidRDefault="00B66E67" w:rsidP="00B66E67">
            <w:r>
              <w:rPr>
                <w:rFonts w:hint="eastAsia"/>
              </w:rPr>
              <w:t>描述：记录举报信息</w:t>
            </w:r>
          </w:p>
          <w:p w14:paraId="5C5FEED3" w14:textId="4A7D61B7" w:rsidR="00B66E67" w:rsidRDefault="00B66E67" w:rsidP="00B66E67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定义：举报</w:t>
            </w:r>
            <w:r>
              <w:rPr>
                <w:rFonts w:hint="eastAsia"/>
              </w:rPr>
              <w:t>id</w:t>
            </w:r>
            <w:r>
              <w:t xml:space="preserve"> +</w:t>
            </w:r>
            <w:r>
              <w:rPr>
                <w:rFonts w:hint="eastAsia"/>
              </w:rPr>
              <w:t>举报原因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举报时间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举报类型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举报状态</w:t>
            </w:r>
          </w:p>
        </w:tc>
      </w:tr>
    </w:tbl>
    <w:p w14:paraId="3A7621E8" w14:textId="77777777" w:rsidR="00B66E67" w:rsidRDefault="00B66E67" w:rsidP="00B66E6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66E67" w14:paraId="4767D786" w14:textId="77777777" w:rsidTr="000F6390">
        <w:tc>
          <w:tcPr>
            <w:tcW w:w="8296" w:type="dxa"/>
          </w:tcPr>
          <w:p w14:paraId="08D888D9" w14:textId="5B3F7980" w:rsidR="00B66E67" w:rsidRDefault="00B66E67" w:rsidP="00B66E67">
            <w:r>
              <w:rPr>
                <w:rFonts w:hint="eastAsia"/>
              </w:rPr>
              <w:t>名称：举报</w:t>
            </w:r>
            <w:r>
              <w:rPr>
                <w:rFonts w:hint="eastAsia"/>
              </w:rPr>
              <w:t>id</w:t>
            </w:r>
          </w:p>
          <w:p w14:paraId="7606B25D" w14:textId="0473AE7D" w:rsidR="00B66E67" w:rsidRDefault="00B66E67" w:rsidP="00B66E67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report</w:t>
            </w:r>
            <w:r>
              <w:t>_id</w:t>
            </w:r>
          </w:p>
          <w:p w14:paraId="79F58933" w14:textId="53BAAAD6" w:rsidR="00B66E67" w:rsidRDefault="00B66E67" w:rsidP="00B66E67">
            <w:r>
              <w:rPr>
                <w:rFonts w:hint="eastAsia"/>
              </w:rPr>
              <w:t>描述：标识一条举报信息的唯一标识符</w:t>
            </w:r>
          </w:p>
          <w:p w14:paraId="5B9D6DA0" w14:textId="77777777" w:rsidR="00B66E67" w:rsidRDefault="00B66E67" w:rsidP="00B66E67">
            <w:r>
              <w:rPr>
                <w:rFonts w:hint="eastAsia"/>
              </w:rPr>
              <w:t>定义：</w:t>
            </w:r>
            <w:r>
              <w:t>I</w:t>
            </w:r>
            <w:r>
              <w:rPr>
                <w:rFonts w:hint="eastAsia"/>
              </w:rPr>
              <w:t>nt</w:t>
            </w:r>
          </w:p>
          <w:p w14:paraId="60FF90EE" w14:textId="1603CAC9" w:rsidR="00B66E67" w:rsidRDefault="00B66E67" w:rsidP="00B66E67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report</w:t>
            </w:r>
          </w:p>
        </w:tc>
      </w:tr>
    </w:tbl>
    <w:p w14:paraId="75C3FA15" w14:textId="77777777" w:rsidR="00B66E67" w:rsidRDefault="00B66E67" w:rsidP="00B66E6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66E67" w14:paraId="7E5901D2" w14:textId="77777777" w:rsidTr="000F6390">
        <w:tc>
          <w:tcPr>
            <w:tcW w:w="8296" w:type="dxa"/>
          </w:tcPr>
          <w:p w14:paraId="1AF68667" w14:textId="6C767A16" w:rsidR="00B66E67" w:rsidRDefault="00B66E67" w:rsidP="00B66E67">
            <w:r>
              <w:rPr>
                <w:rFonts w:hint="eastAsia"/>
              </w:rPr>
              <w:t>名称：举报原因</w:t>
            </w:r>
          </w:p>
          <w:p w14:paraId="7E8EE01A" w14:textId="41B6D7B6" w:rsidR="00B66E67" w:rsidRDefault="00B66E67" w:rsidP="00B66E67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r</w:t>
            </w:r>
            <w:r>
              <w:t>eport_cause</w:t>
            </w:r>
          </w:p>
          <w:p w14:paraId="4A38389C" w14:textId="37B8FBCE" w:rsidR="00B66E67" w:rsidRDefault="00B66E67" w:rsidP="00B66E67">
            <w:r>
              <w:rPr>
                <w:rFonts w:hint="eastAsia"/>
              </w:rPr>
              <w:t>描述：举报该内容的原因</w:t>
            </w:r>
          </w:p>
          <w:p w14:paraId="69E0998D" w14:textId="136A58F8" w:rsidR="00B66E67" w:rsidRDefault="00B66E67" w:rsidP="00B66E67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String</w:t>
            </w:r>
          </w:p>
          <w:p w14:paraId="7A5DDFA0" w14:textId="686FB11A" w:rsidR="00B66E67" w:rsidRDefault="00B66E67" w:rsidP="00B66E67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report</w:t>
            </w:r>
          </w:p>
        </w:tc>
      </w:tr>
    </w:tbl>
    <w:p w14:paraId="37A7C981" w14:textId="77777777" w:rsidR="00B66E67" w:rsidRDefault="00B66E67" w:rsidP="00B66E6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66E67" w14:paraId="443BE42B" w14:textId="77777777" w:rsidTr="000F6390">
        <w:tc>
          <w:tcPr>
            <w:tcW w:w="8296" w:type="dxa"/>
          </w:tcPr>
          <w:p w14:paraId="1FEA2E74" w14:textId="0C2540EE" w:rsidR="00B66E67" w:rsidRDefault="00B66E67" w:rsidP="00B66E67">
            <w:r>
              <w:rPr>
                <w:rFonts w:hint="eastAsia"/>
              </w:rPr>
              <w:lastRenderedPageBreak/>
              <w:t>名称：举报时间</w:t>
            </w:r>
          </w:p>
          <w:p w14:paraId="7604E337" w14:textId="4F45B294" w:rsidR="00B66E67" w:rsidRDefault="00B66E67" w:rsidP="00B66E67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r</w:t>
            </w:r>
            <w:r>
              <w:t>eport_time</w:t>
            </w:r>
          </w:p>
          <w:p w14:paraId="348DB555" w14:textId="04511701" w:rsidR="00B66E67" w:rsidRDefault="00B66E67" w:rsidP="00B66E67">
            <w:r>
              <w:rPr>
                <w:rFonts w:hint="eastAsia"/>
              </w:rPr>
              <w:t>描述：创建该举报的时间</w:t>
            </w:r>
          </w:p>
          <w:p w14:paraId="3B725D90" w14:textId="457E343D" w:rsidR="00B66E67" w:rsidRDefault="00B66E67" w:rsidP="00B66E67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date</w:t>
            </w:r>
          </w:p>
          <w:p w14:paraId="3AEA2937" w14:textId="2D7C356E" w:rsidR="00B66E67" w:rsidRDefault="00B66E67" w:rsidP="00B66E67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report</w:t>
            </w:r>
          </w:p>
        </w:tc>
      </w:tr>
    </w:tbl>
    <w:p w14:paraId="48AD2082" w14:textId="77777777" w:rsidR="00B66E67" w:rsidRDefault="00B66E67" w:rsidP="00B66E6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66E67" w14:paraId="04E028FF" w14:textId="77777777" w:rsidTr="000F6390">
        <w:tc>
          <w:tcPr>
            <w:tcW w:w="8296" w:type="dxa"/>
          </w:tcPr>
          <w:p w14:paraId="111A87D1" w14:textId="1700CFC7" w:rsidR="00B66E67" w:rsidRDefault="00B66E67" w:rsidP="00B66E67">
            <w:r>
              <w:rPr>
                <w:rFonts w:hint="eastAsia"/>
              </w:rPr>
              <w:t>名称：举报类型</w:t>
            </w:r>
          </w:p>
          <w:p w14:paraId="41D92203" w14:textId="1D1B376A" w:rsidR="00B66E67" w:rsidRDefault="00B66E67" w:rsidP="00B66E67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r</w:t>
            </w:r>
            <w:r>
              <w:t>eport_type</w:t>
            </w:r>
          </w:p>
          <w:p w14:paraId="41FA92B3" w14:textId="2D51B1DE" w:rsidR="00B66E67" w:rsidRDefault="00B66E67" w:rsidP="00B66E67">
            <w:r>
              <w:rPr>
                <w:rFonts w:hint="eastAsia"/>
              </w:rPr>
              <w:t>描述：标识该举报的是什么内容，举报内容为团购，则标识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；未评论则标识为</w:t>
            </w:r>
            <w:r>
              <w:rPr>
                <w:rFonts w:hint="eastAsia"/>
              </w:rPr>
              <w:t>1</w:t>
            </w:r>
          </w:p>
          <w:p w14:paraId="44DAAD0D" w14:textId="77777777" w:rsidR="00B66E67" w:rsidRDefault="00B66E67" w:rsidP="00B66E67">
            <w:r>
              <w:rPr>
                <w:rFonts w:hint="eastAsia"/>
              </w:rPr>
              <w:t>定义：</w:t>
            </w:r>
            <w:r>
              <w:t>I</w:t>
            </w:r>
            <w:r>
              <w:rPr>
                <w:rFonts w:hint="eastAsia"/>
              </w:rPr>
              <w:t>nt</w:t>
            </w:r>
          </w:p>
          <w:p w14:paraId="34C501BB" w14:textId="142DA544" w:rsidR="00B66E67" w:rsidRDefault="00B66E67" w:rsidP="00B66E67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report</w:t>
            </w:r>
          </w:p>
        </w:tc>
      </w:tr>
    </w:tbl>
    <w:p w14:paraId="26916BBF" w14:textId="77777777" w:rsidR="00B66E67" w:rsidRDefault="00B66E67" w:rsidP="00B66E6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66E67" w14:paraId="168865F1" w14:textId="77777777" w:rsidTr="000F6390">
        <w:tc>
          <w:tcPr>
            <w:tcW w:w="8296" w:type="dxa"/>
          </w:tcPr>
          <w:p w14:paraId="3629D781" w14:textId="74F603FF" w:rsidR="00B66E67" w:rsidRDefault="00B66E67" w:rsidP="00B66E67">
            <w:r>
              <w:rPr>
                <w:rFonts w:hint="eastAsia"/>
              </w:rPr>
              <w:t>名称：举报状态</w:t>
            </w:r>
          </w:p>
          <w:p w14:paraId="7E3D335F" w14:textId="72D11C20" w:rsidR="00B66E67" w:rsidRDefault="00B66E67" w:rsidP="00B66E67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r</w:t>
            </w:r>
            <w:r>
              <w:t>eport_state</w:t>
            </w:r>
          </w:p>
          <w:p w14:paraId="0CE8B69B" w14:textId="7EC515C2" w:rsidR="00B66E67" w:rsidRDefault="00B66E67" w:rsidP="00B66E67">
            <w:r>
              <w:rPr>
                <w:rFonts w:hint="eastAsia"/>
              </w:rPr>
              <w:t>描述：描述该举报的状态，是否被处理，尚未被处理的举报标识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举报被通过则标识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未通过则标识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。</w:t>
            </w:r>
          </w:p>
          <w:p w14:paraId="56B20BC9" w14:textId="77777777" w:rsidR="00B66E67" w:rsidRDefault="00B66E67" w:rsidP="00B66E67">
            <w:r>
              <w:rPr>
                <w:rFonts w:hint="eastAsia"/>
              </w:rPr>
              <w:t>定义：</w:t>
            </w:r>
            <w:r>
              <w:t>I</w:t>
            </w:r>
            <w:r>
              <w:rPr>
                <w:rFonts w:hint="eastAsia"/>
              </w:rPr>
              <w:t>nt</w:t>
            </w:r>
          </w:p>
          <w:p w14:paraId="33DF3F33" w14:textId="077AEFB2" w:rsidR="00B66E67" w:rsidRDefault="00B66E67" w:rsidP="00B66E67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report</w:t>
            </w:r>
          </w:p>
        </w:tc>
      </w:tr>
    </w:tbl>
    <w:p w14:paraId="44522046" w14:textId="1DACF001" w:rsidR="00E174AB" w:rsidRDefault="00E174AB" w:rsidP="00A4211E">
      <w:pPr>
        <w:rPr>
          <w:rFonts w:ascii="宋体" w:hAnsi="宋体"/>
          <w:sz w:val="32"/>
          <w:szCs w:val="32"/>
        </w:rPr>
      </w:pPr>
    </w:p>
    <w:p w14:paraId="61FD83A7" w14:textId="44735793" w:rsidR="00E174AB" w:rsidRDefault="00E174AB" w:rsidP="00E174AB">
      <w:pPr>
        <w:pStyle w:val="3"/>
      </w:pPr>
      <w:r>
        <w:rPr>
          <w:rFonts w:hint="eastAsia"/>
        </w:rPr>
        <w:t>4</w:t>
      </w:r>
      <w:r>
        <w:t>.1.</w:t>
      </w:r>
      <w:r>
        <w:rPr>
          <w:rFonts w:hint="eastAsia"/>
        </w:rPr>
        <w:t>11</w:t>
      </w:r>
      <w:r>
        <w:t xml:space="preserve"> </w:t>
      </w:r>
      <w:r>
        <w:rPr>
          <w:rFonts w:hint="eastAsia"/>
        </w:rPr>
        <w:t>举报</w:t>
      </w:r>
      <w:r>
        <w:rPr>
          <w:rFonts w:hint="eastAsia"/>
        </w:rPr>
        <w:t>_</w:t>
      </w:r>
      <w:r>
        <w:rPr>
          <w:rFonts w:hint="eastAsia"/>
        </w:rPr>
        <w:t>评论</w:t>
      </w:r>
    </w:p>
    <w:tbl>
      <w:tblPr>
        <w:tblStyle w:val="a3"/>
        <w:tblW w:w="9918" w:type="dxa"/>
        <w:tblInd w:w="-817" w:type="dxa"/>
        <w:tblLook w:val="04A0" w:firstRow="1" w:lastRow="0" w:firstColumn="1" w:lastColumn="0" w:noHBand="0" w:noVBand="1"/>
      </w:tblPr>
      <w:tblGrid>
        <w:gridCol w:w="875"/>
        <w:gridCol w:w="2149"/>
        <w:gridCol w:w="1151"/>
        <w:gridCol w:w="1187"/>
        <w:gridCol w:w="661"/>
        <w:gridCol w:w="673"/>
        <w:gridCol w:w="2048"/>
        <w:gridCol w:w="1174"/>
      </w:tblGrid>
      <w:tr w:rsidR="00E174AB" w:rsidRPr="000D767D" w14:paraId="4950C0B4" w14:textId="77777777" w:rsidTr="000F6390">
        <w:trPr>
          <w:trHeight w:val="285"/>
        </w:trPr>
        <w:tc>
          <w:tcPr>
            <w:tcW w:w="875" w:type="dxa"/>
            <w:hideMark/>
          </w:tcPr>
          <w:p w14:paraId="55B09447" w14:textId="77777777" w:rsidR="00E174AB" w:rsidRPr="000D767D" w:rsidRDefault="00E174AB" w:rsidP="000F6390">
            <w:r>
              <w:rPr>
                <w:rFonts w:hint="eastAsia"/>
              </w:rPr>
              <w:t>表名</w:t>
            </w:r>
          </w:p>
        </w:tc>
        <w:tc>
          <w:tcPr>
            <w:tcW w:w="2149" w:type="dxa"/>
          </w:tcPr>
          <w:p w14:paraId="7235563C" w14:textId="079A6F72" w:rsidR="00E174AB" w:rsidRDefault="00E174AB" w:rsidP="000F6390">
            <w:r>
              <w:rPr>
                <w:rFonts w:hint="eastAsia"/>
              </w:rPr>
              <w:t>report</w:t>
            </w:r>
            <w:r w:rsidR="00D04966">
              <w:rPr>
                <w:rFonts w:hint="eastAsia"/>
              </w:rPr>
              <w:t>_</w:t>
            </w:r>
            <w:r w:rsidR="00D04966">
              <w:t>comment</w:t>
            </w:r>
          </w:p>
        </w:tc>
        <w:tc>
          <w:tcPr>
            <w:tcW w:w="1151" w:type="dxa"/>
            <w:hideMark/>
          </w:tcPr>
          <w:p w14:paraId="033A31F6" w14:textId="77777777" w:rsidR="00E174AB" w:rsidRPr="000D767D" w:rsidRDefault="00E174AB" w:rsidP="000F6390"/>
        </w:tc>
        <w:tc>
          <w:tcPr>
            <w:tcW w:w="1187" w:type="dxa"/>
            <w:hideMark/>
          </w:tcPr>
          <w:p w14:paraId="6A9B6F13" w14:textId="77777777" w:rsidR="00E174AB" w:rsidRPr="000D767D" w:rsidRDefault="00E174AB" w:rsidP="000F6390"/>
        </w:tc>
        <w:tc>
          <w:tcPr>
            <w:tcW w:w="661" w:type="dxa"/>
            <w:hideMark/>
          </w:tcPr>
          <w:p w14:paraId="68011B65" w14:textId="77777777" w:rsidR="00E174AB" w:rsidRPr="000D767D" w:rsidRDefault="00E174AB" w:rsidP="000F6390"/>
        </w:tc>
        <w:tc>
          <w:tcPr>
            <w:tcW w:w="673" w:type="dxa"/>
            <w:hideMark/>
          </w:tcPr>
          <w:p w14:paraId="0D84ED54" w14:textId="77777777" w:rsidR="00E174AB" w:rsidRPr="000D767D" w:rsidRDefault="00E174AB" w:rsidP="000F6390"/>
        </w:tc>
        <w:tc>
          <w:tcPr>
            <w:tcW w:w="2048" w:type="dxa"/>
            <w:hideMark/>
          </w:tcPr>
          <w:p w14:paraId="3F9157C1" w14:textId="77777777" w:rsidR="00E174AB" w:rsidRPr="000D767D" w:rsidRDefault="00E174AB" w:rsidP="000F6390"/>
        </w:tc>
        <w:tc>
          <w:tcPr>
            <w:tcW w:w="1174" w:type="dxa"/>
            <w:hideMark/>
          </w:tcPr>
          <w:p w14:paraId="45E04F58" w14:textId="77777777" w:rsidR="00E174AB" w:rsidRPr="000D767D" w:rsidRDefault="00E174AB" w:rsidP="000F6390"/>
        </w:tc>
      </w:tr>
      <w:tr w:rsidR="00E174AB" w:rsidRPr="000D767D" w14:paraId="026FF67A" w14:textId="77777777" w:rsidTr="000F6390">
        <w:trPr>
          <w:trHeight w:val="782"/>
        </w:trPr>
        <w:tc>
          <w:tcPr>
            <w:tcW w:w="875" w:type="dxa"/>
          </w:tcPr>
          <w:p w14:paraId="39FD9C26" w14:textId="77777777" w:rsidR="00E174AB" w:rsidRPr="000D767D" w:rsidRDefault="00E174AB" w:rsidP="000F6390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2149" w:type="dxa"/>
          </w:tcPr>
          <w:p w14:paraId="515C20B7" w14:textId="77777777" w:rsidR="00E174AB" w:rsidRPr="000D767D" w:rsidRDefault="00E174AB" w:rsidP="000F6390">
            <w:r>
              <w:rPr>
                <w:rFonts w:hint="eastAsia"/>
              </w:rPr>
              <w:t>数据别名</w:t>
            </w:r>
          </w:p>
        </w:tc>
        <w:tc>
          <w:tcPr>
            <w:tcW w:w="1151" w:type="dxa"/>
          </w:tcPr>
          <w:p w14:paraId="565FEE30" w14:textId="77777777" w:rsidR="00E174AB" w:rsidRPr="000D767D" w:rsidRDefault="00E174AB" w:rsidP="000F6390">
            <w:r w:rsidRPr="000D767D">
              <w:rPr>
                <w:rFonts w:hint="eastAsia"/>
              </w:rPr>
              <w:t>描述</w:t>
            </w:r>
          </w:p>
        </w:tc>
        <w:tc>
          <w:tcPr>
            <w:tcW w:w="1187" w:type="dxa"/>
          </w:tcPr>
          <w:p w14:paraId="39417BE2" w14:textId="77777777" w:rsidR="00E174AB" w:rsidRPr="000D767D" w:rsidRDefault="00E174AB" w:rsidP="000F6390">
            <w:r w:rsidRPr="000D767D">
              <w:rPr>
                <w:rFonts w:hint="eastAsia"/>
              </w:rPr>
              <w:t>数据构成或数据类型</w:t>
            </w:r>
          </w:p>
        </w:tc>
        <w:tc>
          <w:tcPr>
            <w:tcW w:w="661" w:type="dxa"/>
          </w:tcPr>
          <w:p w14:paraId="203A5BC7" w14:textId="77777777" w:rsidR="00E174AB" w:rsidRPr="000D767D" w:rsidRDefault="00E174AB" w:rsidP="000F6390">
            <w:r w:rsidRPr="000D767D">
              <w:rPr>
                <w:rFonts w:hint="eastAsia"/>
              </w:rPr>
              <w:t>数据长度</w:t>
            </w:r>
          </w:p>
        </w:tc>
        <w:tc>
          <w:tcPr>
            <w:tcW w:w="673" w:type="dxa"/>
          </w:tcPr>
          <w:p w14:paraId="79DFB07D" w14:textId="77777777" w:rsidR="00E174AB" w:rsidRPr="000D767D" w:rsidRDefault="00E174AB" w:rsidP="000F6390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2048" w:type="dxa"/>
          </w:tcPr>
          <w:p w14:paraId="1582AB64" w14:textId="77777777" w:rsidR="00E174AB" w:rsidRPr="000D767D" w:rsidRDefault="00E174AB" w:rsidP="000F6390">
            <w:r w:rsidRPr="000D767D">
              <w:rPr>
                <w:rFonts w:hint="eastAsia"/>
              </w:rPr>
              <w:t>备注</w:t>
            </w:r>
          </w:p>
        </w:tc>
        <w:tc>
          <w:tcPr>
            <w:tcW w:w="1174" w:type="dxa"/>
          </w:tcPr>
          <w:p w14:paraId="50F5D818" w14:textId="77777777" w:rsidR="00E174AB" w:rsidRPr="000D767D" w:rsidRDefault="00E174AB" w:rsidP="000F6390">
            <w:r>
              <w:rPr>
                <w:rFonts w:hint="eastAsia"/>
              </w:rPr>
              <w:t>数据</w:t>
            </w:r>
            <w:r w:rsidRPr="000D767D">
              <w:rPr>
                <w:rFonts w:hint="eastAsia"/>
              </w:rPr>
              <w:t>来源</w:t>
            </w:r>
          </w:p>
        </w:tc>
      </w:tr>
      <w:tr w:rsidR="00B66E67" w:rsidRPr="000D767D" w14:paraId="5EC52FEE" w14:textId="77777777" w:rsidTr="000F6390">
        <w:trPr>
          <w:trHeight w:val="782"/>
        </w:trPr>
        <w:tc>
          <w:tcPr>
            <w:tcW w:w="875" w:type="dxa"/>
          </w:tcPr>
          <w:p w14:paraId="4082DFE5" w14:textId="5ABA583C" w:rsidR="00B66E67" w:rsidRPr="000D767D" w:rsidRDefault="00B66E67" w:rsidP="000F6390">
            <w:r>
              <w:rPr>
                <w:rFonts w:hint="eastAsia"/>
              </w:rPr>
              <w:t>举报</w:t>
            </w:r>
            <w:r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14:paraId="77D41E72" w14:textId="5ACF6FE7" w:rsidR="00B66E67" w:rsidRDefault="00B66E67" w:rsidP="000F6390">
            <w:r>
              <w:rPr>
                <w:rFonts w:hint="eastAsia"/>
              </w:rPr>
              <w:t>report</w:t>
            </w:r>
            <w:r>
              <w:t>_id</w:t>
            </w:r>
          </w:p>
        </w:tc>
        <w:tc>
          <w:tcPr>
            <w:tcW w:w="1151" w:type="dxa"/>
          </w:tcPr>
          <w:p w14:paraId="1FA0E3DE" w14:textId="79652D4A" w:rsidR="00B66E67" w:rsidRPr="000D767D" w:rsidRDefault="00B66E67" w:rsidP="000F6390">
            <w:r>
              <w:rPr>
                <w:rFonts w:hint="eastAsia"/>
              </w:rPr>
              <w:t>标识一条举报信息的唯一标识符</w:t>
            </w:r>
          </w:p>
        </w:tc>
        <w:tc>
          <w:tcPr>
            <w:tcW w:w="1187" w:type="dxa"/>
          </w:tcPr>
          <w:p w14:paraId="7A527737" w14:textId="19BB809F" w:rsidR="00B66E67" w:rsidRPr="000D767D" w:rsidRDefault="00B66E67" w:rsidP="000F639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48B46254" w14:textId="5CE0E297" w:rsidR="00B66E67" w:rsidRPr="000D767D" w:rsidRDefault="00B66E67" w:rsidP="000F6390">
            <w:r>
              <w:rPr>
                <w:rFonts w:hint="eastAsia"/>
              </w:rPr>
              <w:t>11</w:t>
            </w:r>
          </w:p>
        </w:tc>
        <w:tc>
          <w:tcPr>
            <w:tcW w:w="673" w:type="dxa"/>
          </w:tcPr>
          <w:p w14:paraId="4B2D1957" w14:textId="77777777" w:rsidR="00B66E67" w:rsidRPr="000D767D" w:rsidRDefault="00B66E67" w:rsidP="000F6390"/>
        </w:tc>
        <w:tc>
          <w:tcPr>
            <w:tcW w:w="2048" w:type="dxa"/>
          </w:tcPr>
          <w:p w14:paraId="1C31FCDE" w14:textId="77777777" w:rsidR="00B66E67" w:rsidRPr="000D767D" w:rsidRDefault="00B66E67" w:rsidP="000F6390"/>
        </w:tc>
        <w:tc>
          <w:tcPr>
            <w:tcW w:w="1174" w:type="dxa"/>
          </w:tcPr>
          <w:p w14:paraId="44BE9775" w14:textId="6C1126A4" w:rsidR="00B66E67" w:rsidRDefault="00B66E67" w:rsidP="000F6390">
            <w:r>
              <w:rPr>
                <w:rFonts w:hint="eastAsia"/>
              </w:rPr>
              <w:t>创建举报信息时由系统自动记录</w:t>
            </w:r>
          </w:p>
        </w:tc>
      </w:tr>
      <w:tr w:rsidR="00B66E67" w:rsidRPr="000D767D" w14:paraId="58FEDF2A" w14:textId="77777777" w:rsidTr="000F6390">
        <w:trPr>
          <w:trHeight w:val="782"/>
        </w:trPr>
        <w:tc>
          <w:tcPr>
            <w:tcW w:w="875" w:type="dxa"/>
          </w:tcPr>
          <w:p w14:paraId="3AF18F8C" w14:textId="04676C34" w:rsidR="00B66E67" w:rsidRPr="000D767D" w:rsidRDefault="00B66E67" w:rsidP="000F6390"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14:paraId="601CBFD4" w14:textId="760348D1" w:rsidR="00B66E67" w:rsidRDefault="00B66E67" w:rsidP="000F6390">
            <w:r>
              <w:rPr>
                <w:rFonts w:hint="eastAsia"/>
              </w:rPr>
              <w:t>c</w:t>
            </w:r>
            <w:r>
              <w:t>omment_id</w:t>
            </w:r>
          </w:p>
        </w:tc>
        <w:tc>
          <w:tcPr>
            <w:tcW w:w="1151" w:type="dxa"/>
          </w:tcPr>
          <w:p w14:paraId="49F81D47" w14:textId="25F8DFB4" w:rsidR="00B66E67" w:rsidRPr="000D767D" w:rsidRDefault="00B66E67" w:rsidP="000F6390">
            <w:r>
              <w:rPr>
                <w:rFonts w:hint="eastAsia"/>
              </w:rPr>
              <w:t>被举报评论的</w:t>
            </w:r>
            <w:r>
              <w:rPr>
                <w:rFonts w:hint="eastAsia"/>
              </w:rPr>
              <w:t>id</w:t>
            </w:r>
          </w:p>
        </w:tc>
        <w:tc>
          <w:tcPr>
            <w:tcW w:w="1187" w:type="dxa"/>
          </w:tcPr>
          <w:p w14:paraId="4E8810E6" w14:textId="09925FBE" w:rsidR="00B66E67" w:rsidRPr="000D767D" w:rsidRDefault="00B66E67" w:rsidP="000F639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54FD14CE" w14:textId="096D8188" w:rsidR="00B66E67" w:rsidRPr="000D767D" w:rsidRDefault="00B66E67" w:rsidP="000F6390">
            <w:r>
              <w:rPr>
                <w:rFonts w:hint="eastAsia"/>
              </w:rPr>
              <w:t>11</w:t>
            </w:r>
          </w:p>
        </w:tc>
        <w:tc>
          <w:tcPr>
            <w:tcW w:w="673" w:type="dxa"/>
          </w:tcPr>
          <w:p w14:paraId="0C140718" w14:textId="77777777" w:rsidR="00B66E67" w:rsidRPr="000D767D" w:rsidRDefault="00B66E67" w:rsidP="000F6390"/>
        </w:tc>
        <w:tc>
          <w:tcPr>
            <w:tcW w:w="2048" w:type="dxa"/>
          </w:tcPr>
          <w:p w14:paraId="7760D88A" w14:textId="77777777" w:rsidR="00B66E67" w:rsidRPr="000D767D" w:rsidRDefault="00B66E67" w:rsidP="000F6390"/>
        </w:tc>
        <w:tc>
          <w:tcPr>
            <w:tcW w:w="1174" w:type="dxa"/>
          </w:tcPr>
          <w:p w14:paraId="59602882" w14:textId="334303B2" w:rsidR="00B66E67" w:rsidRDefault="00D04966" w:rsidP="000F6390">
            <w:r>
              <w:rPr>
                <w:rFonts w:hint="eastAsia"/>
              </w:rPr>
              <w:t>创建举报信息时由系统自动记录</w:t>
            </w:r>
          </w:p>
        </w:tc>
      </w:tr>
    </w:tbl>
    <w:p w14:paraId="709BFA16" w14:textId="2D5C5A9C" w:rsidR="00D04966" w:rsidRDefault="00D04966" w:rsidP="00D04966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4966" w14:paraId="77F31822" w14:textId="77777777" w:rsidTr="000F6390">
        <w:tc>
          <w:tcPr>
            <w:tcW w:w="8296" w:type="dxa"/>
          </w:tcPr>
          <w:p w14:paraId="2AD618E0" w14:textId="2823132D" w:rsidR="00D04966" w:rsidRDefault="00D04966" w:rsidP="000F6390">
            <w:r>
              <w:rPr>
                <w:rFonts w:hint="eastAsia"/>
              </w:rPr>
              <w:t>名称：举报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评论</w:t>
            </w:r>
          </w:p>
          <w:p w14:paraId="72851F04" w14:textId="4ACF2071" w:rsidR="00D04966" w:rsidRDefault="00D04966" w:rsidP="000F6390">
            <w:r>
              <w:rPr>
                <w:rFonts w:hint="eastAsia"/>
              </w:rPr>
              <w:t>别名：</w:t>
            </w:r>
            <w:r>
              <w:rPr>
                <w:rFonts w:hint="eastAsia"/>
              </w:rPr>
              <w:t>report_</w:t>
            </w:r>
            <w:r>
              <w:t>comment</w:t>
            </w:r>
          </w:p>
          <w:p w14:paraId="7803CDE4" w14:textId="67511570" w:rsidR="00D04966" w:rsidRDefault="00D04966" w:rsidP="000F6390">
            <w:r>
              <w:rPr>
                <w:rFonts w:hint="eastAsia"/>
              </w:rPr>
              <w:t>描述：关联被举报的评论</w:t>
            </w:r>
          </w:p>
          <w:p w14:paraId="44FEA455" w14:textId="3BE89B71" w:rsidR="00D04966" w:rsidRDefault="00D04966" w:rsidP="000F6390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定义：举报</w:t>
            </w:r>
            <w:r>
              <w:rPr>
                <w:rFonts w:hint="eastAsia"/>
              </w:rPr>
              <w:t>id</w:t>
            </w:r>
            <w:r>
              <w:t xml:space="preserve"> +</w:t>
            </w:r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</w:t>
            </w:r>
          </w:p>
        </w:tc>
      </w:tr>
    </w:tbl>
    <w:p w14:paraId="20CC56FC" w14:textId="5A31BDCA" w:rsidR="00D04966" w:rsidRPr="00D04966" w:rsidRDefault="00D04966" w:rsidP="00A4211E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4966" w14:paraId="15348E14" w14:textId="77777777" w:rsidTr="00D04966">
        <w:tc>
          <w:tcPr>
            <w:tcW w:w="8296" w:type="dxa"/>
          </w:tcPr>
          <w:p w14:paraId="3F3524DD" w14:textId="77777777" w:rsidR="00D04966" w:rsidRDefault="00D04966" w:rsidP="00D04966">
            <w:r>
              <w:rPr>
                <w:rFonts w:hint="eastAsia"/>
              </w:rPr>
              <w:t>名称：举报</w:t>
            </w:r>
            <w:r>
              <w:rPr>
                <w:rFonts w:hint="eastAsia"/>
              </w:rPr>
              <w:t>id</w:t>
            </w:r>
          </w:p>
          <w:p w14:paraId="74D40022" w14:textId="77777777" w:rsidR="00D04966" w:rsidRDefault="00D04966" w:rsidP="00D04966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report</w:t>
            </w:r>
            <w:r>
              <w:t>_id</w:t>
            </w:r>
          </w:p>
          <w:p w14:paraId="04160DFE" w14:textId="77777777" w:rsidR="00D04966" w:rsidRDefault="00D04966" w:rsidP="00D04966">
            <w:r>
              <w:rPr>
                <w:rFonts w:hint="eastAsia"/>
              </w:rPr>
              <w:t>描述：标识一条举报信息的唯一标识符</w:t>
            </w:r>
          </w:p>
          <w:p w14:paraId="5D2383A4" w14:textId="77777777" w:rsidR="00D04966" w:rsidRDefault="00D04966" w:rsidP="00D04966">
            <w:r>
              <w:rPr>
                <w:rFonts w:hint="eastAsia"/>
              </w:rPr>
              <w:t>定义：</w:t>
            </w:r>
            <w:r>
              <w:t>I</w:t>
            </w:r>
            <w:r>
              <w:rPr>
                <w:rFonts w:hint="eastAsia"/>
              </w:rPr>
              <w:t>nt</w:t>
            </w:r>
          </w:p>
          <w:p w14:paraId="2741750F" w14:textId="36137E26" w:rsidR="00D04966" w:rsidRDefault="00D04966" w:rsidP="00D04966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report_</w:t>
            </w:r>
            <w:r>
              <w:t>comment</w:t>
            </w:r>
          </w:p>
        </w:tc>
      </w:tr>
    </w:tbl>
    <w:p w14:paraId="414AE0B9" w14:textId="68B3C246" w:rsidR="00D04966" w:rsidRDefault="00D04966" w:rsidP="00A4211E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4966" w14:paraId="11FE03AC" w14:textId="77777777" w:rsidTr="00D04966">
        <w:tc>
          <w:tcPr>
            <w:tcW w:w="8296" w:type="dxa"/>
          </w:tcPr>
          <w:p w14:paraId="0ED877B9" w14:textId="3A145DAE" w:rsidR="00D04966" w:rsidRDefault="00D04966" w:rsidP="00D04966">
            <w:r>
              <w:rPr>
                <w:rFonts w:hint="eastAsia"/>
              </w:rPr>
              <w:t>名称：评论</w:t>
            </w:r>
            <w:r>
              <w:rPr>
                <w:rFonts w:hint="eastAsia"/>
              </w:rPr>
              <w:t>id</w:t>
            </w:r>
          </w:p>
          <w:p w14:paraId="2175A9C8" w14:textId="77777777" w:rsidR="00D04966" w:rsidRDefault="00D04966" w:rsidP="00D04966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comments</w:t>
            </w:r>
            <w:r>
              <w:t>_id</w:t>
            </w:r>
          </w:p>
          <w:p w14:paraId="39FF32A0" w14:textId="4BADCEA7" w:rsidR="00D04966" w:rsidRDefault="00D04966" w:rsidP="00D04966">
            <w:r>
              <w:rPr>
                <w:rFonts w:hint="eastAsia"/>
              </w:rPr>
              <w:t>描述：用于标明该评论的唯一标识符</w:t>
            </w:r>
          </w:p>
          <w:p w14:paraId="0E45FD38" w14:textId="77777777" w:rsidR="00D04966" w:rsidRDefault="00D04966" w:rsidP="00D04966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0936AFAC" w14:textId="78215A22" w:rsidR="00D04966" w:rsidRDefault="00D04966" w:rsidP="00D04966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report_</w:t>
            </w:r>
            <w:r>
              <w:t>comment</w:t>
            </w:r>
          </w:p>
        </w:tc>
      </w:tr>
    </w:tbl>
    <w:p w14:paraId="5330D816" w14:textId="77777777" w:rsidR="00D04966" w:rsidRDefault="00D04966" w:rsidP="00A4211E">
      <w:pPr>
        <w:rPr>
          <w:rFonts w:ascii="宋体" w:hAnsi="宋体"/>
          <w:sz w:val="32"/>
          <w:szCs w:val="32"/>
        </w:rPr>
      </w:pPr>
    </w:p>
    <w:p w14:paraId="4DF2B1AF" w14:textId="680328F1" w:rsidR="00E174AB" w:rsidRDefault="00E174AB" w:rsidP="00E174AB">
      <w:pPr>
        <w:pStyle w:val="3"/>
      </w:pPr>
      <w:r>
        <w:rPr>
          <w:rFonts w:hint="eastAsia"/>
        </w:rPr>
        <w:t>4</w:t>
      </w:r>
      <w:r>
        <w:t>.1.</w:t>
      </w:r>
      <w:r>
        <w:rPr>
          <w:rFonts w:hint="eastAsia"/>
        </w:rPr>
        <w:t>12</w:t>
      </w:r>
      <w:r>
        <w:t xml:space="preserve"> </w:t>
      </w:r>
      <w:r>
        <w:rPr>
          <w:rFonts w:hint="eastAsia"/>
        </w:rPr>
        <w:t>举报</w:t>
      </w:r>
      <w:r>
        <w:rPr>
          <w:rFonts w:hint="eastAsia"/>
        </w:rPr>
        <w:t>_</w:t>
      </w:r>
      <w:r>
        <w:rPr>
          <w:rFonts w:hint="eastAsia"/>
        </w:rPr>
        <w:t>团购</w:t>
      </w:r>
    </w:p>
    <w:tbl>
      <w:tblPr>
        <w:tblStyle w:val="a3"/>
        <w:tblW w:w="9918" w:type="dxa"/>
        <w:tblInd w:w="-817" w:type="dxa"/>
        <w:tblLook w:val="04A0" w:firstRow="1" w:lastRow="0" w:firstColumn="1" w:lastColumn="0" w:noHBand="0" w:noVBand="1"/>
      </w:tblPr>
      <w:tblGrid>
        <w:gridCol w:w="875"/>
        <w:gridCol w:w="2149"/>
        <w:gridCol w:w="1151"/>
        <w:gridCol w:w="1187"/>
        <w:gridCol w:w="661"/>
        <w:gridCol w:w="673"/>
        <w:gridCol w:w="2048"/>
        <w:gridCol w:w="1174"/>
      </w:tblGrid>
      <w:tr w:rsidR="00E174AB" w:rsidRPr="000D767D" w14:paraId="26C2B21D" w14:textId="77777777" w:rsidTr="000F6390">
        <w:trPr>
          <w:trHeight w:val="285"/>
        </w:trPr>
        <w:tc>
          <w:tcPr>
            <w:tcW w:w="875" w:type="dxa"/>
            <w:hideMark/>
          </w:tcPr>
          <w:p w14:paraId="729754ED" w14:textId="77777777" w:rsidR="00E174AB" w:rsidRPr="000D767D" w:rsidRDefault="00E174AB" w:rsidP="000F6390">
            <w:r>
              <w:rPr>
                <w:rFonts w:hint="eastAsia"/>
              </w:rPr>
              <w:t>表名</w:t>
            </w:r>
          </w:p>
        </w:tc>
        <w:tc>
          <w:tcPr>
            <w:tcW w:w="2149" w:type="dxa"/>
          </w:tcPr>
          <w:p w14:paraId="32A21005" w14:textId="2C94BBFF" w:rsidR="00E174AB" w:rsidRDefault="00E174AB" w:rsidP="000F6390">
            <w:r>
              <w:rPr>
                <w:rFonts w:hint="eastAsia"/>
              </w:rPr>
              <w:t>report</w:t>
            </w:r>
            <w:r w:rsidR="00D04966">
              <w:rPr>
                <w:rFonts w:hint="eastAsia"/>
              </w:rPr>
              <w:t>_</w:t>
            </w:r>
            <w:r w:rsidR="00D04966">
              <w:t>group</w:t>
            </w:r>
          </w:p>
        </w:tc>
        <w:tc>
          <w:tcPr>
            <w:tcW w:w="1151" w:type="dxa"/>
            <w:hideMark/>
          </w:tcPr>
          <w:p w14:paraId="0E4D567A" w14:textId="77777777" w:rsidR="00E174AB" w:rsidRPr="000D767D" w:rsidRDefault="00E174AB" w:rsidP="000F6390"/>
        </w:tc>
        <w:tc>
          <w:tcPr>
            <w:tcW w:w="1187" w:type="dxa"/>
            <w:hideMark/>
          </w:tcPr>
          <w:p w14:paraId="47FB44CF" w14:textId="77777777" w:rsidR="00E174AB" w:rsidRPr="000D767D" w:rsidRDefault="00E174AB" w:rsidP="000F6390"/>
        </w:tc>
        <w:tc>
          <w:tcPr>
            <w:tcW w:w="661" w:type="dxa"/>
            <w:hideMark/>
          </w:tcPr>
          <w:p w14:paraId="0D8BA5C6" w14:textId="77777777" w:rsidR="00E174AB" w:rsidRPr="000D767D" w:rsidRDefault="00E174AB" w:rsidP="000F6390"/>
        </w:tc>
        <w:tc>
          <w:tcPr>
            <w:tcW w:w="673" w:type="dxa"/>
            <w:hideMark/>
          </w:tcPr>
          <w:p w14:paraId="416357F9" w14:textId="77777777" w:rsidR="00E174AB" w:rsidRPr="000D767D" w:rsidRDefault="00E174AB" w:rsidP="000F6390"/>
        </w:tc>
        <w:tc>
          <w:tcPr>
            <w:tcW w:w="2048" w:type="dxa"/>
            <w:hideMark/>
          </w:tcPr>
          <w:p w14:paraId="1B32CA65" w14:textId="77777777" w:rsidR="00E174AB" w:rsidRPr="000D767D" w:rsidRDefault="00E174AB" w:rsidP="000F6390"/>
        </w:tc>
        <w:tc>
          <w:tcPr>
            <w:tcW w:w="1174" w:type="dxa"/>
            <w:hideMark/>
          </w:tcPr>
          <w:p w14:paraId="068B3D7E" w14:textId="77777777" w:rsidR="00E174AB" w:rsidRPr="000D767D" w:rsidRDefault="00E174AB" w:rsidP="000F6390"/>
        </w:tc>
      </w:tr>
      <w:tr w:rsidR="00E174AB" w:rsidRPr="000D767D" w14:paraId="42B3732B" w14:textId="77777777" w:rsidTr="000F6390">
        <w:trPr>
          <w:trHeight w:val="782"/>
        </w:trPr>
        <w:tc>
          <w:tcPr>
            <w:tcW w:w="875" w:type="dxa"/>
          </w:tcPr>
          <w:p w14:paraId="1637C3E0" w14:textId="77777777" w:rsidR="00E174AB" w:rsidRPr="000D767D" w:rsidRDefault="00E174AB" w:rsidP="000F6390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2149" w:type="dxa"/>
          </w:tcPr>
          <w:p w14:paraId="74622AD5" w14:textId="77777777" w:rsidR="00E174AB" w:rsidRPr="000D767D" w:rsidRDefault="00E174AB" w:rsidP="000F6390">
            <w:r>
              <w:rPr>
                <w:rFonts w:hint="eastAsia"/>
              </w:rPr>
              <w:t>数据别名</w:t>
            </w:r>
          </w:p>
        </w:tc>
        <w:tc>
          <w:tcPr>
            <w:tcW w:w="1151" w:type="dxa"/>
          </w:tcPr>
          <w:p w14:paraId="75123200" w14:textId="77777777" w:rsidR="00E174AB" w:rsidRPr="000D767D" w:rsidRDefault="00E174AB" w:rsidP="000F6390">
            <w:r w:rsidRPr="000D767D">
              <w:rPr>
                <w:rFonts w:hint="eastAsia"/>
              </w:rPr>
              <w:t>描述</w:t>
            </w:r>
          </w:p>
        </w:tc>
        <w:tc>
          <w:tcPr>
            <w:tcW w:w="1187" w:type="dxa"/>
          </w:tcPr>
          <w:p w14:paraId="56151752" w14:textId="77777777" w:rsidR="00E174AB" w:rsidRPr="000D767D" w:rsidRDefault="00E174AB" w:rsidP="000F6390">
            <w:r w:rsidRPr="000D767D">
              <w:rPr>
                <w:rFonts w:hint="eastAsia"/>
              </w:rPr>
              <w:t>数据构成或数据类型</w:t>
            </w:r>
          </w:p>
        </w:tc>
        <w:tc>
          <w:tcPr>
            <w:tcW w:w="661" w:type="dxa"/>
          </w:tcPr>
          <w:p w14:paraId="022C7F3B" w14:textId="77777777" w:rsidR="00E174AB" w:rsidRPr="000D767D" w:rsidRDefault="00E174AB" w:rsidP="000F6390">
            <w:r w:rsidRPr="000D767D">
              <w:rPr>
                <w:rFonts w:hint="eastAsia"/>
              </w:rPr>
              <w:t>数据长度</w:t>
            </w:r>
          </w:p>
        </w:tc>
        <w:tc>
          <w:tcPr>
            <w:tcW w:w="673" w:type="dxa"/>
          </w:tcPr>
          <w:p w14:paraId="0019B721" w14:textId="77777777" w:rsidR="00E174AB" w:rsidRPr="000D767D" w:rsidRDefault="00E174AB" w:rsidP="000F6390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2048" w:type="dxa"/>
          </w:tcPr>
          <w:p w14:paraId="75932569" w14:textId="77777777" w:rsidR="00E174AB" w:rsidRPr="000D767D" w:rsidRDefault="00E174AB" w:rsidP="000F6390">
            <w:r w:rsidRPr="000D767D">
              <w:rPr>
                <w:rFonts w:hint="eastAsia"/>
              </w:rPr>
              <w:t>备注</w:t>
            </w:r>
          </w:p>
        </w:tc>
        <w:tc>
          <w:tcPr>
            <w:tcW w:w="1174" w:type="dxa"/>
          </w:tcPr>
          <w:p w14:paraId="290F155E" w14:textId="77777777" w:rsidR="00E174AB" w:rsidRPr="000D767D" w:rsidRDefault="00E174AB" w:rsidP="000F6390">
            <w:r>
              <w:rPr>
                <w:rFonts w:hint="eastAsia"/>
              </w:rPr>
              <w:t>数据</w:t>
            </w:r>
            <w:r w:rsidRPr="000D767D">
              <w:rPr>
                <w:rFonts w:hint="eastAsia"/>
              </w:rPr>
              <w:t>来源</w:t>
            </w:r>
          </w:p>
        </w:tc>
      </w:tr>
      <w:tr w:rsidR="00D04966" w:rsidRPr="000D767D" w14:paraId="343988A5" w14:textId="77777777" w:rsidTr="000F6390">
        <w:trPr>
          <w:trHeight w:val="782"/>
        </w:trPr>
        <w:tc>
          <w:tcPr>
            <w:tcW w:w="875" w:type="dxa"/>
          </w:tcPr>
          <w:p w14:paraId="1EE75E2F" w14:textId="176D2E9E" w:rsidR="00D04966" w:rsidRPr="000D767D" w:rsidRDefault="00D04966" w:rsidP="00D04966">
            <w:r>
              <w:rPr>
                <w:rFonts w:hint="eastAsia"/>
              </w:rPr>
              <w:t>举报</w:t>
            </w:r>
            <w:r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14:paraId="2D150106" w14:textId="52A226D5" w:rsidR="00D04966" w:rsidRDefault="00D04966" w:rsidP="00D04966">
            <w:r>
              <w:rPr>
                <w:rFonts w:hint="eastAsia"/>
              </w:rPr>
              <w:t>report</w:t>
            </w:r>
            <w:r>
              <w:t>_id</w:t>
            </w:r>
          </w:p>
        </w:tc>
        <w:tc>
          <w:tcPr>
            <w:tcW w:w="1151" w:type="dxa"/>
          </w:tcPr>
          <w:p w14:paraId="19D515C1" w14:textId="31B8A580" w:rsidR="00D04966" w:rsidRPr="000D767D" w:rsidRDefault="00D04966" w:rsidP="00D04966">
            <w:r>
              <w:rPr>
                <w:rFonts w:hint="eastAsia"/>
              </w:rPr>
              <w:t>标识一条举报信息的唯一标识符</w:t>
            </w:r>
          </w:p>
        </w:tc>
        <w:tc>
          <w:tcPr>
            <w:tcW w:w="1187" w:type="dxa"/>
          </w:tcPr>
          <w:p w14:paraId="1EB04709" w14:textId="13B1FD77" w:rsidR="00D04966" w:rsidRPr="000D767D" w:rsidRDefault="00D04966" w:rsidP="00D04966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6BA1E767" w14:textId="2E55692A" w:rsidR="00D04966" w:rsidRPr="000D767D" w:rsidRDefault="00D04966" w:rsidP="00D04966">
            <w:r>
              <w:rPr>
                <w:rFonts w:hint="eastAsia"/>
              </w:rPr>
              <w:t>11</w:t>
            </w:r>
          </w:p>
        </w:tc>
        <w:tc>
          <w:tcPr>
            <w:tcW w:w="673" w:type="dxa"/>
          </w:tcPr>
          <w:p w14:paraId="3D375108" w14:textId="77777777" w:rsidR="00D04966" w:rsidRPr="000D767D" w:rsidRDefault="00D04966" w:rsidP="00D04966"/>
        </w:tc>
        <w:tc>
          <w:tcPr>
            <w:tcW w:w="2048" w:type="dxa"/>
          </w:tcPr>
          <w:p w14:paraId="0E2C6811" w14:textId="77777777" w:rsidR="00D04966" w:rsidRPr="000D767D" w:rsidRDefault="00D04966" w:rsidP="00D04966"/>
        </w:tc>
        <w:tc>
          <w:tcPr>
            <w:tcW w:w="1174" w:type="dxa"/>
          </w:tcPr>
          <w:p w14:paraId="58A10494" w14:textId="1DB04D2C" w:rsidR="00D04966" w:rsidRDefault="00D04966" w:rsidP="00D04966">
            <w:r>
              <w:rPr>
                <w:rFonts w:hint="eastAsia"/>
              </w:rPr>
              <w:t>创建举报信息时由系统自动记录</w:t>
            </w:r>
          </w:p>
        </w:tc>
      </w:tr>
      <w:tr w:rsidR="00D04966" w:rsidRPr="000D767D" w14:paraId="2DAFAB43" w14:textId="77777777" w:rsidTr="000F6390">
        <w:trPr>
          <w:trHeight w:val="782"/>
        </w:trPr>
        <w:tc>
          <w:tcPr>
            <w:tcW w:w="875" w:type="dxa"/>
          </w:tcPr>
          <w:p w14:paraId="4866041B" w14:textId="13165236" w:rsidR="00D04966" w:rsidRPr="000D767D" w:rsidRDefault="00D04966" w:rsidP="00D04966">
            <w:r>
              <w:rPr>
                <w:rFonts w:hint="eastAsia"/>
              </w:rPr>
              <w:t>团购</w:t>
            </w:r>
            <w:r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14:paraId="0CB86710" w14:textId="7C81E408" w:rsidR="00D04966" w:rsidRDefault="00D04966" w:rsidP="00D04966">
            <w:r>
              <w:rPr>
                <w:rFonts w:hint="eastAsia"/>
              </w:rPr>
              <w:t>group</w:t>
            </w:r>
            <w:r>
              <w:t>_id</w:t>
            </w:r>
          </w:p>
        </w:tc>
        <w:tc>
          <w:tcPr>
            <w:tcW w:w="1151" w:type="dxa"/>
          </w:tcPr>
          <w:p w14:paraId="19568FD4" w14:textId="40526B3E" w:rsidR="00D04966" w:rsidRPr="000D767D" w:rsidRDefault="00D04966" w:rsidP="00D04966">
            <w:r>
              <w:rPr>
                <w:rFonts w:hint="eastAsia"/>
              </w:rPr>
              <w:t>被举报团购的</w:t>
            </w:r>
            <w:r>
              <w:rPr>
                <w:rFonts w:hint="eastAsia"/>
              </w:rPr>
              <w:t>id</w:t>
            </w:r>
          </w:p>
        </w:tc>
        <w:tc>
          <w:tcPr>
            <w:tcW w:w="1187" w:type="dxa"/>
          </w:tcPr>
          <w:p w14:paraId="28D888A4" w14:textId="02735A3E" w:rsidR="00D04966" w:rsidRPr="000D767D" w:rsidRDefault="00D04966" w:rsidP="00D04966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15FEC024" w14:textId="1E59A151" w:rsidR="00D04966" w:rsidRPr="000D767D" w:rsidRDefault="00D04966" w:rsidP="00D04966">
            <w:r>
              <w:rPr>
                <w:rFonts w:hint="eastAsia"/>
              </w:rPr>
              <w:t>11</w:t>
            </w:r>
          </w:p>
        </w:tc>
        <w:tc>
          <w:tcPr>
            <w:tcW w:w="673" w:type="dxa"/>
          </w:tcPr>
          <w:p w14:paraId="691DE045" w14:textId="77777777" w:rsidR="00D04966" w:rsidRPr="000D767D" w:rsidRDefault="00D04966" w:rsidP="00D04966"/>
        </w:tc>
        <w:tc>
          <w:tcPr>
            <w:tcW w:w="2048" w:type="dxa"/>
          </w:tcPr>
          <w:p w14:paraId="3A31A3F0" w14:textId="77777777" w:rsidR="00D04966" w:rsidRPr="000D767D" w:rsidRDefault="00D04966" w:rsidP="00D04966"/>
        </w:tc>
        <w:tc>
          <w:tcPr>
            <w:tcW w:w="1174" w:type="dxa"/>
          </w:tcPr>
          <w:p w14:paraId="1D6B051B" w14:textId="62D17776" w:rsidR="00D04966" w:rsidRDefault="00D04966" w:rsidP="00D04966">
            <w:r>
              <w:rPr>
                <w:rFonts w:hint="eastAsia"/>
              </w:rPr>
              <w:t>创建举报信息时由系统自动记录</w:t>
            </w:r>
          </w:p>
        </w:tc>
      </w:tr>
    </w:tbl>
    <w:p w14:paraId="16298985" w14:textId="77777777" w:rsidR="00D04966" w:rsidRDefault="00D04966" w:rsidP="00D04966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4966" w14:paraId="42F75E91" w14:textId="77777777" w:rsidTr="000F6390">
        <w:tc>
          <w:tcPr>
            <w:tcW w:w="8296" w:type="dxa"/>
          </w:tcPr>
          <w:p w14:paraId="528D7F98" w14:textId="124560C4" w:rsidR="00D04966" w:rsidRDefault="00D04966" w:rsidP="000F6390">
            <w:r>
              <w:rPr>
                <w:rFonts w:hint="eastAsia"/>
              </w:rPr>
              <w:t>名称：举报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团购</w:t>
            </w:r>
          </w:p>
          <w:p w14:paraId="1964C09D" w14:textId="024C4908" w:rsidR="00D04966" w:rsidRDefault="00D04966" w:rsidP="000F6390">
            <w:r>
              <w:rPr>
                <w:rFonts w:hint="eastAsia"/>
              </w:rPr>
              <w:t>别名：</w:t>
            </w:r>
            <w:r>
              <w:rPr>
                <w:rFonts w:hint="eastAsia"/>
              </w:rPr>
              <w:t>report_group</w:t>
            </w:r>
          </w:p>
          <w:p w14:paraId="493E0B12" w14:textId="74039117" w:rsidR="00D04966" w:rsidRDefault="00D04966" w:rsidP="000F6390">
            <w:r>
              <w:rPr>
                <w:rFonts w:hint="eastAsia"/>
              </w:rPr>
              <w:t>描述：关联被举报的团购</w:t>
            </w:r>
          </w:p>
          <w:p w14:paraId="6C3B88AE" w14:textId="0389EB11" w:rsidR="00D04966" w:rsidRDefault="00D04966" w:rsidP="000F6390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定义：举报</w:t>
            </w:r>
            <w:r>
              <w:rPr>
                <w:rFonts w:hint="eastAsia"/>
              </w:rPr>
              <w:t>id</w:t>
            </w:r>
            <w:r>
              <w:t xml:space="preserve"> +</w:t>
            </w:r>
            <w:r>
              <w:rPr>
                <w:rFonts w:hint="eastAsia"/>
              </w:rPr>
              <w:t>团购</w:t>
            </w:r>
            <w:r>
              <w:rPr>
                <w:rFonts w:hint="eastAsia"/>
              </w:rPr>
              <w:t>id</w:t>
            </w:r>
          </w:p>
        </w:tc>
      </w:tr>
    </w:tbl>
    <w:p w14:paraId="0FCDAC59" w14:textId="77777777" w:rsidR="00D04966" w:rsidRDefault="00D04966" w:rsidP="00D04966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4966" w14:paraId="42F65C60" w14:textId="77777777" w:rsidTr="000F6390">
        <w:tc>
          <w:tcPr>
            <w:tcW w:w="8296" w:type="dxa"/>
          </w:tcPr>
          <w:p w14:paraId="60598AD4" w14:textId="1A2F99AD" w:rsidR="00D04966" w:rsidRDefault="00D04966" w:rsidP="000F6390">
            <w:r>
              <w:rPr>
                <w:rFonts w:hint="eastAsia"/>
              </w:rPr>
              <w:t>名称：举报</w:t>
            </w:r>
            <w:r>
              <w:rPr>
                <w:rFonts w:hint="eastAsia"/>
              </w:rPr>
              <w:t>id</w:t>
            </w:r>
          </w:p>
          <w:p w14:paraId="662FBF34" w14:textId="0E4D63D9" w:rsidR="00D04966" w:rsidRDefault="00D04966" w:rsidP="000F6390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report</w:t>
            </w:r>
            <w:r>
              <w:t>_id</w:t>
            </w:r>
          </w:p>
          <w:p w14:paraId="50C72613" w14:textId="3E89495B" w:rsidR="00D04966" w:rsidRDefault="00D04966" w:rsidP="000F6390">
            <w:r>
              <w:rPr>
                <w:rFonts w:hint="eastAsia"/>
              </w:rPr>
              <w:t>描述：标识一条举报信息的唯一标识符</w:t>
            </w:r>
          </w:p>
          <w:p w14:paraId="030C8E3C" w14:textId="77777777" w:rsidR="00D04966" w:rsidRDefault="00D04966" w:rsidP="000F6390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13B9336B" w14:textId="2C0B4AAF" w:rsidR="00D04966" w:rsidRDefault="00D04966" w:rsidP="000F6390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lastRenderedPageBreak/>
              <w:t>位置：</w:t>
            </w:r>
            <w:r>
              <w:rPr>
                <w:rFonts w:hint="eastAsia"/>
              </w:rPr>
              <w:t>report_</w:t>
            </w:r>
            <w:r>
              <w:t>group</w:t>
            </w:r>
          </w:p>
        </w:tc>
      </w:tr>
    </w:tbl>
    <w:p w14:paraId="0042AAD1" w14:textId="77777777" w:rsidR="00D04966" w:rsidRDefault="00D04966" w:rsidP="00D04966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4966" w14:paraId="40BCE3DF" w14:textId="77777777" w:rsidTr="000F6390">
        <w:tc>
          <w:tcPr>
            <w:tcW w:w="8296" w:type="dxa"/>
          </w:tcPr>
          <w:p w14:paraId="189FC289" w14:textId="721850EF" w:rsidR="00D04966" w:rsidRDefault="00D04966" w:rsidP="000F6390">
            <w:r>
              <w:rPr>
                <w:rFonts w:hint="eastAsia"/>
              </w:rPr>
              <w:t>名称：团购</w:t>
            </w:r>
            <w:r>
              <w:rPr>
                <w:rFonts w:hint="eastAsia"/>
              </w:rPr>
              <w:t>id</w:t>
            </w:r>
          </w:p>
          <w:p w14:paraId="43F6B47F" w14:textId="77777777" w:rsidR="00D04966" w:rsidRDefault="00D04966" w:rsidP="000F6390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comments</w:t>
            </w:r>
            <w:r>
              <w:t>_id</w:t>
            </w:r>
          </w:p>
          <w:p w14:paraId="6A775338" w14:textId="2A916E0B" w:rsidR="00D04966" w:rsidRDefault="00D04966" w:rsidP="000F6390">
            <w:r>
              <w:rPr>
                <w:rFonts w:hint="eastAsia"/>
              </w:rPr>
              <w:t>描述：被举报团购的</w:t>
            </w:r>
            <w:r>
              <w:rPr>
                <w:rFonts w:hint="eastAsia"/>
              </w:rPr>
              <w:t>id</w:t>
            </w:r>
          </w:p>
          <w:p w14:paraId="7EC06AA6" w14:textId="77777777" w:rsidR="00D04966" w:rsidRDefault="00D04966" w:rsidP="000F6390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36C8644E" w14:textId="642CE5DC" w:rsidR="00D04966" w:rsidRDefault="00D04966" w:rsidP="000F6390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report_</w:t>
            </w:r>
            <w:r>
              <w:t>group</w:t>
            </w:r>
          </w:p>
        </w:tc>
      </w:tr>
    </w:tbl>
    <w:p w14:paraId="69740A2C" w14:textId="7AF0143D" w:rsidR="00E174AB" w:rsidRDefault="00E174AB" w:rsidP="00A4211E">
      <w:pPr>
        <w:rPr>
          <w:rFonts w:ascii="宋体" w:hAnsi="宋体"/>
          <w:sz w:val="32"/>
          <w:szCs w:val="32"/>
        </w:rPr>
      </w:pPr>
    </w:p>
    <w:p w14:paraId="67456F41" w14:textId="6DC9FDA2" w:rsidR="00595F6C" w:rsidRDefault="00595F6C" w:rsidP="00A4211E">
      <w:pPr>
        <w:rPr>
          <w:rFonts w:ascii="宋体" w:hAnsi="宋体"/>
          <w:sz w:val="32"/>
          <w:szCs w:val="32"/>
        </w:rPr>
      </w:pPr>
    </w:p>
    <w:p w14:paraId="7E2FE336" w14:textId="1E6475F4" w:rsidR="00595F6C" w:rsidRDefault="00595F6C" w:rsidP="00595F6C">
      <w:pPr>
        <w:pStyle w:val="3"/>
      </w:pPr>
      <w:r>
        <w:rPr>
          <w:rFonts w:hint="eastAsia"/>
        </w:rPr>
        <w:t>4</w:t>
      </w:r>
      <w:r>
        <w:t>.1.</w:t>
      </w:r>
      <w:r>
        <w:rPr>
          <w:rFonts w:hint="eastAsia"/>
        </w:rPr>
        <w:t>13</w:t>
      </w:r>
      <w:r>
        <w:t xml:space="preserve"> </w:t>
      </w:r>
      <w:r>
        <w:rPr>
          <w:rFonts w:hint="eastAsia"/>
        </w:rPr>
        <w:t>订单</w:t>
      </w:r>
    </w:p>
    <w:tbl>
      <w:tblPr>
        <w:tblStyle w:val="a3"/>
        <w:tblW w:w="9918" w:type="dxa"/>
        <w:tblInd w:w="-817" w:type="dxa"/>
        <w:tblLook w:val="04A0" w:firstRow="1" w:lastRow="0" w:firstColumn="1" w:lastColumn="0" w:noHBand="0" w:noVBand="1"/>
      </w:tblPr>
      <w:tblGrid>
        <w:gridCol w:w="875"/>
        <w:gridCol w:w="2149"/>
        <w:gridCol w:w="1151"/>
        <w:gridCol w:w="1187"/>
        <w:gridCol w:w="661"/>
        <w:gridCol w:w="673"/>
        <w:gridCol w:w="2048"/>
        <w:gridCol w:w="1174"/>
      </w:tblGrid>
      <w:tr w:rsidR="00595F6C" w:rsidRPr="000D767D" w14:paraId="413B3B6E" w14:textId="77777777" w:rsidTr="00442691">
        <w:trPr>
          <w:trHeight w:val="285"/>
        </w:trPr>
        <w:tc>
          <w:tcPr>
            <w:tcW w:w="875" w:type="dxa"/>
            <w:hideMark/>
          </w:tcPr>
          <w:p w14:paraId="0E2C9C29" w14:textId="77777777" w:rsidR="00595F6C" w:rsidRPr="000D767D" w:rsidRDefault="00595F6C" w:rsidP="00442691">
            <w:r>
              <w:rPr>
                <w:rFonts w:hint="eastAsia"/>
              </w:rPr>
              <w:t>表名</w:t>
            </w:r>
          </w:p>
        </w:tc>
        <w:tc>
          <w:tcPr>
            <w:tcW w:w="2149" w:type="dxa"/>
          </w:tcPr>
          <w:p w14:paraId="606F8904" w14:textId="659B5027" w:rsidR="00595F6C" w:rsidRDefault="00595F6C" w:rsidP="00442691">
            <w:r>
              <w:t>O</w:t>
            </w:r>
            <w:r>
              <w:rPr>
                <w:rFonts w:hint="eastAsia"/>
              </w:rPr>
              <w:t>rder</w:t>
            </w:r>
          </w:p>
        </w:tc>
        <w:tc>
          <w:tcPr>
            <w:tcW w:w="1151" w:type="dxa"/>
            <w:hideMark/>
          </w:tcPr>
          <w:p w14:paraId="31E83A2B" w14:textId="77777777" w:rsidR="00595F6C" w:rsidRPr="000D767D" w:rsidRDefault="00595F6C" w:rsidP="00442691"/>
        </w:tc>
        <w:tc>
          <w:tcPr>
            <w:tcW w:w="1187" w:type="dxa"/>
            <w:hideMark/>
          </w:tcPr>
          <w:p w14:paraId="350C43B0" w14:textId="77777777" w:rsidR="00595F6C" w:rsidRPr="000D767D" w:rsidRDefault="00595F6C" w:rsidP="00442691"/>
        </w:tc>
        <w:tc>
          <w:tcPr>
            <w:tcW w:w="661" w:type="dxa"/>
            <w:hideMark/>
          </w:tcPr>
          <w:p w14:paraId="328D7607" w14:textId="77777777" w:rsidR="00595F6C" w:rsidRPr="000D767D" w:rsidRDefault="00595F6C" w:rsidP="00442691"/>
        </w:tc>
        <w:tc>
          <w:tcPr>
            <w:tcW w:w="673" w:type="dxa"/>
            <w:hideMark/>
          </w:tcPr>
          <w:p w14:paraId="77F5C222" w14:textId="77777777" w:rsidR="00595F6C" w:rsidRPr="000D767D" w:rsidRDefault="00595F6C" w:rsidP="00442691"/>
        </w:tc>
        <w:tc>
          <w:tcPr>
            <w:tcW w:w="2048" w:type="dxa"/>
            <w:hideMark/>
          </w:tcPr>
          <w:p w14:paraId="2A257928" w14:textId="77777777" w:rsidR="00595F6C" w:rsidRPr="000D767D" w:rsidRDefault="00595F6C" w:rsidP="00442691"/>
        </w:tc>
        <w:tc>
          <w:tcPr>
            <w:tcW w:w="1174" w:type="dxa"/>
            <w:hideMark/>
          </w:tcPr>
          <w:p w14:paraId="7AA5AF19" w14:textId="77777777" w:rsidR="00595F6C" w:rsidRPr="000D767D" w:rsidRDefault="00595F6C" w:rsidP="00442691"/>
        </w:tc>
      </w:tr>
      <w:tr w:rsidR="00595F6C" w:rsidRPr="000D767D" w14:paraId="39AF08EB" w14:textId="77777777" w:rsidTr="00442691">
        <w:trPr>
          <w:trHeight w:val="782"/>
        </w:trPr>
        <w:tc>
          <w:tcPr>
            <w:tcW w:w="875" w:type="dxa"/>
          </w:tcPr>
          <w:p w14:paraId="1863D3CA" w14:textId="77777777" w:rsidR="00595F6C" w:rsidRPr="000D767D" w:rsidRDefault="00595F6C" w:rsidP="00442691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2149" w:type="dxa"/>
          </w:tcPr>
          <w:p w14:paraId="48C0A447" w14:textId="77777777" w:rsidR="00595F6C" w:rsidRPr="000D767D" w:rsidRDefault="00595F6C" w:rsidP="00442691">
            <w:r>
              <w:rPr>
                <w:rFonts w:hint="eastAsia"/>
              </w:rPr>
              <w:t>数据别名</w:t>
            </w:r>
          </w:p>
        </w:tc>
        <w:tc>
          <w:tcPr>
            <w:tcW w:w="1151" w:type="dxa"/>
          </w:tcPr>
          <w:p w14:paraId="216B24F7" w14:textId="77777777" w:rsidR="00595F6C" w:rsidRPr="000D767D" w:rsidRDefault="00595F6C" w:rsidP="00442691">
            <w:r w:rsidRPr="000D767D">
              <w:rPr>
                <w:rFonts w:hint="eastAsia"/>
              </w:rPr>
              <w:t>描述</w:t>
            </w:r>
          </w:p>
        </w:tc>
        <w:tc>
          <w:tcPr>
            <w:tcW w:w="1187" w:type="dxa"/>
          </w:tcPr>
          <w:p w14:paraId="2675E429" w14:textId="77777777" w:rsidR="00595F6C" w:rsidRPr="000D767D" w:rsidRDefault="00595F6C" w:rsidP="00442691">
            <w:r w:rsidRPr="000D767D">
              <w:rPr>
                <w:rFonts w:hint="eastAsia"/>
              </w:rPr>
              <w:t>数据构成或数据类型</w:t>
            </w:r>
          </w:p>
        </w:tc>
        <w:tc>
          <w:tcPr>
            <w:tcW w:w="661" w:type="dxa"/>
          </w:tcPr>
          <w:p w14:paraId="13BEB6DD" w14:textId="77777777" w:rsidR="00595F6C" w:rsidRPr="000D767D" w:rsidRDefault="00595F6C" w:rsidP="00442691">
            <w:r w:rsidRPr="000D767D">
              <w:rPr>
                <w:rFonts w:hint="eastAsia"/>
              </w:rPr>
              <w:t>数据长度</w:t>
            </w:r>
          </w:p>
        </w:tc>
        <w:tc>
          <w:tcPr>
            <w:tcW w:w="673" w:type="dxa"/>
          </w:tcPr>
          <w:p w14:paraId="1679F815" w14:textId="77777777" w:rsidR="00595F6C" w:rsidRPr="000D767D" w:rsidRDefault="00595F6C" w:rsidP="00442691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2048" w:type="dxa"/>
          </w:tcPr>
          <w:p w14:paraId="602EEF28" w14:textId="77777777" w:rsidR="00595F6C" w:rsidRPr="000D767D" w:rsidRDefault="00595F6C" w:rsidP="00442691">
            <w:r w:rsidRPr="000D767D">
              <w:rPr>
                <w:rFonts w:hint="eastAsia"/>
              </w:rPr>
              <w:t>备注</w:t>
            </w:r>
          </w:p>
        </w:tc>
        <w:tc>
          <w:tcPr>
            <w:tcW w:w="1174" w:type="dxa"/>
          </w:tcPr>
          <w:p w14:paraId="0399ADD9" w14:textId="77777777" w:rsidR="00595F6C" w:rsidRPr="000D767D" w:rsidRDefault="00595F6C" w:rsidP="00442691">
            <w:r>
              <w:rPr>
                <w:rFonts w:hint="eastAsia"/>
              </w:rPr>
              <w:t>数据</w:t>
            </w:r>
            <w:r w:rsidRPr="000D767D">
              <w:rPr>
                <w:rFonts w:hint="eastAsia"/>
              </w:rPr>
              <w:t>来源</w:t>
            </w:r>
          </w:p>
        </w:tc>
      </w:tr>
      <w:tr w:rsidR="00595F6C" w:rsidRPr="000D767D" w14:paraId="081A24F8" w14:textId="77777777" w:rsidTr="00442691">
        <w:trPr>
          <w:trHeight w:val="782"/>
        </w:trPr>
        <w:tc>
          <w:tcPr>
            <w:tcW w:w="875" w:type="dxa"/>
          </w:tcPr>
          <w:p w14:paraId="172EE8F4" w14:textId="79A81257" w:rsidR="00595F6C" w:rsidRPr="000D767D" w:rsidRDefault="00595F6C" w:rsidP="00595F6C">
            <w:r>
              <w:rPr>
                <w:rFonts w:hint="eastAsia"/>
              </w:rPr>
              <w:t>团购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149" w:type="dxa"/>
          </w:tcPr>
          <w:p w14:paraId="7DABA7FC" w14:textId="3FD48B31" w:rsidR="00595F6C" w:rsidRDefault="00595F6C" w:rsidP="00595F6C">
            <w:r>
              <w:rPr>
                <w:rFonts w:hint="eastAsia"/>
              </w:rPr>
              <w:t>group</w:t>
            </w:r>
            <w:r>
              <w:t>_id</w:t>
            </w:r>
          </w:p>
        </w:tc>
        <w:tc>
          <w:tcPr>
            <w:tcW w:w="1151" w:type="dxa"/>
          </w:tcPr>
          <w:p w14:paraId="3D587C76" w14:textId="57ECACBE" w:rsidR="00595F6C" w:rsidRPr="000D767D" w:rsidRDefault="00595F6C" w:rsidP="00595F6C">
            <w:r>
              <w:rPr>
                <w:rFonts w:hint="eastAsia"/>
              </w:rPr>
              <w:t>每一个发起的团购的唯一标识</w:t>
            </w:r>
          </w:p>
        </w:tc>
        <w:tc>
          <w:tcPr>
            <w:tcW w:w="1187" w:type="dxa"/>
          </w:tcPr>
          <w:p w14:paraId="06AB95E9" w14:textId="2DABDBFA" w:rsidR="00595F6C" w:rsidRPr="000D767D" w:rsidRDefault="00595F6C" w:rsidP="00595F6C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7FA2B35A" w14:textId="3522CF53" w:rsidR="00595F6C" w:rsidRPr="000D767D" w:rsidRDefault="00595F6C" w:rsidP="00595F6C">
            <w:r>
              <w:rPr>
                <w:rFonts w:hint="eastAsia"/>
              </w:rPr>
              <w:t>11</w:t>
            </w:r>
          </w:p>
        </w:tc>
        <w:tc>
          <w:tcPr>
            <w:tcW w:w="673" w:type="dxa"/>
          </w:tcPr>
          <w:p w14:paraId="1FC78E3D" w14:textId="77777777" w:rsidR="00595F6C" w:rsidRPr="000D767D" w:rsidRDefault="00595F6C" w:rsidP="00595F6C"/>
        </w:tc>
        <w:tc>
          <w:tcPr>
            <w:tcW w:w="2048" w:type="dxa"/>
          </w:tcPr>
          <w:p w14:paraId="45A88E74" w14:textId="77777777" w:rsidR="00595F6C" w:rsidRPr="000D767D" w:rsidRDefault="00595F6C" w:rsidP="00595F6C"/>
        </w:tc>
        <w:tc>
          <w:tcPr>
            <w:tcW w:w="1174" w:type="dxa"/>
          </w:tcPr>
          <w:p w14:paraId="6E6DDF3D" w14:textId="13788443" w:rsidR="00595F6C" w:rsidRDefault="00595F6C" w:rsidP="00595F6C">
            <w:r>
              <w:rPr>
                <w:rFonts w:hint="eastAsia"/>
              </w:rPr>
              <w:t>成功发起团购后由系统自动生成</w:t>
            </w:r>
          </w:p>
        </w:tc>
      </w:tr>
      <w:tr w:rsidR="00595F6C" w:rsidRPr="000D767D" w14:paraId="447CE40C" w14:textId="77777777" w:rsidTr="00442691">
        <w:trPr>
          <w:trHeight w:val="782"/>
        </w:trPr>
        <w:tc>
          <w:tcPr>
            <w:tcW w:w="875" w:type="dxa"/>
          </w:tcPr>
          <w:p w14:paraId="290E9BFB" w14:textId="236FB9D6" w:rsidR="00595F6C" w:rsidRPr="000D767D" w:rsidRDefault="00595F6C" w:rsidP="00442691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149" w:type="dxa"/>
          </w:tcPr>
          <w:p w14:paraId="3082BD1B" w14:textId="439D77F7" w:rsidR="00595F6C" w:rsidRDefault="00595F6C" w:rsidP="00442691">
            <w:r>
              <w:rPr>
                <w:rFonts w:hint="eastAsia"/>
              </w:rPr>
              <w:t>o</w:t>
            </w:r>
            <w:r>
              <w:t>rder_id</w:t>
            </w:r>
          </w:p>
        </w:tc>
        <w:tc>
          <w:tcPr>
            <w:tcW w:w="1151" w:type="dxa"/>
          </w:tcPr>
          <w:p w14:paraId="229D953E" w14:textId="5AFB23D8" w:rsidR="00595F6C" w:rsidRPr="000D767D" w:rsidRDefault="00595F6C" w:rsidP="00442691">
            <w:r>
              <w:rPr>
                <w:rFonts w:hint="eastAsia"/>
              </w:rPr>
              <w:t>每一个订单的唯一标识</w:t>
            </w:r>
          </w:p>
        </w:tc>
        <w:tc>
          <w:tcPr>
            <w:tcW w:w="1187" w:type="dxa"/>
          </w:tcPr>
          <w:p w14:paraId="12733C99" w14:textId="30518871" w:rsidR="00595F6C" w:rsidRPr="00595F6C" w:rsidRDefault="00595F6C" w:rsidP="00442691">
            <w:r>
              <w:t>int</w:t>
            </w:r>
          </w:p>
        </w:tc>
        <w:tc>
          <w:tcPr>
            <w:tcW w:w="661" w:type="dxa"/>
          </w:tcPr>
          <w:p w14:paraId="69E88196" w14:textId="7A5E8986" w:rsidR="00595F6C" w:rsidRPr="000D767D" w:rsidRDefault="00595F6C" w:rsidP="00442691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673" w:type="dxa"/>
          </w:tcPr>
          <w:p w14:paraId="17C046B0" w14:textId="77777777" w:rsidR="00595F6C" w:rsidRPr="000D767D" w:rsidRDefault="00595F6C" w:rsidP="00442691"/>
        </w:tc>
        <w:tc>
          <w:tcPr>
            <w:tcW w:w="2048" w:type="dxa"/>
          </w:tcPr>
          <w:p w14:paraId="466496B1" w14:textId="77777777" w:rsidR="00595F6C" w:rsidRPr="000D767D" w:rsidRDefault="00595F6C" w:rsidP="00442691"/>
        </w:tc>
        <w:tc>
          <w:tcPr>
            <w:tcW w:w="1174" w:type="dxa"/>
          </w:tcPr>
          <w:p w14:paraId="1BF5EC74" w14:textId="04D28918" w:rsidR="00595F6C" w:rsidRDefault="00595F6C" w:rsidP="00442691">
            <w:r>
              <w:rPr>
                <w:rFonts w:hint="eastAsia"/>
              </w:rPr>
              <w:t>加入订单后由系统自动生成</w:t>
            </w:r>
          </w:p>
        </w:tc>
      </w:tr>
      <w:tr w:rsidR="00595F6C" w:rsidRPr="000D767D" w14:paraId="41C41936" w14:textId="77777777" w:rsidTr="00442691">
        <w:trPr>
          <w:trHeight w:val="782"/>
        </w:trPr>
        <w:tc>
          <w:tcPr>
            <w:tcW w:w="875" w:type="dxa"/>
          </w:tcPr>
          <w:p w14:paraId="1706FBC7" w14:textId="7335DB0E" w:rsidR="00595F6C" w:rsidRPr="000D767D" w:rsidRDefault="00595F6C" w:rsidP="00595F6C"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账号</w:t>
            </w:r>
          </w:p>
        </w:tc>
        <w:tc>
          <w:tcPr>
            <w:tcW w:w="2149" w:type="dxa"/>
          </w:tcPr>
          <w:p w14:paraId="01F5C628" w14:textId="7421A42A" w:rsidR="00595F6C" w:rsidRDefault="00595F6C" w:rsidP="00595F6C">
            <w:r>
              <w:rPr>
                <w:rFonts w:hint="eastAsia"/>
              </w:rPr>
              <w:t>user</w:t>
            </w:r>
            <w:r>
              <w:t>_account</w:t>
            </w:r>
          </w:p>
        </w:tc>
        <w:tc>
          <w:tcPr>
            <w:tcW w:w="1151" w:type="dxa"/>
          </w:tcPr>
          <w:p w14:paraId="4CBF9D3C" w14:textId="49A3D7AB" w:rsidR="00595F6C" w:rsidRPr="000D767D" w:rsidRDefault="00595F6C" w:rsidP="00595F6C">
            <w:r w:rsidRPr="000D767D">
              <w:rPr>
                <w:rFonts w:hint="eastAsia"/>
              </w:rPr>
              <w:t>用户登陆的账号</w:t>
            </w:r>
          </w:p>
        </w:tc>
        <w:tc>
          <w:tcPr>
            <w:tcW w:w="1187" w:type="dxa"/>
          </w:tcPr>
          <w:p w14:paraId="6DFFE32F" w14:textId="2D959111" w:rsidR="00595F6C" w:rsidRPr="000D767D" w:rsidRDefault="00595F6C" w:rsidP="00595F6C">
            <w:r w:rsidRPr="000D767D">
              <w:rPr>
                <w:rFonts w:hint="eastAsia"/>
              </w:rPr>
              <w:t>String</w:t>
            </w:r>
          </w:p>
        </w:tc>
        <w:tc>
          <w:tcPr>
            <w:tcW w:w="661" w:type="dxa"/>
          </w:tcPr>
          <w:p w14:paraId="0CBB717F" w14:textId="5DEAF9C3" w:rsidR="00595F6C" w:rsidRPr="000D767D" w:rsidRDefault="00595F6C" w:rsidP="00595F6C">
            <w:r w:rsidRPr="000D767D">
              <w:rPr>
                <w:rFonts w:hint="eastAsia"/>
              </w:rPr>
              <w:t>20</w:t>
            </w:r>
          </w:p>
        </w:tc>
        <w:tc>
          <w:tcPr>
            <w:tcW w:w="673" w:type="dxa"/>
          </w:tcPr>
          <w:p w14:paraId="0DFDCC83" w14:textId="77777777" w:rsidR="00595F6C" w:rsidRPr="000D767D" w:rsidRDefault="00595F6C" w:rsidP="00595F6C"/>
        </w:tc>
        <w:tc>
          <w:tcPr>
            <w:tcW w:w="2048" w:type="dxa"/>
          </w:tcPr>
          <w:p w14:paraId="5C9B79FB" w14:textId="1A7C9DB6" w:rsidR="00595F6C" w:rsidRPr="000D767D" w:rsidRDefault="00595F6C" w:rsidP="00595F6C">
            <w:r>
              <w:rPr>
                <w:rFonts w:hint="eastAsia"/>
              </w:rPr>
              <w:t>使用微信渠道登录的记录微信号；使用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登录的记录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号；使用华为登录的记录手机号</w:t>
            </w:r>
          </w:p>
        </w:tc>
        <w:tc>
          <w:tcPr>
            <w:tcW w:w="1174" w:type="dxa"/>
          </w:tcPr>
          <w:p w14:paraId="53A37B75" w14:textId="39BB09DD" w:rsidR="00595F6C" w:rsidRDefault="00595F6C" w:rsidP="00595F6C">
            <w:r w:rsidRPr="000D767D">
              <w:rPr>
                <w:rFonts w:hint="eastAsia"/>
              </w:rPr>
              <w:t>用户注册</w:t>
            </w:r>
            <w:r>
              <w:rPr>
                <w:rFonts w:hint="eastAsia"/>
              </w:rPr>
              <w:t>时输入的手机号</w:t>
            </w:r>
          </w:p>
        </w:tc>
      </w:tr>
      <w:tr w:rsidR="00595F6C" w:rsidRPr="000D767D" w14:paraId="036DD74A" w14:textId="77777777" w:rsidTr="00442691">
        <w:trPr>
          <w:trHeight w:val="782"/>
        </w:trPr>
        <w:tc>
          <w:tcPr>
            <w:tcW w:w="875" w:type="dxa"/>
          </w:tcPr>
          <w:p w14:paraId="4315EA90" w14:textId="47267961" w:rsidR="00595F6C" w:rsidRPr="000D767D" w:rsidRDefault="00595F6C" w:rsidP="00442691">
            <w:r>
              <w:rPr>
                <w:rFonts w:hint="eastAsia"/>
              </w:rPr>
              <w:t>订单状态</w:t>
            </w:r>
          </w:p>
        </w:tc>
        <w:tc>
          <w:tcPr>
            <w:tcW w:w="2149" w:type="dxa"/>
          </w:tcPr>
          <w:p w14:paraId="3AD47193" w14:textId="4E202AD5" w:rsidR="00595F6C" w:rsidRDefault="00595F6C" w:rsidP="00442691">
            <w:r>
              <w:rPr>
                <w:rFonts w:hint="eastAsia"/>
              </w:rPr>
              <w:t>o</w:t>
            </w:r>
            <w:r>
              <w:t>rder_state</w:t>
            </w:r>
          </w:p>
        </w:tc>
        <w:tc>
          <w:tcPr>
            <w:tcW w:w="1151" w:type="dxa"/>
          </w:tcPr>
          <w:p w14:paraId="0315F763" w14:textId="485884EF" w:rsidR="00595F6C" w:rsidRPr="000D767D" w:rsidRDefault="00595F6C" w:rsidP="00442691">
            <w:r>
              <w:rPr>
                <w:rFonts w:hint="eastAsia"/>
              </w:rPr>
              <w:t>描述订单处于什么状态</w:t>
            </w:r>
          </w:p>
        </w:tc>
        <w:tc>
          <w:tcPr>
            <w:tcW w:w="1187" w:type="dxa"/>
          </w:tcPr>
          <w:p w14:paraId="7CC0426A" w14:textId="299744D9" w:rsidR="00595F6C" w:rsidRPr="000D767D" w:rsidRDefault="00595F6C" w:rsidP="00442691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76C0D837" w14:textId="4307B646" w:rsidR="00595F6C" w:rsidRPr="000D767D" w:rsidRDefault="00595F6C" w:rsidP="00442691">
            <w:r>
              <w:rPr>
                <w:rFonts w:hint="eastAsia"/>
              </w:rPr>
              <w:t>11</w:t>
            </w:r>
          </w:p>
        </w:tc>
        <w:tc>
          <w:tcPr>
            <w:tcW w:w="673" w:type="dxa"/>
          </w:tcPr>
          <w:p w14:paraId="5F33A28D" w14:textId="45431CCC" w:rsidR="00595F6C" w:rsidRPr="000D767D" w:rsidRDefault="00595F6C" w:rsidP="00442691">
            <w:r>
              <w:rPr>
                <w:rFonts w:hint="eastAsia"/>
              </w:rPr>
              <w:t>0</w:t>
            </w:r>
            <w:r>
              <w:t>,1,2</w:t>
            </w:r>
          </w:p>
        </w:tc>
        <w:tc>
          <w:tcPr>
            <w:tcW w:w="2048" w:type="dxa"/>
          </w:tcPr>
          <w:p w14:paraId="5AEFDCB4" w14:textId="6DE3FD16" w:rsidR="00595F6C" w:rsidRPr="000D767D" w:rsidRDefault="00595F6C" w:rsidP="00442691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“待支付”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“代提货”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表示“已完成”</w:t>
            </w:r>
          </w:p>
        </w:tc>
        <w:tc>
          <w:tcPr>
            <w:tcW w:w="1174" w:type="dxa"/>
          </w:tcPr>
          <w:p w14:paraId="3EF2CB4B" w14:textId="08E85963" w:rsidR="00595F6C" w:rsidRDefault="00595F6C" w:rsidP="00442691">
            <w:r>
              <w:rPr>
                <w:rFonts w:hint="eastAsia"/>
              </w:rPr>
              <w:t>用户在下单，支付以及提货完成时由系统自动记录</w:t>
            </w:r>
          </w:p>
        </w:tc>
      </w:tr>
    </w:tbl>
    <w:p w14:paraId="791414B4" w14:textId="126B2A1D" w:rsidR="00595F6C" w:rsidRDefault="00595F6C" w:rsidP="00A4211E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5F6C" w14:paraId="5393D74E" w14:textId="77777777" w:rsidTr="00595F6C">
        <w:tc>
          <w:tcPr>
            <w:tcW w:w="8296" w:type="dxa"/>
          </w:tcPr>
          <w:p w14:paraId="45445AF8" w14:textId="173CF121" w:rsidR="00595F6C" w:rsidRDefault="00595F6C" w:rsidP="00595F6C">
            <w:r>
              <w:rPr>
                <w:rFonts w:hint="eastAsia"/>
              </w:rPr>
              <w:t>名称：订单</w:t>
            </w:r>
          </w:p>
          <w:p w14:paraId="6A62C6DD" w14:textId="7391DB8E" w:rsidR="00595F6C" w:rsidRDefault="00595F6C" w:rsidP="00595F6C">
            <w:r>
              <w:rPr>
                <w:rFonts w:hint="eastAsia"/>
              </w:rPr>
              <w:t>别名：</w:t>
            </w:r>
            <w:r>
              <w:rPr>
                <w:rFonts w:hint="eastAsia"/>
              </w:rPr>
              <w:t>order</w:t>
            </w:r>
          </w:p>
          <w:p w14:paraId="6A740644" w14:textId="6AD0C660" w:rsidR="00595F6C" w:rsidRDefault="00595F6C" w:rsidP="00595F6C">
            <w:r>
              <w:rPr>
                <w:rFonts w:hint="eastAsia"/>
              </w:rPr>
              <w:t>描述：描述用户所下的所有订单，包括还未支付、待提货以及已完成的订单</w:t>
            </w:r>
          </w:p>
          <w:p w14:paraId="362C10F8" w14:textId="1C2B6AC2" w:rsidR="00595F6C" w:rsidRDefault="00595F6C" w:rsidP="00595F6C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定义：团购</w:t>
            </w:r>
            <w:r>
              <w:rPr>
                <w:rFonts w:hint="eastAsia"/>
              </w:rPr>
              <w:t>id</w:t>
            </w:r>
            <w:r>
              <w:t>+</w:t>
            </w: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</w:t>
            </w:r>
            <w:r>
              <w:t>D+</w:t>
            </w:r>
            <w:r>
              <w:rPr>
                <w:rFonts w:hint="eastAsia"/>
              </w:rPr>
              <w:t>用户账号</w:t>
            </w:r>
            <w:r>
              <w:t>+</w:t>
            </w:r>
            <w:r>
              <w:rPr>
                <w:rFonts w:hint="eastAsia"/>
              </w:rPr>
              <w:t>订单状态</w:t>
            </w:r>
          </w:p>
        </w:tc>
      </w:tr>
    </w:tbl>
    <w:p w14:paraId="2C51D20C" w14:textId="77777777" w:rsidR="00595F6C" w:rsidRDefault="00595F6C" w:rsidP="00595F6C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5F6C" w14:paraId="79F75860" w14:textId="77777777" w:rsidTr="00442691">
        <w:tc>
          <w:tcPr>
            <w:tcW w:w="8296" w:type="dxa"/>
          </w:tcPr>
          <w:p w14:paraId="4117D501" w14:textId="1FF926B6" w:rsidR="00595F6C" w:rsidRDefault="00595F6C" w:rsidP="00595F6C">
            <w:r>
              <w:rPr>
                <w:rFonts w:hint="eastAsia"/>
              </w:rPr>
              <w:t>名称：团购</w:t>
            </w:r>
            <w:r>
              <w:t>ID</w:t>
            </w:r>
          </w:p>
          <w:p w14:paraId="4A536E50" w14:textId="4C463D98" w:rsidR="00595F6C" w:rsidRDefault="00595F6C" w:rsidP="00595F6C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roup</w:t>
            </w:r>
            <w:r>
              <w:t>_id</w:t>
            </w:r>
          </w:p>
          <w:p w14:paraId="7DBBE2ED" w14:textId="499AB54E" w:rsidR="00595F6C" w:rsidRDefault="00595F6C" w:rsidP="00595F6C">
            <w:r>
              <w:rPr>
                <w:rFonts w:hint="eastAsia"/>
              </w:rPr>
              <w:t>描述：每一个发起的团购的唯一标识</w:t>
            </w:r>
          </w:p>
          <w:p w14:paraId="2BFDA592" w14:textId="77777777" w:rsidR="00595F6C" w:rsidRDefault="00595F6C" w:rsidP="00595F6C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59F3D320" w14:textId="74409B3D" w:rsidR="00595F6C" w:rsidRDefault="00595F6C" w:rsidP="00595F6C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order</w:t>
            </w:r>
          </w:p>
        </w:tc>
      </w:tr>
    </w:tbl>
    <w:p w14:paraId="21064E57" w14:textId="77777777" w:rsidR="00595F6C" w:rsidRDefault="00595F6C" w:rsidP="00595F6C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5F6C" w14:paraId="123C620A" w14:textId="77777777" w:rsidTr="00442691">
        <w:tc>
          <w:tcPr>
            <w:tcW w:w="8296" w:type="dxa"/>
          </w:tcPr>
          <w:p w14:paraId="0C4F56CA" w14:textId="70BD4C36" w:rsidR="00595F6C" w:rsidRDefault="00595F6C" w:rsidP="00595F6C">
            <w:r>
              <w:rPr>
                <w:rFonts w:hint="eastAsia"/>
              </w:rPr>
              <w:t>名称：订单</w:t>
            </w:r>
            <w:r>
              <w:rPr>
                <w:rFonts w:hint="eastAsia"/>
              </w:rPr>
              <w:t>I</w:t>
            </w:r>
            <w:r>
              <w:t>D</w:t>
            </w:r>
          </w:p>
          <w:p w14:paraId="5AC133EF" w14:textId="11477F36" w:rsidR="00595F6C" w:rsidRDefault="00595F6C" w:rsidP="00595F6C">
            <w:r>
              <w:t>别名</w:t>
            </w:r>
            <w:r>
              <w:rPr>
                <w:rFonts w:hint="eastAsia"/>
              </w:rPr>
              <w:t>：</w:t>
            </w:r>
            <w:r>
              <w:t>order_id</w:t>
            </w:r>
          </w:p>
          <w:p w14:paraId="40F24CA3" w14:textId="78ADEA82" w:rsidR="00595F6C" w:rsidRDefault="00595F6C" w:rsidP="00595F6C">
            <w:r>
              <w:rPr>
                <w:rFonts w:hint="eastAsia"/>
              </w:rPr>
              <w:t>描述：每一个订单的唯一标识</w:t>
            </w:r>
          </w:p>
          <w:p w14:paraId="2A72E9E0" w14:textId="77777777" w:rsidR="00595F6C" w:rsidRDefault="00595F6C" w:rsidP="00595F6C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09F83600" w14:textId="1582F5FE" w:rsidR="00595F6C" w:rsidRDefault="00595F6C" w:rsidP="00595F6C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order</w:t>
            </w:r>
          </w:p>
        </w:tc>
      </w:tr>
    </w:tbl>
    <w:p w14:paraId="3189CA6A" w14:textId="77777777" w:rsidR="00595F6C" w:rsidRDefault="00595F6C" w:rsidP="00595F6C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5F6C" w14:paraId="09715FCC" w14:textId="77777777" w:rsidTr="00442691">
        <w:tc>
          <w:tcPr>
            <w:tcW w:w="8296" w:type="dxa"/>
          </w:tcPr>
          <w:p w14:paraId="5C23CCEA" w14:textId="449BB1D6" w:rsidR="00595F6C" w:rsidRDefault="00595F6C" w:rsidP="00595F6C">
            <w:r>
              <w:rPr>
                <w:rFonts w:hint="eastAsia"/>
              </w:rPr>
              <w:t>名称：用户账号</w:t>
            </w:r>
          </w:p>
          <w:p w14:paraId="64791D53" w14:textId="4BC6BCAA" w:rsidR="00595F6C" w:rsidRDefault="00595F6C" w:rsidP="00595F6C">
            <w:r>
              <w:t>别名</w:t>
            </w:r>
            <w:r>
              <w:rPr>
                <w:rFonts w:hint="eastAsia"/>
              </w:rPr>
              <w:t>：</w:t>
            </w:r>
            <w:r>
              <w:t>user_account</w:t>
            </w:r>
          </w:p>
          <w:p w14:paraId="1566DDB6" w14:textId="3E323FB8" w:rsidR="00595F6C" w:rsidRDefault="00595F6C" w:rsidP="00595F6C">
            <w:r>
              <w:rPr>
                <w:rFonts w:hint="eastAsia"/>
              </w:rPr>
              <w:t>描述：</w:t>
            </w:r>
            <w:r w:rsidRPr="000D767D">
              <w:rPr>
                <w:rFonts w:hint="eastAsia"/>
              </w:rPr>
              <w:t>用户登陆的账号</w:t>
            </w:r>
          </w:p>
          <w:p w14:paraId="26543974" w14:textId="611BAA17" w:rsidR="00595F6C" w:rsidRDefault="00595F6C" w:rsidP="00595F6C">
            <w:r>
              <w:rPr>
                <w:rFonts w:hint="eastAsia"/>
              </w:rPr>
              <w:t>定义：</w:t>
            </w:r>
            <w:r>
              <w:t>String</w:t>
            </w:r>
          </w:p>
          <w:p w14:paraId="0E270181" w14:textId="082CE2AC" w:rsidR="00595F6C" w:rsidRDefault="00595F6C" w:rsidP="00595F6C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order</w:t>
            </w:r>
          </w:p>
        </w:tc>
      </w:tr>
    </w:tbl>
    <w:p w14:paraId="5D74D5D9" w14:textId="77777777" w:rsidR="00595F6C" w:rsidRDefault="00595F6C" w:rsidP="00595F6C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5F6C" w14:paraId="4335FF4B" w14:textId="77777777" w:rsidTr="00442691">
        <w:tc>
          <w:tcPr>
            <w:tcW w:w="8296" w:type="dxa"/>
          </w:tcPr>
          <w:p w14:paraId="3D00978F" w14:textId="46B44FAA" w:rsidR="00595F6C" w:rsidRDefault="00595F6C" w:rsidP="00595F6C">
            <w:r>
              <w:rPr>
                <w:rFonts w:hint="eastAsia"/>
              </w:rPr>
              <w:t>名称：订单状态</w:t>
            </w:r>
          </w:p>
          <w:p w14:paraId="5AC30FD4" w14:textId="7CAD5FC3" w:rsidR="00595F6C" w:rsidRDefault="00595F6C" w:rsidP="00595F6C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order</w:t>
            </w:r>
            <w:r>
              <w:t>_state</w:t>
            </w:r>
          </w:p>
          <w:p w14:paraId="084331C7" w14:textId="11DE80F3" w:rsidR="00595F6C" w:rsidRDefault="00595F6C" w:rsidP="00595F6C">
            <w:r>
              <w:rPr>
                <w:rFonts w:hint="eastAsia"/>
              </w:rPr>
              <w:t>描述：描述订单处于什么状态</w:t>
            </w:r>
            <w:r>
              <w:rPr>
                <w:rFonts w:hint="eastAsia"/>
              </w:rPr>
              <w:t>, 0</w:t>
            </w:r>
            <w:r>
              <w:rPr>
                <w:rFonts w:hint="eastAsia"/>
              </w:rPr>
              <w:t>表示“待支付”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“代提货”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表示“已完成”</w:t>
            </w:r>
          </w:p>
          <w:p w14:paraId="14D95924" w14:textId="77777777" w:rsidR="00595F6C" w:rsidRDefault="00595F6C" w:rsidP="00595F6C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663CBD45" w14:textId="713D763E" w:rsidR="00595F6C" w:rsidRDefault="00595F6C" w:rsidP="00595F6C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order</w:t>
            </w:r>
          </w:p>
        </w:tc>
      </w:tr>
    </w:tbl>
    <w:p w14:paraId="343B6397" w14:textId="1B47196C" w:rsidR="00595F6C" w:rsidRDefault="00595F6C" w:rsidP="00A4211E">
      <w:pPr>
        <w:rPr>
          <w:rFonts w:ascii="宋体" w:hAnsi="宋体"/>
          <w:sz w:val="32"/>
          <w:szCs w:val="32"/>
        </w:rPr>
      </w:pPr>
    </w:p>
    <w:p w14:paraId="50A46E52" w14:textId="117B5476" w:rsidR="00383DEC" w:rsidRDefault="00383DEC" w:rsidP="00383DEC">
      <w:pPr>
        <w:pStyle w:val="3"/>
      </w:pPr>
      <w:r>
        <w:rPr>
          <w:rFonts w:hint="eastAsia"/>
        </w:rPr>
        <w:t>4</w:t>
      </w:r>
      <w:r>
        <w:t>.1.</w:t>
      </w:r>
      <w:r>
        <w:rPr>
          <w:rFonts w:hint="eastAsia"/>
        </w:rPr>
        <w:t>1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通知</w:t>
      </w:r>
    </w:p>
    <w:tbl>
      <w:tblPr>
        <w:tblStyle w:val="a3"/>
        <w:tblW w:w="9918" w:type="dxa"/>
        <w:tblInd w:w="-817" w:type="dxa"/>
        <w:tblLook w:val="04A0" w:firstRow="1" w:lastRow="0" w:firstColumn="1" w:lastColumn="0" w:noHBand="0" w:noVBand="1"/>
      </w:tblPr>
      <w:tblGrid>
        <w:gridCol w:w="875"/>
        <w:gridCol w:w="2149"/>
        <w:gridCol w:w="1151"/>
        <w:gridCol w:w="1187"/>
        <w:gridCol w:w="661"/>
        <w:gridCol w:w="673"/>
        <w:gridCol w:w="2048"/>
        <w:gridCol w:w="1174"/>
      </w:tblGrid>
      <w:tr w:rsidR="00383DEC" w:rsidRPr="000D767D" w14:paraId="53B31EA4" w14:textId="77777777" w:rsidTr="00A30535">
        <w:trPr>
          <w:trHeight w:val="285"/>
        </w:trPr>
        <w:tc>
          <w:tcPr>
            <w:tcW w:w="875" w:type="dxa"/>
            <w:hideMark/>
          </w:tcPr>
          <w:p w14:paraId="2DB28C39" w14:textId="77777777" w:rsidR="00383DEC" w:rsidRPr="000D767D" w:rsidRDefault="00383DEC" w:rsidP="00A30535">
            <w:r>
              <w:rPr>
                <w:rFonts w:hint="eastAsia"/>
              </w:rPr>
              <w:t>表名</w:t>
            </w:r>
          </w:p>
        </w:tc>
        <w:tc>
          <w:tcPr>
            <w:tcW w:w="2149" w:type="dxa"/>
          </w:tcPr>
          <w:p w14:paraId="35BA2576" w14:textId="2DA34778" w:rsidR="00383DEC" w:rsidRDefault="00383DEC" w:rsidP="00A30535">
            <w:r>
              <w:rPr>
                <w:rFonts w:hint="eastAsia"/>
              </w:rPr>
              <w:t>message</w:t>
            </w:r>
          </w:p>
        </w:tc>
        <w:tc>
          <w:tcPr>
            <w:tcW w:w="1151" w:type="dxa"/>
            <w:hideMark/>
          </w:tcPr>
          <w:p w14:paraId="413BEB48" w14:textId="77777777" w:rsidR="00383DEC" w:rsidRPr="000D767D" w:rsidRDefault="00383DEC" w:rsidP="00A30535"/>
        </w:tc>
        <w:tc>
          <w:tcPr>
            <w:tcW w:w="1187" w:type="dxa"/>
            <w:hideMark/>
          </w:tcPr>
          <w:p w14:paraId="32BE0F5C" w14:textId="77777777" w:rsidR="00383DEC" w:rsidRPr="000D767D" w:rsidRDefault="00383DEC" w:rsidP="00A30535"/>
        </w:tc>
        <w:tc>
          <w:tcPr>
            <w:tcW w:w="661" w:type="dxa"/>
            <w:hideMark/>
          </w:tcPr>
          <w:p w14:paraId="40600CF8" w14:textId="77777777" w:rsidR="00383DEC" w:rsidRPr="000D767D" w:rsidRDefault="00383DEC" w:rsidP="00A30535"/>
        </w:tc>
        <w:tc>
          <w:tcPr>
            <w:tcW w:w="673" w:type="dxa"/>
            <w:hideMark/>
          </w:tcPr>
          <w:p w14:paraId="3FDE6A0C" w14:textId="77777777" w:rsidR="00383DEC" w:rsidRPr="000D767D" w:rsidRDefault="00383DEC" w:rsidP="00A30535"/>
        </w:tc>
        <w:tc>
          <w:tcPr>
            <w:tcW w:w="2048" w:type="dxa"/>
            <w:hideMark/>
          </w:tcPr>
          <w:p w14:paraId="52973409" w14:textId="77777777" w:rsidR="00383DEC" w:rsidRPr="000D767D" w:rsidRDefault="00383DEC" w:rsidP="00A30535"/>
        </w:tc>
        <w:tc>
          <w:tcPr>
            <w:tcW w:w="1174" w:type="dxa"/>
            <w:hideMark/>
          </w:tcPr>
          <w:p w14:paraId="0DB429C5" w14:textId="77777777" w:rsidR="00383DEC" w:rsidRPr="000D767D" w:rsidRDefault="00383DEC" w:rsidP="00A30535"/>
        </w:tc>
      </w:tr>
      <w:tr w:rsidR="00383DEC" w:rsidRPr="000D767D" w14:paraId="4B01EBDA" w14:textId="77777777" w:rsidTr="00A30535">
        <w:trPr>
          <w:trHeight w:val="782"/>
        </w:trPr>
        <w:tc>
          <w:tcPr>
            <w:tcW w:w="875" w:type="dxa"/>
          </w:tcPr>
          <w:p w14:paraId="19AB5CA3" w14:textId="77777777" w:rsidR="00383DEC" w:rsidRPr="000D767D" w:rsidRDefault="00383DEC" w:rsidP="00A30535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2149" w:type="dxa"/>
          </w:tcPr>
          <w:p w14:paraId="5E0D91A2" w14:textId="77777777" w:rsidR="00383DEC" w:rsidRPr="000D767D" w:rsidRDefault="00383DEC" w:rsidP="00A30535">
            <w:r>
              <w:rPr>
                <w:rFonts w:hint="eastAsia"/>
              </w:rPr>
              <w:t>数据别名</w:t>
            </w:r>
          </w:p>
        </w:tc>
        <w:tc>
          <w:tcPr>
            <w:tcW w:w="1151" w:type="dxa"/>
          </w:tcPr>
          <w:p w14:paraId="4998EB70" w14:textId="77777777" w:rsidR="00383DEC" w:rsidRPr="000D767D" w:rsidRDefault="00383DEC" w:rsidP="00A30535">
            <w:r w:rsidRPr="000D767D">
              <w:rPr>
                <w:rFonts w:hint="eastAsia"/>
              </w:rPr>
              <w:t>描述</w:t>
            </w:r>
          </w:p>
        </w:tc>
        <w:tc>
          <w:tcPr>
            <w:tcW w:w="1187" w:type="dxa"/>
          </w:tcPr>
          <w:p w14:paraId="0A8CFDA2" w14:textId="77777777" w:rsidR="00383DEC" w:rsidRPr="000D767D" w:rsidRDefault="00383DEC" w:rsidP="00A30535">
            <w:r w:rsidRPr="000D767D">
              <w:rPr>
                <w:rFonts w:hint="eastAsia"/>
              </w:rPr>
              <w:t>数据构成或数据类型</w:t>
            </w:r>
          </w:p>
        </w:tc>
        <w:tc>
          <w:tcPr>
            <w:tcW w:w="661" w:type="dxa"/>
          </w:tcPr>
          <w:p w14:paraId="5DEAF070" w14:textId="77777777" w:rsidR="00383DEC" w:rsidRPr="000D767D" w:rsidRDefault="00383DEC" w:rsidP="00A30535">
            <w:r w:rsidRPr="000D767D">
              <w:rPr>
                <w:rFonts w:hint="eastAsia"/>
              </w:rPr>
              <w:t>数据长度</w:t>
            </w:r>
          </w:p>
        </w:tc>
        <w:tc>
          <w:tcPr>
            <w:tcW w:w="673" w:type="dxa"/>
          </w:tcPr>
          <w:p w14:paraId="1916E88F" w14:textId="77777777" w:rsidR="00383DEC" w:rsidRPr="000D767D" w:rsidRDefault="00383DEC" w:rsidP="00A30535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2048" w:type="dxa"/>
          </w:tcPr>
          <w:p w14:paraId="1EE470B2" w14:textId="77777777" w:rsidR="00383DEC" w:rsidRPr="000D767D" w:rsidRDefault="00383DEC" w:rsidP="00A30535">
            <w:r w:rsidRPr="000D767D">
              <w:rPr>
                <w:rFonts w:hint="eastAsia"/>
              </w:rPr>
              <w:t>备注</w:t>
            </w:r>
          </w:p>
        </w:tc>
        <w:tc>
          <w:tcPr>
            <w:tcW w:w="1174" w:type="dxa"/>
          </w:tcPr>
          <w:p w14:paraId="3CC41FBA" w14:textId="77777777" w:rsidR="00383DEC" w:rsidRPr="000D767D" w:rsidRDefault="00383DEC" w:rsidP="00A30535">
            <w:r>
              <w:rPr>
                <w:rFonts w:hint="eastAsia"/>
              </w:rPr>
              <w:t>数据</w:t>
            </w:r>
            <w:r w:rsidRPr="000D767D">
              <w:rPr>
                <w:rFonts w:hint="eastAsia"/>
              </w:rPr>
              <w:t>来源</w:t>
            </w:r>
          </w:p>
        </w:tc>
      </w:tr>
      <w:tr w:rsidR="00383DEC" w14:paraId="7946E965" w14:textId="77777777" w:rsidTr="00A30535">
        <w:trPr>
          <w:trHeight w:val="782"/>
        </w:trPr>
        <w:tc>
          <w:tcPr>
            <w:tcW w:w="875" w:type="dxa"/>
          </w:tcPr>
          <w:p w14:paraId="23C1D666" w14:textId="519F10A9" w:rsidR="00383DEC" w:rsidRPr="000D767D" w:rsidRDefault="00383DEC" w:rsidP="00A30535">
            <w:r>
              <w:rPr>
                <w:rFonts w:hint="eastAsia"/>
              </w:rPr>
              <w:t>通知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149" w:type="dxa"/>
          </w:tcPr>
          <w:p w14:paraId="5E4AD67A" w14:textId="10FB632D" w:rsidR="00383DEC" w:rsidRDefault="00383DEC" w:rsidP="00A30535">
            <w:r>
              <w:rPr>
                <w:rFonts w:hint="eastAsia"/>
              </w:rPr>
              <w:t>message</w:t>
            </w:r>
            <w:r>
              <w:t>_id</w:t>
            </w:r>
          </w:p>
        </w:tc>
        <w:tc>
          <w:tcPr>
            <w:tcW w:w="1151" w:type="dxa"/>
          </w:tcPr>
          <w:p w14:paraId="7812F4D6" w14:textId="56012C21" w:rsidR="00383DEC" w:rsidRPr="000D767D" w:rsidRDefault="00383DEC" w:rsidP="00A30535">
            <w:r>
              <w:rPr>
                <w:rFonts w:hint="eastAsia"/>
              </w:rPr>
              <w:t>每一个</w:t>
            </w:r>
            <w:r>
              <w:rPr>
                <w:rFonts w:hint="eastAsia"/>
              </w:rPr>
              <w:t>通知</w:t>
            </w:r>
            <w:r>
              <w:rPr>
                <w:rFonts w:hint="eastAsia"/>
              </w:rPr>
              <w:t>的唯一标识</w:t>
            </w:r>
          </w:p>
        </w:tc>
        <w:tc>
          <w:tcPr>
            <w:tcW w:w="1187" w:type="dxa"/>
          </w:tcPr>
          <w:p w14:paraId="0A47B2E0" w14:textId="77777777" w:rsidR="00383DEC" w:rsidRPr="000D767D" w:rsidRDefault="00383DEC" w:rsidP="00A30535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7BA5FC09" w14:textId="77777777" w:rsidR="00383DEC" w:rsidRPr="000D767D" w:rsidRDefault="00383DEC" w:rsidP="00A30535">
            <w:r>
              <w:rPr>
                <w:rFonts w:hint="eastAsia"/>
              </w:rPr>
              <w:t>11</w:t>
            </w:r>
          </w:p>
        </w:tc>
        <w:tc>
          <w:tcPr>
            <w:tcW w:w="673" w:type="dxa"/>
          </w:tcPr>
          <w:p w14:paraId="29C2DC1C" w14:textId="77777777" w:rsidR="00383DEC" w:rsidRPr="000D767D" w:rsidRDefault="00383DEC" w:rsidP="00A30535"/>
        </w:tc>
        <w:tc>
          <w:tcPr>
            <w:tcW w:w="2048" w:type="dxa"/>
          </w:tcPr>
          <w:p w14:paraId="3382D4F2" w14:textId="77777777" w:rsidR="00383DEC" w:rsidRPr="000D767D" w:rsidRDefault="00383DEC" w:rsidP="00A30535"/>
        </w:tc>
        <w:tc>
          <w:tcPr>
            <w:tcW w:w="1174" w:type="dxa"/>
          </w:tcPr>
          <w:p w14:paraId="3D301949" w14:textId="77777777" w:rsidR="00383DEC" w:rsidRDefault="00383DEC" w:rsidP="00A30535">
            <w:r>
              <w:rPr>
                <w:rFonts w:hint="eastAsia"/>
              </w:rPr>
              <w:t>成功发起团购后由系统自动生成</w:t>
            </w:r>
          </w:p>
        </w:tc>
      </w:tr>
      <w:tr w:rsidR="00383DEC" w14:paraId="0EAE75C5" w14:textId="77777777" w:rsidTr="00A30535">
        <w:trPr>
          <w:trHeight w:val="782"/>
        </w:trPr>
        <w:tc>
          <w:tcPr>
            <w:tcW w:w="875" w:type="dxa"/>
          </w:tcPr>
          <w:p w14:paraId="59590C4D" w14:textId="29614BB5" w:rsidR="00383DEC" w:rsidRDefault="00383DEC" w:rsidP="00383DEC">
            <w:pPr>
              <w:rPr>
                <w:rFonts w:hint="eastAsia"/>
              </w:rPr>
            </w:pPr>
            <w:r>
              <w:rPr>
                <w:rFonts w:hint="eastAsia"/>
              </w:rPr>
              <w:t>用户账号</w:t>
            </w:r>
          </w:p>
        </w:tc>
        <w:tc>
          <w:tcPr>
            <w:tcW w:w="2149" w:type="dxa"/>
          </w:tcPr>
          <w:p w14:paraId="4839D265" w14:textId="6EEED077" w:rsidR="00383DEC" w:rsidRDefault="00383DEC" w:rsidP="00383DEC">
            <w:pPr>
              <w:rPr>
                <w:rFonts w:hint="eastAsia"/>
              </w:rPr>
            </w:pPr>
            <w:r>
              <w:rPr>
                <w:rFonts w:hint="eastAsia"/>
              </w:rPr>
              <w:t>user</w:t>
            </w:r>
            <w:r>
              <w:t>_account</w:t>
            </w:r>
          </w:p>
        </w:tc>
        <w:tc>
          <w:tcPr>
            <w:tcW w:w="1151" w:type="dxa"/>
          </w:tcPr>
          <w:p w14:paraId="6D494029" w14:textId="2220026A" w:rsidR="00383DEC" w:rsidRDefault="00383DEC" w:rsidP="00383DEC">
            <w:pPr>
              <w:rPr>
                <w:rFonts w:hint="eastAsia"/>
              </w:rPr>
            </w:pPr>
            <w:r w:rsidRPr="000D767D">
              <w:rPr>
                <w:rFonts w:hint="eastAsia"/>
              </w:rPr>
              <w:t>用户登陆的账号</w:t>
            </w:r>
          </w:p>
        </w:tc>
        <w:tc>
          <w:tcPr>
            <w:tcW w:w="1187" w:type="dxa"/>
          </w:tcPr>
          <w:p w14:paraId="2E2F4C12" w14:textId="410956A7" w:rsidR="00383DEC" w:rsidRDefault="00383DEC" w:rsidP="00383DEC">
            <w:r w:rsidRPr="000D767D">
              <w:rPr>
                <w:rFonts w:hint="eastAsia"/>
              </w:rPr>
              <w:t>String</w:t>
            </w:r>
          </w:p>
        </w:tc>
        <w:tc>
          <w:tcPr>
            <w:tcW w:w="661" w:type="dxa"/>
          </w:tcPr>
          <w:p w14:paraId="67862D06" w14:textId="1E4E2B19" w:rsidR="00383DEC" w:rsidRDefault="00383DEC" w:rsidP="00383DEC">
            <w:pPr>
              <w:rPr>
                <w:rFonts w:hint="eastAsia"/>
              </w:rPr>
            </w:pPr>
            <w:r w:rsidRPr="000D767D">
              <w:rPr>
                <w:rFonts w:hint="eastAsia"/>
              </w:rPr>
              <w:t>20</w:t>
            </w:r>
          </w:p>
        </w:tc>
        <w:tc>
          <w:tcPr>
            <w:tcW w:w="673" w:type="dxa"/>
          </w:tcPr>
          <w:p w14:paraId="217A1AE5" w14:textId="77777777" w:rsidR="00383DEC" w:rsidRPr="000D767D" w:rsidRDefault="00383DEC" w:rsidP="00383DEC"/>
        </w:tc>
        <w:tc>
          <w:tcPr>
            <w:tcW w:w="2048" w:type="dxa"/>
          </w:tcPr>
          <w:p w14:paraId="64668341" w14:textId="37D81D2C" w:rsidR="00383DEC" w:rsidRPr="000D767D" w:rsidRDefault="00383DEC" w:rsidP="00383DEC">
            <w:r>
              <w:rPr>
                <w:rFonts w:hint="eastAsia"/>
              </w:rPr>
              <w:t>使用微信渠道登录的记录微信号；使用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lastRenderedPageBreak/>
              <w:t>登录的记录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号；使用华为登录的记录手机号</w:t>
            </w:r>
          </w:p>
        </w:tc>
        <w:tc>
          <w:tcPr>
            <w:tcW w:w="1174" w:type="dxa"/>
          </w:tcPr>
          <w:p w14:paraId="4BC63A11" w14:textId="78E3F893" w:rsidR="00383DEC" w:rsidRDefault="00383DEC" w:rsidP="00383DEC">
            <w:pPr>
              <w:rPr>
                <w:rFonts w:hint="eastAsia"/>
              </w:rPr>
            </w:pPr>
            <w:r w:rsidRPr="000D767D">
              <w:rPr>
                <w:rFonts w:hint="eastAsia"/>
              </w:rPr>
              <w:lastRenderedPageBreak/>
              <w:t>用户注册</w:t>
            </w:r>
            <w:r>
              <w:rPr>
                <w:rFonts w:hint="eastAsia"/>
              </w:rPr>
              <w:t>时输入的</w:t>
            </w:r>
            <w:r>
              <w:rPr>
                <w:rFonts w:hint="eastAsia"/>
              </w:rPr>
              <w:lastRenderedPageBreak/>
              <w:t>手机号</w:t>
            </w:r>
          </w:p>
        </w:tc>
      </w:tr>
      <w:tr w:rsidR="00383DEC" w14:paraId="000330D5" w14:textId="77777777" w:rsidTr="00A30535">
        <w:trPr>
          <w:trHeight w:val="782"/>
        </w:trPr>
        <w:tc>
          <w:tcPr>
            <w:tcW w:w="875" w:type="dxa"/>
          </w:tcPr>
          <w:p w14:paraId="2EF80263" w14:textId="697EA693" w:rsidR="00383DEC" w:rsidRDefault="00383DEC" w:rsidP="00A30535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通知内容</w:t>
            </w:r>
          </w:p>
        </w:tc>
        <w:tc>
          <w:tcPr>
            <w:tcW w:w="2149" w:type="dxa"/>
          </w:tcPr>
          <w:p w14:paraId="7B806E12" w14:textId="03B48911" w:rsidR="00383DEC" w:rsidRDefault="00383DEC" w:rsidP="00A30535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essage_content</w:t>
            </w:r>
          </w:p>
        </w:tc>
        <w:tc>
          <w:tcPr>
            <w:tcW w:w="1151" w:type="dxa"/>
          </w:tcPr>
          <w:p w14:paraId="090BAE24" w14:textId="3A328A18" w:rsidR="00383DEC" w:rsidRDefault="00383DEC" w:rsidP="00A30535">
            <w:pPr>
              <w:rPr>
                <w:rFonts w:hint="eastAsia"/>
              </w:rPr>
            </w:pPr>
            <w:r>
              <w:rPr>
                <w:rFonts w:hint="eastAsia"/>
              </w:rPr>
              <w:t>通知的具体内容，可以附带超链接</w:t>
            </w:r>
          </w:p>
        </w:tc>
        <w:tc>
          <w:tcPr>
            <w:tcW w:w="1187" w:type="dxa"/>
          </w:tcPr>
          <w:p w14:paraId="20244976" w14:textId="75B7C19F" w:rsidR="00383DEC" w:rsidRDefault="00383DEC" w:rsidP="00A30535">
            <w:r>
              <w:rPr>
                <w:rFonts w:hint="eastAsia"/>
              </w:rPr>
              <w:t>String</w:t>
            </w:r>
          </w:p>
        </w:tc>
        <w:tc>
          <w:tcPr>
            <w:tcW w:w="661" w:type="dxa"/>
          </w:tcPr>
          <w:p w14:paraId="2B22F80E" w14:textId="1A0C7F20" w:rsidR="00383DEC" w:rsidRDefault="00383DEC" w:rsidP="00A30535">
            <w:pPr>
              <w:rPr>
                <w:rFonts w:hint="eastAsia"/>
              </w:rPr>
            </w:pPr>
            <w:r>
              <w:rPr>
                <w:rFonts w:hint="eastAsia"/>
              </w:rPr>
              <w:t>255</w:t>
            </w:r>
          </w:p>
        </w:tc>
        <w:tc>
          <w:tcPr>
            <w:tcW w:w="673" w:type="dxa"/>
          </w:tcPr>
          <w:p w14:paraId="7792EFCC" w14:textId="77777777" w:rsidR="00383DEC" w:rsidRPr="000D767D" w:rsidRDefault="00383DEC" w:rsidP="00A30535"/>
        </w:tc>
        <w:tc>
          <w:tcPr>
            <w:tcW w:w="2048" w:type="dxa"/>
          </w:tcPr>
          <w:p w14:paraId="5B066696" w14:textId="77777777" w:rsidR="00383DEC" w:rsidRPr="000D767D" w:rsidRDefault="00383DEC" w:rsidP="00A30535"/>
        </w:tc>
        <w:tc>
          <w:tcPr>
            <w:tcW w:w="1174" w:type="dxa"/>
          </w:tcPr>
          <w:p w14:paraId="1F9A5D8A" w14:textId="563351FF" w:rsidR="00383DEC" w:rsidRDefault="00383DEC" w:rsidP="00A30535">
            <w:pPr>
              <w:rPr>
                <w:rFonts w:hint="eastAsia"/>
              </w:rPr>
            </w:pPr>
            <w:r>
              <w:rPr>
                <w:rFonts w:hint="eastAsia"/>
              </w:rPr>
              <w:t>系统自动生成</w:t>
            </w:r>
          </w:p>
        </w:tc>
      </w:tr>
      <w:tr w:rsidR="00383DEC" w14:paraId="59178AF4" w14:textId="77777777" w:rsidTr="00A30535">
        <w:trPr>
          <w:trHeight w:val="782"/>
        </w:trPr>
        <w:tc>
          <w:tcPr>
            <w:tcW w:w="875" w:type="dxa"/>
          </w:tcPr>
          <w:p w14:paraId="4C01181C" w14:textId="7458E456" w:rsidR="00383DEC" w:rsidRDefault="00383DEC" w:rsidP="00A30535">
            <w:pPr>
              <w:rPr>
                <w:rFonts w:hint="eastAsia"/>
              </w:rPr>
            </w:pPr>
            <w:r>
              <w:rPr>
                <w:rFonts w:hint="eastAsia"/>
              </w:rPr>
              <w:t>通知时间</w:t>
            </w:r>
          </w:p>
        </w:tc>
        <w:tc>
          <w:tcPr>
            <w:tcW w:w="2149" w:type="dxa"/>
          </w:tcPr>
          <w:p w14:paraId="6106B613" w14:textId="359C4A97" w:rsidR="00383DEC" w:rsidRDefault="00383DEC" w:rsidP="00A30535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essage_time</w:t>
            </w:r>
          </w:p>
        </w:tc>
        <w:tc>
          <w:tcPr>
            <w:tcW w:w="1151" w:type="dxa"/>
          </w:tcPr>
          <w:p w14:paraId="5983D0D1" w14:textId="4B5E4953" w:rsidR="00383DEC" w:rsidRDefault="00383DEC" w:rsidP="00A30535">
            <w:pPr>
              <w:rPr>
                <w:rFonts w:hint="eastAsia"/>
              </w:rPr>
            </w:pPr>
            <w:r>
              <w:rPr>
                <w:rFonts w:hint="eastAsia"/>
              </w:rPr>
              <w:t>发送通知的时间</w:t>
            </w:r>
          </w:p>
        </w:tc>
        <w:tc>
          <w:tcPr>
            <w:tcW w:w="1187" w:type="dxa"/>
          </w:tcPr>
          <w:p w14:paraId="30EEBA91" w14:textId="477F4B43" w:rsidR="00383DEC" w:rsidRDefault="00383DEC" w:rsidP="00A30535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61" w:type="dxa"/>
          </w:tcPr>
          <w:p w14:paraId="517821F2" w14:textId="0D5958B7" w:rsidR="00383DEC" w:rsidRDefault="00383DEC" w:rsidP="00A3053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673" w:type="dxa"/>
          </w:tcPr>
          <w:p w14:paraId="08BB0F84" w14:textId="77777777" w:rsidR="00383DEC" w:rsidRPr="000D767D" w:rsidRDefault="00383DEC" w:rsidP="00A30535"/>
        </w:tc>
        <w:tc>
          <w:tcPr>
            <w:tcW w:w="2048" w:type="dxa"/>
          </w:tcPr>
          <w:p w14:paraId="0B4F0330" w14:textId="77777777" w:rsidR="00383DEC" w:rsidRPr="000D767D" w:rsidRDefault="00383DEC" w:rsidP="00A30535"/>
        </w:tc>
        <w:tc>
          <w:tcPr>
            <w:tcW w:w="1174" w:type="dxa"/>
          </w:tcPr>
          <w:p w14:paraId="7139FFCF" w14:textId="5C2EE4A0" w:rsidR="00383DEC" w:rsidRDefault="00383DEC" w:rsidP="00A30535">
            <w:pPr>
              <w:rPr>
                <w:rFonts w:hint="eastAsia"/>
              </w:rPr>
            </w:pPr>
            <w:r>
              <w:rPr>
                <w:rFonts w:hint="eastAsia"/>
              </w:rPr>
              <w:t>系统自动记录</w:t>
            </w:r>
          </w:p>
        </w:tc>
      </w:tr>
      <w:tr w:rsidR="00383DEC" w14:paraId="5CBF6631" w14:textId="77777777" w:rsidTr="00A30535">
        <w:trPr>
          <w:trHeight w:val="782"/>
        </w:trPr>
        <w:tc>
          <w:tcPr>
            <w:tcW w:w="875" w:type="dxa"/>
          </w:tcPr>
          <w:p w14:paraId="528DBC24" w14:textId="239C20DC" w:rsidR="00383DEC" w:rsidRDefault="00383DEC" w:rsidP="00A30535">
            <w:pPr>
              <w:rPr>
                <w:rFonts w:hint="eastAsia"/>
              </w:rPr>
            </w:pPr>
            <w:r>
              <w:rPr>
                <w:rFonts w:hint="eastAsia"/>
              </w:rPr>
              <w:t>通知创建者</w:t>
            </w:r>
          </w:p>
        </w:tc>
        <w:tc>
          <w:tcPr>
            <w:tcW w:w="2149" w:type="dxa"/>
          </w:tcPr>
          <w:p w14:paraId="22778453" w14:textId="3E9F907A" w:rsidR="00383DEC" w:rsidRDefault="00383DEC" w:rsidP="00A30535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essage_creator</w:t>
            </w:r>
          </w:p>
        </w:tc>
        <w:tc>
          <w:tcPr>
            <w:tcW w:w="1151" w:type="dxa"/>
          </w:tcPr>
          <w:p w14:paraId="5E1C366C" w14:textId="7DA38A5A" w:rsidR="00383DEC" w:rsidRDefault="00383DEC" w:rsidP="00A30535">
            <w:pPr>
              <w:rPr>
                <w:rFonts w:hint="eastAsia"/>
              </w:rPr>
            </w:pPr>
            <w:r>
              <w:rPr>
                <w:rFonts w:hint="eastAsia"/>
              </w:rPr>
              <w:t>创建通知的用户账号</w:t>
            </w:r>
          </w:p>
        </w:tc>
        <w:tc>
          <w:tcPr>
            <w:tcW w:w="1187" w:type="dxa"/>
          </w:tcPr>
          <w:p w14:paraId="7B60B801" w14:textId="3C24C70D" w:rsidR="00383DEC" w:rsidRDefault="00383DEC" w:rsidP="00A30535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61" w:type="dxa"/>
          </w:tcPr>
          <w:p w14:paraId="487FF859" w14:textId="66084B1F" w:rsidR="00383DEC" w:rsidRDefault="00383DEC" w:rsidP="00A3053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673" w:type="dxa"/>
          </w:tcPr>
          <w:p w14:paraId="70673D14" w14:textId="77777777" w:rsidR="00383DEC" w:rsidRPr="000D767D" w:rsidRDefault="00383DEC" w:rsidP="00A30535"/>
        </w:tc>
        <w:tc>
          <w:tcPr>
            <w:tcW w:w="2048" w:type="dxa"/>
          </w:tcPr>
          <w:p w14:paraId="439F24CC" w14:textId="2A45CC3D" w:rsidR="00383DEC" w:rsidRPr="000D767D" w:rsidRDefault="00383DEC" w:rsidP="00A30535">
            <w:r>
              <w:rPr>
                <w:rFonts w:hint="eastAsia"/>
              </w:rPr>
              <w:t>若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则表示为系统平台发布</w:t>
            </w:r>
          </w:p>
        </w:tc>
        <w:tc>
          <w:tcPr>
            <w:tcW w:w="1174" w:type="dxa"/>
          </w:tcPr>
          <w:p w14:paraId="4B537BC1" w14:textId="1F321C05" w:rsidR="00383DEC" w:rsidRDefault="00383DEC" w:rsidP="00A30535">
            <w:pPr>
              <w:rPr>
                <w:rFonts w:hint="eastAsia"/>
              </w:rPr>
            </w:pPr>
            <w:r>
              <w:rPr>
                <w:rFonts w:hint="eastAsia"/>
              </w:rPr>
              <w:t>通知创建完成后，系统自动记录</w:t>
            </w:r>
          </w:p>
        </w:tc>
      </w:tr>
    </w:tbl>
    <w:p w14:paraId="1A8D614B" w14:textId="77777777" w:rsidR="00383DEC" w:rsidRDefault="00383DEC" w:rsidP="00383DEC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3DEC" w14:paraId="1EBF9CD1" w14:textId="77777777" w:rsidTr="00A30535">
        <w:tc>
          <w:tcPr>
            <w:tcW w:w="8296" w:type="dxa"/>
          </w:tcPr>
          <w:p w14:paraId="3CDA3F68" w14:textId="2E2885A3" w:rsidR="00383DEC" w:rsidRDefault="00383DEC" w:rsidP="00A30535">
            <w:r>
              <w:rPr>
                <w:rFonts w:hint="eastAsia"/>
              </w:rPr>
              <w:t>名称：</w:t>
            </w:r>
            <w:r>
              <w:rPr>
                <w:rFonts w:hint="eastAsia"/>
              </w:rPr>
              <w:t>通知</w:t>
            </w:r>
          </w:p>
          <w:p w14:paraId="1BBF455C" w14:textId="0715F9CF" w:rsidR="00383DEC" w:rsidRDefault="00383DEC" w:rsidP="00A30535">
            <w:r>
              <w:rPr>
                <w:rFonts w:hint="eastAsia"/>
              </w:rPr>
              <w:t>别名：</w:t>
            </w:r>
            <w:r>
              <w:rPr>
                <w:rFonts w:hint="eastAsia"/>
              </w:rPr>
              <w:t>message</w:t>
            </w:r>
          </w:p>
          <w:p w14:paraId="13D4A654" w14:textId="44E3CD3A" w:rsidR="00383DEC" w:rsidRDefault="00383DEC" w:rsidP="00A30535">
            <w:r>
              <w:rPr>
                <w:rFonts w:hint="eastAsia"/>
              </w:rPr>
              <w:t>描述：描述</w:t>
            </w:r>
            <w:r>
              <w:rPr>
                <w:rFonts w:hint="eastAsia"/>
              </w:rPr>
              <w:t>通知的信息</w:t>
            </w:r>
          </w:p>
          <w:p w14:paraId="5FFD9811" w14:textId="0DB6D3CB" w:rsidR="00383DEC" w:rsidRDefault="00383DEC" w:rsidP="00A30535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定义：通知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t xml:space="preserve"> </w:t>
            </w:r>
            <w:r>
              <w:t>+</w:t>
            </w:r>
            <w:r>
              <w:rPr>
                <w:rFonts w:hint="eastAsia"/>
              </w:rPr>
              <w:t>用户账号</w:t>
            </w:r>
            <w:r>
              <w:t>+</w:t>
            </w:r>
            <w:r>
              <w:rPr>
                <w:rFonts w:hint="eastAsia"/>
              </w:rPr>
              <w:t>通知内容</w:t>
            </w:r>
            <w:r>
              <w:t>+</w:t>
            </w:r>
            <w:r>
              <w:rPr>
                <w:rFonts w:hint="eastAsia"/>
              </w:rPr>
              <w:t>通知时间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通知创建者</w:t>
            </w:r>
          </w:p>
        </w:tc>
      </w:tr>
    </w:tbl>
    <w:p w14:paraId="5779081F" w14:textId="77777777" w:rsidR="00383DEC" w:rsidRDefault="00383DEC" w:rsidP="00383DEC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3DEC" w14:paraId="30F2C05E" w14:textId="77777777" w:rsidTr="00A30535">
        <w:tc>
          <w:tcPr>
            <w:tcW w:w="8296" w:type="dxa"/>
          </w:tcPr>
          <w:p w14:paraId="59395EDB" w14:textId="6FCCA79D" w:rsidR="00383DEC" w:rsidRDefault="00383DEC" w:rsidP="00A30535">
            <w:r>
              <w:rPr>
                <w:rFonts w:hint="eastAsia"/>
              </w:rPr>
              <w:t>名称：通知</w:t>
            </w:r>
            <w:r>
              <w:rPr>
                <w:rFonts w:hint="eastAsia"/>
              </w:rPr>
              <w:t>I</w:t>
            </w:r>
            <w:r>
              <w:t>D</w:t>
            </w:r>
          </w:p>
          <w:p w14:paraId="08F8F059" w14:textId="142C1E24" w:rsidR="00383DEC" w:rsidRDefault="00383DEC" w:rsidP="00A30535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essage</w:t>
            </w:r>
            <w:r>
              <w:t>_id</w:t>
            </w:r>
          </w:p>
          <w:p w14:paraId="51293250" w14:textId="7D979653" w:rsidR="00383DEC" w:rsidRDefault="00383DEC" w:rsidP="00A30535">
            <w:r>
              <w:rPr>
                <w:rFonts w:hint="eastAsia"/>
              </w:rPr>
              <w:t>描述：每一个通知的唯一标识</w:t>
            </w:r>
          </w:p>
          <w:p w14:paraId="347C18CE" w14:textId="77777777" w:rsidR="00383DEC" w:rsidRDefault="00383DEC" w:rsidP="00A30535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17D06656" w14:textId="1B60BC92" w:rsidR="00383DEC" w:rsidRDefault="00383DEC" w:rsidP="00A30535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message</w:t>
            </w:r>
          </w:p>
        </w:tc>
      </w:tr>
    </w:tbl>
    <w:p w14:paraId="601AB154" w14:textId="77777777" w:rsidR="00383DEC" w:rsidRDefault="00383DEC" w:rsidP="00383DEC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3DEC" w14:paraId="0E6B1CA9" w14:textId="77777777" w:rsidTr="00A30535">
        <w:tc>
          <w:tcPr>
            <w:tcW w:w="8296" w:type="dxa"/>
          </w:tcPr>
          <w:p w14:paraId="7B11D1E2" w14:textId="107E7929" w:rsidR="00383DEC" w:rsidRDefault="00383DEC" w:rsidP="00A30535">
            <w:r>
              <w:rPr>
                <w:rFonts w:hint="eastAsia"/>
              </w:rPr>
              <w:t>名称：用户账号</w:t>
            </w:r>
          </w:p>
          <w:p w14:paraId="75ADBA4B" w14:textId="3DEF1534" w:rsidR="00383DEC" w:rsidRDefault="00383DEC" w:rsidP="00A30535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ser</w:t>
            </w:r>
            <w:r>
              <w:t>_account</w:t>
            </w:r>
          </w:p>
          <w:p w14:paraId="24D0BE5E" w14:textId="5169C4E8" w:rsidR="00383DEC" w:rsidRDefault="00383DEC" w:rsidP="00A30535">
            <w:r>
              <w:rPr>
                <w:rFonts w:hint="eastAsia"/>
              </w:rPr>
              <w:t>描述：</w:t>
            </w:r>
            <w:r w:rsidRPr="000D767D">
              <w:rPr>
                <w:rFonts w:hint="eastAsia"/>
              </w:rPr>
              <w:t>用户登陆的账号</w:t>
            </w:r>
          </w:p>
          <w:p w14:paraId="7723DE02" w14:textId="0A5410CD" w:rsidR="00383DEC" w:rsidRDefault="00383DEC" w:rsidP="00A30535">
            <w:r>
              <w:rPr>
                <w:rFonts w:hint="eastAsia"/>
              </w:rPr>
              <w:t>定义：</w:t>
            </w:r>
            <w:r>
              <w:t>S</w:t>
            </w:r>
            <w:r>
              <w:rPr>
                <w:rFonts w:hint="eastAsia"/>
              </w:rPr>
              <w:t>tring</w:t>
            </w:r>
          </w:p>
          <w:p w14:paraId="3608E5F8" w14:textId="77777777" w:rsidR="00383DEC" w:rsidRDefault="00383DEC" w:rsidP="00A30535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message</w:t>
            </w:r>
          </w:p>
        </w:tc>
      </w:tr>
    </w:tbl>
    <w:p w14:paraId="3E373066" w14:textId="77777777" w:rsidR="00383DEC" w:rsidRDefault="00383DEC" w:rsidP="00383DEC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3DEC" w14:paraId="5CBA6B00" w14:textId="77777777" w:rsidTr="00A30535">
        <w:tc>
          <w:tcPr>
            <w:tcW w:w="8296" w:type="dxa"/>
          </w:tcPr>
          <w:p w14:paraId="66488AF3" w14:textId="5A19560E" w:rsidR="00383DEC" w:rsidRDefault="00383DEC" w:rsidP="00A30535">
            <w:r>
              <w:rPr>
                <w:rFonts w:hint="eastAsia"/>
              </w:rPr>
              <w:t>名称：通知内容</w:t>
            </w:r>
          </w:p>
          <w:p w14:paraId="08077A93" w14:textId="3289BCBA" w:rsidR="00383DEC" w:rsidRDefault="00383DEC" w:rsidP="00A30535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</w:t>
            </w:r>
            <w:r>
              <w:t>essage_content</w:t>
            </w:r>
          </w:p>
          <w:p w14:paraId="21F61B44" w14:textId="5225EA01" w:rsidR="00383DEC" w:rsidRDefault="00383DEC" w:rsidP="00A30535">
            <w:r>
              <w:rPr>
                <w:rFonts w:hint="eastAsia"/>
              </w:rPr>
              <w:t>描述：通知的具体内容，可以附带超链接</w:t>
            </w:r>
          </w:p>
          <w:p w14:paraId="7980CC94" w14:textId="71ABD9C9" w:rsidR="00383DEC" w:rsidRDefault="00383DEC" w:rsidP="00A30535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String</w:t>
            </w:r>
          </w:p>
          <w:p w14:paraId="5D35318A" w14:textId="77777777" w:rsidR="00383DEC" w:rsidRDefault="00383DEC" w:rsidP="00A30535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message</w:t>
            </w:r>
          </w:p>
        </w:tc>
      </w:tr>
    </w:tbl>
    <w:p w14:paraId="76A7C01B" w14:textId="77777777" w:rsidR="00383DEC" w:rsidRDefault="00383DEC" w:rsidP="00383DEC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3DEC" w14:paraId="0D936B99" w14:textId="77777777" w:rsidTr="00A30535">
        <w:tc>
          <w:tcPr>
            <w:tcW w:w="8296" w:type="dxa"/>
          </w:tcPr>
          <w:p w14:paraId="1C81B53C" w14:textId="5FFB31C1" w:rsidR="00383DEC" w:rsidRDefault="00383DEC" w:rsidP="00A30535">
            <w:r>
              <w:rPr>
                <w:rFonts w:hint="eastAsia"/>
              </w:rPr>
              <w:t>名称：通知时间</w:t>
            </w:r>
          </w:p>
          <w:p w14:paraId="37128827" w14:textId="0C3D6FE6" w:rsidR="00383DEC" w:rsidRDefault="00383DEC" w:rsidP="00A30535">
            <w:r>
              <w:lastRenderedPageBreak/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</w:t>
            </w:r>
            <w:r>
              <w:t>essage_time</w:t>
            </w:r>
          </w:p>
          <w:p w14:paraId="5CFE1356" w14:textId="77777777" w:rsidR="00383DEC" w:rsidRDefault="00383DEC" w:rsidP="00A30535">
            <w:r>
              <w:rPr>
                <w:rFonts w:hint="eastAsia"/>
              </w:rPr>
              <w:t>描述：每一个通知的唯一标识</w:t>
            </w:r>
          </w:p>
          <w:p w14:paraId="1A38BBE9" w14:textId="45EFDB1F" w:rsidR="00383DEC" w:rsidRDefault="00383DEC" w:rsidP="00A30535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S</w:t>
            </w:r>
            <w:r>
              <w:t>tring</w:t>
            </w:r>
          </w:p>
          <w:p w14:paraId="0D8DA22E" w14:textId="77777777" w:rsidR="00383DEC" w:rsidRDefault="00383DEC" w:rsidP="00A30535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message</w:t>
            </w:r>
          </w:p>
        </w:tc>
      </w:tr>
    </w:tbl>
    <w:p w14:paraId="6B93787D" w14:textId="77777777" w:rsidR="00383DEC" w:rsidRDefault="00383DEC" w:rsidP="00383DEC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3DEC" w14:paraId="7882C17A" w14:textId="77777777" w:rsidTr="00A30535">
        <w:tc>
          <w:tcPr>
            <w:tcW w:w="8296" w:type="dxa"/>
          </w:tcPr>
          <w:p w14:paraId="13823E30" w14:textId="5EDEC873" w:rsidR="00383DEC" w:rsidRDefault="00383DEC" w:rsidP="00A30535">
            <w:r>
              <w:rPr>
                <w:rFonts w:hint="eastAsia"/>
              </w:rPr>
              <w:t>名称：通知创建者</w:t>
            </w:r>
          </w:p>
          <w:p w14:paraId="069864C6" w14:textId="263616CE" w:rsidR="00383DEC" w:rsidRDefault="00383DEC" w:rsidP="00A30535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</w:t>
            </w:r>
            <w:r>
              <w:t>essage_creator</w:t>
            </w:r>
          </w:p>
          <w:p w14:paraId="1F5EAF49" w14:textId="10EA7E9B" w:rsidR="00383DEC" w:rsidRDefault="00383DEC" w:rsidP="00A30535">
            <w:r>
              <w:rPr>
                <w:rFonts w:hint="eastAsia"/>
              </w:rPr>
              <w:t>描述：创建通知的用户账号</w:t>
            </w:r>
          </w:p>
          <w:p w14:paraId="0E775592" w14:textId="23F66E1E" w:rsidR="00383DEC" w:rsidRDefault="00383DEC" w:rsidP="00A30535">
            <w:r>
              <w:rPr>
                <w:rFonts w:hint="eastAsia"/>
              </w:rPr>
              <w:t>定义：</w:t>
            </w:r>
            <w:r>
              <w:t>S</w:t>
            </w:r>
            <w:r>
              <w:rPr>
                <w:rFonts w:hint="eastAsia"/>
              </w:rPr>
              <w:t>tring</w:t>
            </w:r>
          </w:p>
          <w:p w14:paraId="131A718C" w14:textId="77777777" w:rsidR="00383DEC" w:rsidRDefault="00383DEC" w:rsidP="00A30535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message</w:t>
            </w:r>
          </w:p>
        </w:tc>
      </w:tr>
    </w:tbl>
    <w:p w14:paraId="11A70CD8" w14:textId="77777777" w:rsidR="00383DEC" w:rsidRPr="00383DEC" w:rsidRDefault="00383DEC" w:rsidP="00A4211E">
      <w:pPr>
        <w:rPr>
          <w:rFonts w:ascii="宋体" w:hAnsi="宋体" w:hint="eastAsia"/>
          <w:sz w:val="32"/>
          <w:szCs w:val="32"/>
        </w:rPr>
      </w:pPr>
    </w:p>
    <w:sectPr w:rsidR="00383DEC" w:rsidRPr="00383D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B27DB" w14:textId="77777777" w:rsidR="00F05804" w:rsidRDefault="00F05804" w:rsidP="00E52FB2">
      <w:r>
        <w:separator/>
      </w:r>
    </w:p>
  </w:endnote>
  <w:endnote w:type="continuationSeparator" w:id="0">
    <w:p w14:paraId="39BE7667" w14:textId="77777777" w:rsidR="00F05804" w:rsidRDefault="00F05804" w:rsidP="00E52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12304" w14:textId="77777777" w:rsidR="00F05804" w:rsidRDefault="00F05804" w:rsidP="00E52FB2">
      <w:r>
        <w:separator/>
      </w:r>
    </w:p>
  </w:footnote>
  <w:footnote w:type="continuationSeparator" w:id="0">
    <w:p w14:paraId="35A0BA9E" w14:textId="77777777" w:rsidR="00F05804" w:rsidRDefault="00F05804" w:rsidP="00E52F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E06"/>
    <w:rsid w:val="00000DCB"/>
    <w:rsid w:val="000050A5"/>
    <w:rsid w:val="00050A50"/>
    <w:rsid w:val="00052EE4"/>
    <w:rsid w:val="0006719D"/>
    <w:rsid w:val="00072D47"/>
    <w:rsid w:val="000749D4"/>
    <w:rsid w:val="000765AB"/>
    <w:rsid w:val="000A0B48"/>
    <w:rsid w:val="000D0F67"/>
    <w:rsid w:val="000E16EB"/>
    <w:rsid w:val="000F6390"/>
    <w:rsid w:val="001060F1"/>
    <w:rsid w:val="00144929"/>
    <w:rsid w:val="0018300E"/>
    <w:rsid w:val="001B2DB3"/>
    <w:rsid w:val="001E3CE1"/>
    <w:rsid w:val="00226270"/>
    <w:rsid w:val="00243FBD"/>
    <w:rsid w:val="0028574B"/>
    <w:rsid w:val="002F234E"/>
    <w:rsid w:val="002F518F"/>
    <w:rsid w:val="00332503"/>
    <w:rsid w:val="00383DEC"/>
    <w:rsid w:val="00385135"/>
    <w:rsid w:val="0038788E"/>
    <w:rsid w:val="003C119E"/>
    <w:rsid w:val="003D6DC6"/>
    <w:rsid w:val="00410B40"/>
    <w:rsid w:val="0044537A"/>
    <w:rsid w:val="004475E6"/>
    <w:rsid w:val="00454E0C"/>
    <w:rsid w:val="00463217"/>
    <w:rsid w:val="00483165"/>
    <w:rsid w:val="004D3B4E"/>
    <w:rsid w:val="004D7873"/>
    <w:rsid w:val="004F1BDC"/>
    <w:rsid w:val="005215E1"/>
    <w:rsid w:val="00543195"/>
    <w:rsid w:val="00574315"/>
    <w:rsid w:val="00595F6C"/>
    <w:rsid w:val="005B65FB"/>
    <w:rsid w:val="005F3F15"/>
    <w:rsid w:val="00616E06"/>
    <w:rsid w:val="00633F5E"/>
    <w:rsid w:val="006B1CBF"/>
    <w:rsid w:val="006C617E"/>
    <w:rsid w:val="006D552F"/>
    <w:rsid w:val="00737976"/>
    <w:rsid w:val="00752009"/>
    <w:rsid w:val="007863B8"/>
    <w:rsid w:val="007C535A"/>
    <w:rsid w:val="0083511B"/>
    <w:rsid w:val="008769FF"/>
    <w:rsid w:val="0089053D"/>
    <w:rsid w:val="008F15AB"/>
    <w:rsid w:val="00955D1A"/>
    <w:rsid w:val="00985C73"/>
    <w:rsid w:val="009D05F9"/>
    <w:rsid w:val="00A03023"/>
    <w:rsid w:val="00A1653D"/>
    <w:rsid w:val="00A26D25"/>
    <w:rsid w:val="00A4211E"/>
    <w:rsid w:val="00A75611"/>
    <w:rsid w:val="00A77B67"/>
    <w:rsid w:val="00AA59CB"/>
    <w:rsid w:val="00AB17D7"/>
    <w:rsid w:val="00AC5DBA"/>
    <w:rsid w:val="00B30400"/>
    <w:rsid w:val="00B35660"/>
    <w:rsid w:val="00B66E67"/>
    <w:rsid w:val="00BB293C"/>
    <w:rsid w:val="00BC5098"/>
    <w:rsid w:val="00C006C7"/>
    <w:rsid w:val="00C419C1"/>
    <w:rsid w:val="00C57628"/>
    <w:rsid w:val="00CD07BD"/>
    <w:rsid w:val="00CF6312"/>
    <w:rsid w:val="00D04966"/>
    <w:rsid w:val="00D16DFB"/>
    <w:rsid w:val="00D44ED9"/>
    <w:rsid w:val="00D53285"/>
    <w:rsid w:val="00DF2936"/>
    <w:rsid w:val="00DF2B55"/>
    <w:rsid w:val="00DF76E2"/>
    <w:rsid w:val="00E065A5"/>
    <w:rsid w:val="00E174AB"/>
    <w:rsid w:val="00E30232"/>
    <w:rsid w:val="00E447C0"/>
    <w:rsid w:val="00E52FB2"/>
    <w:rsid w:val="00E55DE7"/>
    <w:rsid w:val="00E60C5E"/>
    <w:rsid w:val="00E7014E"/>
    <w:rsid w:val="00E713EC"/>
    <w:rsid w:val="00F00B46"/>
    <w:rsid w:val="00F05804"/>
    <w:rsid w:val="00F06A42"/>
    <w:rsid w:val="00F15889"/>
    <w:rsid w:val="00F70A8D"/>
    <w:rsid w:val="00F978E2"/>
    <w:rsid w:val="00FA3C34"/>
    <w:rsid w:val="00F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7329A8"/>
  <w15:chartTrackingRefBased/>
  <w15:docId w15:val="{2E351F7B-480B-4EE4-AF67-061843A9A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E0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616E0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616E06"/>
    <w:rPr>
      <w:rFonts w:ascii="Times New Roman" w:eastAsia="宋体" w:hAnsi="Times New Roman" w:cs="Times New Roman"/>
      <w:b/>
      <w:bCs/>
      <w:sz w:val="32"/>
      <w:szCs w:val="32"/>
    </w:rPr>
  </w:style>
  <w:style w:type="table" w:styleId="a3">
    <w:name w:val="Table Grid"/>
    <w:basedOn w:val="a1"/>
    <w:uiPriority w:val="39"/>
    <w:qFormat/>
    <w:rsid w:val="00616E06"/>
    <w:rPr>
      <w:rFonts w:ascii="等线" w:eastAsia="等线" w:hAnsi="等线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2F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52FB2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52F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52FB2"/>
    <w:rPr>
      <w:rFonts w:ascii="Times New Roman" w:eastAsia="宋体" w:hAnsi="Times New Roman" w:cs="Times New Roman"/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CD07BD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CD07BD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67CB4-CB3E-4997-AC5A-AA2D4FE9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5</Pages>
  <Words>1758</Words>
  <Characters>10024</Characters>
  <Application>Microsoft Office Word</Application>
  <DocSecurity>0</DocSecurity>
  <Lines>83</Lines>
  <Paragraphs>23</Paragraphs>
  <ScaleCrop>false</ScaleCrop>
  <Company/>
  <LinksUpToDate>false</LinksUpToDate>
  <CharactersWithSpaces>1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正祎</dc:creator>
  <cp:keywords/>
  <dc:description/>
  <cp:lastModifiedBy>陈 正祎</cp:lastModifiedBy>
  <cp:revision>4</cp:revision>
  <dcterms:created xsi:type="dcterms:W3CDTF">2021-05-15T03:39:00Z</dcterms:created>
  <dcterms:modified xsi:type="dcterms:W3CDTF">2021-05-16T09:25:00Z</dcterms:modified>
</cp:coreProperties>
</file>